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B2F" w14:textId="77777777" w:rsidR="00BD6A49" w:rsidRPr="00A83FE0" w:rsidRDefault="005833F7" w:rsidP="00197DBF">
      <w:pPr>
        <w:pStyle w:val="Heading1"/>
        <w:widowControl/>
        <w:spacing w:before="47"/>
        <w:ind w:left="720"/>
        <w:jc w:val="center"/>
        <w:rPr>
          <w:rFonts w:ascii="Times New Roman" w:hAnsi="Times New Roman" w:cs="Times New Roman"/>
          <w:sz w:val="24"/>
          <w:szCs w:val="24"/>
          <w:u w:val="none"/>
        </w:rPr>
      </w:pPr>
      <w:r w:rsidRPr="00A83FE0">
        <w:rPr>
          <w:rFonts w:ascii="Times New Roman" w:hAnsi="Times New Roman" w:cs="Times New Roman"/>
          <w:sz w:val="24"/>
          <w:szCs w:val="24"/>
          <w:u w:val="none"/>
        </w:rPr>
        <w:t>City of Syracuse Industrial Development Agency</w:t>
      </w:r>
    </w:p>
    <w:p w14:paraId="7B126A09" w14:textId="77777777" w:rsidR="00285496"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201 East Washington Street, 6th Floor </w:t>
      </w:r>
    </w:p>
    <w:p w14:paraId="47FE01F9" w14:textId="56EA7189"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Syracuse, NY 13202</w:t>
      </w:r>
    </w:p>
    <w:p w14:paraId="769E88B7" w14:textId="24D55657"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Tel (315) </w:t>
      </w:r>
      <w:r w:rsidR="00DE6E94">
        <w:rPr>
          <w:rFonts w:ascii="Times New Roman" w:hAnsi="Times New Roman" w:cs="Times New Roman"/>
          <w:b w:val="0"/>
          <w:sz w:val="24"/>
          <w:szCs w:val="24"/>
          <w:u w:val="none"/>
        </w:rPr>
        <w:t>473-3275</w:t>
      </w:r>
    </w:p>
    <w:p w14:paraId="3AEFDDD3" w14:textId="76D7202C" w:rsidR="00BD6A49" w:rsidRPr="00A83FE0" w:rsidRDefault="005B63FD" w:rsidP="002D15B8">
      <w:pPr>
        <w:pStyle w:val="Heading1"/>
        <w:widowControl/>
        <w:spacing w:before="47"/>
        <w:ind w:left="0"/>
        <w:jc w:val="center"/>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w:t>
      </w:r>
      <w:r w:rsidR="00673F8B" w:rsidRPr="00A83FE0">
        <w:rPr>
          <w:rFonts w:ascii="Times New Roman" w:hAnsi="Times New Roman" w:cs="Times New Roman"/>
          <w:sz w:val="24"/>
          <w:szCs w:val="24"/>
          <w:u w:val="none"/>
        </w:rPr>
        <w:t>_</w:t>
      </w:r>
      <w:r w:rsidRPr="00A83FE0">
        <w:rPr>
          <w:rFonts w:ascii="Times New Roman" w:hAnsi="Times New Roman" w:cs="Times New Roman"/>
          <w:sz w:val="24"/>
          <w:szCs w:val="24"/>
          <w:u w:val="none"/>
        </w:rPr>
        <w:t>_________________________________________</w:t>
      </w:r>
    </w:p>
    <w:p w14:paraId="7FF7B7B7" w14:textId="77777777" w:rsidR="00A35159" w:rsidRDefault="00A35159" w:rsidP="002D15B8">
      <w:pPr>
        <w:pStyle w:val="Heading1"/>
        <w:widowControl/>
        <w:spacing w:before="47"/>
        <w:ind w:left="0"/>
        <w:jc w:val="center"/>
        <w:rPr>
          <w:rFonts w:ascii="Times New Roman" w:hAnsi="Times New Roman" w:cs="Times New Roman"/>
          <w:b w:val="0"/>
          <w:sz w:val="24"/>
          <w:szCs w:val="24"/>
          <w:u w:val="none"/>
        </w:rPr>
      </w:pPr>
    </w:p>
    <w:p w14:paraId="1F1DBF8C" w14:textId="3C861C48"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Minutes</w:t>
      </w:r>
    </w:p>
    <w:p w14:paraId="534A13CF" w14:textId="503B40AE" w:rsidR="005B63FD"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Board of Directors Meeting </w:t>
      </w:r>
    </w:p>
    <w:p w14:paraId="5BE6BDA5" w14:textId="088B6193" w:rsidR="00BD6A49" w:rsidRDefault="005B63FD" w:rsidP="002D15B8">
      <w:pPr>
        <w:pStyle w:val="Heading1"/>
        <w:widowControl/>
        <w:spacing w:before="47"/>
        <w:ind w:left="0"/>
        <w:jc w:val="center"/>
        <w:rPr>
          <w:rFonts w:ascii="Times New Roman" w:hAnsi="Times New Roman" w:cs="Times New Roman"/>
          <w:b w:val="0"/>
          <w:sz w:val="24"/>
          <w:szCs w:val="24"/>
          <w:u w:val="none"/>
        </w:rPr>
      </w:pPr>
      <w:r w:rsidRPr="002812DD">
        <w:rPr>
          <w:rFonts w:ascii="Times New Roman" w:hAnsi="Times New Roman" w:cs="Times New Roman"/>
          <w:b w:val="0"/>
          <w:sz w:val="24"/>
          <w:szCs w:val="24"/>
          <w:u w:val="none"/>
        </w:rPr>
        <w:t>T</w:t>
      </w:r>
      <w:r w:rsidR="005833F7" w:rsidRPr="002812DD">
        <w:rPr>
          <w:rFonts w:ascii="Times New Roman" w:hAnsi="Times New Roman" w:cs="Times New Roman"/>
          <w:b w:val="0"/>
          <w:sz w:val="24"/>
          <w:szCs w:val="24"/>
          <w:u w:val="none"/>
        </w:rPr>
        <w:t>uesday</w:t>
      </w:r>
      <w:r w:rsidRPr="002812DD">
        <w:rPr>
          <w:rFonts w:ascii="Times New Roman" w:hAnsi="Times New Roman" w:cs="Times New Roman"/>
          <w:b w:val="0"/>
          <w:sz w:val="24"/>
          <w:szCs w:val="24"/>
          <w:u w:val="none"/>
        </w:rPr>
        <w:t>,</w:t>
      </w:r>
      <w:r w:rsidR="005833F7" w:rsidRPr="002812DD">
        <w:rPr>
          <w:rFonts w:ascii="Times New Roman" w:hAnsi="Times New Roman" w:cs="Times New Roman"/>
          <w:b w:val="0"/>
          <w:sz w:val="24"/>
          <w:szCs w:val="24"/>
          <w:u w:val="none"/>
        </w:rPr>
        <w:t xml:space="preserve"> </w:t>
      </w:r>
      <w:r w:rsidR="00EE34D9">
        <w:rPr>
          <w:rFonts w:ascii="Times New Roman" w:hAnsi="Times New Roman" w:cs="Times New Roman"/>
          <w:b w:val="0"/>
          <w:sz w:val="24"/>
          <w:szCs w:val="24"/>
          <w:u w:val="none"/>
        </w:rPr>
        <w:t>April 18</w:t>
      </w:r>
      <w:r w:rsidR="00B9375C" w:rsidRPr="002812DD">
        <w:rPr>
          <w:rFonts w:ascii="Times New Roman" w:hAnsi="Times New Roman" w:cs="Times New Roman"/>
          <w:b w:val="0"/>
          <w:sz w:val="24"/>
          <w:szCs w:val="24"/>
          <w:u w:val="none"/>
        </w:rPr>
        <w:t>, 202</w:t>
      </w:r>
      <w:r w:rsidR="00DA7F50">
        <w:rPr>
          <w:rFonts w:ascii="Times New Roman" w:hAnsi="Times New Roman" w:cs="Times New Roman"/>
          <w:b w:val="0"/>
          <w:sz w:val="24"/>
          <w:szCs w:val="24"/>
          <w:u w:val="none"/>
        </w:rPr>
        <w:t>3</w:t>
      </w:r>
    </w:p>
    <w:p w14:paraId="3E064DCA" w14:textId="08F46795" w:rsidR="00673F8B" w:rsidRPr="00A83FE0" w:rsidRDefault="00673F8B" w:rsidP="00427329">
      <w:pPr>
        <w:pStyle w:val="Heading1"/>
        <w:widowControl/>
        <w:spacing w:before="47"/>
        <w:ind w:left="0"/>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_______________________________________</w:t>
      </w:r>
    </w:p>
    <w:p w14:paraId="12E318F9" w14:textId="77777777" w:rsidR="00BD6A49" w:rsidRPr="00A83FE0" w:rsidRDefault="00BD6A49" w:rsidP="002D15B8">
      <w:pPr>
        <w:pStyle w:val="BodyText"/>
        <w:widowControl/>
        <w:spacing w:before="6"/>
        <w:rPr>
          <w:rFonts w:ascii="Times New Roman" w:hAnsi="Times New Roman" w:cs="Times New Roman"/>
          <w:sz w:val="24"/>
          <w:szCs w:val="24"/>
        </w:rPr>
      </w:pPr>
    </w:p>
    <w:p w14:paraId="0FE08925" w14:textId="0EC3C48D" w:rsidR="00C3312F" w:rsidRPr="00B22F8E" w:rsidRDefault="008B63F1" w:rsidP="008B63F1">
      <w:pPr>
        <w:widowControl/>
        <w:spacing w:line="280" w:lineRule="auto"/>
        <w:jc w:val="both"/>
        <w:rPr>
          <w:rFonts w:ascii="Times New Roman" w:hAnsi="Times New Roman" w:cs="Times New Roman"/>
          <w:bCs/>
          <w:sz w:val="24"/>
          <w:szCs w:val="24"/>
        </w:rPr>
      </w:pPr>
      <w:r w:rsidRPr="008052A2">
        <w:rPr>
          <w:rFonts w:ascii="Times New Roman" w:hAnsi="Times New Roman" w:cs="Times New Roman"/>
          <w:b/>
          <w:sz w:val="24"/>
          <w:szCs w:val="24"/>
          <w:u w:val="single"/>
        </w:rPr>
        <w:t>Board Members Present</w:t>
      </w:r>
      <w:r w:rsidRPr="008052A2">
        <w:rPr>
          <w:rFonts w:ascii="Times New Roman" w:hAnsi="Times New Roman" w:cs="Times New Roman"/>
          <w:b/>
          <w:sz w:val="24"/>
          <w:szCs w:val="24"/>
        </w:rPr>
        <w:t xml:space="preserve">:  </w:t>
      </w:r>
      <w:bookmarkStart w:id="0" w:name="_Hlk118204686"/>
      <w:bookmarkStart w:id="1" w:name="_Hlk118204786"/>
      <w:r w:rsidRPr="008052A2">
        <w:rPr>
          <w:rFonts w:ascii="Times New Roman" w:hAnsi="Times New Roman" w:cs="Times New Roman"/>
          <w:sz w:val="24"/>
          <w:szCs w:val="24"/>
        </w:rPr>
        <w:t xml:space="preserve">Kathleen Murphy, </w:t>
      </w:r>
      <w:r w:rsidR="00643CB2" w:rsidRPr="008052A2">
        <w:rPr>
          <w:rFonts w:ascii="Times New Roman" w:hAnsi="Times New Roman" w:cs="Times New Roman"/>
          <w:sz w:val="24"/>
          <w:szCs w:val="24"/>
        </w:rPr>
        <w:t>Kenneth Kinsey</w:t>
      </w:r>
      <w:r w:rsidR="00DD5D09">
        <w:rPr>
          <w:rFonts w:ascii="Times New Roman" w:hAnsi="Times New Roman" w:cs="Times New Roman"/>
          <w:sz w:val="24"/>
          <w:szCs w:val="24"/>
        </w:rPr>
        <w:t>,</w:t>
      </w:r>
      <w:r w:rsidR="000E502A">
        <w:rPr>
          <w:rFonts w:ascii="Times New Roman" w:hAnsi="Times New Roman" w:cs="Times New Roman"/>
          <w:bCs/>
          <w:sz w:val="24"/>
          <w:szCs w:val="24"/>
        </w:rPr>
        <w:t xml:space="preserve"> Rickey T. Brown</w:t>
      </w:r>
      <w:bookmarkEnd w:id="0"/>
      <w:r w:rsidR="00B22F8E">
        <w:rPr>
          <w:rFonts w:ascii="Times New Roman" w:hAnsi="Times New Roman" w:cs="Times New Roman"/>
          <w:bCs/>
          <w:sz w:val="24"/>
          <w:szCs w:val="24"/>
        </w:rPr>
        <w:t xml:space="preserve">, </w:t>
      </w:r>
      <w:r w:rsidR="007A4F25">
        <w:rPr>
          <w:rFonts w:ascii="Times New Roman" w:hAnsi="Times New Roman" w:cs="Times New Roman"/>
          <w:bCs/>
          <w:sz w:val="24"/>
          <w:szCs w:val="24"/>
        </w:rPr>
        <w:t xml:space="preserve">                     </w:t>
      </w:r>
      <w:r w:rsidR="00C3312F" w:rsidRPr="008052A2">
        <w:rPr>
          <w:rFonts w:ascii="Times New Roman" w:hAnsi="Times New Roman" w:cs="Times New Roman"/>
          <w:sz w:val="24"/>
          <w:szCs w:val="24"/>
        </w:rPr>
        <w:t>Steven Thompson</w:t>
      </w:r>
      <w:r w:rsidR="00C3312F">
        <w:rPr>
          <w:rFonts w:ascii="Times New Roman" w:hAnsi="Times New Roman" w:cs="Times New Roman"/>
          <w:sz w:val="24"/>
          <w:szCs w:val="24"/>
        </w:rPr>
        <w:t xml:space="preserve">, </w:t>
      </w:r>
      <w:r w:rsidR="00C3312F" w:rsidRPr="00A003A2">
        <w:rPr>
          <w:rFonts w:ascii="Times New Roman" w:hAnsi="Times New Roman" w:cs="Times New Roman"/>
          <w:bCs/>
          <w:sz w:val="24"/>
          <w:szCs w:val="24"/>
        </w:rPr>
        <w:t>Dirk Sonneborn</w:t>
      </w:r>
    </w:p>
    <w:bookmarkEnd w:id="1"/>
    <w:p w14:paraId="62BD7503" w14:textId="48F8FDFF" w:rsidR="008B63F1" w:rsidRDefault="008B63F1" w:rsidP="008B63F1">
      <w:pPr>
        <w:pStyle w:val="BodyText"/>
        <w:widowControl/>
        <w:jc w:val="both"/>
        <w:rPr>
          <w:rFonts w:ascii="Times New Roman" w:hAnsi="Times New Roman" w:cs="Times New Roman"/>
          <w:b/>
          <w:sz w:val="24"/>
          <w:szCs w:val="24"/>
        </w:rPr>
      </w:pPr>
    </w:p>
    <w:p w14:paraId="193EE1B6" w14:textId="50A0F62E" w:rsidR="008B63F1" w:rsidRPr="008052A2"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sz w:val="24"/>
          <w:szCs w:val="24"/>
          <w:u w:val="single"/>
        </w:rPr>
        <w:t>Staff Present</w:t>
      </w:r>
      <w:r w:rsidRPr="008052A2">
        <w:rPr>
          <w:rFonts w:ascii="Times New Roman" w:hAnsi="Times New Roman" w:cs="Times New Roman"/>
          <w:b/>
          <w:sz w:val="24"/>
          <w:szCs w:val="24"/>
        </w:rPr>
        <w:t xml:space="preserve">: </w:t>
      </w:r>
      <w:r w:rsidR="007D6CD5">
        <w:rPr>
          <w:rFonts w:ascii="Times New Roman" w:hAnsi="Times New Roman" w:cs="Times New Roman"/>
          <w:bCs/>
          <w:sz w:val="24"/>
          <w:szCs w:val="24"/>
        </w:rPr>
        <w:t>Eric Ennis</w:t>
      </w:r>
      <w:r w:rsidR="00B238EB" w:rsidRPr="00B238EB">
        <w:rPr>
          <w:rFonts w:ascii="Times New Roman" w:hAnsi="Times New Roman" w:cs="Times New Roman"/>
          <w:bCs/>
          <w:sz w:val="24"/>
          <w:szCs w:val="24"/>
        </w:rPr>
        <w:t>,</w:t>
      </w:r>
      <w:r w:rsidR="00B238EB">
        <w:rPr>
          <w:rFonts w:ascii="Times New Roman" w:hAnsi="Times New Roman" w:cs="Times New Roman"/>
          <w:b/>
          <w:sz w:val="24"/>
          <w:szCs w:val="24"/>
        </w:rPr>
        <w:t xml:space="preserve"> </w:t>
      </w:r>
      <w:r w:rsidRPr="008052A2">
        <w:rPr>
          <w:rFonts w:ascii="Times New Roman" w:hAnsi="Times New Roman" w:cs="Times New Roman"/>
          <w:sz w:val="24"/>
          <w:szCs w:val="24"/>
        </w:rPr>
        <w:t>Susan Katzoff, Esq.</w:t>
      </w:r>
      <w:r w:rsidR="00D16C37">
        <w:rPr>
          <w:rFonts w:ascii="Times New Roman" w:hAnsi="Times New Roman" w:cs="Times New Roman"/>
          <w:sz w:val="24"/>
          <w:szCs w:val="24"/>
        </w:rPr>
        <w:t xml:space="preserve">, </w:t>
      </w:r>
      <w:r w:rsidR="00C3312F">
        <w:rPr>
          <w:rFonts w:ascii="Times New Roman" w:hAnsi="Times New Roman" w:cs="Times New Roman"/>
          <w:sz w:val="24"/>
          <w:szCs w:val="24"/>
        </w:rPr>
        <w:t>Lori McRobbie</w:t>
      </w:r>
    </w:p>
    <w:p w14:paraId="1C65D2FE" w14:textId="77777777" w:rsidR="008B63F1" w:rsidRPr="008052A2" w:rsidRDefault="008B63F1" w:rsidP="008B63F1">
      <w:pPr>
        <w:pStyle w:val="BodyText"/>
        <w:widowControl/>
        <w:jc w:val="both"/>
        <w:rPr>
          <w:rFonts w:ascii="Times New Roman" w:hAnsi="Times New Roman" w:cs="Times New Roman"/>
          <w:sz w:val="24"/>
          <w:szCs w:val="24"/>
        </w:rPr>
      </w:pPr>
    </w:p>
    <w:p w14:paraId="095C25E1" w14:textId="1636EEAC" w:rsidR="008B63F1"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bCs/>
          <w:sz w:val="24"/>
          <w:szCs w:val="24"/>
          <w:u w:val="single"/>
        </w:rPr>
        <w:t>Others Present</w:t>
      </w:r>
      <w:r w:rsidRPr="008052A2">
        <w:rPr>
          <w:rFonts w:ascii="Times New Roman" w:hAnsi="Times New Roman" w:cs="Times New Roman"/>
          <w:sz w:val="24"/>
          <w:szCs w:val="24"/>
        </w:rPr>
        <w:t>:</w:t>
      </w:r>
      <w:bookmarkStart w:id="2" w:name="_Hlk67555300"/>
      <w:r w:rsidR="00B27000" w:rsidRPr="008052A2">
        <w:rPr>
          <w:rFonts w:ascii="Times New Roman" w:hAnsi="Times New Roman" w:cs="Times New Roman"/>
          <w:sz w:val="24"/>
          <w:szCs w:val="24"/>
        </w:rPr>
        <w:t xml:space="preserve"> </w:t>
      </w:r>
      <w:bookmarkEnd w:id="2"/>
      <w:r w:rsidR="00EE34D9">
        <w:rPr>
          <w:rFonts w:ascii="Times New Roman" w:hAnsi="Times New Roman" w:cs="Times New Roman"/>
          <w:sz w:val="24"/>
          <w:szCs w:val="24"/>
        </w:rPr>
        <w:t>Philip Maguire, Aggie Lane, Peter King, Barry Lentz</w:t>
      </w:r>
    </w:p>
    <w:p w14:paraId="19692B23" w14:textId="77777777" w:rsidR="00DA7F50" w:rsidRPr="00C25D4B" w:rsidRDefault="00DA7F50" w:rsidP="008B63F1">
      <w:pPr>
        <w:pStyle w:val="BodyText"/>
        <w:widowControl/>
        <w:jc w:val="both"/>
        <w:rPr>
          <w:rFonts w:ascii="Times New Roman" w:hAnsi="Times New Roman" w:cs="Times New Roman"/>
          <w:sz w:val="24"/>
          <w:szCs w:val="24"/>
        </w:rPr>
      </w:pPr>
    </w:p>
    <w:p w14:paraId="7FA97B34" w14:textId="0AA7C4FF" w:rsidR="00DF300B" w:rsidRPr="00A83FE0" w:rsidRDefault="0021453A" w:rsidP="00DF300B">
      <w:pPr>
        <w:pStyle w:val="BodyText"/>
        <w:widowControl/>
        <w:spacing w:before="2"/>
        <w:rPr>
          <w:rFonts w:ascii="Times New Roman" w:hAnsi="Times New Roman" w:cs="Times New Roman"/>
          <w:sz w:val="24"/>
          <w:szCs w:val="24"/>
        </w:rPr>
      </w:pPr>
      <w:r w:rsidRPr="00A83FE0">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2C2B81D1" wp14:editId="55F3F26B">
                <wp:simplePos x="0" y="0"/>
                <wp:positionH relativeFrom="page">
                  <wp:posOffset>915670</wp:posOffset>
                </wp:positionH>
                <wp:positionV relativeFrom="paragraph">
                  <wp:posOffset>155575</wp:posOffset>
                </wp:positionV>
                <wp:extent cx="5950585" cy="0"/>
                <wp:effectExtent l="10795" t="6350" r="10795" b="1270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018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2.25pt" to="54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Evw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">
                <w10:wrap type="topAndBottom" anchorx="page"/>
              </v:line>
            </w:pict>
          </mc:Fallback>
        </mc:AlternateContent>
      </w:r>
    </w:p>
    <w:p w14:paraId="296BC0E1" w14:textId="77777777" w:rsidR="0012126D" w:rsidRPr="008C6871" w:rsidRDefault="0012126D" w:rsidP="0012126D">
      <w:pPr>
        <w:pStyle w:val="Heading1"/>
        <w:widowControl/>
        <w:numPr>
          <w:ilvl w:val="0"/>
          <w:numId w:val="1"/>
        </w:numPr>
        <w:spacing w:after="240"/>
        <w:ind w:left="720" w:hanging="720"/>
        <w:rPr>
          <w:rFonts w:ascii="Times New Roman" w:hAnsi="Times New Roman" w:cs="Times New Roman"/>
          <w:sz w:val="24"/>
          <w:szCs w:val="24"/>
          <w:u w:val="none"/>
        </w:rPr>
      </w:pPr>
      <w:r w:rsidRPr="008C6871">
        <w:rPr>
          <w:rFonts w:ascii="Times New Roman" w:hAnsi="Times New Roman" w:cs="Times New Roman"/>
          <w:sz w:val="24"/>
          <w:szCs w:val="24"/>
          <w:u w:val="none"/>
        </w:rPr>
        <w:t>Ca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Meeting</w:t>
      </w:r>
      <w:r w:rsidRPr="008C6871">
        <w:rPr>
          <w:rFonts w:ascii="Times New Roman" w:hAnsi="Times New Roman" w:cs="Times New Roman"/>
          <w:spacing w:val="-22"/>
          <w:sz w:val="24"/>
          <w:szCs w:val="24"/>
          <w:u w:val="none"/>
        </w:rPr>
        <w:t xml:space="preserve"> </w:t>
      </w:r>
      <w:r w:rsidRPr="008C6871">
        <w:rPr>
          <w:rFonts w:ascii="Times New Roman" w:hAnsi="Times New Roman" w:cs="Times New Roman"/>
          <w:sz w:val="24"/>
          <w:szCs w:val="24"/>
          <w:u w:val="none"/>
        </w:rPr>
        <w:t>to</w:t>
      </w:r>
      <w:r w:rsidRPr="008C6871">
        <w:rPr>
          <w:rFonts w:ascii="Times New Roman" w:hAnsi="Times New Roman" w:cs="Times New Roman"/>
          <w:spacing w:val="-21"/>
          <w:sz w:val="24"/>
          <w:szCs w:val="24"/>
          <w:u w:val="none"/>
        </w:rPr>
        <w:t xml:space="preserve"> </w:t>
      </w:r>
      <w:r w:rsidRPr="008C6871">
        <w:rPr>
          <w:rFonts w:ascii="Times New Roman" w:hAnsi="Times New Roman" w:cs="Times New Roman"/>
          <w:sz w:val="24"/>
          <w:szCs w:val="24"/>
          <w:u w:val="none"/>
        </w:rPr>
        <w:t>Order</w:t>
      </w:r>
    </w:p>
    <w:p w14:paraId="03B8D502" w14:textId="18735412" w:rsidR="003D7D3D" w:rsidRPr="008C6871" w:rsidRDefault="0012126D" w:rsidP="003D7D3D">
      <w:pPr>
        <w:pStyle w:val="Heading1"/>
        <w:widowControl/>
        <w:spacing w:after="240"/>
        <w:ind w:left="0"/>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 xml:space="preserve">Ms. Murphy called the meeting to order at </w:t>
      </w:r>
      <w:r w:rsidR="003F4C39">
        <w:rPr>
          <w:rFonts w:ascii="Times New Roman" w:hAnsi="Times New Roman" w:cs="Times New Roman"/>
          <w:b w:val="0"/>
          <w:bCs w:val="0"/>
          <w:sz w:val="24"/>
          <w:szCs w:val="24"/>
          <w:u w:val="none"/>
        </w:rPr>
        <w:t>8</w:t>
      </w:r>
      <w:r w:rsidR="006374E6" w:rsidRPr="008C6871">
        <w:rPr>
          <w:rFonts w:ascii="Times New Roman" w:hAnsi="Times New Roman" w:cs="Times New Roman"/>
          <w:b w:val="0"/>
          <w:bCs w:val="0"/>
          <w:sz w:val="24"/>
          <w:szCs w:val="24"/>
          <w:u w:val="none"/>
        </w:rPr>
        <w:t>:</w:t>
      </w:r>
      <w:r w:rsidR="007A366B">
        <w:rPr>
          <w:rFonts w:ascii="Times New Roman" w:hAnsi="Times New Roman" w:cs="Times New Roman"/>
          <w:b w:val="0"/>
          <w:bCs w:val="0"/>
          <w:sz w:val="24"/>
          <w:szCs w:val="24"/>
          <w:u w:val="none"/>
        </w:rPr>
        <w:t>01</w:t>
      </w:r>
      <w:r w:rsidR="00AE296D" w:rsidRPr="008C6871">
        <w:rPr>
          <w:rFonts w:ascii="Times New Roman" w:hAnsi="Times New Roman" w:cs="Times New Roman"/>
          <w:b w:val="0"/>
          <w:bCs w:val="0"/>
          <w:sz w:val="24"/>
          <w:szCs w:val="24"/>
          <w:u w:val="none"/>
        </w:rPr>
        <w:t xml:space="preserve"> </w:t>
      </w:r>
      <w:r w:rsidRPr="008C6871">
        <w:rPr>
          <w:rFonts w:ascii="Times New Roman" w:hAnsi="Times New Roman" w:cs="Times New Roman"/>
          <w:b w:val="0"/>
          <w:bCs w:val="0"/>
          <w:sz w:val="24"/>
          <w:szCs w:val="24"/>
          <w:u w:val="none"/>
        </w:rPr>
        <w:t>a.m.</w:t>
      </w:r>
    </w:p>
    <w:p w14:paraId="299D357F" w14:textId="19FB694B" w:rsidR="005054EA" w:rsidRPr="008C6871" w:rsidRDefault="005054EA" w:rsidP="005054EA">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8C6871">
        <w:rPr>
          <w:rFonts w:ascii="Times New Roman" w:hAnsi="Times New Roman" w:cs="Times New Roman"/>
          <w:sz w:val="24"/>
          <w:szCs w:val="24"/>
          <w:u w:val="none"/>
        </w:rPr>
        <w:t>Ro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Call</w:t>
      </w:r>
    </w:p>
    <w:p w14:paraId="0F1A0DB3" w14:textId="32354A6C" w:rsidR="005054EA" w:rsidRDefault="005054EA" w:rsidP="005054EA">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Murphy acknowledged </w:t>
      </w:r>
      <w:r w:rsidR="00E25EB5" w:rsidRPr="00A83FE0">
        <w:rPr>
          <w:rFonts w:ascii="Times New Roman" w:hAnsi="Times New Roman" w:cs="Times New Roman"/>
          <w:sz w:val="24"/>
          <w:szCs w:val="24"/>
        </w:rPr>
        <w:t xml:space="preserve">that </w:t>
      </w:r>
      <w:r w:rsidR="007D6CD5">
        <w:rPr>
          <w:rFonts w:ascii="Times New Roman" w:hAnsi="Times New Roman" w:cs="Times New Roman"/>
          <w:sz w:val="24"/>
          <w:szCs w:val="24"/>
        </w:rPr>
        <w:t>all board members were</w:t>
      </w:r>
      <w:r w:rsidR="008D0FE9">
        <w:rPr>
          <w:rFonts w:ascii="Times New Roman" w:hAnsi="Times New Roman" w:cs="Times New Roman"/>
          <w:sz w:val="24"/>
          <w:szCs w:val="24"/>
        </w:rPr>
        <w:t xml:space="preserve"> present.</w:t>
      </w:r>
      <w:r w:rsidR="0002549B">
        <w:rPr>
          <w:rFonts w:ascii="Times New Roman" w:hAnsi="Times New Roman" w:cs="Times New Roman"/>
          <w:sz w:val="24"/>
          <w:szCs w:val="24"/>
        </w:rPr>
        <w:t xml:space="preserve"> </w:t>
      </w:r>
      <w:r w:rsidR="00556941">
        <w:rPr>
          <w:rFonts w:ascii="Times New Roman" w:hAnsi="Times New Roman" w:cs="Times New Roman"/>
          <w:sz w:val="24"/>
          <w:szCs w:val="24"/>
        </w:rPr>
        <w:t xml:space="preserve"> </w:t>
      </w:r>
    </w:p>
    <w:p w14:paraId="0D0A8922" w14:textId="77777777" w:rsidR="00695ADC" w:rsidRPr="00A83FE0" w:rsidRDefault="00695ADC" w:rsidP="00695ADC">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A83FE0">
        <w:rPr>
          <w:rFonts w:ascii="Times New Roman" w:hAnsi="Times New Roman" w:cs="Times New Roman"/>
          <w:sz w:val="24"/>
          <w:szCs w:val="24"/>
          <w:u w:val="none"/>
        </w:rPr>
        <w:t>Proof of</w:t>
      </w:r>
      <w:r w:rsidRPr="00A83FE0">
        <w:rPr>
          <w:rFonts w:ascii="Times New Roman" w:hAnsi="Times New Roman" w:cs="Times New Roman"/>
          <w:spacing w:val="-4"/>
          <w:sz w:val="24"/>
          <w:szCs w:val="24"/>
          <w:u w:val="none"/>
        </w:rPr>
        <w:t xml:space="preserve"> </w:t>
      </w:r>
      <w:r w:rsidRPr="00A83FE0">
        <w:rPr>
          <w:rFonts w:ascii="Times New Roman" w:hAnsi="Times New Roman" w:cs="Times New Roman"/>
          <w:sz w:val="24"/>
          <w:szCs w:val="24"/>
          <w:u w:val="none"/>
        </w:rPr>
        <w:t>Notice</w:t>
      </w:r>
    </w:p>
    <w:p w14:paraId="08D0F3BE" w14:textId="7212AFE4" w:rsidR="003F4C39" w:rsidRDefault="00695ADC" w:rsidP="003F0E3C">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w:t>
      </w:r>
      <w:r w:rsidRPr="0002549B">
        <w:rPr>
          <w:rFonts w:ascii="Times New Roman" w:hAnsi="Times New Roman" w:cs="Times New Roman"/>
          <w:sz w:val="24"/>
          <w:szCs w:val="24"/>
        </w:rPr>
        <w:t>Murphy acknowledged that notice of the meeting had been duly and properly provided.</w:t>
      </w:r>
    </w:p>
    <w:p w14:paraId="7EB784EE" w14:textId="5CD341B7" w:rsidR="00F33D43" w:rsidRDefault="00F33D43" w:rsidP="00F33D43">
      <w:pPr>
        <w:pStyle w:val="Heading1"/>
        <w:keepNext/>
        <w:widowControl/>
        <w:numPr>
          <w:ilvl w:val="0"/>
          <w:numId w:val="1"/>
        </w:numPr>
        <w:spacing w:after="240"/>
        <w:ind w:left="0" w:right="6613" w:firstLine="0"/>
        <w:rPr>
          <w:rFonts w:ascii="Times New Roman" w:hAnsi="Times New Roman" w:cs="Times New Roman"/>
          <w:sz w:val="24"/>
          <w:szCs w:val="24"/>
          <w:u w:val="none"/>
        </w:rPr>
      </w:pPr>
      <w:r>
        <w:rPr>
          <w:rFonts w:ascii="Times New Roman" w:hAnsi="Times New Roman" w:cs="Times New Roman"/>
          <w:sz w:val="24"/>
          <w:szCs w:val="24"/>
          <w:u w:val="none"/>
        </w:rPr>
        <w:t>Minutes</w:t>
      </w:r>
    </w:p>
    <w:p w14:paraId="505C5EF1" w14:textId="665F9315" w:rsidR="005155E1" w:rsidRPr="007A366B" w:rsidRDefault="00F33D43" w:rsidP="007A366B">
      <w:pPr>
        <w:widowControl/>
        <w:spacing w:after="240"/>
        <w:jc w:val="both"/>
        <w:rPr>
          <w:rFonts w:ascii="Times New Roman" w:hAnsi="Times New Roman" w:cs="Times New Roman"/>
          <w:b/>
          <w:sz w:val="24"/>
          <w:szCs w:val="24"/>
        </w:rPr>
      </w:pPr>
      <w:r w:rsidRPr="0088163D">
        <w:rPr>
          <w:rFonts w:ascii="Times New Roman" w:hAnsi="Times New Roman" w:cs="Times New Roman"/>
          <w:sz w:val="24"/>
          <w:szCs w:val="24"/>
        </w:rPr>
        <w:t xml:space="preserve">Ms. Murphy </w:t>
      </w:r>
      <w:r w:rsidRPr="00B929DF">
        <w:rPr>
          <w:rFonts w:ascii="Times New Roman" w:hAnsi="Times New Roman" w:cs="Times New Roman"/>
          <w:sz w:val="24"/>
          <w:szCs w:val="24"/>
        </w:rPr>
        <w:t xml:space="preserve">asked for a motion approving the minutes from the </w:t>
      </w:r>
      <w:r w:rsidR="007A366B">
        <w:rPr>
          <w:rFonts w:ascii="Times New Roman" w:hAnsi="Times New Roman" w:cs="Times New Roman"/>
          <w:sz w:val="24"/>
          <w:szCs w:val="24"/>
        </w:rPr>
        <w:t>March 21</w:t>
      </w:r>
      <w:r w:rsidR="007D6CD5">
        <w:rPr>
          <w:rFonts w:ascii="Times New Roman" w:hAnsi="Times New Roman" w:cs="Times New Roman"/>
          <w:sz w:val="24"/>
          <w:szCs w:val="24"/>
        </w:rPr>
        <w:t xml:space="preserve">, </w:t>
      </w:r>
      <w:r w:rsidR="008D0FE9">
        <w:rPr>
          <w:rFonts w:ascii="Times New Roman" w:hAnsi="Times New Roman" w:cs="Times New Roman"/>
          <w:sz w:val="24"/>
          <w:szCs w:val="24"/>
        </w:rPr>
        <w:t>2023</w:t>
      </w:r>
      <w:r w:rsidRPr="00B929DF">
        <w:rPr>
          <w:rFonts w:ascii="Times New Roman" w:hAnsi="Times New Roman" w:cs="Times New Roman"/>
          <w:sz w:val="24"/>
          <w:szCs w:val="24"/>
        </w:rPr>
        <w:t xml:space="preserve"> Board of Directors meeting</w:t>
      </w:r>
      <w:r w:rsidR="0089629C">
        <w:rPr>
          <w:rFonts w:ascii="Times New Roman" w:hAnsi="Times New Roman" w:cs="Times New Roman"/>
          <w:sz w:val="24"/>
          <w:szCs w:val="24"/>
        </w:rPr>
        <w:t xml:space="preserve">, </w:t>
      </w:r>
      <w:r w:rsidR="007D6CD5">
        <w:rPr>
          <w:rFonts w:ascii="Times New Roman" w:hAnsi="Times New Roman" w:cs="Times New Roman"/>
          <w:sz w:val="24"/>
          <w:szCs w:val="24"/>
        </w:rPr>
        <w:t xml:space="preserve">a </w:t>
      </w:r>
      <w:r w:rsidR="0089629C">
        <w:rPr>
          <w:rFonts w:ascii="Times New Roman" w:hAnsi="Times New Roman" w:cs="Times New Roman"/>
          <w:sz w:val="24"/>
          <w:szCs w:val="24"/>
        </w:rPr>
        <w:t>cop</w:t>
      </w:r>
      <w:r w:rsidR="007D6CD5">
        <w:rPr>
          <w:rFonts w:ascii="Times New Roman" w:hAnsi="Times New Roman" w:cs="Times New Roman"/>
          <w:sz w:val="24"/>
          <w:szCs w:val="24"/>
        </w:rPr>
        <w:t>y</w:t>
      </w:r>
      <w:r w:rsidR="0089629C">
        <w:rPr>
          <w:rFonts w:ascii="Times New Roman" w:hAnsi="Times New Roman" w:cs="Times New Roman"/>
          <w:sz w:val="24"/>
          <w:szCs w:val="24"/>
        </w:rPr>
        <w:t xml:space="preserve"> of which </w:t>
      </w:r>
      <w:r w:rsidR="007D6CD5">
        <w:rPr>
          <w:rFonts w:ascii="Times New Roman" w:hAnsi="Times New Roman" w:cs="Times New Roman"/>
          <w:sz w:val="24"/>
          <w:szCs w:val="24"/>
        </w:rPr>
        <w:t>was</w:t>
      </w:r>
      <w:r w:rsidR="0089629C">
        <w:rPr>
          <w:rFonts w:ascii="Times New Roman" w:hAnsi="Times New Roman" w:cs="Times New Roman"/>
          <w:sz w:val="24"/>
          <w:szCs w:val="24"/>
        </w:rPr>
        <w:t xml:space="preserve"> included in the Board's packet</w:t>
      </w:r>
      <w:r w:rsidRPr="00B929DF">
        <w:rPr>
          <w:rFonts w:ascii="Times New Roman" w:hAnsi="Times New Roman" w:cs="Times New Roman"/>
          <w:sz w:val="24"/>
          <w:szCs w:val="24"/>
        </w:rPr>
        <w:t xml:space="preserve">.  Mr. </w:t>
      </w:r>
      <w:r w:rsidR="007A366B">
        <w:rPr>
          <w:rFonts w:ascii="Times New Roman" w:hAnsi="Times New Roman" w:cs="Times New Roman"/>
          <w:sz w:val="24"/>
          <w:szCs w:val="24"/>
        </w:rPr>
        <w:t>Kinsey</w:t>
      </w:r>
      <w:r w:rsidRPr="00B929DF">
        <w:rPr>
          <w:rFonts w:ascii="Times New Roman" w:hAnsi="Times New Roman" w:cs="Times New Roman"/>
          <w:sz w:val="24"/>
          <w:szCs w:val="24"/>
        </w:rPr>
        <w:t xml:space="preserve"> made the motion. </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Mr. </w:t>
      </w:r>
      <w:r w:rsidR="007A366B">
        <w:rPr>
          <w:rFonts w:ascii="Times New Roman" w:hAnsi="Times New Roman" w:cs="Times New Roman"/>
          <w:sz w:val="24"/>
          <w:szCs w:val="24"/>
        </w:rPr>
        <w:t>Brown</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seconded the motion. </w:t>
      </w:r>
      <w:r>
        <w:rPr>
          <w:rFonts w:ascii="Times New Roman" w:hAnsi="Times New Roman" w:cs="Times New Roman"/>
          <w:sz w:val="24"/>
          <w:szCs w:val="24"/>
        </w:rPr>
        <w:t xml:space="preserve">There being no discussion, </w:t>
      </w:r>
      <w:r w:rsidRPr="00B929DF">
        <w:rPr>
          <w:rFonts w:ascii="Times New Roman" w:hAnsi="Times New Roman" w:cs="Times New Roman"/>
          <w:b/>
          <w:sz w:val="24"/>
          <w:szCs w:val="24"/>
        </w:rPr>
        <w:t xml:space="preserve">THE MOTION TO APPROVE THE MINUTES FROM THE </w:t>
      </w:r>
      <w:r w:rsidR="007A366B">
        <w:rPr>
          <w:rFonts w:ascii="Times New Roman" w:hAnsi="Times New Roman" w:cs="Times New Roman"/>
          <w:b/>
          <w:sz w:val="24"/>
          <w:szCs w:val="24"/>
        </w:rPr>
        <w:t>MARCH 21</w:t>
      </w:r>
      <w:r w:rsidR="008D0FE9">
        <w:rPr>
          <w:rFonts w:ascii="Times New Roman" w:hAnsi="Times New Roman" w:cs="Times New Roman"/>
          <w:b/>
          <w:sz w:val="24"/>
          <w:szCs w:val="24"/>
        </w:rPr>
        <w:t xml:space="preserve">, 2023 </w:t>
      </w:r>
      <w:r w:rsidR="007D6CD5">
        <w:rPr>
          <w:rFonts w:ascii="Times New Roman" w:hAnsi="Times New Roman" w:cs="Times New Roman"/>
          <w:b/>
          <w:sz w:val="24"/>
          <w:szCs w:val="24"/>
        </w:rPr>
        <w:t xml:space="preserve">BOARD </w:t>
      </w:r>
      <w:r w:rsidRPr="00B929DF">
        <w:rPr>
          <w:rFonts w:ascii="Times New Roman" w:hAnsi="Times New Roman" w:cs="Times New Roman"/>
          <w:b/>
          <w:sz w:val="24"/>
          <w:szCs w:val="24"/>
        </w:rPr>
        <w:t>OF DIRECTORS MEETING WAS UNANIMOUSLY APPROVED</w:t>
      </w:r>
      <w:r w:rsidR="007A366B">
        <w:rPr>
          <w:rFonts w:ascii="Times New Roman" w:hAnsi="Times New Roman" w:cs="Times New Roman"/>
          <w:b/>
          <w:sz w:val="24"/>
          <w:szCs w:val="24"/>
        </w:rPr>
        <w:t>.</w:t>
      </w:r>
    </w:p>
    <w:p w14:paraId="46148240" w14:textId="59135751" w:rsidR="00FA68D3" w:rsidRPr="00A549EE" w:rsidRDefault="0089705A" w:rsidP="00A549EE">
      <w:pPr>
        <w:pStyle w:val="Heading1"/>
        <w:keepNext/>
        <w:widowControl/>
        <w:numPr>
          <w:ilvl w:val="0"/>
          <w:numId w:val="1"/>
        </w:numPr>
        <w:ind w:left="0" w:right="6613" w:firstLine="0"/>
        <w:rPr>
          <w:rFonts w:ascii="Times New Roman" w:hAnsi="Times New Roman" w:cs="Times New Roman"/>
          <w:b w:val="0"/>
          <w:bCs w:val="0"/>
          <w:sz w:val="24"/>
          <w:szCs w:val="24"/>
          <w:u w:val="none"/>
        </w:rPr>
      </w:pPr>
      <w:r w:rsidRPr="00BA2B27">
        <w:rPr>
          <w:rFonts w:ascii="Times New Roman" w:hAnsi="Times New Roman" w:cs="Times New Roman"/>
          <w:sz w:val="24"/>
          <w:szCs w:val="24"/>
          <w:u w:val="none"/>
        </w:rPr>
        <w:lastRenderedPageBreak/>
        <w:t>New Business</w:t>
      </w:r>
    </w:p>
    <w:p w14:paraId="5B3943D6" w14:textId="77777777" w:rsidR="00A549EE" w:rsidRPr="00694BE4" w:rsidRDefault="00A549EE" w:rsidP="00A549EE">
      <w:pPr>
        <w:pStyle w:val="Heading1"/>
        <w:keepNext/>
        <w:widowControl/>
        <w:ind w:left="0" w:right="6613"/>
        <w:rPr>
          <w:rFonts w:ascii="Times New Roman" w:hAnsi="Times New Roman" w:cs="Times New Roman"/>
          <w:b w:val="0"/>
          <w:bCs w:val="0"/>
          <w:sz w:val="24"/>
          <w:szCs w:val="24"/>
          <w:u w:val="none"/>
        </w:rPr>
      </w:pPr>
    </w:p>
    <w:p w14:paraId="1B7114C8" w14:textId="6EAC9B58" w:rsidR="00694BE4" w:rsidRDefault="007A366B" w:rsidP="00086A34">
      <w:pPr>
        <w:pStyle w:val="Heading1"/>
        <w:keepNext/>
        <w:widowControl/>
        <w:ind w:left="0"/>
        <w:rPr>
          <w:rFonts w:ascii="Times New Roman" w:hAnsi="Times New Roman" w:cs="Times New Roman"/>
          <w:sz w:val="24"/>
          <w:szCs w:val="24"/>
        </w:rPr>
      </w:pPr>
      <w:r>
        <w:rPr>
          <w:rFonts w:ascii="Times New Roman" w:hAnsi="Times New Roman" w:cs="Times New Roman"/>
          <w:sz w:val="24"/>
          <w:szCs w:val="24"/>
        </w:rPr>
        <w:t>400 South Salina St. LLC</w:t>
      </w:r>
    </w:p>
    <w:p w14:paraId="4B2DC076" w14:textId="77777777" w:rsidR="007A366B" w:rsidRDefault="007A366B" w:rsidP="00086A34">
      <w:pPr>
        <w:pStyle w:val="Heading1"/>
        <w:keepNext/>
        <w:widowControl/>
        <w:ind w:left="0"/>
        <w:rPr>
          <w:rFonts w:ascii="Times New Roman" w:hAnsi="Times New Roman" w:cs="Times New Roman"/>
          <w:sz w:val="24"/>
          <w:szCs w:val="24"/>
        </w:rPr>
      </w:pPr>
    </w:p>
    <w:p w14:paraId="4342AC7A" w14:textId="7724DC36" w:rsidR="00C82C26" w:rsidRDefault="000563E5" w:rsidP="000563E5">
      <w:pPr>
        <w:pStyle w:val="Heading1"/>
        <w:keepNext/>
        <w:widowControl/>
        <w:ind w:left="0"/>
        <w:jc w:val="both"/>
        <w:rPr>
          <w:rFonts w:ascii="Times New Roman" w:hAnsi="Times New Roman" w:cs="Times New Roman"/>
          <w:b w:val="0"/>
          <w:bCs w:val="0"/>
          <w:sz w:val="24"/>
          <w:szCs w:val="24"/>
          <w:u w:val="none"/>
        </w:rPr>
      </w:pPr>
      <w:r w:rsidRPr="00300C1D">
        <w:rPr>
          <w:rFonts w:ascii="Times New Roman" w:hAnsi="Times New Roman" w:cs="Times New Roman"/>
          <w:b w:val="0"/>
          <w:bCs w:val="0"/>
          <w:sz w:val="24"/>
          <w:szCs w:val="24"/>
          <w:u w:val="none"/>
        </w:rPr>
        <w:t>Ms. Katzoff said the Agency was in receipt of correspondence from 400 South Salina St. LLC requesting the Agency participate in a</w:t>
      </w:r>
      <w:r w:rsidR="00C412FF" w:rsidRPr="00300C1D">
        <w:rPr>
          <w:rFonts w:ascii="Times New Roman" w:hAnsi="Times New Roman" w:cs="Times New Roman"/>
          <w:b w:val="0"/>
          <w:bCs w:val="0"/>
          <w:sz w:val="24"/>
          <w:szCs w:val="24"/>
          <w:u w:val="none"/>
        </w:rPr>
        <w:t xml:space="preserve"> second mortgage</w:t>
      </w:r>
      <w:r w:rsidRPr="00300C1D">
        <w:rPr>
          <w:rFonts w:ascii="Times New Roman" w:hAnsi="Times New Roman" w:cs="Times New Roman"/>
          <w:b w:val="0"/>
          <w:bCs w:val="0"/>
          <w:sz w:val="24"/>
          <w:szCs w:val="24"/>
          <w:u w:val="none"/>
        </w:rPr>
        <w:t xml:space="preserve"> for </w:t>
      </w:r>
      <w:r w:rsidR="00C412FF" w:rsidRPr="00300C1D">
        <w:rPr>
          <w:rFonts w:ascii="Times New Roman" w:hAnsi="Times New Roman" w:cs="Times New Roman"/>
          <w:b w:val="0"/>
          <w:bCs w:val="0"/>
          <w:sz w:val="24"/>
          <w:szCs w:val="24"/>
          <w:u w:val="none"/>
        </w:rPr>
        <w:t xml:space="preserve">the renovation of the </w:t>
      </w:r>
      <w:r w:rsidR="005A4194">
        <w:rPr>
          <w:rFonts w:ascii="Times New Roman" w:hAnsi="Times New Roman" w:cs="Times New Roman"/>
          <w:b w:val="0"/>
          <w:bCs w:val="0"/>
          <w:sz w:val="24"/>
          <w:szCs w:val="24"/>
          <w:u w:val="none"/>
        </w:rPr>
        <w:t xml:space="preserve">old </w:t>
      </w:r>
      <w:r w:rsidR="00C412FF" w:rsidRPr="00300C1D">
        <w:rPr>
          <w:rFonts w:ascii="Times New Roman" w:hAnsi="Times New Roman" w:cs="Times New Roman"/>
          <w:b w:val="0"/>
          <w:bCs w:val="0"/>
          <w:sz w:val="24"/>
          <w:szCs w:val="24"/>
          <w:u w:val="none"/>
        </w:rPr>
        <w:t>Sibley's building located at 400 South Salina Street</w:t>
      </w:r>
      <w:r w:rsidRPr="00300C1D">
        <w:rPr>
          <w:rFonts w:ascii="Times New Roman" w:hAnsi="Times New Roman" w:cs="Times New Roman"/>
          <w:b w:val="0"/>
          <w:bCs w:val="0"/>
          <w:sz w:val="24"/>
          <w:szCs w:val="24"/>
          <w:u w:val="none"/>
        </w:rPr>
        <w:t>. The</w:t>
      </w:r>
      <w:r w:rsidR="00C412FF" w:rsidRPr="00300C1D">
        <w:rPr>
          <w:rFonts w:ascii="Times New Roman" w:hAnsi="Times New Roman" w:cs="Times New Roman"/>
          <w:b w:val="0"/>
          <w:bCs w:val="0"/>
          <w:sz w:val="24"/>
          <w:szCs w:val="24"/>
          <w:u w:val="none"/>
        </w:rPr>
        <w:t xml:space="preserve"> Company took a first construction loan mortgage at the time of the December 2021 closing.  They ar</w:t>
      </w:r>
      <w:r w:rsidRPr="00300C1D">
        <w:rPr>
          <w:rFonts w:ascii="Times New Roman" w:hAnsi="Times New Roman" w:cs="Times New Roman"/>
          <w:b w:val="0"/>
          <w:bCs w:val="0"/>
          <w:sz w:val="24"/>
          <w:szCs w:val="24"/>
          <w:u w:val="none"/>
        </w:rPr>
        <w:t xml:space="preserve">e looking </w:t>
      </w:r>
      <w:r w:rsidR="00C412FF" w:rsidRPr="00300C1D">
        <w:rPr>
          <w:rFonts w:ascii="Times New Roman" w:hAnsi="Times New Roman" w:cs="Times New Roman"/>
          <w:b w:val="0"/>
          <w:bCs w:val="0"/>
          <w:sz w:val="24"/>
          <w:szCs w:val="24"/>
          <w:u w:val="none"/>
        </w:rPr>
        <w:t>to take a second mortgage to cover some cost overruns</w:t>
      </w:r>
      <w:r w:rsidR="00300C1D" w:rsidRPr="00300C1D">
        <w:rPr>
          <w:rFonts w:ascii="Times New Roman" w:hAnsi="Times New Roman" w:cs="Times New Roman"/>
          <w:b w:val="0"/>
          <w:bCs w:val="0"/>
          <w:sz w:val="24"/>
          <w:szCs w:val="24"/>
          <w:u w:val="none"/>
        </w:rPr>
        <w:t>.</w:t>
      </w:r>
      <w:r w:rsidR="00C412FF" w:rsidRPr="00300C1D">
        <w:rPr>
          <w:rFonts w:ascii="Times New Roman" w:hAnsi="Times New Roman" w:cs="Times New Roman"/>
          <w:b w:val="0"/>
          <w:bCs w:val="0"/>
          <w:sz w:val="24"/>
          <w:szCs w:val="24"/>
          <w:u w:val="none"/>
        </w:rPr>
        <w:t xml:space="preserve"> </w:t>
      </w:r>
      <w:r w:rsidR="00300C1D" w:rsidRPr="00300C1D">
        <w:rPr>
          <w:rFonts w:ascii="Times New Roman" w:hAnsi="Times New Roman" w:cs="Times New Roman"/>
          <w:b w:val="0"/>
          <w:bCs w:val="0"/>
          <w:sz w:val="24"/>
          <w:szCs w:val="24"/>
          <w:u w:val="none"/>
        </w:rPr>
        <w:t xml:space="preserve"> </w:t>
      </w:r>
      <w:r w:rsidR="00211C20" w:rsidRPr="00300C1D">
        <w:rPr>
          <w:rFonts w:ascii="Times New Roman" w:hAnsi="Times New Roman" w:cs="Times New Roman"/>
          <w:b w:val="0"/>
          <w:bCs w:val="0"/>
          <w:sz w:val="24"/>
          <w:szCs w:val="24"/>
          <w:u w:val="none"/>
        </w:rPr>
        <w:t>No additional financial assistance is being</w:t>
      </w:r>
      <w:r w:rsidR="00300C1D" w:rsidRPr="00300C1D">
        <w:rPr>
          <w:rFonts w:ascii="Times New Roman" w:hAnsi="Times New Roman" w:cs="Times New Roman"/>
          <w:b w:val="0"/>
          <w:bCs w:val="0"/>
          <w:sz w:val="24"/>
          <w:szCs w:val="24"/>
          <w:u w:val="none"/>
        </w:rPr>
        <w:t xml:space="preserve"> </w:t>
      </w:r>
      <w:r w:rsidR="00211C20" w:rsidRPr="00300C1D">
        <w:rPr>
          <w:rFonts w:ascii="Times New Roman" w:hAnsi="Times New Roman" w:cs="Times New Roman"/>
          <w:b w:val="0"/>
          <w:bCs w:val="0"/>
          <w:sz w:val="24"/>
          <w:szCs w:val="24"/>
          <w:u w:val="none"/>
        </w:rPr>
        <w:t>requested.  T</w:t>
      </w:r>
      <w:r w:rsidRPr="00300C1D">
        <w:rPr>
          <w:rFonts w:ascii="Times New Roman" w:hAnsi="Times New Roman" w:cs="Times New Roman"/>
          <w:b w:val="0"/>
          <w:bCs w:val="0"/>
          <w:sz w:val="24"/>
          <w:szCs w:val="24"/>
          <w:u w:val="none"/>
        </w:rPr>
        <w:t xml:space="preserve">he </w:t>
      </w:r>
      <w:r w:rsidR="00300C1D" w:rsidRPr="00300C1D">
        <w:rPr>
          <w:rFonts w:ascii="Times New Roman" w:hAnsi="Times New Roman" w:cs="Times New Roman"/>
          <w:b w:val="0"/>
          <w:bCs w:val="0"/>
          <w:sz w:val="24"/>
          <w:szCs w:val="24"/>
          <w:u w:val="none"/>
        </w:rPr>
        <w:t>l</w:t>
      </w:r>
      <w:r w:rsidR="00C82C26" w:rsidRPr="00300C1D">
        <w:rPr>
          <w:rFonts w:ascii="Times New Roman" w:hAnsi="Times New Roman" w:cs="Times New Roman"/>
          <w:b w:val="0"/>
          <w:bCs w:val="0"/>
          <w:sz w:val="24"/>
          <w:szCs w:val="24"/>
          <w:u w:val="none"/>
        </w:rPr>
        <w:t xml:space="preserve">ease documents anticipate </w:t>
      </w:r>
      <w:r w:rsidR="00300C1D" w:rsidRPr="00300C1D">
        <w:rPr>
          <w:rFonts w:ascii="Times New Roman" w:hAnsi="Times New Roman" w:cs="Times New Roman"/>
          <w:b w:val="0"/>
          <w:bCs w:val="0"/>
          <w:sz w:val="24"/>
          <w:szCs w:val="24"/>
          <w:u w:val="none"/>
        </w:rPr>
        <w:t>this type of participation. There are no known</w:t>
      </w:r>
      <w:r w:rsidR="00C82C26" w:rsidRPr="00300C1D">
        <w:rPr>
          <w:rFonts w:ascii="Times New Roman" w:hAnsi="Times New Roman" w:cs="Times New Roman"/>
          <w:b w:val="0"/>
          <w:bCs w:val="0"/>
          <w:sz w:val="24"/>
          <w:szCs w:val="24"/>
          <w:u w:val="none"/>
        </w:rPr>
        <w:t xml:space="preserve"> defaults</w:t>
      </w:r>
      <w:r w:rsidR="00300C1D" w:rsidRPr="00300C1D">
        <w:rPr>
          <w:rFonts w:ascii="Times New Roman" w:hAnsi="Times New Roman" w:cs="Times New Roman"/>
          <w:b w:val="0"/>
          <w:bCs w:val="0"/>
          <w:sz w:val="24"/>
          <w:szCs w:val="24"/>
          <w:u w:val="none"/>
        </w:rPr>
        <w:t xml:space="preserve"> under any of the agreements and they have not </w:t>
      </w:r>
      <w:r w:rsidR="00C82C26" w:rsidRPr="00300C1D">
        <w:rPr>
          <w:rFonts w:ascii="Times New Roman" w:hAnsi="Times New Roman" w:cs="Times New Roman"/>
          <w:b w:val="0"/>
          <w:bCs w:val="0"/>
          <w:sz w:val="24"/>
          <w:szCs w:val="24"/>
          <w:u w:val="none"/>
        </w:rPr>
        <w:t xml:space="preserve">exceeded </w:t>
      </w:r>
      <w:r w:rsidR="00300C1D" w:rsidRPr="00300C1D">
        <w:rPr>
          <w:rFonts w:ascii="Times New Roman" w:hAnsi="Times New Roman" w:cs="Times New Roman"/>
          <w:b w:val="0"/>
          <w:bCs w:val="0"/>
          <w:sz w:val="24"/>
          <w:szCs w:val="24"/>
          <w:u w:val="none"/>
        </w:rPr>
        <w:t>the amount of their awarded</w:t>
      </w:r>
      <w:r w:rsidR="00C82C26" w:rsidRPr="00300C1D">
        <w:rPr>
          <w:rFonts w:ascii="Times New Roman" w:hAnsi="Times New Roman" w:cs="Times New Roman"/>
          <w:b w:val="0"/>
          <w:bCs w:val="0"/>
          <w:sz w:val="24"/>
          <w:szCs w:val="24"/>
          <w:u w:val="none"/>
        </w:rPr>
        <w:t xml:space="preserve"> sales tax exemptio</w:t>
      </w:r>
      <w:r w:rsidR="00300C1D" w:rsidRPr="00300C1D">
        <w:rPr>
          <w:rFonts w:ascii="Times New Roman" w:hAnsi="Times New Roman" w:cs="Times New Roman"/>
          <w:b w:val="0"/>
          <w:bCs w:val="0"/>
          <w:sz w:val="24"/>
          <w:szCs w:val="24"/>
          <w:u w:val="none"/>
        </w:rPr>
        <w:t>n.</w:t>
      </w:r>
    </w:p>
    <w:p w14:paraId="2B294C7D" w14:textId="77777777" w:rsidR="000563E5" w:rsidRDefault="000563E5" w:rsidP="000563E5">
      <w:pPr>
        <w:pStyle w:val="Heading1"/>
        <w:keepNext/>
        <w:widowControl/>
        <w:ind w:left="0"/>
        <w:jc w:val="both"/>
        <w:rPr>
          <w:rFonts w:ascii="Times New Roman" w:hAnsi="Times New Roman" w:cs="Times New Roman"/>
          <w:sz w:val="24"/>
          <w:szCs w:val="24"/>
        </w:rPr>
      </w:pPr>
    </w:p>
    <w:p w14:paraId="35930B56" w14:textId="7BE296E4" w:rsidR="000563E5" w:rsidRPr="00211C20" w:rsidRDefault="000563E5" w:rsidP="00211C20">
      <w:pPr>
        <w:widowControl/>
        <w:adjustRightInd w:val="0"/>
        <w:jc w:val="both"/>
        <w:rPr>
          <w:rFonts w:ascii="TimesNewRoman" w:eastAsiaTheme="minorHAnsi" w:hAnsi="TimesNewRoman" w:cs="TimesNewRoman"/>
          <w:sz w:val="24"/>
          <w:szCs w:val="24"/>
        </w:rPr>
      </w:pPr>
      <w:r w:rsidRPr="00E02905">
        <w:rPr>
          <w:rFonts w:ascii="TimesNewRoman" w:eastAsiaTheme="minorHAnsi" w:hAnsi="TimesNewRoman" w:cs="TimesNewRoman"/>
          <w:sz w:val="24"/>
          <w:szCs w:val="24"/>
        </w:rPr>
        <w:t>There being no discussion</w:t>
      </w:r>
      <w:r w:rsidR="007C0534">
        <w:rPr>
          <w:rFonts w:ascii="TimesNewRoman" w:eastAsiaTheme="minorHAnsi" w:hAnsi="TimesNewRoman" w:cs="TimesNewRoman"/>
          <w:sz w:val="24"/>
          <w:szCs w:val="24"/>
        </w:rPr>
        <w:t>,</w:t>
      </w:r>
      <w:r w:rsidRPr="00E02905">
        <w:rPr>
          <w:rFonts w:ascii="TimesNewRoman" w:eastAsiaTheme="minorHAnsi" w:hAnsi="TimesNewRoman" w:cs="TimesNewRoman"/>
          <w:sz w:val="24"/>
          <w:szCs w:val="24"/>
        </w:rPr>
        <w:t xml:space="preserve"> Ms. Murphy asked for a motion to approve the resolution.</w:t>
      </w:r>
      <w:r w:rsidR="00211C20">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sidR="00211C20">
        <w:rPr>
          <w:rFonts w:ascii="TimesNewRoman" w:eastAsiaTheme="minorHAnsi" w:hAnsi="TimesNewRoman" w:cs="TimesNewRoman"/>
          <w:sz w:val="24"/>
          <w:szCs w:val="24"/>
        </w:rPr>
        <w:t>Thompson</w:t>
      </w:r>
      <w:r w:rsidRPr="00623469">
        <w:rPr>
          <w:rFonts w:ascii="TimesNewRoman" w:eastAsiaTheme="minorHAnsi" w:hAnsi="TimesNewRoman" w:cs="TimesNewRoman"/>
          <w:sz w:val="24"/>
          <w:szCs w:val="24"/>
        </w:rPr>
        <w:t xml:space="preserve"> made the motion. Mr. </w:t>
      </w:r>
      <w:r w:rsidR="00211C20">
        <w:rPr>
          <w:rFonts w:ascii="TimesNewRoman" w:eastAsiaTheme="minorHAnsi" w:hAnsi="TimesNewRoman" w:cs="TimesNewRoman"/>
          <w:sz w:val="24"/>
          <w:szCs w:val="24"/>
        </w:rPr>
        <w:t>Brown</w:t>
      </w:r>
      <w:r w:rsidRPr="00623469">
        <w:rPr>
          <w:rFonts w:ascii="TimesNewRoman" w:eastAsiaTheme="minorHAnsi" w:hAnsi="TimesNewRoman" w:cs="TimesNewRoman"/>
          <w:sz w:val="24"/>
          <w:szCs w:val="24"/>
        </w:rPr>
        <w:t xml:space="preserve"> seconded the motion.</w:t>
      </w:r>
      <w:r>
        <w:rPr>
          <w:rFonts w:ascii="TimesNewRoman" w:eastAsiaTheme="minorHAnsi" w:hAnsi="TimesNewRoman" w:cs="TimesNewRoman"/>
          <w:sz w:val="24"/>
          <w:szCs w:val="24"/>
        </w:rPr>
        <w:t xml:space="preserve"> </w:t>
      </w:r>
      <w:r w:rsidRPr="00211C20">
        <w:rPr>
          <w:rFonts w:ascii="TimesNewRoman,Bold" w:eastAsiaTheme="minorHAnsi" w:hAnsi="TimesNewRoman,Bold" w:cs="TimesNewRoman,Bold"/>
          <w:b/>
          <w:bCs/>
          <w:sz w:val="24"/>
          <w:szCs w:val="24"/>
        </w:rPr>
        <w:t>ALL BOARD MEMBERS PRESENT UNANIMOUSLY APPROVED A RESOLUTION APPROVING</w:t>
      </w:r>
      <w:r w:rsidR="00211C20">
        <w:rPr>
          <w:rFonts w:ascii="TimesNewRoman,Bold" w:eastAsiaTheme="minorHAnsi" w:hAnsi="TimesNewRoman,Bold" w:cs="TimesNewRoman,Bold"/>
          <w:b/>
          <w:bCs/>
          <w:sz w:val="24"/>
          <w:szCs w:val="24"/>
        </w:rPr>
        <w:t xml:space="preserve"> </w:t>
      </w:r>
      <w:r w:rsidRPr="00211C20">
        <w:rPr>
          <w:rFonts w:ascii="TimesNewRoman,Bold" w:eastAsiaTheme="minorHAnsi" w:hAnsi="TimesNewRoman,Bold" w:cs="TimesNewRoman,Bold"/>
          <w:b/>
          <w:bCs/>
          <w:sz w:val="24"/>
          <w:szCs w:val="24"/>
        </w:rPr>
        <w:t>THE AGENCY'S PARTICIPATION IN A</w:t>
      </w:r>
      <w:r w:rsidR="00211C20">
        <w:rPr>
          <w:rFonts w:ascii="TimesNewRoman,Bold" w:eastAsiaTheme="minorHAnsi" w:hAnsi="TimesNewRoman,Bold" w:cs="TimesNewRoman,Bold"/>
          <w:b/>
          <w:bCs/>
          <w:sz w:val="24"/>
          <w:szCs w:val="24"/>
        </w:rPr>
        <w:t xml:space="preserve"> SECOND MORTGAGE FOR</w:t>
      </w:r>
      <w:r w:rsidRPr="00211C20">
        <w:rPr>
          <w:rFonts w:ascii="TimesNewRoman,Bold" w:eastAsiaTheme="minorHAnsi" w:hAnsi="TimesNewRoman,Bold" w:cs="TimesNewRoman,Bold"/>
          <w:b/>
          <w:bCs/>
          <w:sz w:val="24"/>
          <w:szCs w:val="24"/>
        </w:rPr>
        <w:t xml:space="preserve"> THE PROJECT AND </w:t>
      </w:r>
      <w:r w:rsidR="000842B0">
        <w:rPr>
          <w:rFonts w:ascii="TimesNewRoman,Bold" w:eastAsiaTheme="minorHAnsi" w:hAnsi="TimesNewRoman,Bold" w:cs="TimesNewRoman,Bold"/>
          <w:b/>
          <w:bCs/>
          <w:sz w:val="24"/>
          <w:szCs w:val="24"/>
        </w:rPr>
        <w:t xml:space="preserve">AUTHORIZING </w:t>
      </w:r>
      <w:r w:rsidRPr="00211C20">
        <w:rPr>
          <w:rFonts w:ascii="TimesNewRoman,Bold" w:eastAsiaTheme="minorHAnsi" w:hAnsi="TimesNewRoman,Bold" w:cs="TimesNewRoman,Bold"/>
          <w:b/>
          <w:bCs/>
          <w:sz w:val="24"/>
          <w:szCs w:val="24"/>
        </w:rPr>
        <w:t>THE EXECUTION AND DELIVERY OF CERTAIN DOCUMENTS IN CONNECTION THEREWITH.</w:t>
      </w:r>
    </w:p>
    <w:p w14:paraId="654601D5" w14:textId="77777777" w:rsidR="007A366B" w:rsidRDefault="007A366B" w:rsidP="00086A34">
      <w:pPr>
        <w:pStyle w:val="Heading1"/>
        <w:keepNext/>
        <w:widowControl/>
        <w:ind w:left="0"/>
        <w:rPr>
          <w:rFonts w:ascii="Times New Roman" w:hAnsi="Times New Roman" w:cs="Times New Roman"/>
          <w:sz w:val="24"/>
          <w:szCs w:val="24"/>
        </w:rPr>
      </w:pPr>
    </w:p>
    <w:p w14:paraId="730C3335" w14:textId="65F4690A" w:rsidR="00E473F5" w:rsidRDefault="007C0534" w:rsidP="00086A34">
      <w:pPr>
        <w:pStyle w:val="Heading1"/>
        <w:keepNext/>
        <w:widowControl/>
        <w:ind w:left="0"/>
        <w:rPr>
          <w:rFonts w:ascii="Times New Roman" w:hAnsi="Times New Roman" w:cs="Times New Roman"/>
          <w:b w:val="0"/>
          <w:bCs w:val="0"/>
          <w:sz w:val="24"/>
          <w:szCs w:val="24"/>
          <w:u w:val="none"/>
        </w:rPr>
      </w:pPr>
      <w:bookmarkStart w:id="3" w:name="_Hlk134705666"/>
      <w:r>
        <w:rPr>
          <w:rFonts w:ascii="Times New Roman" w:hAnsi="Times New Roman" w:cs="Times New Roman"/>
          <w:b w:val="0"/>
          <w:bCs w:val="0"/>
          <w:sz w:val="24"/>
          <w:szCs w:val="24"/>
          <w:u w:val="none"/>
        </w:rPr>
        <w:t xml:space="preserve">Ms. Katzoff said </w:t>
      </w:r>
      <w:r w:rsidR="00AB4669">
        <w:rPr>
          <w:rFonts w:ascii="Times New Roman" w:hAnsi="Times New Roman" w:cs="Times New Roman"/>
          <w:b w:val="0"/>
          <w:bCs w:val="0"/>
          <w:sz w:val="24"/>
          <w:szCs w:val="24"/>
          <w:u w:val="none"/>
        </w:rPr>
        <w:t>the Agency has a policy that requires projects to use l</w:t>
      </w:r>
      <w:r w:rsidR="00E473F5">
        <w:rPr>
          <w:rFonts w:ascii="Times New Roman" w:hAnsi="Times New Roman" w:cs="Times New Roman"/>
          <w:b w:val="0"/>
          <w:bCs w:val="0"/>
          <w:sz w:val="24"/>
          <w:szCs w:val="24"/>
          <w:u w:val="none"/>
        </w:rPr>
        <w:t xml:space="preserve">ocal labor and materials. </w:t>
      </w:r>
      <w:r w:rsidR="00AB4669">
        <w:rPr>
          <w:rFonts w:ascii="Times New Roman" w:hAnsi="Times New Roman" w:cs="Times New Roman"/>
          <w:b w:val="0"/>
          <w:bCs w:val="0"/>
          <w:sz w:val="24"/>
          <w:szCs w:val="24"/>
          <w:u w:val="none"/>
        </w:rPr>
        <w:t xml:space="preserve">If for whatever reason a company cannot find the labor and materials locally, they need to come to the board for a waiver.  </w:t>
      </w:r>
      <w:r w:rsidR="005A4194" w:rsidRPr="00300C1D">
        <w:rPr>
          <w:rFonts w:ascii="Times New Roman" w:hAnsi="Times New Roman" w:cs="Times New Roman"/>
          <w:b w:val="0"/>
          <w:bCs w:val="0"/>
          <w:sz w:val="24"/>
          <w:szCs w:val="24"/>
          <w:u w:val="none"/>
        </w:rPr>
        <w:t xml:space="preserve">400 South Salina St. LLC </w:t>
      </w:r>
      <w:r w:rsidR="00AB4669">
        <w:rPr>
          <w:rFonts w:ascii="Times New Roman" w:hAnsi="Times New Roman" w:cs="Times New Roman"/>
          <w:b w:val="0"/>
          <w:bCs w:val="0"/>
          <w:sz w:val="24"/>
          <w:szCs w:val="24"/>
          <w:u w:val="none"/>
        </w:rPr>
        <w:t xml:space="preserve">is seeking a waiver for a sub-agent named </w:t>
      </w:r>
      <w:r w:rsidR="00E473F5">
        <w:rPr>
          <w:rFonts w:ascii="Times New Roman" w:hAnsi="Times New Roman" w:cs="Times New Roman"/>
          <w:b w:val="0"/>
          <w:bCs w:val="0"/>
          <w:sz w:val="24"/>
          <w:szCs w:val="24"/>
          <w:u w:val="none"/>
        </w:rPr>
        <w:t>DHF Developer LLC</w:t>
      </w:r>
      <w:r w:rsidR="00AB4669">
        <w:rPr>
          <w:rFonts w:ascii="Times New Roman" w:hAnsi="Times New Roman" w:cs="Times New Roman"/>
          <w:b w:val="0"/>
          <w:bCs w:val="0"/>
          <w:sz w:val="24"/>
          <w:szCs w:val="24"/>
          <w:u w:val="none"/>
        </w:rPr>
        <w:t>, located in Pennsylvania, who does</w:t>
      </w:r>
      <w:r w:rsidR="00E473F5">
        <w:rPr>
          <w:rFonts w:ascii="Times New Roman" w:hAnsi="Times New Roman" w:cs="Times New Roman"/>
          <w:b w:val="0"/>
          <w:bCs w:val="0"/>
          <w:sz w:val="24"/>
          <w:szCs w:val="24"/>
          <w:u w:val="none"/>
        </w:rPr>
        <w:t xml:space="preserve"> spray fireproofing.  The Company could not find anyone locally to meet their </w:t>
      </w:r>
      <w:r w:rsidR="00AB4669">
        <w:rPr>
          <w:rFonts w:ascii="Times New Roman" w:hAnsi="Times New Roman" w:cs="Times New Roman"/>
          <w:b w:val="0"/>
          <w:bCs w:val="0"/>
          <w:sz w:val="24"/>
          <w:szCs w:val="24"/>
          <w:u w:val="none"/>
        </w:rPr>
        <w:t xml:space="preserve">time constraints </w:t>
      </w:r>
      <w:r w:rsidR="005A4194">
        <w:rPr>
          <w:rFonts w:ascii="Times New Roman" w:hAnsi="Times New Roman" w:cs="Times New Roman"/>
          <w:b w:val="0"/>
          <w:bCs w:val="0"/>
          <w:sz w:val="24"/>
          <w:szCs w:val="24"/>
          <w:u w:val="none"/>
        </w:rPr>
        <w:t xml:space="preserve">related to </w:t>
      </w:r>
      <w:r w:rsidR="00AB4669">
        <w:rPr>
          <w:rFonts w:ascii="Times New Roman" w:hAnsi="Times New Roman" w:cs="Times New Roman"/>
          <w:b w:val="0"/>
          <w:bCs w:val="0"/>
          <w:sz w:val="24"/>
          <w:szCs w:val="24"/>
          <w:u w:val="none"/>
        </w:rPr>
        <w:t>completion to the completion dates for their tenant</w:t>
      </w:r>
      <w:r w:rsidR="005A4194">
        <w:rPr>
          <w:rFonts w:ascii="Times New Roman" w:hAnsi="Times New Roman" w:cs="Times New Roman"/>
          <w:b w:val="0"/>
          <w:bCs w:val="0"/>
          <w:sz w:val="24"/>
          <w:szCs w:val="24"/>
          <w:u w:val="none"/>
        </w:rPr>
        <w:t xml:space="preserve"> obligation</w:t>
      </w:r>
      <w:r w:rsidR="00AB4669">
        <w:rPr>
          <w:rFonts w:ascii="Times New Roman" w:hAnsi="Times New Roman" w:cs="Times New Roman"/>
          <w:b w:val="0"/>
          <w:bCs w:val="0"/>
          <w:sz w:val="24"/>
          <w:szCs w:val="24"/>
          <w:u w:val="none"/>
        </w:rPr>
        <w:t>s. The amount of the work is estimated at approximately</w:t>
      </w:r>
      <w:r w:rsidR="00555DEF">
        <w:rPr>
          <w:rFonts w:ascii="Times New Roman" w:hAnsi="Times New Roman" w:cs="Times New Roman"/>
          <w:b w:val="0"/>
          <w:bCs w:val="0"/>
          <w:sz w:val="24"/>
          <w:szCs w:val="24"/>
          <w:u w:val="none"/>
        </w:rPr>
        <w:t xml:space="preserve"> </w:t>
      </w:r>
      <w:r w:rsidR="00E473F5">
        <w:rPr>
          <w:rFonts w:ascii="Times New Roman" w:hAnsi="Times New Roman" w:cs="Times New Roman"/>
          <w:b w:val="0"/>
          <w:bCs w:val="0"/>
          <w:sz w:val="24"/>
          <w:szCs w:val="24"/>
          <w:u w:val="none"/>
        </w:rPr>
        <w:t xml:space="preserve">$60,000 </w:t>
      </w:r>
      <w:r w:rsidR="00AB4669">
        <w:rPr>
          <w:rFonts w:ascii="Times New Roman" w:hAnsi="Times New Roman" w:cs="Times New Roman"/>
          <w:b w:val="0"/>
          <w:bCs w:val="0"/>
          <w:sz w:val="24"/>
          <w:szCs w:val="24"/>
          <w:u w:val="none"/>
        </w:rPr>
        <w:t xml:space="preserve">which is a relatively </w:t>
      </w:r>
      <w:r w:rsidR="00555DEF">
        <w:rPr>
          <w:rFonts w:ascii="Times New Roman" w:hAnsi="Times New Roman" w:cs="Times New Roman"/>
          <w:b w:val="0"/>
          <w:bCs w:val="0"/>
          <w:sz w:val="24"/>
          <w:szCs w:val="24"/>
          <w:u w:val="none"/>
        </w:rPr>
        <w:t xml:space="preserve">de minimis </w:t>
      </w:r>
      <w:r w:rsidR="00E473F5">
        <w:rPr>
          <w:rFonts w:ascii="Times New Roman" w:hAnsi="Times New Roman" w:cs="Times New Roman"/>
          <w:b w:val="0"/>
          <w:bCs w:val="0"/>
          <w:sz w:val="24"/>
          <w:szCs w:val="24"/>
          <w:u w:val="none"/>
        </w:rPr>
        <w:t xml:space="preserve">amount </w:t>
      </w:r>
      <w:r w:rsidR="00AB4669">
        <w:rPr>
          <w:rFonts w:ascii="Times New Roman" w:hAnsi="Times New Roman" w:cs="Times New Roman"/>
          <w:b w:val="0"/>
          <w:bCs w:val="0"/>
          <w:sz w:val="24"/>
          <w:szCs w:val="24"/>
          <w:u w:val="none"/>
        </w:rPr>
        <w:t>of the total project costs</w:t>
      </w:r>
      <w:r w:rsidR="005A4194">
        <w:rPr>
          <w:rFonts w:ascii="Times New Roman" w:hAnsi="Times New Roman" w:cs="Times New Roman"/>
          <w:b w:val="0"/>
          <w:bCs w:val="0"/>
          <w:sz w:val="24"/>
          <w:szCs w:val="24"/>
          <w:u w:val="none"/>
        </w:rPr>
        <w:t xml:space="preserve"> ($</w:t>
      </w:r>
      <w:r w:rsidR="00C81357">
        <w:rPr>
          <w:rFonts w:ascii="Times New Roman" w:hAnsi="Times New Roman" w:cs="Times New Roman"/>
          <w:b w:val="0"/>
          <w:bCs w:val="0"/>
          <w:sz w:val="24"/>
          <w:szCs w:val="24"/>
          <w:u w:val="none"/>
        </w:rPr>
        <w:t>8,970,000</w:t>
      </w:r>
      <w:r w:rsidR="005A4194">
        <w:rPr>
          <w:rFonts w:ascii="Times New Roman" w:hAnsi="Times New Roman" w:cs="Times New Roman"/>
          <w:b w:val="0"/>
          <w:bCs w:val="0"/>
          <w:sz w:val="24"/>
          <w:szCs w:val="24"/>
          <w:u w:val="none"/>
        </w:rPr>
        <w:t>)</w:t>
      </w:r>
      <w:r w:rsidR="00AB4669">
        <w:rPr>
          <w:rFonts w:ascii="Times New Roman" w:hAnsi="Times New Roman" w:cs="Times New Roman"/>
          <w:b w:val="0"/>
          <w:bCs w:val="0"/>
          <w:sz w:val="24"/>
          <w:szCs w:val="24"/>
          <w:u w:val="none"/>
        </w:rPr>
        <w:t xml:space="preserve">.  She believes this is the only waiver they have requested to date.  Ms. Murphy confirmed.  </w:t>
      </w:r>
    </w:p>
    <w:p w14:paraId="37CB801F" w14:textId="77777777" w:rsidR="00BE4878" w:rsidRDefault="00BE4878" w:rsidP="00086A34">
      <w:pPr>
        <w:pStyle w:val="Heading1"/>
        <w:keepNext/>
        <w:widowControl/>
        <w:ind w:left="0"/>
        <w:rPr>
          <w:rFonts w:ascii="Times New Roman" w:hAnsi="Times New Roman" w:cs="Times New Roman"/>
          <w:b w:val="0"/>
          <w:bCs w:val="0"/>
          <w:sz w:val="24"/>
          <w:szCs w:val="24"/>
          <w:u w:val="none"/>
        </w:rPr>
      </w:pPr>
    </w:p>
    <w:p w14:paraId="063238AE" w14:textId="2677A7FF" w:rsidR="00555DEF" w:rsidRDefault="00555DEF"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Brown asked if he could see who else the</w:t>
      </w:r>
      <w:r w:rsidR="00572F65">
        <w:rPr>
          <w:rFonts w:ascii="Times New Roman" w:hAnsi="Times New Roman" w:cs="Times New Roman"/>
          <w:b w:val="0"/>
          <w:bCs w:val="0"/>
          <w:sz w:val="24"/>
          <w:szCs w:val="24"/>
          <w:u w:val="none"/>
        </w:rPr>
        <w:t xml:space="preserve"> Company extended opportunities to.  He is aware of one local MWBE fire company.</w:t>
      </w:r>
    </w:p>
    <w:p w14:paraId="5774AE10" w14:textId="77777777" w:rsidR="005A4194" w:rsidRDefault="005A4194" w:rsidP="00086A34">
      <w:pPr>
        <w:pStyle w:val="Heading1"/>
        <w:keepNext/>
        <w:widowControl/>
        <w:ind w:left="0"/>
        <w:rPr>
          <w:rFonts w:ascii="Times New Roman" w:hAnsi="Times New Roman" w:cs="Times New Roman"/>
          <w:b w:val="0"/>
          <w:bCs w:val="0"/>
          <w:sz w:val="24"/>
          <w:szCs w:val="24"/>
          <w:u w:val="none"/>
        </w:rPr>
      </w:pPr>
    </w:p>
    <w:p w14:paraId="7AB89A62" w14:textId="2EA40E49" w:rsidR="00555DEF" w:rsidRDefault="00555DEF"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w:t>
      </w:r>
      <w:r w:rsidR="00572F65">
        <w:rPr>
          <w:rFonts w:ascii="Times New Roman" w:hAnsi="Times New Roman" w:cs="Times New Roman"/>
          <w:b w:val="0"/>
          <w:bCs w:val="0"/>
          <w:sz w:val="24"/>
          <w:szCs w:val="24"/>
          <w:u w:val="none"/>
        </w:rPr>
        <w:t>said we can ask, but it seemed to be</w:t>
      </w:r>
      <w:r>
        <w:rPr>
          <w:rFonts w:ascii="Times New Roman" w:hAnsi="Times New Roman" w:cs="Times New Roman"/>
          <w:b w:val="0"/>
          <w:bCs w:val="0"/>
          <w:sz w:val="24"/>
          <w:szCs w:val="24"/>
          <w:u w:val="none"/>
        </w:rPr>
        <w:t xml:space="preserve"> more of a timing issue</w:t>
      </w:r>
      <w:r w:rsidR="00572F65">
        <w:rPr>
          <w:rFonts w:ascii="Times New Roman" w:hAnsi="Times New Roman" w:cs="Times New Roman"/>
          <w:b w:val="0"/>
          <w:bCs w:val="0"/>
          <w:sz w:val="24"/>
          <w:szCs w:val="24"/>
          <w:u w:val="none"/>
        </w:rPr>
        <w:t xml:space="preserve"> to meet their schedule. </w:t>
      </w:r>
    </w:p>
    <w:p w14:paraId="22D1FD3C" w14:textId="44A9EFA1" w:rsidR="00555DEF" w:rsidRDefault="00555DEF"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Brown said he knows of one MWBE compliant company (RH Fire</w:t>
      </w:r>
      <w:r w:rsidR="00BE4878">
        <w:rPr>
          <w:rFonts w:ascii="Times New Roman" w:hAnsi="Times New Roman" w:cs="Times New Roman"/>
          <w:b w:val="0"/>
          <w:bCs w:val="0"/>
          <w:sz w:val="24"/>
          <w:szCs w:val="24"/>
          <w:u w:val="none"/>
        </w:rPr>
        <w:t>, LLC</w:t>
      </w:r>
      <w:r>
        <w:rPr>
          <w:rFonts w:ascii="Times New Roman" w:hAnsi="Times New Roman" w:cs="Times New Roman"/>
          <w:b w:val="0"/>
          <w:bCs w:val="0"/>
          <w:sz w:val="24"/>
          <w:szCs w:val="24"/>
          <w:u w:val="none"/>
        </w:rPr>
        <w:t xml:space="preserve">) that is </w:t>
      </w:r>
      <w:r w:rsidR="00572F65">
        <w:rPr>
          <w:rFonts w:ascii="Times New Roman" w:hAnsi="Times New Roman" w:cs="Times New Roman"/>
          <w:b w:val="0"/>
          <w:bCs w:val="0"/>
          <w:sz w:val="24"/>
          <w:szCs w:val="24"/>
          <w:u w:val="none"/>
        </w:rPr>
        <w:t>S</w:t>
      </w:r>
      <w:r>
        <w:rPr>
          <w:rFonts w:ascii="Times New Roman" w:hAnsi="Times New Roman" w:cs="Times New Roman"/>
          <w:b w:val="0"/>
          <w:bCs w:val="0"/>
          <w:sz w:val="24"/>
          <w:szCs w:val="24"/>
          <w:u w:val="none"/>
        </w:rPr>
        <w:t>tate certified that is often overlooked</w:t>
      </w:r>
      <w:r w:rsidR="00572F65">
        <w:rPr>
          <w:rFonts w:ascii="Times New Roman" w:hAnsi="Times New Roman" w:cs="Times New Roman"/>
          <w:b w:val="0"/>
          <w:bCs w:val="0"/>
          <w:sz w:val="24"/>
          <w:szCs w:val="24"/>
          <w:u w:val="none"/>
        </w:rPr>
        <w:t xml:space="preserve"> due to their specialty</w:t>
      </w:r>
      <w:r w:rsidR="0087553D">
        <w:rPr>
          <w:rFonts w:ascii="Times New Roman" w:hAnsi="Times New Roman" w:cs="Times New Roman"/>
          <w:b w:val="0"/>
          <w:bCs w:val="0"/>
          <w:sz w:val="24"/>
          <w:szCs w:val="24"/>
          <w:u w:val="none"/>
        </w:rPr>
        <w:t xml:space="preserve"> and wants</w:t>
      </w:r>
      <w:r w:rsidR="00572F65">
        <w:rPr>
          <w:rFonts w:ascii="Times New Roman" w:hAnsi="Times New Roman" w:cs="Times New Roman"/>
          <w:b w:val="0"/>
          <w:bCs w:val="0"/>
          <w:sz w:val="24"/>
          <w:szCs w:val="24"/>
          <w:u w:val="none"/>
        </w:rPr>
        <w:t xml:space="preserve"> to make sure folks are aware of them. </w:t>
      </w:r>
    </w:p>
    <w:p w14:paraId="7295F1DA" w14:textId="77777777" w:rsidR="00BE4878" w:rsidRDefault="00BE4878" w:rsidP="00086A34">
      <w:pPr>
        <w:pStyle w:val="Heading1"/>
        <w:keepNext/>
        <w:widowControl/>
        <w:ind w:left="0"/>
        <w:rPr>
          <w:rFonts w:ascii="Times New Roman" w:hAnsi="Times New Roman" w:cs="Times New Roman"/>
          <w:b w:val="0"/>
          <w:bCs w:val="0"/>
          <w:sz w:val="24"/>
          <w:szCs w:val="24"/>
          <w:u w:val="none"/>
        </w:rPr>
      </w:pPr>
    </w:p>
    <w:p w14:paraId="397846EC" w14:textId="49CDADEB" w:rsidR="00555DEF" w:rsidRDefault="00555DEF" w:rsidP="00086A34">
      <w:pPr>
        <w:pStyle w:val="Heading1"/>
        <w:keepNext/>
        <w:widowControl/>
        <w:ind w:left="0"/>
        <w:rPr>
          <w:rFonts w:ascii="Times New Roman" w:hAnsi="Times New Roman" w:cs="Times New Roman"/>
          <w:b w:val="0"/>
          <w:bCs w:val="0"/>
          <w:sz w:val="24"/>
          <w:szCs w:val="24"/>
          <w:u w:val="none"/>
        </w:rPr>
      </w:pPr>
      <w:r w:rsidRPr="0087553D">
        <w:rPr>
          <w:rFonts w:ascii="Times New Roman" w:hAnsi="Times New Roman" w:cs="Times New Roman"/>
          <w:b w:val="0"/>
          <w:bCs w:val="0"/>
          <w:sz w:val="24"/>
          <w:szCs w:val="24"/>
          <w:u w:val="none"/>
        </w:rPr>
        <w:t xml:space="preserve">Ms. Murphy said staff </w:t>
      </w:r>
      <w:r w:rsidR="00572F65" w:rsidRPr="0087553D">
        <w:rPr>
          <w:rFonts w:ascii="Times New Roman" w:hAnsi="Times New Roman" w:cs="Times New Roman"/>
          <w:b w:val="0"/>
          <w:bCs w:val="0"/>
          <w:sz w:val="24"/>
          <w:szCs w:val="24"/>
          <w:u w:val="none"/>
        </w:rPr>
        <w:t>will get that data.</w:t>
      </w:r>
      <w:r w:rsidR="00572F65">
        <w:rPr>
          <w:rFonts w:ascii="Times New Roman" w:hAnsi="Times New Roman" w:cs="Times New Roman"/>
          <w:b w:val="0"/>
          <w:bCs w:val="0"/>
          <w:sz w:val="24"/>
          <w:szCs w:val="24"/>
          <w:u w:val="none"/>
        </w:rPr>
        <w:t xml:space="preserve"> </w:t>
      </w:r>
    </w:p>
    <w:p w14:paraId="12C5D01D" w14:textId="77777777" w:rsidR="00BE4878" w:rsidRDefault="00BE4878" w:rsidP="00086A34">
      <w:pPr>
        <w:pStyle w:val="Heading1"/>
        <w:keepNext/>
        <w:widowControl/>
        <w:ind w:left="0"/>
        <w:rPr>
          <w:rFonts w:ascii="Times New Roman" w:hAnsi="Times New Roman" w:cs="Times New Roman"/>
          <w:b w:val="0"/>
          <w:bCs w:val="0"/>
          <w:sz w:val="24"/>
          <w:szCs w:val="24"/>
          <w:u w:val="none"/>
        </w:rPr>
      </w:pPr>
    </w:p>
    <w:p w14:paraId="406962E5" w14:textId="5F45C5E5" w:rsidR="00555DEF" w:rsidRDefault="00555DEF"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Kinsey said </w:t>
      </w:r>
      <w:r w:rsidR="00572F65">
        <w:rPr>
          <w:rFonts w:ascii="Times New Roman" w:hAnsi="Times New Roman" w:cs="Times New Roman"/>
          <w:b w:val="0"/>
          <w:bCs w:val="0"/>
          <w:sz w:val="24"/>
          <w:szCs w:val="24"/>
          <w:u w:val="none"/>
        </w:rPr>
        <w:t>in the future</w:t>
      </w:r>
      <w:r w:rsidR="006A6289">
        <w:rPr>
          <w:rFonts w:ascii="Times New Roman" w:hAnsi="Times New Roman" w:cs="Times New Roman"/>
          <w:b w:val="0"/>
          <w:bCs w:val="0"/>
          <w:sz w:val="24"/>
          <w:szCs w:val="24"/>
          <w:u w:val="none"/>
        </w:rPr>
        <w:t>, if companies cannot find local sub-agents</w:t>
      </w:r>
      <w:r>
        <w:rPr>
          <w:rFonts w:ascii="Times New Roman" w:hAnsi="Times New Roman" w:cs="Times New Roman"/>
          <w:b w:val="0"/>
          <w:bCs w:val="0"/>
          <w:sz w:val="24"/>
          <w:szCs w:val="24"/>
          <w:u w:val="none"/>
        </w:rPr>
        <w:t xml:space="preserve"> he would like to see the list of who locally the companies have asked</w:t>
      </w:r>
      <w:r w:rsidR="00572F65">
        <w:rPr>
          <w:rFonts w:ascii="Times New Roman" w:hAnsi="Times New Roman" w:cs="Times New Roman"/>
          <w:b w:val="0"/>
          <w:bCs w:val="0"/>
          <w:sz w:val="24"/>
          <w:szCs w:val="24"/>
          <w:u w:val="none"/>
        </w:rPr>
        <w:t xml:space="preserve"> </w:t>
      </w:r>
      <w:r w:rsidR="006A6289">
        <w:rPr>
          <w:rFonts w:ascii="Times New Roman" w:hAnsi="Times New Roman" w:cs="Times New Roman"/>
          <w:b w:val="0"/>
          <w:bCs w:val="0"/>
          <w:sz w:val="24"/>
          <w:szCs w:val="24"/>
          <w:u w:val="none"/>
        </w:rPr>
        <w:t>as they may be able to suggest others</w:t>
      </w:r>
      <w:r>
        <w:rPr>
          <w:rFonts w:ascii="Times New Roman" w:hAnsi="Times New Roman" w:cs="Times New Roman"/>
          <w:b w:val="0"/>
          <w:bCs w:val="0"/>
          <w:sz w:val="24"/>
          <w:szCs w:val="24"/>
          <w:u w:val="none"/>
        </w:rPr>
        <w:t>.</w:t>
      </w:r>
    </w:p>
    <w:p w14:paraId="60ABA31B" w14:textId="77777777" w:rsidR="007C0534" w:rsidRDefault="007C0534" w:rsidP="00086A34">
      <w:pPr>
        <w:pStyle w:val="Heading1"/>
        <w:keepNext/>
        <w:widowControl/>
        <w:ind w:left="0"/>
        <w:rPr>
          <w:rFonts w:ascii="Times New Roman" w:hAnsi="Times New Roman" w:cs="Times New Roman"/>
          <w:sz w:val="24"/>
          <w:szCs w:val="24"/>
        </w:rPr>
      </w:pPr>
    </w:p>
    <w:bookmarkEnd w:id="3"/>
    <w:p w14:paraId="4E6D2F44" w14:textId="7B37F5C6" w:rsidR="007C0534" w:rsidRDefault="007C0534" w:rsidP="007C0534">
      <w:pPr>
        <w:widowControl/>
        <w:adjustRightInd w:val="0"/>
        <w:jc w:val="both"/>
        <w:rPr>
          <w:rFonts w:ascii="TimesNewRoman,Bold" w:eastAsiaTheme="minorHAnsi" w:hAnsi="TimesNewRoman,Bold" w:cs="TimesNewRoman,Bold"/>
          <w:b/>
          <w:bCs/>
          <w:sz w:val="24"/>
          <w:szCs w:val="24"/>
        </w:rPr>
      </w:pPr>
      <w:r w:rsidRPr="00E02905">
        <w:rPr>
          <w:rFonts w:ascii="TimesNewRoman" w:eastAsiaTheme="minorHAnsi" w:hAnsi="TimesNewRoman" w:cs="TimesNewRoman"/>
          <w:sz w:val="24"/>
          <w:szCs w:val="24"/>
        </w:rPr>
        <w:t>There being no discussion</w:t>
      </w:r>
      <w:r>
        <w:rPr>
          <w:rFonts w:ascii="TimesNewRoman" w:eastAsiaTheme="minorHAnsi" w:hAnsi="TimesNewRoman" w:cs="TimesNewRoman"/>
          <w:sz w:val="24"/>
          <w:szCs w:val="24"/>
        </w:rPr>
        <w:t>,</w:t>
      </w:r>
      <w:r w:rsidRPr="00E02905">
        <w:rPr>
          <w:rFonts w:ascii="TimesNewRoman" w:eastAsiaTheme="minorHAnsi" w:hAnsi="TimesNewRoman" w:cs="TimesNewRoman"/>
          <w:sz w:val="24"/>
          <w:szCs w:val="24"/>
        </w:rPr>
        <w:t xml:space="preserve"> Ms. Murphy asked for a motion to approve the resolution</w:t>
      </w:r>
      <w:r w:rsidR="00555DEF">
        <w:rPr>
          <w:rFonts w:ascii="TimesNewRoman" w:eastAsiaTheme="minorHAnsi" w:hAnsi="TimesNewRoman" w:cs="TimesNewRoman"/>
          <w:sz w:val="24"/>
          <w:szCs w:val="24"/>
        </w:rPr>
        <w:t xml:space="preserve"> for a waiver of the Agency's Local </w:t>
      </w:r>
      <w:r w:rsidR="00FC5285">
        <w:rPr>
          <w:rFonts w:ascii="TimesNewRoman" w:eastAsiaTheme="minorHAnsi" w:hAnsi="TimesNewRoman" w:cs="TimesNewRoman"/>
          <w:sz w:val="24"/>
          <w:szCs w:val="24"/>
        </w:rPr>
        <w:t>Access</w:t>
      </w:r>
      <w:r w:rsidR="00555DEF">
        <w:rPr>
          <w:rFonts w:ascii="TimesNewRoman" w:eastAsiaTheme="minorHAnsi" w:hAnsi="TimesNewRoman" w:cs="TimesNewRoman"/>
          <w:sz w:val="24"/>
          <w:szCs w:val="24"/>
        </w:rPr>
        <w:t xml:space="preserve"> Policy</w:t>
      </w:r>
      <w:r w:rsidR="00FC5285">
        <w:rPr>
          <w:rFonts w:ascii="TimesNewRoman" w:eastAsiaTheme="minorHAnsi" w:hAnsi="TimesNewRoman" w:cs="TimesNewRoman"/>
          <w:sz w:val="24"/>
          <w:szCs w:val="24"/>
        </w:rPr>
        <w:t xml:space="preserve"> for an amount not to exceed $60,000</w:t>
      </w:r>
      <w:r w:rsidRPr="00E02905">
        <w:rPr>
          <w:rFonts w:ascii="TimesNewRoman" w:eastAsiaTheme="minorHAnsi" w:hAnsi="TimesNewRoman" w:cs="TimesNewRoman"/>
          <w:sz w:val="24"/>
          <w:szCs w:val="24"/>
        </w:rPr>
        <w:t>.</w:t>
      </w:r>
      <w:r>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Pr>
          <w:rFonts w:ascii="TimesNewRoman" w:eastAsiaTheme="minorHAnsi" w:hAnsi="TimesNewRoman" w:cs="TimesNewRoman"/>
          <w:sz w:val="24"/>
          <w:szCs w:val="24"/>
        </w:rPr>
        <w:t xml:space="preserve">Kinsey </w:t>
      </w:r>
      <w:r w:rsidRPr="00623469">
        <w:rPr>
          <w:rFonts w:ascii="TimesNewRoman" w:eastAsiaTheme="minorHAnsi" w:hAnsi="TimesNewRoman" w:cs="TimesNewRoman"/>
          <w:sz w:val="24"/>
          <w:szCs w:val="24"/>
        </w:rPr>
        <w:t xml:space="preserve">made the motion. Mr. </w:t>
      </w:r>
      <w:r>
        <w:rPr>
          <w:rFonts w:ascii="TimesNewRoman" w:eastAsiaTheme="minorHAnsi" w:hAnsi="TimesNewRoman" w:cs="TimesNewRoman"/>
          <w:sz w:val="24"/>
          <w:szCs w:val="24"/>
        </w:rPr>
        <w:t>Brown</w:t>
      </w:r>
      <w:r w:rsidRPr="00623469">
        <w:rPr>
          <w:rFonts w:ascii="TimesNewRoman" w:eastAsiaTheme="minorHAnsi" w:hAnsi="TimesNewRoman" w:cs="TimesNewRoman"/>
          <w:sz w:val="24"/>
          <w:szCs w:val="24"/>
        </w:rPr>
        <w:t xml:space="preserve"> seconded the motion.</w:t>
      </w:r>
      <w:r>
        <w:rPr>
          <w:rFonts w:ascii="TimesNewRoman" w:eastAsiaTheme="minorHAnsi" w:hAnsi="TimesNewRoman" w:cs="TimesNewRoman"/>
          <w:sz w:val="24"/>
          <w:szCs w:val="24"/>
        </w:rPr>
        <w:t xml:space="preserve"> </w:t>
      </w:r>
      <w:r w:rsidRPr="00211C20">
        <w:rPr>
          <w:rFonts w:ascii="TimesNewRoman,Bold" w:eastAsiaTheme="minorHAnsi" w:hAnsi="TimesNewRoman,Bold" w:cs="TimesNewRoman,Bold"/>
          <w:b/>
          <w:bCs/>
          <w:sz w:val="24"/>
          <w:szCs w:val="24"/>
        </w:rPr>
        <w:t xml:space="preserve">ALL BOARD MEMBERS PRESENT </w:t>
      </w:r>
      <w:r w:rsidRPr="00211C20">
        <w:rPr>
          <w:rFonts w:ascii="TimesNewRoman,Bold" w:eastAsiaTheme="minorHAnsi" w:hAnsi="TimesNewRoman,Bold" w:cs="TimesNewRoman,Bold"/>
          <w:b/>
          <w:bCs/>
          <w:sz w:val="24"/>
          <w:szCs w:val="24"/>
        </w:rPr>
        <w:lastRenderedPageBreak/>
        <w:t>UNANIMOUSLY APPROVED A RESOLUTION A</w:t>
      </w:r>
      <w:r>
        <w:rPr>
          <w:rFonts w:ascii="TimesNewRoman,Bold" w:eastAsiaTheme="minorHAnsi" w:hAnsi="TimesNewRoman,Bold" w:cs="TimesNewRoman,Bold"/>
          <w:b/>
          <w:bCs/>
          <w:sz w:val="24"/>
          <w:szCs w:val="24"/>
        </w:rPr>
        <w:t>UTHORIZING A WAIVER OF THE AGENCY'S LOCAL ACCESS POLICY</w:t>
      </w:r>
      <w:r w:rsidR="00BE4878">
        <w:rPr>
          <w:rFonts w:ascii="TimesNewRoman,Bold" w:eastAsiaTheme="minorHAnsi" w:hAnsi="TimesNewRoman,Bold" w:cs="TimesNewRoman,Bold"/>
          <w:b/>
          <w:bCs/>
          <w:sz w:val="24"/>
          <w:szCs w:val="24"/>
        </w:rPr>
        <w:t xml:space="preserve"> IN AN AMOUNT NOT TO EXCEED $60,000</w:t>
      </w:r>
      <w:r>
        <w:rPr>
          <w:rFonts w:ascii="TimesNewRoman,Bold" w:eastAsiaTheme="minorHAnsi" w:hAnsi="TimesNewRoman,Bold" w:cs="TimesNewRoman,Bold"/>
          <w:b/>
          <w:bCs/>
          <w:sz w:val="24"/>
          <w:szCs w:val="24"/>
        </w:rPr>
        <w:t>.</w:t>
      </w:r>
    </w:p>
    <w:p w14:paraId="2CDC9502" w14:textId="77777777" w:rsidR="00365C69" w:rsidRPr="00211C20" w:rsidRDefault="00365C69" w:rsidP="007C0534">
      <w:pPr>
        <w:widowControl/>
        <w:adjustRightInd w:val="0"/>
        <w:jc w:val="both"/>
        <w:rPr>
          <w:rFonts w:ascii="TimesNewRoman" w:eastAsiaTheme="minorHAnsi" w:hAnsi="TimesNewRoman" w:cs="TimesNewRoman"/>
          <w:sz w:val="24"/>
          <w:szCs w:val="24"/>
        </w:rPr>
      </w:pPr>
    </w:p>
    <w:p w14:paraId="1A8ECF49" w14:textId="4529E7B9" w:rsidR="007A366B" w:rsidRDefault="007A366B" w:rsidP="00086A34">
      <w:pPr>
        <w:pStyle w:val="Heading1"/>
        <w:keepNext/>
        <w:widowControl/>
        <w:ind w:left="0"/>
        <w:rPr>
          <w:rFonts w:ascii="Times New Roman" w:hAnsi="Times New Roman" w:cs="Times New Roman"/>
          <w:sz w:val="24"/>
          <w:szCs w:val="24"/>
        </w:rPr>
      </w:pPr>
      <w:r>
        <w:rPr>
          <w:rFonts w:ascii="Times New Roman" w:hAnsi="Times New Roman" w:cs="Times New Roman"/>
          <w:sz w:val="24"/>
          <w:szCs w:val="24"/>
        </w:rPr>
        <w:t>Maguire Family Limited Partnership</w:t>
      </w:r>
    </w:p>
    <w:p w14:paraId="165CD508" w14:textId="77777777" w:rsidR="007A366B" w:rsidRDefault="007A366B" w:rsidP="00086A34">
      <w:pPr>
        <w:pStyle w:val="Heading1"/>
        <w:keepNext/>
        <w:widowControl/>
        <w:ind w:left="0"/>
        <w:rPr>
          <w:rFonts w:ascii="Times New Roman" w:hAnsi="Times New Roman" w:cs="Times New Roman"/>
          <w:sz w:val="24"/>
          <w:szCs w:val="24"/>
        </w:rPr>
      </w:pPr>
    </w:p>
    <w:p w14:paraId="5C0350E9" w14:textId="3450F15F" w:rsidR="00FF7E49" w:rsidRDefault="00E473F5"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aid </w:t>
      </w:r>
      <w:r w:rsidR="009E4C4F">
        <w:rPr>
          <w:rFonts w:ascii="Times New Roman" w:hAnsi="Times New Roman" w:cs="Times New Roman"/>
          <w:b w:val="0"/>
          <w:bCs w:val="0"/>
          <w:sz w:val="24"/>
          <w:szCs w:val="24"/>
          <w:u w:val="none"/>
        </w:rPr>
        <w:t xml:space="preserve">the Agency </w:t>
      </w:r>
      <w:r w:rsidR="00720FD6">
        <w:rPr>
          <w:rFonts w:ascii="Times New Roman" w:hAnsi="Times New Roman" w:cs="Times New Roman"/>
          <w:b w:val="0"/>
          <w:bCs w:val="0"/>
          <w:sz w:val="24"/>
          <w:szCs w:val="24"/>
          <w:u w:val="none"/>
        </w:rPr>
        <w:t xml:space="preserve">closed on </w:t>
      </w:r>
      <w:r w:rsidR="009E4C4F">
        <w:rPr>
          <w:rFonts w:ascii="Times New Roman" w:hAnsi="Times New Roman" w:cs="Times New Roman"/>
          <w:b w:val="0"/>
          <w:bCs w:val="0"/>
          <w:sz w:val="24"/>
          <w:szCs w:val="24"/>
          <w:u w:val="none"/>
        </w:rPr>
        <w:t>a project in</w:t>
      </w:r>
      <w:r w:rsidR="00720FD6">
        <w:rPr>
          <w:rFonts w:ascii="Times New Roman" w:hAnsi="Times New Roman" w:cs="Times New Roman"/>
          <w:b w:val="0"/>
          <w:bCs w:val="0"/>
          <w:sz w:val="24"/>
          <w:szCs w:val="24"/>
          <w:u w:val="none"/>
        </w:rPr>
        <w:t xml:space="preserve"> December</w:t>
      </w:r>
      <w:r w:rsidR="009E4C4F">
        <w:rPr>
          <w:rFonts w:ascii="Times New Roman" w:hAnsi="Times New Roman" w:cs="Times New Roman"/>
          <w:b w:val="0"/>
          <w:bCs w:val="0"/>
          <w:sz w:val="24"/>
          <w:szCs w:val="24"/>
          <w:u w:val="none"/>
        </w:rPr>
        <w:t xml:space="preserve"> 2020</w:t>
      </w:r>
      <w:r w:rsidR="00720FD6">
        <w:rPr>
          <w:rFonts w:ascii="Times New Roman" w:hAnsi="Times New Roman" w:cs="Times New Roman"/>
          <w:b w:val="0"/>
          <w:bCs w:val="0"/>
          <w:sz w:val="24"/>
          <w:szCs w:val="24"/>
          <w:u w:val="none"/>
        </w:rPr>
        <w:t xml:space="preserve"> for Maguire Auto and their various entities. They were appointed as your agent for purposes of completing the project and taking advantage of the State and local sales tax exemption benefits.  </w:t>
      </w:r>
      <w:r w:rsidR="004F59B6">
        <w:rPr>
          <w:rFonts w:ascii="Times New Roman" w:hAnsi="Times New Roman" w:cs="Times New Roman"/>
          <w:b w:val="0"/>
          <w:bCs w:val="0"/>
          <w:sz w:val="24"/>
          <w:szCs w:val="24"/>
          <w:u w:val="none"/>
        </w:rPr>
        <w:t xml:space="preserve">Sales tax exemption benefit set to expire March 31, 2023.  </w:t>
      </w:r>
      <w:r w:rsidR="00720FD6">
        <w:rPr>
          <w:rFonts w:ascii="Times New Roman" w:hAnsi="Times New Roman" w:cs="Times New Roman"/>
          <w:b w:val="0"/>
          <w:bCs w:val="0"/>
          <w:sz w:val="24"/>
          <w:szCs w:val="24"/>
          <w:u w:val="none"/>
        </w:rPr>
        <w:t xml:space="preserve">They are seeking an extension through the end of November 2023.  </w:t>
      </w:r>
      <w:r w:rsidR="004F59B6" w:rsidRPr="004F59B6">
        <w:rPr>
          <w:rFonts w:ascii="Times New Roman" w:hAnsi="Times New Roman" w:cs="Times New Roman"/>
          <w:b w:val="0"/>
          <w:bCs w:val="0"/>
          <w:sz w:val="24"/>
          <w:szCs w:val="24"/>
          <w:u w:val="none"/>
        </w:rPr>
        <w:t xml:space="preserve">No additional financial assistance is being requested.  </w:t>
      </w:r>
      <w:r w:rsidR="00720FD6">
        <w:rPr>
          <w:rFonts w:ascii="Times New Roman" w:hAnsi="Times New Roman" w:cs="Times New Roman"/>
          <w:b w:val="0"/>
          <w:bCs w:val="0"/>
          <w:sz w:val="24"/>
          <w:szCs w:val="24"/>
          <w:u w:val="none"/>
        </w:rPr>
        <w:t>Due to material shortages, it took them longer to obtain the materials they needed</w:t>
      </w:r>
      <w:r w:rsidR="004F59B6">
        <w:rPr>
          <w:rFonts w:ascii="Times New Roman" w:hAnsi="Times New Roman" w:cs="Times New Roman"/>
          <w:b w:val="0"/>
          <w:bCs w:val="0"/>
          <w:sz w:val="24"/>
          <w:szCs w:val="24"/>
          <w:u w:val="none"/>
        </w:rPr>
        <w:t>.</w:t>
      </w:r>
      <w:r w:rsidR="00720FD6">
        <w:rPr>
          <w:rFonts w:ascii="Times New Roman" w:hAnsi="Times New Roman" w:cs="Times New Roman"/>
          <w:b w:val="0"/>
          <w:bCs w:val="0"/>
          <w:sz w:val="24"/>
          <w:szCs w:val="24"/>
          <w:u w:val="none"/>
        </w:rPr>
        <w:t xml:space="preserve"> </w:t>
      </w:r>
      <w:r w:rsidR="004F59B6">
        <w:rPr>
          <w:rFonts w:ascii="Times New Roman" w:hAnsi="Times New Roman" w:cs="Times New Roman"/>
          <w:b w:val="0"/>
          <w:bCs w:val="0"/>
          <w:sz w:val="24"/>
          <w:szCs w:val="24"/>
          <w:u w:val="none"/>
        </w:rPr>
        <w:t xml:space="preserve">They have not utilized </w:t>
      </w:r>
      <w:r w:rsidR="00365C69">
        <w:rPr>
          <w:rFonts w:ascii="Times New Roman" w:hAnsi="Times New Roman" w:cs="Times New Roman"/>
          <w:b w:val="0"/>
          <w:bCs w:val="0"/>
          <w:sz w:val="24"/>
          <w:szCs w:val="24"/>
          <w:u w:val="none"/>
        </w:rPr>
        <w:t>all of</w:t>
      </w:r>
      <w:r w:rsidR="00886BD8">
        <w:rPr>
          <w:rFonts w:ascii="Times New Roman" w:hAnsi="Times New Roman" w:cs="Times New Roman"/>
          <w:b w:val="0"/>
          <w:bCs w:val="0"/>
          <w:sz w:val="24"/>
          <w:szCs w:val="24"/>
          <w:u w:val="none"/>
        </w:rPr>
        <w:t xml:space="preserve"> the</w:t>
      </w:r>
      <w:r w:rsidR="004F59B6">
        <w:rPr>
          <w:rFonts w:ascii="Times New Roman" w:hAnsi="Times New Roman" w:cs="Times New Roman"/>
          <w:b w:val="0"/>
          <w:bCs w:val="0"/>
          <w:sz w:val="24"/>
          <w:szCs w:val="24"/>
          <w:u w:val="none"/>
        </w:rPr>
        <w:t xml:space="preserve"> awarded</w:t>
      </w:r>
      <w:r w:rsidR="00886BD8">
        <w:rPr>
          <w:rFonts w:ascii="Times New Roman" w:hAnsi="Times New Roman" w:cs="Times New Roman"/>
          <w:b w:val="0"/>
          <w:bCs w:val="0"/>
          <w:sz w:val="24"/>
          <w:szCs w:val="24"/>
          <w:u w:val="none"/>
        </w:rPr>
        <w:t xml:space="preserve"> </w:t>
      </w:r>
      <w:r w:rsidR="00365C69">
        <w:rPr>
          <w:rFonts w:ascii="Times New Roman" w:hAnsi="Times New Roman" w:cs="Times New Roman"/>
          <w:b w:val="0"/>
          <w:bCs w:val="0"/>
          <w:sz w:val="24"/>
          <w:szCs w:val="24"/>
          <w:u w:val="none"/>
        </w:rPr>
        <w:t xml:space="preserve">sales tax benefit and are not asking for any more, they </w:t>
      </w:r>
      <w:r w:rsidR="00886BD8">
        <w:rPr>
          <w:rFonts w:ascii="Times New Roman" w:hAnsi="Times New Roman" w:cs="Times New Roman"/>
          <w:b w:val="0"/>
          <w:bCs w:val="0"/>
          <w:sz w:val="24"/>
          <w:szCs w:val="24"/>
          <w:u w:val="none"/>
        </w:rPr>
        <w:t xml:space="preserve">simply need the extension to be able to complete the project.  </w:t>
      </w:r>
    </w:p>
    <w:p w14:paraId="4A6AFE49" w14:textId="77777777" w:rsidR="00886BD8" w:rsidRDefault="00886BD8" w:rsidP="00086A34">
      <w:pPr>
        <w:pStyle w:val="Heading1"/>
        <w:keepNext/>
        <w:widowControl/>
        <w:ind w:left="0"/>
        <w:rPr>
          <w:rFonts w:ascii="Times New Roman" w:hAnsi="Times New Roman" w:cs="Times New Roman"/>
          <w:b w:val="0"/>
          <w:bCs w:val="0"/>
          <w:sz w:val="24"/>
          <w:szCs w:val="24"/>
          <w:u w:val="none"/>
        </w:rPr>
      </w:pPr>
    </w:p>
    <w:p w14:paraId="0BF30066" w14:textId="7FEC5251" w:rsidR="004F59B6" w:rsidRDefault="00886BD8"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Katzoff said that Phil</w:t>
      </w:r>
      <w:r w:rsidR="004F59B6">
        <w:rPr>
          <w:rFonts w:ascii="Times New Roman" w:hAnsi="Times New Roman" w:cs="Times New Roman"/>
          <w:b w:val="0"/>
          <w:bCs w:val="0"/>
          <w:sz w:val="24"/>
          <w:szCs w:val="24"/>
          <w:u w:val="none"/>
        </w:rPr>
        <w:t xml:space="preserve"> Maguire is in attendance </w:t>
      </w:r>
      <w:r>
        <w:rPr>
          <w:rFonts w:ascii="Times New Roman" w:hAnsi="Times New Roman" w:cs="Times New Roman"/>
          <w:b w:val="0"/>
          <w:bCs w:val="0"/>
          <w:sz w:val="24"/>
          <w:szCs w:val="24"/>
          <w:u w:val="none"/>
        </w:rPr>
        <w:t>if anyone has</w:t>
      </w:r>
      <w:r w:rsidR="004F59B6">
        <w:rPr>
          <w:rFonts w:ascii="Times New Roman" w:hAnsi="Times New Roman" w:cs="Times New Roman"/>
          <w:b w:val="0"/>
          <w:bCs w:val="0"/>
          <w:sz w:val="24"/>
          <w:szCs w:val="24"/>
          <w:u w:val="none"/>
        </w:rPr>
        <w:t xml:space="preserve"> questions.</w:t>
      </w:r>
    </w:p>
    <w:p w14:paraId="697EC90A" w14:textId="77777777" w:rsidR="00886BD8" w:rsidRDefault="00886BD8" w:rsidP="00086A34">
      <w:pPr>
        <w:pStyle w:val="Heading1"/>
        <w:keepNext/>
        <w:widowControl/>
        <w:ind w:left="0"/>
        <w:rPr>
          <w:rFonts w:ascii="Times New Roman" w:hAnsi="Times New Roman" w:cs="Times New Roman"/>
          <w:b w:val="0"/>
          <w:bCs w:val="0"/>
          <w:sz w:val="24"/>
          <w:szCs w:val="24"/>
          <w:u w:val="none"/>
        </w:rPr>
      </w:pPr>
    </w:p>
    <w:p w14:paraId="033CF04E" w14:textId="17E7CF30" w:rsidR="004F59B6" w:rsidRPr="00E473F5" w:rsidRDefault="004F59B6" w:rsidP="00086A34">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Maguire said the project is 65% complete. </w:t>
      </w:r>
    </w:p>
    <w:p w14:paraId="3082BC83" w14:textId="77777777" w:rsidR="002A517D" w:rsidRPr="00D63111" w:rsidRDefault="002A517D" w:rsidP="00086A34">
      <w:pPr>
        <w:pStyle w:val="Heading1"/>
        <w:keepNext/>
        <w:widowControl/>
        <w:ind w:left="0"/>
        <w:rPr>
          <w:rFonts w:ascii="Times New Roman" w:hAnsi="Times New Roman" w:cs="Times New Roman"/>
          <w:sz w:val="24"/>
          <w:szCs w:val="24"/>
          <w:u w:val="none"/>
        </w:rPr>
      </w:pPr>
    </w:p>
    <w:p w14:paraId="5ED9109F" w14:textId="275E2D1B" w:rsidR="007C0534" w:rsidRPr="00211C20" w:rsidRDefault="007C0534" w:rsidP="007C0534">
      <w:pPr>
        <w:widowControl/>
        <w:adjustRightInd w:val="0"/>
        <w:jc w:val="both"/>
        <w:rPr>
          <w:rFonts w:ascii="TimesNewRoman" w:eastAsiaTheme="minorHAnsi" w:hAnsi="TimesNewRoman" w:cs="TimesNewRoman"/>
          <w:sz w:val="24"/>
          <w:szCs w:val="24"/>
        </w:rPr>
      </w:pPr>
      <w:r w:rsidRPr="00E02905">
        <w:rPr>
          <w:rFonts w:ascii="TimesNewRoman" w:eastAsiaTheme="minorHAnsi" w:hAnsi="TimesNewRoman" w:cs="TimesNewRoman"/>
          <w:sz w:val="24"/>
          <w:szCs w:val="24"/>
        </w:rPr>
        <w:t>There being no discussion</w:t>
      </w:r>
      <w:r>
        <w:rPr>
          <w:rFonts w:ascii="TimesNewRoman" w:eastAsiaTheme="minorHAnsi" w:hAnsi="TimesNewRoman" w:cs="TimesNewRoman"/>
          <w:sz w:val="24"/>
          <w:szCs w:val="24"/>
        </w:rPr>
        <w:t>,</w:t>
      </w:r>
      <w:r w:rsidRPr="00E02905">
        <w:rPr>
          <w:rFonts w:ascii="TimesNewRoman" w:eastAsiaTheme="minorHAnsi" w:hAnsi="TimesNewRoman" w:cs="TimesNewRoman"/>
          <w:sz w:val="24"/>
          <w:szCs w:val="24"/>
        </w:rPr>
        <w:t xml:space="preserve"> Ms. Murphy asked for a motion to approve the resolution.</w:t>
      </w:r>
      <w:r>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Pr>
          <w:rFonts w:ascii="TimesNewRoman" w:eastAsiaTheme="minorHAnsi" w:hAnsi="TimesNewRoman" w:cs="TimesNewRoman"/>
          <w:sz w:val="24"/>
          <w:szCs w:val="24"/>
        </w:rPr>
        <w:t>Sonneborn</w:t>
      </w:r>
      <w:r w:rsidRPr="00623469">
        <w:rPr>
          <w:rFonts w:ascii="TimesNewRoman" w:eastAsiaTheme="minorHAnsi" w:hAnsi="TimesNewRoman" w:cs="TimesNewRoman"/>
          <w:sz w:val="24"/>
          <w:szCs w:val="24"/>
        </w:rPr>
        <w:t xml:space="preserve"> made the motion. Mr. </w:t>
      </w:r>
      <w:r>
        <w:rPr>
          <w:rFonts w:ascii="TimesNewRoman" w:eastAsiaTheme="minorHAnsi" w:hAnsi="TimesNewRoman" w:cs="TimesNewRoman"/>
          <w:sz w:val="24"/>
          <w:szCs w:val="24"/>
        </w:rPr>
        <w:t>Kinsey</w:t>
      </w:r>
      <w:r w:rsidRPr="00623469">
        <w:rPr>
          <w:rFonts w:ascii="TimesNewRoman" w:eastAsiaTheme="minorHAnsi" w:hAnsi="TimesNewRoman" w:cs="TimesNewRoman"/>
          <w:sz w:val="24"/>
          <w:szCs w:val="24"/>
        </w:rPr>
        <w:t xml:space="preserve"> seconded the motion.</w:t>
      </w:r>
      <w:r>
        <w:rPr>
          <w:rFonts w:ascii="TimesNewRoman" w:eastAsiaTheme="minorHAnsi" w:hAnsi="TimesNewRoman" w:cs="TimesNewRoman"/>
          <w:sz w:val="24"/>
          <w:szCs w:val="24"/>
        </w:rPr>
        <w:t xml:space="preserve"> </w:t>
      </w:r>
      <w:r w:rsidRPr="00211C20">
        <w:rPr>
          <w:rFonts w:ascii="TimesNewRoman,Bold" w:eastAsiaTheme="minorHAnsi" w:hAnsi="TimesNewRoman,Bold" w:cs="TimesNewRoman,Bold"/>
          <w:b/>
          <w:bCs/>
          <w:sz w:val="24"/>
          <w:szCs w:val="24"/>
        </w:rPr>
        <w:t xml:space="preserve">ALL BOARD MEMBERS PRESENT UNANIMOUSLY APPROVED A RESOLUTION </w:t>
      </w:r>
      <w:r w:rsidR="000842B0">
        <w:rPr>
          <w:rFonts w:ascii="TimesNewRoman,Bold" w:eastAsiaTheme="minorHAnsi" w:hAnsi="TimesNewRoman,Bold" w:cs="TimesNewRoman,Bold"/>
          <w:b/>
          <w:bCs/>
          <w:sz w:val="24"/>
          <w:szCs w:val="24"/>
        </w:rPr>
        <w:t>AUTHORIZING</w:t>
      </w:r>
      <w:r>
        <w:rPr>
          <w:rFonts w:ascii="TimesNewRoman,Bold" w:eastAsiaTheme="minorHAnsi" w:hAnsi="TimesNewRoman,Bold" w:cs="TimesNewRoman,Bold"/>
          <w:b/>
          <w:bCs/>
          <w:sz w:val="24"/>
          <w:szCs w:val="24"/>
        </w:rPr>
        <w:t xml:space="preserve"> </w:t>
      </w:r>
      <w:r w:rsidR="000842B0">
        <w:rPr>
          <w:rFonts w:ascii="TimesNewRoman,Bold" w:eastAsiaTheme="minorHAnsi" w:hAnsi="TimesNewRoman,Bold" w:cs="TimesNewRoman,Bold"/>
          <w:b/>
          <w:bCs/>
          <w:sz w:val="24"/>
          <w:szCs w:val="24"/>
        </w:rPr>
        <w:t>AN EXTENSION OF THE APPOINTMENT OF THE COMPANY AND ITS SUB-AGENTS OF THE AGENCY UNTIL NOVEMBER 30, 2023 AND AUTHORIZING THE</w:t>
      </w:r>
      <w:r w:rsidRPr="00211C20">
        <w:rPr>
          <w:rFonts w:ascii="TimesNewRoman,Bold" w:eastAsiaTheme="minorHAnsi" w:hAnsi="TimesNewRoman,Bold" w:cs="TimesNewRoman,Bold"/>
          <w:b/>
          <w:bCs/>
          <w:sz w:val="24"/>
          <w:szCs w:val="24"/>
        </w:rPr>
        <w:t xml:space="preserve"> EXECUTION AND DELIVERY OF CERTAIN DOCUMENTS IN CONNECTION THEREWITH.</w:t>
      </w:r>
    </w:p>
    <w:p w14:paraId="11346AB2" w14:textId="77777777" w:rsidR="002A517D" w:rsidRPr="00E6688E" w:rsidRDefault="002A517D" w:rsidP="002A517D">
      <w:pPr>
        <w:widowControl/>
        <w:adjustRightInd w:val="0"/>
        <w:jc w:val="both"/>
        <w:rPr>
          <w:rFonts w:ascii="Times New Roman" w:hAnsi="Times New Roman" w:cs="Times New Roman"/>
          <w:sz w:val="24"/>
          <w:szCs w:val="24"/>
        </w:rPr>
      </w:pPr>
    </w:p>
    <w:p w14:paraId="1D71775E" w14:textId="71F25B78" w:rsidR="000908D0" w:rsidRDefault="000908D0" w:rsidP="000865F3">
      <w:pPr>
        <w:pStyle w:val="Heading1"/>
        <w:widowControl/>
        <w:numPr>
          <w:ilvl w:val="0"/>
          <w:numId w:val="1"/>
        </w:numPr>
        <w:ind w:left="0" w:firstLine="0"/>
        <w:rPr>
          <w:rFonts w:ascii="Times New Roman" w:hAnsi="Times New Roman" w:cs="Times New Roman"/>
          <w:sz w:val="24"/>
          <w:szCs w:val="24"/>
          <w:u w:val="none"/>
        </w:rPr>
      </w:pPr>
      <w:r>
        <w:rPr>
          <w:rFonts w:ascii="Times New Roman" w:hAnsi="Times New Roman" w:cs="Times New Roman"/>
          <w:sz w:val="24"/>
          <w:szCs w:val="24"/>
          <w:u w:val="none"/>
        </w:rPr>
        <w:t xml:space="preserve">Discussion </w:t>
      </w:r>
    </w:p>
    <w:p w14:paraId="74ED55FE" w14:textId="77777777" w:rsidR="000842B0" w:rsidRDefault="000842B0" w:rsidP="000865F3">
      <w:pPr>
        <w:pStyle w:val="Heading1"/>
        <w:widowControl/>
        <w:ind w:left="0"/>
        <w:rPr>
          <w:rFonts w:ascii="Times New Roman" w:hAnsi="Times New Roman" w:cs="Times New Roman"/>
          <w:sz w:val="24"/>
          <w:szCs w:val="24"/>
          <w:u w:val="none"/>
        </w:rPr>
      </w:pPr>
    </w:p>
    <w:p w14:paraId="5458919F" w14:textId="72D286C9" w:rsidR="000908D0" w:rsidRDefault="000908D0" w:rsidP="000865F3">
      <w:pPr>
        <w:pStyle w:val="Heading1"/>
        <w:widowControl/>
        <w:numPr>
          <w:ilvl w:val="0"/>
          <w:numId w:val="8"/>
        </w:numPr>
        <w:rPr>
          <w:rFonts w:ascii="Times New Roman" w:hAnsi="Times New Roman" w:cs="Times New Roman"/>
          <w:sz w:val="24"/>
          <w:szCs w:val="24"/>
          <w:u w:val="none"/>
        </w:rPr>
      </w:pPr>
      <w:r>
        <w:rPr>
          <w:rFonts w:ascii="Times New Roman" w:hAnsi="Times New Roman" w:cs="Times New Roman"/>
          <w:sz w:val="24"/>
          <w:szCs w:val="24"/>
          <w:u w:val="none"/>
        </w:rPr>
        <w:t xml:space="preserve">Downtown Committee request </w:t>
      </w:r>
      <w:r w:rsidR="006E6E01">
        <w:rPr>
          <w:rFonts w:ascii="Times New Roman" w:hAnsi="Times New Roman" w:cs="Times New Roman"/>
          <w:sz w:val="24"/>
          <w:szCs w:val="24"/>
          <w:u w:val="none"/>
        </w:rPr>
        <w:t xml:space="preserve">for summer maintenance for </w:t>
      </w:r>
      <w:r>
        <w:rPr>
          <w:rFonts w:ascii="Times New Roman" w:hAnsi="Times New Roman" w:cs="Times New Roman"/>
          <w:sz w:val="24"/>
          <w:szCs w:val="24"/>
          <w:u w:val="none"/>
        </w:rPr>
        <w:t xml:space="preserve">2023 &amp; 2024 </w:t>
      </w:r>
      <w:r w:rsidR="006E6E01">
        <w:rPr>
          <w:rFonts w:ascii="Times New Roman" w:hAnsi="Times New Roman" w:cs="Times New Roman"/>
          <w:sz w:val="24"/>
          <w:szCs w:val="24"/>
          <w:u w:val="none"/>
        </w:rPr>
        <w:t xml:space="preserve">at  </w:t>
      </w:r>
      <w:r w:rsidR="000A0625">
        <w:rPr>
          <w:rFonts w:ascii="Times New Roman" w:hAnsi="Times New Roman" w:cs="Times New Roman"/>
          <w:sz w:val="24"/>
          <w:szCs w:val="24"/>
          <w:u w:val="none"/>
        </w:rPr>
        <w:t xml:space="preserve"> </w:t>
      </w:r>
      <w:r w:rsidR="006E6E01">
        <w:rPr>
          <w:rFonts w:ascii="Times New Roman" w:hAnsi="Times New Roman" w:cs="Times New Roman"/>
          <w:sz w:val="24"/>
          <w:szCs w:val="24"/>
          <w:u w:val="none"/>
        </w:rPr>
        <w:t xml:space="preserve">        M. </w:t>
      </w:r>
      <w:r>
        <w:rPr>
          <w:rFonts w:ascii="Times New Roman" w:hAnsi="Times New Roman" w:cs="Times New Roman"/>
          <w:sz w:val="24"/>
          <w:szCs w:val="24"/>
          <w:u w:val="none"/>
        </w:rPr>
        <w:t>Lemp Park</w:t>
      </w:r>
    </w:p>
    <w:p w14:paraId="72333657" w14:textId="77777777" w:rsidR="00C82C26" w:rsidRDefault="00C82C26" w:rsidP="000865F3">
      <w:pPr>
        <w:pStyle w:val="Heading1"/>
        <w:widowControl/>
        <w:ind w:left="0"/>
        <w:rPr>
          <w:rFonts w:ascii="Times New Roman" w:hAnsi="Times New Roman" w:cs="Times New Roman"/>
          <w:b w:val="0"/>
          <w:bCs w:val="0"/>
          <w:sz w:val="24"/>
          <w:szCs w:val="24"/>
          <w:u w:val="none"/>
        </w:rPr>
      </w:pPr>
    </w:p>
    <w:p w14:paraId="274CDC98" w14:textId="4F2D5477" w:rsidR="00C82C26" w:rsidRPr="000A0625" w:rsidRDefault="00C82C26" w:rsidP="000865F3">
      <w:pPr>
        <w:pStyle w:val="Heading1"/>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Ennis said</w:t>
      </w:r>
      <w:r w:rsidR="006E6E01">
        <w:rPr>
          <w:rFonts w:ascii="Times New Roman" w:hAnsi="Times New Roman" w:cs="Times New Roman"/>
          <w:b w:val="0"/>
          <w:bCs w:val="0"/>
          <w:sz w:val="24"/>
          <w:szCs w:val="24"/>
          <w:u w:val="none"/>
        </w:rPr>
        <w:t xml:space="preserve"> as the board may recall the Agency has previously entered into t</w:t>
      </w:r>
      <w:r>
        <w:rPr>
          <w:rFonts w:ascii="Times New Roman" w:hAnsi="Times New Roman" w:cs="Times New Roman"/>
          <w:b w:val="0"/>
          <w:bCs w:val="0"/>
          <w:sz w:val="24"/>
          <w:szCs w:val="24"/>
          <w:u w:val="none"/>
        </w:rPr>
        <w:t>wo</w:t>
      </w:r>
      <w:r w:rsidR="006E6E01">
        <w:rPr>
          <w:rFonts w:ascii="Times New Roman" w:hAnsi="Times New Roman" w:cs="Times New Roman"/>
          <w:b w:val="0"/>
          <w:bCs w:val="0"/>
          <w:sz w:val="24"/>
          <w:szCs w:val="24"/>
          <w:u w:val="none"/>
        </w:rPr>
        <w:t>-</w:t>
      </w:r>
      <w:r>
        <w:rPr>
          <w:rFonts w:ascii="Times New Roman" w:hAnsi="Times New Roman" w:cs="Times New Roman"/>
          <w:b w:val="0"/>
          <w:bCs w:val="0"/>
          <w:sz w:val="24"/>
          <w:szCs w:val="24"/>
          <w:u w:val="none"/>
        </w:rPr>
        <w:t xml:space="preserve">year </w:t>
      </w:r>
      <w:r w:rsidR="006E6E01">
        <w:rPr>
          <w:rFonts w:ascii="Times New Roman" w:hAnsi="Times New Roman" w:cs="Times New Roman"/>
          <w:b w:val="0"/>
          <w:bCs w:val="0"/>
          <w:sz w:val="24"/>
          <w:szCs w:val="24"/>
          <w:u w:val="none"/>
        </w:rPr>
        <w:t xml:space="preserve">agreements with the Downtown Committee for </w:t>
      </w:r>
      <w:bookmarkStart w:id="4" w:name="_Hlk134684444"/>
      <w:r w:rsidR="006E6E01">
        <w:rPr>
          <w:rFonts w:ascii="Times New Roman" w:hAnsi="Times New Roman" w:cs="Times New Roman"/>
          <w:b w:val="0"/>
          <w:bCs w:val="0"/>
          <w:sz w:val="24"/>
          <w:szCs w:val="24"/>
          <w:u w:val="none"/>
        </w:rPr>
        <w:t xml:space="preserve">maintenance </w:t>
      </w:r>
      <w:bookmarkEnd w:id="4"/>
      <w:r w:rsidR="006E6E01">
        <w:rPr>
          <w:rFonts w:ascii="Times New Roman" w:hAnsi="Times New Roman" w:cs="Times New Roman"/>
          <w:b w:val="0"/>
          <w:bCs w:val="0"/>
          <w:sz w:val="24"/>
          <w:szCs w:val="24"/>
          <w:u w:val="none"/>
        </w:rPr>
        <w:t>services which includes m</w:t>
      </w:r>
      <w:r>
        <w:rPr>
          <w:rFonts w:ascii="Times New Roman" w:hAnsi="Times New Roman" w:cs="Times New Roman"/>
          <w:b w:val="0"/>
          <w:bCs w:val="0"/>
          <w:sz w:val="24"/>
          <w:szCs w:val="24"/>
          <w:u w:val="none"/>
        </w:rPr>
        <w:t>owing</w:t>
      </w:r>
      <w:r w:rsidR="00D9345E">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and plantings</w:t>
      </w:r>
      <w:r w:rsidR="006E6E01">
        <w:rPr>
          <w:rFonts w:ascii="Times New Roman" w:hAnsi="Times New Roman" w:cs="Times New Roman"/>
          <w:b w:val="0"/>
          <w:bCs w:val="0"/>
          <w:sz w:val="24"/>
          <w:szCs w:val="24"/>
          <w:u w:val="none"/>
        </w:rPr>
        <w:t xml:space="preserve"> from </w:t>
      </w:r>
      <w:r>
        <w:rPr>
          <w:rFonts w:ascii="Times New Roman" w:hAnsi="Times New Roman" w:cs="Times New Roman"/>
          <w:b w:val="0"/>
          <w:bCs w:val="0"/>
          <w:sz w:val="24"/>
          <w:szCs w:val="24"/>
          <w:u w:val="none"/>
        </w:rPr>
        <w:t>May through October</w:t>
      </w:r>
      <w:r w:rsidR="006E6E01">
        <w:rPr>
          <w:rFonts w:ascii="Times New Roman" w:hAnsi="Times New Roman" w:cs="Times New Roman"/>
          <w:b w:val="0"/>
          <w:bCs w:val="0"/>
          <w:sz w:val="24"/>
          <w:szCs w:val="24"/>
          <w:u w:val="none"/>
        </w:rPr>
        <w:t xml:space="preserve"> </w:t>
      </w:r>
      <w:r w:rsidR="00F703A6">
        <w:rPr>
          <w:rFonts w:ascii="Times New Roman" w:hAnsi="Times New Roman" w:cs="Times New Roman"/>
          <w:b w:val="0"/>
          <w:bCs w:val="0"/>
          <w:sz w:val="24"/>
          <w:szCs w:val="24"/>
          <w:u w:val="none"/>
        </w:rPr>
        <w:t xml:space="preserve">for M. Lemp Park located at the corner of Warren </w:t>
      </w:r>
      <w:r w:rsidR="00F703A6" w:rsidRPr="000A0625">
        <w:rPr>
          <w:rFonts w:ascii="Times New Roman" w:hAnsi="Times New Roman" w:cs="Times New Roman"/>
          <w:b w:val="0"/>
          <w:bCs w:val="0"/>
          <w:sz w:val="24"/>
          <w:szCs w:val="24"/>
          <w:u w:val="none"/>
        </w:rPr>
        <w:t xml:space="preserve">Street and East Fayette Street.  </w:t>
      </w:r>
    </w:p>
    <w:p w14:paraId="658D23C3" w14:textId="77777777" w:rsidR="000A0625" w:rsidRPr="000A0625" w:rsidRDefault="000A0625" w:rsidP="000865F3">
      <w:pPr>
        <w:pStyle w:val="Heading1"/>
        <w:widowControl/>
        <w:ind w:left="0"/>
        <w:rPr>
          <w:rFonts w:ascii="Times New Roman" w:hAnsi="Times New Roman" w:cs="Times New Roman"/>
          <w:b w:val="0"/>
          <w:bCs w:val="0"/>
          <w:sz w:val="24"/>
          <w:szCs w:val="24"/>
          <w:u w:val="none"/>
        </w:rPr>
      </w:pPr>
    </w:p>
    <w:p w14:paraId="00829CBD" w14:textId="001F941F" w:rsidR="00C82C26" w:rsidRPr="000A0625" w:rsidRDefault="000A0625" w:rsidP="000865F3">
      <w:pPr>
        <w:pStyle w:val="Heading1"/>
        <w:widowControl/>
        <w:ind w:left="0"/>
        <w:rPr>
          <w:rFonts w:ascii="Times New Roman" w:hAnsi="Times New Roman" w:cs="Times New Roman"/>
          <w:b w:val="0"/>
          <w:bCs w:val="0"/>
          <w:sz w:val="24"/>
          <w:szCs w:val="24"/>
          <w:u w:val="none"/>
        </w:rPr>
      </w:pPr>
      <w:r w:rsidRPr="000A0625">
        <w:rPr>
          <w:rFonts w:ascii="Times New Roman" w:hAnsi="Times New Roman" w:cs="Times New Roman"/>
          <w:b w:val="0"/>
          <w:bCs w:val="0"/>
          <w:sz w:val="24"/>
          <w:szCs w:val="24"/>
          <w:u w:val="none"/>
        </w:rPr>
        <w:t>Mr. Ennis said t</w:t>
      </w:r>
      <w:r w:rsidR="00F703A6" w:rsidRPr="000A0625">
        <w:rPr>
          <w:rFonts w:ascii="Times New Roman" w:hAnsi="Times New Roman" w:cs="Times New Roman"/>
          <w:b w:val="0"/>
          <w:bCs w:val="0"/>
          <w:sz w:val="24"/>
          <w:szCs w:val="24"/>
          <w:u w:val="none"/>
        </w:rPr>
        <w:t xml:space="preserve">he Agency will be invoiced for the years </w:t>
      </w:r>
      <w:r w:rsidR="00C82C26" w:rsidRPr="000A0625">
        <w:rPr>
          <w:rFonts w:ascii="Times New Roman" w:hAnsi="Times New Roman" w:cs="Times New Roman"/>
          <w:b w:val="0"/>
          <w:bCs w:val="0"/>
          <w:sz w:val="24"/>
          <w:szCs w:val="24"/>
          <w:u w:val="none"/>
        </w:rPr>
        <w:t>2023 and 2024 separately</w:t>
      </w:r>
      <w:r w:rsidR="00F703A6" w:rsidRPr="000A0625">
        <w:rPr>
          <w:rFonts w:ascii="Times New Roman" w:hAnsi="Times New Roman" w:cs="Times New Roman"/>
          <w:b w:val="0"/>
          <w:bCs w:val="0"/>
          <w:sz w:val="24"/>
          <w:szCs w:val="24"/>
          <w:u w:val="none"/>
        </w:rPr>
        <w:t xml:space="preserve"> f</w:t>
      </w:r>
      <w:r w:rsidR="00C82C26" w:rsidRPr="000A0625">
        <w:rPr>
          <w:rFonts w:ascii="Times New Roman" w:hAnsi="Times New Roman" w:cs="Times New Roman"/>
          <w:b w:val="0"/>
          <w:bCs w:val="0"/>
          <w:sz w:val="24"/>
          <w:szCs w:val="24"/>
          <w:u w:val="none"/>
        </w:rPr>
        <w:t>or a total of $2,980</w:t>
      </w:r>
      <w:r w:rsidRPr="000A0625">
        <w:rPr>
          <w:rFonts w:ascii="Times New Roman" w:hAnsi="Times New Roman" w:cs="Times New Roman"/>
          <w:b w:val="0"/>
          <w:bCs w:val="0"/>
          <w:sz w:val="24"/>
          <w:szCs w:val="24"/>
          <w:u w:val="none"/>
        </w:rPr>
        <w:t xml:space="preserve"> ($1,490 per year)</w:t>
      </w:r>
      <w:r w:rsidR="00F703A6" w:rsidRPr="000A0625">
        <w:rPr>
          <w:rFonts w:ascii="Times New Roman" w:hAnsi="Times New Roman" w:cs="Times New Roman"/>
          <w:b w:val="0"/>
          <w:bCs w:val="0"/>
          <w:sz w:val="24"/>
          <w:szCs w:val="24"/>
          <w:u w:val="none"/>
        </w:rPr>
        <w:t>.</w:t>
      </w:r>
      <w:r w:rsidRPr="000A0625">
        <w:rPr>
          <w:rFonts w:ascii="Times New Roman" w:hAnsi="Times New Roman" w:cs="Times New Roman"/>
          <w:b w:val="0"/>
          <w:bCs w:val="0"/>
          <w:sz w:val="24"/>
          <w:szCs w:val="24"/>
          <w:u w:val="none"/>
        </w:rPr>
        <w:t xml:space="preserve"> </w:t>
      </w:r>
      <w:r w:rsidR="00F703A6" w:rsidRPr="000A0625">
        <w:rPr>
          <w:rFonts w:ascii="Times New Roman" w:hAnsi="Times New Roman" w:cs="Times New Roman"/>
          <w:b w:val="0"/>
          <w:bCs w:val="0"/>
          <w:sz w:val="24"/>
          <w:szCs w:val="24"/>
          <w:u w:val="none"/>
        </w:rPr>
        <w:t>In addition, the Downtown Committee also does</w:t>
      </w:r>
      <w:r w:rsidR="00C82C26" w:rsidRPr="000A0625">
        <w:rPr>
          <w:rFonts w:ascii="Times New Roman" w:hAnsi="Times New Roman" w:cs="Times New Roman"/>
          <w:b w:val="0"/>
          <w:bCs w:val="0"/>
          <w:sz w:val="24"/>
          <w:szCs w:val="24"/>
          <w:u w:val="none"/>
        </w:rPr>
        <w:t xml:space="preserve"> watering of flowers</w:t>
      </w:r>
      <w:r w:rsidR="00F703A6" w:rsidRPr="000A0625">
        <w:rPr>
          <w:rFonts w:ascii="Times New Roman" w:hAnsi="Times New Roman" w:cs="Times New Roman"/>
          <w:b w:val="0"/>
          <w:bCs w:val="0"/>
          <w:sz w:val="24"/>
          <w:szCs w:val="24"/>
          <w:u w:val="none"/>
        </w:rPr>
        <w:t xml:space="preserve"> which is a separate contract for $1,400</w:t>
      </w:r>
      <w:r w:rsidRPr="000A0625">
        <w:rPr>
          <w:rFonts w:ascii="Times New Roman" w:hAnsi="Times New Roman" w:cs="Times New Roman"/>
          <w:b w:val="0"/>
          <w:bCs w:val="0"/>
          <w:sz w:val="24"/>
          <w:szCs w:val="24"/>
          <w:u w:val="none"/>
        </w:rPr>
        <w:t xml:space="preserve"> ($700 per year)</w:t>
      </w:r>
      <w:r w:rsidR="00F703A6" w:rsidRPr="000A0625">
        <w:rPr>
          <w:rFonts w:ascii="Times New Roman" w:hAnsi="Times New Roman" w:cs="Times New Roman"/>
          <w:b w:val="0"/>
          <w:bCs w:val="0"/>
          <w:sz w:val="24"/>
          <w:szCs w:val="24"/>
          <w:u w:val="none"/>
        </w:rPr>
        <w:t>.  The board is being asked to extend</w:t>
      </w:r>
      <w:r w:rsidR="009C6E39" w:rsidRPr="000A0625">
        <w:rPr>
          <w:rFonts w:ascii="Times New Roman" w:hAnsi="Times New Roman" w:cs="Times New Roman"/>
          <w:b w:val="0"/>
          <w:bCs w:val="0"/>
          <w:sz w:val="24"/>
          <w:szCs w:val="24"/>
          <w:u w:val="none"/>
        </w:rPr>
        <w:t xml:space="preserve"> </w:t>
      </w:r>
      <w:r w:rsidRPr="000A0625">
        <w:rPr>
          <w:rFonts w:ascii="Times New Roman" w:hAnsi="Times New Roman" w:cs="Times New Roman"/>
          <w:b w:val="0"/>
          <w:bCs w:val="0"/>
          <w:sz w:val="24"/>
          <w:szCs w:val="24"/>
          <w:u w:val="none"/>
        </w:rPr>
        <w:t>each</w:t>
      </w:r>
      <w:r w:rsidR="009C6E39" w:rsidRPr="000A0625">
        <w:rPr>
          <w:rFonts w:ascii="Times New Roman" w:hAnsi="Times New Roman" w:cs="Times New Roman"/>
          <w:b w:val="0"/>
          <w:bCs w:val="0"/>
          <w:sz w:val="24"/>
          <w:szCs w:val="24"/>
          <w:u w:val="none"/>
        </w:rPr>
        <w:t xml:space="preserve"> contact </w:t>
      </w:r>
      <w:r w:rsidR="00F703A6" w:rsidRPr="000A0625">
        <w:rPr>
          <w:rFonts w:ascii="Times New Roman" w:hAnsi="Times New Roman" w:cs="Times New Roman"/>
          <w:b w:val="0"/>
          <w:bCs w:val="0"/>
          <w:sz w:val="24"/>
          <w:szCs w:val="24"/>
          <w:u w:val="none"/>
        </w:rPr>
        <w:t xml:space="preserve">for another two years for this </w:t>
      </w:r>
      <w:r w:rsidR="009C6E39" w:rsidRPr="000A0625">
        <w:rPr>
          <w:rFonts w:ascii="Times New Roman" w:hAnsi="Times New Roman" w:cs="Times New Roman"/>
          <w:b w:val="0"/>
          <w:bCs w:val="0"/>
          <w:sz w:val="24"/>
          <w:szCs w:val="24"/>
          <w:u w:val="none"/>
        </w:rPr>
        <w:t xml:space="preserve">maintenance.   </w:t>
      </w:r>
    </w:p>
    <w:p w14:paraId="11CD12A6" w14:textId="77777777" w:rsidR="00C82C26" w:rsidRPr="000A0625" w:rsidRDefault="00C82C26" w:rsidP="000865F3">
      <w:pPr>
        <w:pStyle w:val="Heading1"/>
        <w:widowControl/>
        <w:ind w:left="0"/>
        <w:rPr>
          <w:rFonts w:ascii="Times New Roman" w:hAnsi="Times New Roman" w:cs="Times New Roman"/>
          <w:b w:val="0"/>
          <w:bCs w:val="0"/>
          <w:sz w:val="24"/>
          <w:szCs w:val="24"/>
          <w:u w:val="none"/>
        </w:rPr>
      </w:pPr>
    </w:p>
    <w:p w14:paraId="58C840A6" w14:textId="14C3E0EA" w:rsidR="00C82C26" w:rsidRDefault="00C82C26" w:rsidP="000865F3">
      <w:pPr>
        <w:pStyle w:val="Heading1"/>
        <w:widowControl/>
        <w:ind w:left="0"/>
        <w:rPr>
          <w:rFonts w:ascii="Times New Roman" w:hAnsi="Times New Roman" w:cs="Times New Roman"/>
          <w:b w:val="0"/>
          <w:bCs w:val="0"/>
          <w:sz w:val="24"/>
          <w:szCs w:val="24"/>
          <w:u w:val="none"/>
        </w:rPr>
      </w:pPr>
      <w:r w:rsidRPr="000A0625">
        <w:rPr>
          <w:rFonts w:ascii="Times New Roman" w:hAnsi="Times New Roman" w:cs="Times New Roman"/>
          <w:b w:val="0"/>
          <w:bCs w:val="0"/>
          <w:sz w:val="24"/>
          <w:szCs w:val="24"/>
          <w:u w:val="none"/>
        </w:rPr>
        <w:t>Mr. Sonneborn asked if the park is owned by the City</w:t>
      </w:r>
      <w:r w:rsidR="009C6E39" w:rsidRPr="000A0625">
        <w:rPr>
          <w:rFonts w:ascii="Times New Roman" w:hAnsi="Times New Roman" w:cs="Times New Roman"/>
          <w:b w:val="0"/>
          <w:bCs w:val="0"/>
          <w:sz w:val="24"/>
          <w:szCs w:val="24"/>
          <w:u w:val="none"/>
        </w:rPr>
        <w:t xml:space="preserve">?  Ms. </w:t>
      </w:r>
      <w:r w:rsidR="00D9345E" w:rsidRPr="000A0625">
        <w:rPr>
          <w:rFonts w:ascii="Times New Roman" w:hAnsi="Times New Roman" w:cs="Times New Roman"/>
          <w:b w:val="0"/>
          <w:bCs w:val="0"/>
          <w:sz w:val="24"/>
          <w:szCs w:val="24"/>
          <w:u w:val="none"/>
        </w:rPr>
        <w:t>Katzoff said the Agency owns M. Lemp Park.</w:t>
      </w:r>
    </w:p>
    <w:p w14:paraId="1C57DF3F" w14:textId="77777777" w:rsidR="00D9345E" w:rsidRDefault="00D9345E" w:rsidP="00C82C26">
      <w:pPr>
        <w:pStyle w:val="Heading1"/>
        <w:keepNext/>
        <w:widowControl/>
        <w:ind w:left="0"/>
        <w:rPr>
          <w:rFonts w:ascii="Times New Roman" w:hAnsi="Times New Roman" w:cs="Times New Roman"/>
          <w:b w:val="0"/>
          <w:bCs w:val="0"/>
          <w:sz w:val="24"/>
          <w:szCs w:val="24"/>
          <w:u w:val="none"/>
        </w:rPr>
      </w:pPr>
    </w:p>
    <w:p w14:paraId="71ABA476" w14:textId="016CB949" w:rsidR="002A0CED" w:rsidRDefault="00C82C26" w:rsidP="000865F3">
      <w:pPr>
        <w:pStyle w:val="Heading1"/>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aid that traditionally, Ms. DeLaney </w:t>
      </w:r>
      <w:r w:rsidR="002A0CED">
        <w:rPr>
          <w:rFonts w:ascii="Times New Roman" w:hAnsi="Times New Roman" w:cs="Times New Roman"/>
          <w:b w:val="0"/>
          <w:bCs w:val="0"/>
          <w:sz w:val="24"/>
          <w:szCs w:val="24"/>
          <w:u w:val="none"/>
        </w:rPr>
        <w:t xml:space="preserve">signs the contracts </w:t>
      </w:r>
      <w:r w:rsidR="00365C69">
        <w:rPr>
          <w:rFonts w:ascii="Times New Roman" w:hAnsi="Times New Roman" w:cs="Times New Roman"/>
          <w:b w:val="0"/>
          <w:bCs w:val="0"/>
          <w:sz w:val="24"/>
          <w:szCs w:val="24"/>
          <w:u w:val="none"/>
        </w:rPr>
        <w:t xml:space="preserve">as it is within her authority </w:t>
      </w:r>
      <w:r w:rsidR="002A0CED">
        <w:rPr>
          <w:rFonts w:ascii="Times New Roman" w:hAnsi="Times New Roman" w:cs="Times New Roman"/>
          <w:b w:val="0"/>
          <w:bCs w:val="0"/>
          <w:sz w:val="24"/>
          <w:szCs w:val="24"/>
          <w:u w:val="none"/>
        </w:rPr>
        <w:t>but</w:t>
      </w:r>
      <w:r w:rsidR="00365C69">
        <w:rPr>
          <w:rFonts w:ascii="Times New Roman" w:hAnsi="Times New Roman" w:cs="Times New Roman"/>
          <w:b w:val="0"/>
          <w:bCs w:val="0"/>
          <w:sz w:val="24"/>
          <w:szCs w:val="24"/>
          <w:u w:val="none"/>
        </w:rPr>
        <w:t xml:space="preserve"> in Ms. DeLaney's absence,</w:t>
      </w:r>
      <w:r w:rsidR="002A0CED">
        <w:rPr>
          <w:rFonts w:ascii="Times New Roman" w:hAnsi="Times New Roman" w:cs="Times New Roman"/>
          <w:b w:val="0"/>
          <w:bCs w:val="0"/>
          <w:sz w:val="24"/>
          <w:szCs w:val="24"/>
          <w:u w:val="none"/>
        </w:rPr>
        <w:t xml:space="preserve"> the Chair wanted the Board to be aware that it was being done</w:t>
      </w:r>
      <w:r w:rsidR="009C6E39">
        <w:rPr>
          <w:rFonts w:ascii="Times New Roman" w:hAnsi="Times New Roman" w:cs="Times New Roman"/>
          <w:b w:val="0"/>
          <w:bCs w:val="0"/>
          <w:sz w:val="24"/>
          <w:szCs w:val="24"/>
          <w:u w:val="none"/>
        </w:rPr>
        <w:t>.</w:t>
      </w:r>
    </w:p>
    <w:p w14:paraId="75A10514" w14:textId="77777777" w:rsidR="002A0CED" w:rsidRDefault="002A0CED" w:rsidP="000865F3">
      <w:pPr>
        <w:pStyle w:val="Heading1"/>
        <w:widowControl/>
        <w:ind w:left="0"/>
        <w:rPr>
          <w:rFonts w:ascii="Times New Roman" w:hAnsi="Times New Roman" w:cs="Times New Roman"/>
          <w:b w:val="0"/>
          <w:bCs w:val="0"/>
          <w:sz w:val="24"/>
          <w:szCs w:val="24"/>
          <w:u w:val="none"/>
        </w:rPr>
      </w:pPr>
    </w:p>
    <w:p w14:paraId="0832EAD4" w14:textId="77777777" w:rsidR="0029768D" w:rsidRDefault="0029768D" w:rsidP="000865F3">
      <w:pPr>
        <w:pStyle w:val="Heading1"/>
        <w:widowControl/>
        <w:ind w:left="0"/>
        <w:rPr>
          <w:rFonts w:ascii="Times New Roman" w:hAnsi="Times New Roman" w:cs="Times New Roman"/>
          <w:b w:val="0"/>
          <w:bCs w:val="0"/>
          <w:sz w:val="24"/>
          <w:szCs w:val="24"/>
          <w:u w:val="none"/>
        </w:rPr>
      </w:pPr>
    </w:p>
    <w:p w14:paraId="28024A7A" w14:textId="2F8BA4C3" w:rsidR="00200147" w:rsidRDefault="0029768D" w:rsidP="000865F3">
      <w:pPr>
        <w:pStyle w:val="Heading1"/>
        <w:widowControl/>
        <w:ind w:left="0"/>
        <w:rPr>
          <w:rFonts w:ascii="TimesNewRoman,Bold" w:eastAsiaTheme="minorHAnsi" w:hAnsi="TimesNewRoman,Bold" w:cs="TimesNewRoman,Bold"/>
          <w:b w:val="0"/>
          <w:bCs w:val="0"/>
          <w:sz w:val="24"/>
          <w:szCs w:val="24"/>
          <w:u w:val="none"/>
        </w:rPr>
      </w:pPr>
      <w:bookmarkStart w:id="5" w:name="_Hlk134602681"/>
      <w:r>
        <w:rPr>
          <w:rFonts w:ascii="Times New Roman" w:hAnsi="Times New Roman" w:cs="Times New Roman"/>
          <w:b w:val="0"/>
          <w:bCs w:val="0"/>
          <w:sz w:val="24"/>
          <w:szCs w:val="24"/>
          <w:u w:val="none"/>
        </w:rPr>
        <w:t xml:space="preserve">Ms. Murphy </w:t>
      </w:r>
      <w:r w:rsidR="000C615B">
        <w:rPr>
          <w:rFonts w:ascii="Times New Roman" w:hAnsi="Times New Roman" w:cs="Times New Roman"/>
          <w:b w:val="0"/>
          <w:bCs w:val="0"/>
          <w:sz w:val="24"/>
          <w:szCs w:val="24"/>
          <w:u w:val="none"/>
        </w:rPr>
        <w:t>asked for</w:t>
      </w:r>
      <w:r>
        <w:rPr>
          <w:rFonts w:ascii="Times New Roman" w:hAnsi="Times New Roman" w:cs="Times New Roman"/>
          <w:b w:val="0"/>
          <w:bCs w:val="0"/>
          <w:sz w:val="24"/>
          <w:szCs w:val="24"/>
          <w:u w:val="none"/>
        </w:rPr>
        <w:t xml:space="preserve"> a motion to approve </w:t>
      </w:r>
      <w:r w:rsidR="00D9345E">
        <w:rPr>
          <w:rFonts w:ascii="Times New Roman" w:hAnsi="Times New Roman" w:cs="Times New Roman"/>
          <w:b w:val="0"/>
          <w:bCs w:val="0"/>
          <w:sz w:val="24"/>
          <w:szCs w:val="24"/>
          <w:u w:val="none"/>
        </w:rPr>
        <w:t xml:space="preserve">the two-year contract with the Downtown Committee. </w:t>
      </w:r>
      <w:r>
        <w:rPr>
          <w:rFonts w:ascii="Times New Roman" w:hAnsi="Times New Roman" w:cs="Times New Roman"/>
          <w:b w:val="0"/>
          <w:bCs w:val="0"/>
          <w:sz w:val="24"/>
          <w:szCs w:val="24"/>
          <w:u w:val="none"/>
        </w:rPr>
        <w:t xml:space="preserve">  Mr. Sonneborn made the motion.  Mr. Brown seconded the motion.  </w:t>
      </w:r>
      <w:r w:rsidRPr="00200147">
        <w:rPr>
          <w:rFonts w:ascii="Times New Roman" w:hAnsi="Times New Roman" w:cs="Times New Roman"/>
          <w:sz w:val="24"/>
          <w:szCs w:val="24"/>
          <w:u w:val="none"/>
        </w:rPr>
        <w:t xml:space="preserve">ALL BOARD MEMBERS PRESENT </w:t>
      </w:r>
      <w:r w:rsidR="00200147" w:rsidRPr="00200147">
        <w:rPr>
          <w:rFonts w:ascii="TimesNewRoman,Bold" w:eastAsiaTheme="minorHAnsi" w:hAnsi="TimesNewRoman,Bold" w:cs="TimesNewRoman,Bold"/>
          <w:sz w:val="24"/>
          <w:szCs w:val="24"/>
          <w:u w:val="none"/>
        </w:rPr>
        <w:t xml:space="preserve">UNANIMOUSLY APPROVED A MOTION </w:t>
      </w:r>
      <w:bookmarkEnd w:id="5"/>
      <w:r w:rsidR="00D9345E">
        <w:rPr>
          <w:rFonts w:ascii="TimesNewRoman,Bold" w:eastAsiaTheme="minorHAnsi" w:hAnsi="TimesNewRoman,Bold" w:cs="TimesNewRoman,Bold"/>
          <w:sz w:val="24"/>
          <w:szCs w:val="24"/>
          <w:u w:val="none"/>
        </w:rPr>
        <w:t xml:space="preserve">TO APPROVE THE TWO-YEAR CONTRACT WITH THE DOWNTOWN COMMITTEE FOR </w:t>
      </w:r>
      <w:r w:rsidR="00D9345E" w:rsidRPr="00D9345E">
        <w:rPr>
          <w:rFonts w:ascii="Times New Roman" w:hAnsi="Times New Roman" w:cs="Times New Roman"/>
          <w:sz w:val="24"/>
          <w:szCs w:val="24"/>
          <w:u w:val="none"/>
        </w:rPr>
        <w:t>MAINTENANCE</w:t>
      </w:r>
      <w:r w:rsidR="00D9345E">
        <w:rPr>
          <w:rFonts w:ascii="Times New Roman" w:hAnsi="Times New Roman" w:cs="Times New Roman"/>
          <w:sz w:val="24"/>
          <w:szCs w:val="24"/>
          <w:u w:val="none"/>
        </w:rPr>
        <w:t xml:space="preserve"> AT M. LEMP PARK.</w:t>
      </w:r>
    </w:p>
    <w:p w14:paraId="7079CDC6" w14:textId="77777777" w:rsidR="000908D0" w:rsidRDefault="000908D0" w:rsidP="000908D0">
      <w:pPr>
        <w:pStyle w:val="Heading1"/>
        <w:keepNext/>
        <w:widowControl/>
        <w:ind w:left="720"/>
        <w:rPr>
          <w:rFonts w:ascii="Times New Roman" w:hAnsi="Times New Roman" w:cs="Times New Roman"/>
          <w:sz w:val="24"/>
          <w:szCs w:val="24"/>
          <w:u w:val="none"/>
        </w:rPr>
      </w:pPr>
    </w:p>
    <w:p w14:paraId="32305718" w14:textId="3D2F2496" w:rsidR="000908D0" w:rsidRDefault="000908D0" w:rsidP="000908D0">
      <w:pPr>
        <w:pStyle w:val="Heading1"/>
        <w:keepNext/>
        <w:widowControl/>
        <w:numPr>
          <w:ilvl w:val="0"/>
          <w:numId w:val="8"/>
        </w:numPr>
        <w:rPr>
          <w:rFonts w:ascii="Times New Roman" w:hAnsi="Times New Roman" w:cs="Times New Roman"/>
          <w:sz w:val="24"/>
          <w:szCs w:val="24"/>
          <w:u w:val="none"/>
        </w:rPr>
      </w:pPr>
      <w:r>
        <w:rPr>
          <w:rFonts w:ascii="Times New Roman" w:hAnsi="Times New Roman" w:cs="Times New Roman"/>
          <w:sz w:val="24"/>
          <w:szCs w:val="24"/>
          <w:u w:val="none"/>
        </w:rPr>
        <w:t xml:space="preserve">Update on Legislation </w:t>
      </w:r>
    </w:p>
    <w:p w14:paraId="5EEC2129" w14:textId="494067A9" w:rsidR="00200147" w:rsidRDefault="00200147" w:rsidP="00200147">
      <w:pPr>
        <w:rPr>
          <w:rFonts w:ascii="Times New Roman" w:hAnsi="Times New Roman" w:cs="Times New Roman"/>
          <w:sz w:val="24"/>
          <w:szCs w:val="24"/>
        </w:rPr>
      </w:pPr>
    </w:p>
    <w:p w14:paraId="2385F553" w14:textId="385015DB" w:rsidR="00A40A2F" w:rsidRDefault="0015583F" w:rsidP="00EB5F26">
      <w:pPr>
        <w:jc w:val="both"/>
        <w:rPr>
          <w:rFonts w:ascii="Times New Roman" w:hAnsi="Times New Roman" w:cs="Times New Roman"/>
          <w:sz w:val="24"/>
          <w:szCs w:val="24"/>
        </w:rPr>
      </w:pPr>
      <w:r>
        <w:rPr>
          <w:rFonts w:ascii="Times New Roman" w:hAnsi="Times New Roman" w:cs="Times New Roman"/>
          <w:sz w:val="24"/>
          <w:szCs w:val="24"/>
        </w:rPr>
        <w:t>Ms. Katzoff reported that two new provision</w:t>
      </w:r>
      <w:r w:rsidR="00A40A2F">
        <w:rPr>
          <w:rFonts w:ascii="Times New Roman" w:hAnsi="Times New Roman" w:cs="Times New Roman"/>
          <w:sz w:val="24"/>
          <w:szCs w:val="24"/>
        </w:rPr>
        <w:t>s</w:t>
      </w:r>
      <w:r>
        <w:rPr>
          <w:rFonts w:ascii="Times New Roman" w:hAnsi="Times New Roman" w:cs="Times New Roman"/>
          <w:sz w:val="24"/>
          <w:szCs w:val="24"/>
        </w:rPr>
        <w:t xml:space="preserve"> went into effect that amended the General Municipal Law.  </w:t>
      </w:r>
    </w:p>
    <w:p w14:paraId="44365E45" w14:textId="77777777" w:rsidR="00A40A2F" w:rsidRDefault="00A40A2F" w:rsidP="00EB5F26">
      <w:pPr>
        <w:jc w:val="both"/>
        <w:rPr>
          <w:rFonts w:ascii="Times New Roman" w:hAnsi="Times New Roman" w:cs="Times New Roman"/>
          <w:sz w:val="24"/>
          <w:szCs w:val="24"/>
        </w:rPr>
      </w:pPr>
    </w:p>
    <w:p w14:paraId="3BFFE8D7" w14:textId="19AD8ED1" w:rsidR="0015583F" w:rsidRPr="006D3648" w:rsidRDefault="00A40A2F" w:rsidP="006D3648">
      <w:pPr>
        <w:pStyle w:val="ListParagraph"/>
        <w:numPr>
          <w:ilvl w:val="0"/>
          <w:numId w:val="11"/>
        </w:numPr>
        <w:ind w:left="0" w:firstLine="810"/>
        <w:jc w:val="both"/>
        <w:rPr>
          <w:rFonts w:ascii="Times New Roman" w:hAnsi="Times New Roman" w:cs="Times New Roman"/>
          <w:sz w:val="24"/>
          <w:szCs w:val="24"/>
        </w:rPr>
      </w:pPr>
      <w:r w:rsidRPr="006D3648">
        <w:rPr>
          <w:rFonts w:ascii="Times New Roman" w:hAnsi="Times New Roman" w:cs="Times New Roman"/>
          <w:sz w:val="24"/>
          <w:szCs w:val="24"/>
        </w:rPr>
        <w:t>W</w:t>
      </w:r>
      <w:r w:rsidR="0015583F" w:rsidRPr="006D3648">
        <w:rPr>
          <w:rFonts w:ascii="Times New Roman" w:hAnsi="Times New Roman" w:cs="Times New Roman"/>
          <w:sz w:val="24"/>
          <w:szCs w:val="24"/>
        </w:rPr>
        <w:t>henever there is a deviation from your PILOT, the Agency is obligated to notify the taxing jurisdictions before you vote on approval of a PILOT</w:t>
      </w:r>
      <w:r w:rsidR="002C5D3E">
        <w:rPr>
          <w:rFonts w:ascii="Times New Roman" w:hAnsi="Times New Roman" w:cs="Times New Roman"/>
          <w:sz w:val="24"/>
          <w:szCs w:val="24"/>
        </w:rPr>
        <w:t xml:space="preserve"> that deviates from your UTEP</w:t>
      </w:r>
      <w:r w:rsidR="0015583F" w:rsidRPr="006D3648">
        <w:rPr>
          <w:rFonts w:ascii="Times New Roman" w:hAnsi="Times New Roman" w:cs="Times New Roman"/>
          <w:sz w:val="24"/>
          <w:szCs w:val="24"/>
        </w:rPr>
        <w:t xml:space="preserve">.  </w:t>
      </w:r>
      <w:r w:rsidR="001F6F41" w:rsidRPr="006D3648">
        <w:rPr>
          <w:rFonts w:ascii="Times New Roman" w:hAnsi="Times New Roman" w:cs="Times New Roman"/>
          <w:sz w:val="24"/>
          <w:szCs w:val="24"/>
        </w:rPr>
        <w:t xml:space="preserve">The new amendment requires that </w:t>
      </w:r>
      <w:r w:rsidR="002C5D3E">
        <w:rPr>
          <w:rFonts w:ascii="Times New Roman" w:hAnsi="Times New Roman" w:cs="Times New Roman"/>
          <w:sz w:val="24"/>
          <w:szCs w:val="24"/>
        </w:rPr>
        <w:t>the Agency</w:t>
      </w:r>
      <w:r w:rsidR="002C5D3E" w:rsidRPr="006D3648">
        <w:rPr>
          <w:rFonts w:ascii="Times New Roman" w:hAnsi="Times New Roman" w:cs="Times New Roman"/>
          <w:sz w:val="24"/>
          <w:szCs w:val="24"/>
        </w:rPr>
        <w:t xml:space="preserve"> </w:t>
      </w:r>
      <w:r w:rsidR="001F6F41" w:rsidRPr="006D3648">
        <w:rPr>
          <w:rFonts w:ascii="Times New Roman" w:hAnsi="Times New Roman" w:cs="Times New Roman"/>
          <w:sz w:val="24"/>
          <w:szCs w:val="24"/>
        </w:rPr>
        <w:t xml:space="preserve">send that notice via Certified Mail, Return Receipt Requested </w:t>
      </w:r>
      <w:r w:rsidR="001F6F41" w:rsidRPr="0087553D">
        <w:rPr>
          <w:rFonts w:ascii="Times New Roman" w:hAnsi="Times New Roman" w:cs="Times New Roman"/>
          <w:i/>
          <w:iCs/>
          <w:sz w:val="24"/>
          <w:szCs w:val="24"/>
        </w:rPr>
        <w:t>or</w:t>
      </w:r>
      <w:r w:rsidR="001F6F41" w:rsidRPr="006D3648">
        <w:rPr>
          <w:rFonts w:ascii="Times New Roman" w:hAnsi="Times New Roman" w:cs="Times New Roman"/>
          <w:sz w:val="24"/>
          <w:szCs w:val="24"/>
        </w:rPr>
        <w:t xml:space="preserve"> via email with a read receipt.  </w:t>
      </w:r>
    </w:p>
    <w:p w14:paraId="6C50D1CF" w14:textId="77777777" w:rsidR="00A40A2F" w:rsidRDefault="00A40A2F" w:rsidP="00EB5F26">
      <w:pPr>
        <w:jc w:val="both"/>
        <w:rPr>
          <w:rFonts w:ascii="Times New Roman" w:hAnsi="Times New Roman" w:cs="Times New Roman"/>
          <w:sz w:val="24"/>
          <w:szCs w:val="24"/>
        </w:rPr>
      </w:pPr>
    </w:p>
    <w:p w14:paraId="798900A0" w14:textId="148BCC55" w:rsidR="002C5D3E" w:rsidRDefault="00A40A2F" w:rsidP="00EB5F26">
      <w:pPr>
        <w:jc w:val="both"/>
        <w:rPr>
          <w:rFonts w:ascii="Times New Roman" w:hAnsi="Times New Roman" w:cs="Times New Roman"/>
          <w:sz w:val="24"/>
          <w:szCs w:val="24"/>
        </w:rPr>
      </w:pPr>
      <w:r>
        <w:rPr>
          <w:rFonts w:ascii="Times New Roman" w:hAnsi="Times New Roman" w:cs="Times New Roman"/>
          <w:sz w:val="24"/>
          <w:szCs w:val="24"/>
        </w:rPr>
        <w:t>Also,</w:t>
      </w:r>
      <w:r w:rsidR="001F6F41">
        <w:rPr>
          <w:rFonts w:ascii="Times New Roman" w:hAnsi="Times New Roman" w:cs="Times New Roman"/>
          <w:sz w:val="24"/>
          <w:szCs w:val="24"/>
        </w:rPr>
        <w:t xml:space="preserve"> whenever the board authorizes a public hearing, the public hearing notice goes to all of the taxing jurisdictions.  This </w:t>
      </w:r>
      <w:r w:rsidR="0087553D">
        <w:rPr>
          <w:rFonts w:ascii="Times New Roman" w:hAnsi="Times New Roman" w:cs="Times New Roman"/>
          <w:sz w:val="24"/>
          <w:szCs w:val="24"/>
        </w:rPr>
        <w:t>legislation</w:t>
      </w:r>
      <w:r w:rsidR="002C5D3E">
        <w:rPr>
          <w:rFonts w:ascii="Times New Roman" w:hAnsi="Times New Roman" w:cs="Times New Roman"/>
          <w:sz w:val="24"/>
          <w:szCs w:val="24"/>
        </w:rPr>
        <w:t xml:space="preserve"> </w:t>
      </w:r>
      <w:r w:rsidR="001F6F41">
        <w:rPr>
          <w:rFonts w:ascii="Times New Roman" w:hAnsi="Times New Roman" w:cs="Times New Roman"/>
          <w:sz w:val="24"/>
          <w:szCs w:val="24"/>
        </w:rPr>
        <w:t xml:space="preserve">now requires </w:t>
      </w:r>
      <w:r w:rsidR="002C5D3E">
        <w:rPr>
          <w:rFonts w:ascii="Times New Roman" w:hAnsi="Times New Roman" w:cs="Times New Roman"/>
          <w:sz w:val="24"/>
          <w:szCs w:val="24"/>
        </w:rPr>
        <w:t>the Agency</w:t>
      </w:r>
      <w:r w:rsidR="001F6F41">
        <w:rPr>
          <w:rFonts w:ascii="Times New Roman" w:hAnsi="Times New Roman" w:cs="Times New Roman"/>
          <w:sz w:val="24"/>
          <w:szCs w:val="24"/>
        </w:rPr>
        <w:t xml:space="preserve"> also send the </w:t>
      </w:r>
      <w:r w:rsidR="00200147">
        <w:rPr>
          <w:rFonts w:ascii="Times New Roman" w:hAnsi="Times New Roman" w:cs="Times New Roman"/>
          <w:sz w:val="24"/>
          <w:szCs w:val="24"/>
        </w:rPr>
        <w:t>Inducement Resolution</w:t>
      </w:r>
      <w:r w:rsidR="002C5D3E">
        <w:rPr>
          <w:rFonts w:ascii="Times New Roman" w:hAnsi="Times New Roman" w:cs="Times New Roman"/>
          <w:sz w:val="24"/>
          <w:szCs w:val="24"/>
        </w:rPr>
        <w:t>,</w:t>
      </w:r>
      <w:r w:rsidR="00200147">
        <w:rPr>
          <w:rFonts w:ascii="Times New Roman" w:hAnsi="Times New Roman" w:cs="Times New Roman"/>
          <w:sz w:val="24"/>
          <w:szCs w:val="24"/>
        </w:rPr>
        <w:t xml:space="preserve"> </w:t>
      </w:r>
      <w:r w:rsidR="00320894">
        <w:rPr>
          <w:rFonts w:ascii="Times New Roman" w:hAnsi="Times New Roman" w:cs="Times New Roman"/>
          <w:sz w:val="24"/>
          <w:szCs w:val="24"/>
        </w:rPr>
        <w:t>once adopted</w:t>
      </w:r>
      <w:r w:rsidR="002C5D3E">
        <w:rPr>
          <w:rFonts w:ascii="Times New Roman" w:hAnsi="Times New Roman" w:cs="Times New Roman"/>
          <w:sz w:val="24"/>
          <w:szCs w:val="24"/>
        </w:rPr>
        <w:t>,</w:t>
      </w:r>
      <w:r w:rsidR="00320894">
        <w:rPr>
          <w:rFonts w:ascii="Times New Roman" w:hAnsi="Times New Roman" w:cs="Times New Roman"/>
          <w:sz w:val="24"/>
          <w:szCs w:val="24"/>
        </w:rPr>
        <w:t xml:space="preserve"> </w:t>
      </w:r>
      <w:r w:rsidR="001F6F41">
        <w:rPr>
          <w:rFonts w:ascii="Times New Roman" w:hAnsi="Times New Roman" w:cs="Times New Roman"/>
          <w:sz w:val="24"/>
          <w:szCs w:val="24"/>
        </w:rPr>
        <w:t xml:space="preserve">to the taxing jurisdictions </w:t>
      </w:r>
      <w:r w:rsidR="00200147">
        <w:rPr>
          <w:rFonts w:ascii="Times New Roman" w:hAnsi="Times New Roman" w:cs="Times New Roman"/>
          <w:sz w:val="24"/>
          <w:szCs w:val="24"/>
        </w:rPr>
        <w:t xml:space="preserve">via Certified Mail, Return Receipt Requested </w:t>
      </w:r>
      <w:r w:rsidR="00200147" w:rsidRPr="0087553D">
        <w:rPr>
          <w:rFonts w:ascii="Times New Roman" w:hAnsi="Times New Roman" w:cs="Times New Roman"/>
          <w:i/>
          <w:iCs/>
          <w:sz w:val="24"/>
          <w:szCs w:val="24"/>
        </w:rPr>
        <w:t>or</w:t>
      </w:r>
      <w:r w:rsidR="00200147">
        <w:rPr>
          <w:rFonts w:ascii="Times New Roman" w:hAnsi="Times New Roman" w:cs="Times New Roman"/>
          <w:sz w:val="24"/>
          <w:szCs w:val="24"/>
        </w:rPr>
        <w:t xml:space="preserve"> via mail with a read receipt.</w:t>
      </w:r>
      <w:r w:rsidR="001F6F41">
        <w:rPr>
          <w:rFonts w:ascii="Times New Roman" w:hAnsi="Times New Roman" w:cs="Times New Roman"/>
          <w:sz w:val="24"/>
          <w:szCs w:val="24"/>
        </w:rPr>
        <w:t xml:space="preserve">  </w:t>
      </w:r>
    </w:p>
    <w:p w14:paraId="034252D3" w14:textId="77777777" w:rsidR="002C5D3E" w:rsidRDefault="002C5D3E" w:rsidP="00EB5F26">
      <w:pPr>
        <w:jc w:val="both"/>
        <w:rPr>
          <w:rFonts w:ascii="Times New Roman" w:hAnsi="Times New Roman" w:cs="Times New Roman"/>
          <w:sz w:val="24"/>
          <w:szCs w:val="24"/>
        </w:rPr>
      </w:pPr>
    </w:p>
    <w:p w14:paraId="65445C27" w14:textId="2341A986" w:rsidR="00200147" w:rsidRDefault="002C5D3E" w:rsidP="00EB5F26">
      <w:pPr>
        <w:jc w:val="both"/>
        <w:rPr>
          <w:rFonts w:ascii="Times New Roman" w:hAnsi="Times New Roman" w:cs="Times New Roman"/>
          <w:sz w:val="24"/>
          <w:szCs w:val="24"/>
        </w:rPr>
      </w:pPr>
      <w:r>
        <w:rPr>
          <w:rFonts w:ascii="Times New Roman" w:hAnsi="Times New Roman" w:cs="Times New Roman"/>
          <w:sz w:val="24"/>
          <w:szCs w:val="24"/>
        </w:rPr>
        <w:t xml:space="preserve">To address the new legislation a new proposed policy is in the agenda.  </w:t>
      </w:r>
      <w:r w:rsidR="001F6F41">
        <w:rPr>
          <w:rFonts w:ascii="Times New Roman" w:hAnsi="Times New Roman" w:cs="Times New Roman"/>
          <w:sz w:val="24"/>
          <w:szCs w:val="24"/>
        </w:rPr>
        <w:t xml:space="preserve">The </w:t>
      </w:r>
      <w:r w:rsidR="00320894">
        <w:rPr>
          <w:rFonts w:ascii="Times New Roman" w:hAnsi="Times New Roman" w:cs="Times New Roman"/>
          <w:sz w:val="24"/>
          <w:szCs w:val="24"/>
        </w:rPr>
        <w:t xml:space="preserve">first part of </w:t>
      </w:r>
      <w:r>
        <w:rPr>
          <w:rFonts w:ascii="Times New Roman" w:hAnsi="Times New Roman" w:cs="Times New Roman"/>
          <w:sz w:val="24"/>
          <w:szCs w:val="24"/>
        </w:rPr>
        <w:t xml:space="preserve">the </w:t>
      </w:r>
      <w:r w:rsidR="00320894">
        <w:rPr>
          <w:rFonts w:ascii="Times New Roman" w:hAnsi="Times New Roman" w:cs="Times New Roman"/>
          <w:sz w:val="24"/>
          <w:szCs w:val="24"/>
        </w:rPr>
        <w:t xml:space="preserve">new </w:t>
      </w:r>
      <w:r w:rsidR="001F6F41">
        <w:rPr>
          <w:rFonts w:ascii="Times New Roman" w:hAnsi="Times New Roman" w:cs="Times New Roman"/>
          <w:sz w:val="24"/>
          <w:szCs w:val="24"/>
        </w:rPr>
        <w:t xml:space="preserve">policy </w:t>
      </w:r>
      <w:r>
        <w:rPr>
          <w:rFonts w:ascii="Times New Roman" w:hAnsi="Times New Roman" w:cs="Times New Roman"/>
          <w:sz w:val="24"/>
          <w:szCs w:val="24"/>
        </w:rPr>
        <w:t xml:space="preserve">sets </w:t>
      </w:r>
      <w:r w:rsidR="00320894">
        <w:rPr>
          <w:rFonts w:ascii="Times New Roman" w:hAnsi="Times New Roman" w:cs="Times New Roman"/>
          <w:sz w:val="24"/>
          <w:szCs w:val="24"/>
        </w:rPr>
        <w:t xml:space="preserve">forth the manner in which </w:t>
      </w:r>
      <w:r>
        <w:rPr>
          <w:rFonts w:ascii="Times New Roman" w:hAnsi="Times New Roman" w:cs="Times New Roman"/>
          <w:sz w:val="24"/>
          <w:szCs w:val="24"/>
        </w:rPr>
        <w:t xml:space="preserve">the Agency </w:t>
      </w:r>
      <w:r w:rsidR="00320894">
        <w:rPr>
          <w:rFonts w:ascii="Times New Roman" w:hAnsi="Times New Roman" w:cs="Times New Roman"/>
          <w:sz w:val="24"/>
          <w:szCs w:val="24"/>
        </w:rPr>
        <w:t xml:space="preserve">will give notice of those two events.  The policy </w:t>
      </w:r>
      <w:r>
        <w:rPr>
          <w:rFonts w:ascii="Times New Roman" w:hAnsi="Times New Roman" w:cs="Times New Roman"/>
          <w:sz w:val="24"/>
          <w:szCs w:val="24"/>
        </w:rPr>
        <w:t>provides the Agency</w:t>
      </w:r>
      <w:r w:rsidR="00320894">
        <w:rPr>
          <w:rFonts w:ascii="Times New Roman" w:hAnsi="Times New Roman" w:cs="Times New Roman"/>
          <w:sz w:val="24"/>
          <w:szCs w:val="24"/>
        </w:rPr>
        <w:t xml:space="preserve"> will send </w:t>
      </w:r>
      <w:r>
        <w:rPr>
          <w:rFonts w:ascii="Times New Roman" w:hAnsi="Times New Roman" w:cs="Times New Roman"/>
          <w:sz w:val="24"/>
          <w:szCs w:val="24"/>
        </w:rPr>
        <w:t xml:space="preserve">such notices </w:t>
      </w:r>
      <w:r w:rsidR="00320894">
        <w:rPr>
          <w:rFonts w:ascii="Times New Roman" w:hAnsi="Times New Roman" w:cs="Times New Roman"/>
          <w:sz w:val="24"/>
          <w:szCs w:val="24"/>
        </w:rPr>
        <w:t>via email with a read re</w:t>
      </w:r>
      <w:r w:rsidR="003B30AB">
        <w:rPr>
          <w:rFonts w:ascii="Times New Roman" w:hAnsi="Times New Roman" w:cs="Times New Roman"/>
          <w:sz w:val="24"/>
          <w:szCs w:val="24"/>
        </w:rPr>
        <w:t>c</w:t>
      </w:r>
      <w:r w:rsidR="00320894">
        <w:rPr>
          <w:rFonts w:ascii="Times New Roman" w:hAnsi="Times New Roman" w:cs="Times New Roman"/>
          <w:sz w:val="24"/>
          <w:szCs w:val="24"/>
        </w:rPr>
        <w:t>eipt, if the read receipt</w:t>
      </w:r>
      <w:r w:rsidR="00C22846">
        <w:rPr>
          <w:rFonts w:ascii="Times New Roman" w:hAnsi="Times New Roman" w:cs="Times New Roman"/>
          <w:sz w:val="24"/>
          <w:szCs w:val="24"/>
        </w:rPr>
        <w:t xml:space="preserve"> is not received </w:t>
      </w:r>
      <w:r w:rsidR="003B30AB">
        <w:rPr>
          <w:rFonts w:ascii="Times New Roman" w:hAnsi="Times New Roman" w:cs="Times New Roman"/>
          <w:sz w:val="24"/>
          <w:szCs w:val="24"/>
        </w:rPr>
        <w:t>back</w:t>
      </w:r>
      <w:r w:rsidR="00320894">
        <w:rPr>
          <w:rFonts w:ascii="Times New Roman" w:hAnsi="Times New Roman" w:cs="Times New Roman"/>
          <w:sz w:val="24"/>
          <w:szCs w:val="24"/>
        </w:rPr>
        <w:t xml:space="preserve"> within 10 days, </w:t>
      </w:r>
      <w:r w:rsidR="00C22846">
        <w:rPr>
          <w:rFonts w:ascii="Times New Roman" w:hAnsi="Times New Roman" w:cs="Times New Roman"/>
          <w:sz w:val="24"/>
          <w:szCs w:val="24"/>
        </w:rPr>
        <w:t xml:space="preserve">the Agency </w:t>
      </w:r>
      <w:r w:rsidR="00320894">
        <w:rPr>
          <w:rFonts w:ascii="Times New Roman" w:hAnsi="Times New Roman" w:cs="Times New Roman"/>
          <w:sz w:val="24"/>
          <w:szCs w:val="24"/>
        </w:rPr>
        <w:t>will follow-up with mailing via Certified Mail, Return Receipt Requested.  This is the most cost</w:t>
      </w:r>
      <w:r w:rsidR="00A40A2F">
        <w:rPr>
          <w:rFonts w:ascii="Times New Roman" w:hAnsi="Times New Roman" w:cs="Times New Roman"/>
          <w:sz w:val="24"/>
          <w:szCs w:val="24"/>
        </w:rPr>
        <w:t>-</w:t>
      </w:r>
      <w:r w:rsidR="00320894">
        <w:rPr>
          <w:rFonts w:ascii="Times New Roman" w:hAnsi="Times New Roman" w:cs="Times New Roman"/>
          <w:sz w:val="24"/>
          <w:szCs w:val="24"/>
        </w:rPr>
        <w:t xml:space="preserve">effective method.   </w:t>
      </w:r>
    </w:p>
    <w:p w14:paraId="1C001C68" w14:textId="77777777" w:rsidR="00320894" w:rsidRDefault="00320894" w:rsidP="00EB5F26">
      <w:pPr>
        <w:jc w:val="both"/>
        <w:rPr>
          <w:rFonts w:ascii="Times New Roman" w:hAnsi="Times New Roman" w:cs="Times New Roman"/>
          <w:sz w:val="24"/>
          <w:szCs w:val="24"/>
        </w:rPr>
      </w:pPr>
    </w:p>
    <w:p w14:paraId="548564B5" w14:textId="77777777" w:rsidR="00D95C28" w:rsidRDefault="00320894" w:rsidP="006D3648">
      <w:pPr>
        <w:pStyle w:val="ListParagraph"/>
        <w:numPr>
          <w:ilvl w:val="0"/>
          <w:numId w:val="11"/>
        </w:numPr>
        <w:ind w:left="0" w:firstLine="810"/>
        <w:jc w:val="both"/>
        <w:rPr>
          <w:rFonts w:ascii="Times New Roman" w:hAnsi="Times New Roman" w:cs="Times New Roman"/>
          <w:sz w:val="24"/>
          <w:szCs w:val="24"/>
        </w:rPr>
      </w:pPr>
      <w:r>
        <w:rPr>
          <w:rFonts w:ascii="Times New Roman" w:hAnsi="Times New Roman" w:cs="Times New Roman"/>
          <w:sz w:val="24"/>
          <w:szCs w:val="24"/>
        </w:rPr>
        <w:t xml:space="preserve">The second piece of the new legislation is </w:t>
      </w:r>
      <w:r w:rsidR="003B30AB">
        <w:rPr>
          <w:rFonts w:ascii="Times New Roman" w:hAnsi="Times New Roman" w:cs="Times New Roman"/>
          <w:sz w:val="24"/>
          <w:szCs w:val="24"/>
        </w:rPr>
        <w:t>a new requirement that the IDAs</w:t>
      </w:r>
      <w:r>
        <w:rPr>
          <w:rFonts w:ascii="Times New Roman" w:hAnsi="Times New Roman" w:cs="Times New Roman"/>
          <w:sz w:val="24"/>
          <w:szCs w:val="24"/>
        </w:rPr>
        <w:t xml:space="preserve"> giv</w:t>
      </w:r>
      <w:r w:rsidR="003B30AB">
        <w:rPr>
          <w:rFonts w:ascii="Times New Roman" w:hAnsi="Times New Roman" w:cs="Times New Roman"/>
          <w:sz w:val="24"/>
          <w:szCs w:val="24"/>
        </w:rPr>
        <w:t>e</w:t>
      </w:r>
      <w:r>
        <w:rPr>
          <w:rFonts w:ascii="Times New Roman" w:hAnsi="Times New Roman" w:cs="Times New Roman"/>
          <w:sz w:val="24"/>
          <w:szCs w:val="24"/>
        </w:rPr>
        <w:t xml:space="preserve"> n</w:t>
      </w:r>
      <w:r w:rsidR="00200147" w:rsidRPr="00320894">
        <w:rPr>
          <w:rFonts w:ascii="Times New Roman" w:hAnsi="Times New Roman" w:cs="Times New Roman"/>
          <w:sz w:val="24"/>
          <w:szCs w:val="24"/>
        </w:rPr>
        <w:t xml:space="preserve">otice to </w:t>
      </w:r>
      <w:r w:rsidR="003B30AB">
        <w:rPr>
          <w:rFonts w:ascii="Times New Roman" w:hAnsi="Times New Roman" w:cs="Times New Roman"/>
          <w:sz w:val="24"/>
          <w:szCs w:val="24"/>
        </w:rPr>
        <w:t xml:space="preserve">affected taxing jurisdictions within two years of the </w:t>
      </w:r>
      <w:r w:rsidR="00D95C28">
        <w:rPr>
          <w:rFonts w:ascii="Times New Roman" w:hAnsi="Times New Roman" w:cs="Times New Roman"/>
          <w:sz w:val="24"/>
          <w:szCs w:val="24"/>
        </w:rPr>
        <w:t xml:space="preserve">stated </w:t>
      </w:r>
      <w:r w:rsidR="003B30AB">
        <w:rPr>
          <w:rFonts w:ascii="Times New Roman" w:hAnsi="Times New Roman" w:cs="Times New Roman"/>
          <w:sz w:val="24"/>
          <w:szCs w:val="24"/>
        </w:rPr>
        <w:t xml:space="preserve">expiration </w:t>
      </w:r>
      <w:r w:rsidR="00200147" w:rsidRPr="00320894">
        <w:rPr>
          <w:rFonts w:ascii="Times New Roman" w:hAnsi="Times New Roman" w:cs="Times New Roman"/>
          <w:sz w:val="24"/>
          <w:szCs w:val="24"/>
        </w:rPr>
        <w:t>any PILOT Agreement</w:t>
      </w:r>
      <w:r w:rsidR="00D95C28">
        <w:rPr>
          <w:rFonts w:ascii="Times New Roman" w:hAnsi="Times New Roman" w:cs="Times New Roman"/>
          <w:sz w:val="24"/>
          <w:szCs w:val="24"/>
        </w:rPr>
        <w:t>.</w:t>
      </w:r>
    </w:p>
    <w:p w14:paraId="7D2D9B06" w14:textId="55024E5F" w:rsidR="00200147" w:rsidRPr="00320894" w:rsidRDefault="00200147" w:rsidP="00320894">
      <w:pPr>
        <w:rPr>
          <w:rFonts w:ascii="Times New Roman" w:hAnsi="Times New Roman" w:cs="Times New Roman"/>
          <w:sz w:val="24"/>
          <w:szCs w:val="24"/>
        </w:rPr>
      </w:pPr>
      <w:r w:rsidRPr="00320894">
        <w:rPr>
          <w:rFonts w:ascii="Times New Roman" w:hAnsi="Times New Roman" w:cs="Times New Roman"/>
          <w:sz w:val="24"/>
          <w:szCs w:val="24"/>
        </w:rPr>
        <w:t xml:space="preserve">  </w:t>
      </w:r>
    </w:p>
    <w:p w14:paraId="1B883A59" w14:textId="2A7D3D68" w:rsidR="00200147" w:rsidRDefault="00D95C28" w:rsidP="0020239E">
      <w:pPr>
        <w:rPr>
          <w:rFonts w:ascii="Times New Roman" w:hAnsi="Times New Roman" w:cs="Times New Roman"/>
          <w:sz w:val="24"/>
          <w:szCs w:val="24"/>
        </w:rPr>
      </w:pPr>
      <w:r w:rsidRPr="0020239E">
        <w:rPr>
          <w:rFonts w:ascii="Times New Roman" w:hAnsi="Times New Roman" w:cs="Times New Roman"/>
          <w:sz w:val="24"/>
          <w:szCs w:val="24"/>
        </w:rPr>
        <w:t xml:space="preserve">Ms. Katzoff said </w:t>
      </w:r>
      <w:r w:rsidR="00200147" w:rsidRPr="0020239E">
        <w:rPr>
          <w:rFonts w:ascii="Times New Roman" w:hAnsi="Times New Roman" w:cs="Times New Roman"/>
          <w:sz w:val="24"/>
          <w:szCs w:val="24"/>
        </w:rPr>
        <w:t>staff</w:t>
      </w:r>
      <w:r w:rsidRPr="0020239E">
        <w:rPr>
          <w:rFonts w:ascii="Times New Roman" w:hAnsi="Times New Roman" w:cs="Times New Roman"/>
          <w:sz w:val="24"/>
          <w:szCs w:val="24"/>
        </w:rPr>
        <w:t xml:space="preserve"> is working</w:t>
      </w:r>
      <w:r w:rsidR="00200147" w:rsidRPr="0020239E">
        <w:rPr>
          <w:rFonts w:ascii="Times New Roman" w:hAnsi="Times New Roman" w:cs="Times New Roman"/>
          <w:sz w:val="24"/>
          <w:szCs w:val="24"/>
        </w:rPr>
        <w:t xml:space="preserve"> to create a spreadsheet </w:t>
      </w:r>
      <w:r w:rsidR="0020239E" w:rsidRPr="0020239E">
        <w:rPr>
          <w:rFonts w:ascii="Times New Roman" w:hAnsi="Times New Roman" w:cs="Times New Roman"/>
          <w:sz w:val="24"/>
          <w:szCs w:val="24"/>
        </w:rPr>
        <w:t xml:space="preserve">to track the PILOTs </w:t>
      </w:r>
      <w:r w:rsidR="0020239E">
        <w:rPr>
          <w:rFonts w:ascii="Times New Roman" w:hAnsi="Times New Roman" w:cs="Times New Roman"/>
          <w:sz w:val="24"/>
          <w:szCs w:val="24"/>
        </w:rPr>
        <w:t>which will</w:t>
      </w:r>
      <w:r w:rsidR="0020239E" w:rsidRPr="0020239E">
        <w:rPr>
          <w:rFonts w:ascii="Times New Roman" w:hAnsi="Times New Roman" w:cs="Times New Roman"/>
          <w:sz w:val="24"/>
          <w:szCs w:val="24"/>
        </w:rPr>
        <w:t xml:space="preserve"> alert staff </w:t>
      </w:r>
      <w:r w:rsidR="0020239E">
        <w:rPr>
          <w:rFonts w:ascii="Times New Roman" w:hAnsi="Times New Roman" w:cs="Times New Roman"/>
          <w:sz w:val="24"/>
          <w:szCs w:val="24"/>
        </w:rPr>
        <w:t>when to</w:t>
      </w:r>
      <w:r w:rsidR="0020239E" w:rsidRPr="0020239E">
        <w:rPr>
          <w:rFonts w:ascii="Times New Roman" w:hAnsi="Times New Roman" w:cs="Times New Roman"/>
          <w:sz w:val="24"/>
          <w:szCs w:val="24"/>
        </w:rPr>
        <w:t xml:space="preserve"> send out the n</w:t>
      </w:r>
      <w:r w:rsidR="00200147" w:rsidRPr="0020239E">
        <w:rPr>
          <w:rFonts w:ascii="Times New Roman" w:hAnsi="Times New Roman" w:cs="Times New Roman"/>
          <w:sz w:val="24"/>
          <w:szCs w:val="24"/>
        </w:rPr>
        <w:t>otice</w:t>
      </w:r>
      <w:r w:rsidR="0020239E" w:rsidRPr="0020239E">
        <w:rPr>
          <w:rFonts w:ascii="Times New Roman" w:hAnsi="Times New Roman" w:cs="Times New Roman"/>
          <w:sz w:val="24"/>
          <w:szCs w:val="24"/>
        </w:rPr>
        <w:t xml:space="preserve"> to the affected taxing jurisdictions.</w:t>
      </w:r>
    </w:p>
    <w:p w14:paraId="7EE78C19" w14:textId="77777777" w:rsidR="00EB5F26" w:rsidRPr="0020239E" w:rsidRDefault="00EB5F26" w:rsidP="0020239E">
      <w:pPr>
        <w:rPr>
          <w:rFonts w:ascii="Times New Roman" w:hAnsi="Times New Roman" w:cs="Times New Roman"/>
          <w:sz w:val="24"/>
          <w:szCs w:val="24"/>
        </w:rPr>
      </w:pPr>
    </w:p>
    <w:p w14:paraId="429CE159" w14:textId="1A04D109" w:rsidR="00200147" w:rsidRDefault="00200147" w:rsidP="0020239E">
      <w:pPr>
        <w:jc w:val="both"/>
        <w:rPr>
          <w:rFonts w:ascii="Times New Roman" w:hAnsi="Times New Roman" w:cs="Times New Roman"/>
          <w:b/>
          <w:bCs/>
          <w:sz w:val="24"/>
          <w:szCs w:val="24"/>
        </w:rPr>
      </w:pPr>
      <w:r w:rsidRPr="00200147">
        <w:rPr>
          <w:rFonts w:ascii="Times New Roman" w:hAnsi="Times New Roman" w:cs="Times New Roman"/>
          <w:sz w:val="24"/>
          <w:szCs w:val="24"/>
        </w:rPr>
        <w:t xml:space="preserve">Ms. Murphy made a motion to approve </w:t>
      </w:r>
      <w:r w:rsidR="0020239E">
        <w:rPr>
          <w:rFonts w:ascii="Times New Roman" w:hAnsi="Times New Roman" w:cs="Times New Roman"/>
          <w:sz w:val="24"/>
          <w:szCs w:val="24"/>
        </w:rPr>
        <w:t>the Notice Policy.</w:t>
      </w:r>
      <w:r w:rsidRPr="00200147">
        <w:rPr>
          <w:rFonts w:ascii="Times New Roman" w:hAnsi="Times New Roman" w:cs="Times New Roman"/>
          <w:sz w:val="24"/>
          <w:szCs w:val="24"/>
        </w:rPr>
        <w:t xml:space="preserve">  Mr. </w:t>
      </w:r>
      <w:r>
        <w:rPr>
          <w:rFonts w:ascii="Times New Roman" w:hAnsi="Times New Roman" w:cs="Times New Roman"/>
          <w:sz w:val="24"/>
          <w:szCs w:val="24"/>
        </w:rPr>
        <w:t>Brown</w:t>
      </w:r>
      <w:r w:rsidRPr="00200147">
        <w:rPr>
          <w:rFonts w:ascii="Times New Roman" w:hAnsi="Times New Roman" w:cs="Times New Roman"/>
          <w:sz w:val="24"/>
          <w:szCs w:val="24"/>
        </w:rPr>
        <w:t xml:space="preserve"> made the motion.  Mr. </w:t>
      </w:r>
      <w:r>
        <w:rPr>
          <w:rFonts w:ascii="Times New Roman" w:hAnsi="Times New Roman" w:cs="Times New Roman"/>
          <w:sz w:val="24"/>
          <w:szCs w:val="24"/>
        </w:rPr>
        <w:t>Kinsey</w:t>
      </w:r>
      <w:r w:rsidRPr="00200147">
        <w:rPr>
          <w:rFonts w:ascii="Times New Roman" w:hAnsi="Times New Roman" w:cs="Times New Roman"/>
          <w:sz w:val="24"/>
          <w:szCs w:val="24"/>
        </w:rPr>
        <w:t xml:space="preserve"> seconded the motion.  </w:t>
      </w:r>
      <w:r w:rsidRPr="00200147">
        <w:rPr>
          <w:rFonts w:ascii="Times New Roman" w:hAnsi="Times New Roman" w:cs="Times New Roman"/>
          <w:b/>
          <w:bCs/>
          <w:sz w:val="24"/>
          <w:szCs w:val="24"/>
        </w:rPr>
        <w:t>ALL BOARD MEMBERS PRESENT UNANIMOUSLY APPROVED A MOTION</w:t>
      </w:r>
      <w:r w:rsidR="0020239E">
        <w:rPr>
          <w:rFonts w:ascii="Times New Roman" w:hAnsi="Times New Roman" w:cs="Times New Roman"/>
          <w:b/>
          <w:bCs/>
          <w:sz w:val="24"/>
          <w:szCs w:val="24"/>
        </w:rPr>
        <w:t xml:space="preserve"> TO ADOPT THE NOTICE POLICY. </w:t>
      </w:r>
    </w:p>
    <w:p w14:paraId="0BDB01E7" w14:textId="77777777" w:rsidR="00685898" w:rsidRDefault="00685898" w:rsidP="0020239E">
      <w:pPr>
        <w:jc w:val="both"/>
        <w:rPr>
          <w:rFonts w:ascii="Times New Roman" w:hAnsi="Times New Roman" w:cs="Times New Roman"/>
          <w:b/>
          <w:bCs/>
          <w:sz w:val="24"/>
          <w:szCs w:val="24"/>
        </w:rPr>
      </w:pPr>
    </w:p>
    <w:p w14:paraId="3D038162" w14:textId="10714129" w:rsidR="00685898" w:rsidRPr="006E34BD" w:rsidRDefault="00685898" w:rsidP="006E34BD">
      <w:pPr>
        <w:jc w:val="both"/>
        <w:rPr>
          <w:rFonts w:ascii="Times New Roman" w:hAnsi="Times New Roman" w:cs="Times New Roman"/>
          <w:sz w:val="24"/>
          <w:szCs w:val="24"/>
        </w:rPr>
      </w:pPr>
      <w:r w:rsidRPr="006E34BD">
        <w:rPr>
          <w:rFonts w:ascii="Times New Roman" w:hAnsi="Times New Roman" w:cs="Times New Roman"/>
          <w:sz w:val="24"/>
          <w:szCs w:val="24"/>
        </w:rPr>
        <w:t>Aggie Lane from Urban Jobs Taskforce</w:t>
      </w:r>
      <w:r w:rsidR="00707E2B" w:rsidRPr="006E34BD">
        <w:rPr>
          <w:rFonts w:ascii="Times New Roman" w:hAnsi="Times New Roman" w:cs="Times New Roman"/>
          <w:sz w:val="24"/>
          <w:szCs w:val="24"/>
        </w:rPr>
        <w:t xml:space="preserve"> </w:t>
      </w:r>
      <w:r w:rsidR="001C4D37" w:rsidRPr="006E34BD">
        <w:rPr>
          <w:rFonts w:ascii="Times New Roman" w:hAnsi="Times New Roman" w:cs="Times New Roman"/>
          <w:sz w:val="24"/>
          <w:szCs w:val="24"/>
        </w:rPr>
        <w:t>(UTF)</w:t>
      </w:r>
      <w:r w:rsidR="00C22846">
        <w:rPr>
          <w:rFonts w:ascii="Times New Roman" w:hAnsi="Times New Roman" w:cs="Times New Roman"/>
          <w:sz w:val="24"/>
          <w:szCs w:val="24"/>
        </w:rPr>
        <w:t xml:space="preserve"> was recognized by the Chair and</w:t>
      </w:r>
      <w:r w:rsidR="001C4D37" w:rsidRPr="006E34BD">
        <w:rPr>
          <w:rFonts w:ascii="Times New Roman" w:hAnsi="Times New Roman" w:cs="Times New Roman"/>
          <w:sz w:val="24"/>
          <w:szCs w:val="24"/>
        </w:rPr>
        <w:t xml:space="preserve"> </w:t>
      </w:r>
      <w:r w:rsidR="00707E2B" w:rsidRPr="006E34BD">
        <w:rPr>
          <w:rFonts w:ascii="Times New Roman" w:hAnsi="Times New Roman" w:cs="Times New Roman"/>
          <w:sz w:val="24"/>
          <w:szCs w:val="24"/>
        </w:rPr>
        <w:t xml:space="preserve">spoke regarding the monitoring of the </w:t>
      </w:r>
      <w:r w:rsidR="00C22846">
        <w:rPr>
          <w:rFonts w:ascii="Times New Roman" w:hAnsi="Times New Roman" w:cs="Times New Roman"/>
          <w:sz w:val="24"/>
          <w:szCs w:val="24"/>
        </w:rPr>
        <w:t>Agency's Project Approval Policy</w:t>
      </w:r>
      <w:r w:rsidR="00707E2B" w:rsidRPr="006E34BD">
        <w:rPr>
          <w:rFonts w:ascii="Times New Roman" w:hAnsi="Times New Roman" w:cs="Times New Roman"/>
          <w:sz w:val="24"/>
          <w:szCs w:val="24"/>
        </w:rPr>
        <w:t xml:space="preserve"> and </w:t>
      </w:r>
      <w:r w:rsidR="001C4D37" w:rsidRPr="006E34BD">
        <w:rPr>
          <w:rFonts w:ascii="Times New Roman" w:hAnsi="Times New Roman" w:cs="Times New Roman"/>
          <w:sz w:val="24"/>
          <w:szCs w:val="24"/>
        </w:rPr>
        <w:t xml:space="preserve">requested that </w:t>
      </w:r>
      <w:r w:rsidR="00707E2B" w:rsidRPr="006E34BD">
        <w:rPr>
          <w:rFonts w:ascii="Times New Roman" w:hAnsi="Times New Roman" w:cs="Times New Roman"/>
          <w:sz w:val="24"/>
          <w:szCs w:val="24"/>
        </w:rPr>
        <w:t>a dashboard</w:t>
      </w:r>
      <w:r w:rsidR="001C4D37" w:rsidRPr="006E34BD">
        <w:rPr>
          <w:rFonts w:ascii="Times New Roman" w:hAnsi="Times New Roman" w:cs="Times New Roman"/>
          <w:sz w:val="24"/>
          <w:szCs w:val="24"/>
        </w:rPr>
        <w:t xml:space="preserve"> be placed</w:t>
      </w:r>
      <w:r w:rsidR="00707E2B" w:rsidRPr="006E34BD">
        <w:rPr>
          <w:rFonts w:ascii="Times New Roman" w:hAnsi="Times New Roman" w:cs="Times New Roman"/>
          <w:sz w:val="24"/>
          <w:szCs w:val="24"/>
        </w:rPr>
        <w:t xml:space="preserve"> on the Agency's website </w:t>
      </w:r>
      <w:r w:rsidR="001C4D37" w:rsidRPr="006E34BD">
        <w:rPr>
          <w:rFonts w:ascii="Times New Roman" w:hAnsi="Times New Roman" w:cs="Times New Roman"/>
          <w:sz w:val="24"/>
          <w:szCs w:val="24"/>
        </w:rPr>
        <w:t xml:space="preserve">to show UJT and other citizens </w:t>
      </w:r>
      <w:r w:rsidR="00707E2B" w:rsidRPr="006E34BD">
        <w:rPr>
          <w:rFonts w:ascii="Times New Roman" w:hAnsi="Times New Roman" w:cs="Times New Roman"/>
          <w:sz w:val="24"/>
          <w:szCs w:val="24"/>
        </w:rPr>
        <w:t>how the Agency is doing that would show 10% local hire and 10% MWBE.</w:t>
      </w:r>
      <w:r w:rsidR="001C4D37" w:rsidRPr="006E34BD">
        <w:rPr>
          <w:rFonts w:ascii="Times New Roman" w:hAnsi="Times New Roman" w:cs="Times New Roman"/>
          <w:sz w:val="24"/>
          <w:szCs w:val="24"/>
        </w:rPr>
        <w:t xml:space="preserve">  Otherwise, it is going to be hard to track.</w:t>
      </w:r>
    </w:p>
    <w:p w14:paraId="73793091" w14:textId="77777777" w:rsidR="006E74B1" w:rsidRDefault="006E74B1" w:rsidP="006E74B1">
      <w:pPr>
        <w:pStyle w:val="ListParagraph"/>
        <w:ind w:left="360" w:firstLine="0"/>
        <w:jc w:val="both"/>
        <w:rPr>
          <w:rFonts w:ascii="Times New Roman" w:hAnsi="Times New Roman" w:cs="Times New Roman"/>
          <w:sz w:val="24"/>
          <w:szCs w:val="24"/>
        </w:rPr>
      </w:pPr>
    </w:p>
    <w:p w14:paraId="1D5E0F48" w14:textId="64118D5D" w:rsidR="00E37BC8" w:rsidRPr="006E74B1" w:rsidRDefault="00707E2B" w:rsidP="006E74B1">
      <w:pPr>
        <w:jc w:val="both"/>
        <w:rPr>
          <w:rFonts w:ascii="Times New Roman" w:hAnsi="Times New Roman" w:cs="Times New Roman"/>
          <w:sz w:val="24"/>
          <w:szCs w:val="24"/>
        </w:rPr>
      </w:pPr>
      <w:r w:rsidRPr="006E74B1">
        <w:rPr>
          <w:rFonts w:ascii="Times New Roman" w:hAnsi="Times New Roman" w:cs="Times New Roman"/>
          <w:sz w:val="24"/>
          <w:szCs w:val="24"/>
        </w:rPr>
        <w:t xml:space="preserve">Ms. Murphy said staff is in the process of working that out and plans to use the TLSP Coda project </w:t>
      </w:r>
      <w:r w:rsidRPr="006E74B1">
        <w:rPr>
          <w:rFonts w:ascii="Times New Roman" w:hAnsi="Times New Roman" w:cs="Times New Roman"/>
          <w:sz w:val="24"/>
          <w:szCs w:val="24"/>
        </w:rPr>
        <w:lastRenderedPageBreak/>
        <w:t>to iron out what works and will keep the board and the public</w:t>
      </w:r>
      <w:r w:rsidR="001C4D37">
        <w:rPr>
          <w:rFonts w:ascii="Times New Roman" w:hAnsi="Times New Roman" w:cs="Times New Roman"/>
          <w:sz w:val="24"/>
          <w:szCs w:val="24"/>
        </w:rPr>
        <w:t xml:space="preserve"> as</w:t>
      </w:r>
      <w:r w:rsidRPr="006E74B1">
        <w:rPr>
          <w:rFonts w:ascii="Times New Roman" w:hAnsi="Times New Roman" w:cs="Times New Roman"/>
          <w:sz w:val="24"/>
          <w:szCs w:val="24"/>
        </w:rPr>
        <w:t xml:space="preserve"> updated</w:t>
      </w:r>
      <w:r w:rsidR="001C4D37">
        <w:rPr>
          <w:rFonts w:ascii="Times New Roman" w:hAnsi="Times New Roman" w:cs="Times New Roman"/>
          <w:sz w:val="24"/>
          <w:szCs w:val="24"/>
        </w:rPr>
        <w:t xml:space="preserve"> as possible</w:t>
      </w:r>
      <w:r w:rsidRPr="006E74B1">
        <w:rPr>
          <w:rFonts w:ascii="Times New Roman" w:hAnsi="Times New Roman" w:cs="Times New Roman"/>
          <w:sz w:val="24"/>
          <w:szCs w:val="24"/>
        </w:rPr>
        <w:t xml:space="preserve"> with regards to compliance with the new policies. </w:t>
      </w:r>
      <w:r w:rsidR="003B2C6C">
        <w:rPr>
          <w:rFonts w:ascii="Times New Roman" w:hAnsi="Times New Roman" w:cs="Times New Roman"/>
          <w:sz w:val="24"/>
          <w:szCs w:val="24"/>
        </w:rPr>
        <w:t xml:space="preserve">Ms. Murphy </w:t>
      </w:r>
      <w:r w:rsidR="000A0625">
        <w:rPr>
          <w:rFonts w:ascii="Times New Roman" w:hAnsi="Times New Roman" w:cs="Times New Roman"/>
          <w:sz w:val="24"/>
          <w:szCs w:val="24"/>
        </w:rPr>
        <w:t>acknowledged</w:t>
      </w:r>
      <w:r w:rsidR="003B2C6C">
        <w:rPr>
          <w:rFonts w:ascii="Times New Roman" w:hAnsi="Times New Roman" w:cs="Times New Roman"/>
          <w:sz w:val="24"/>
          <w:szCs w:val="24"/>
        </w:rPr>
        <w:t xml:space="preserve"> the request but indicated that g</w:t>
      </w:r>
      <w:r w:rsidR="001C4D37">
        <w:rPr>
          <w:rFonts w:ascii="Times New Roman" w:hAnsi="Times New Roman" w:cs="Times New Roman"/>
          <w:sz w:val="24"/>
          <w:szCs w:val="24"/>
        </w:rPr>
        <w:t xml:space="preserve">etting a dashboard on the Agency's website is going to be a longer term approach.  </w:t>
      </w:r>
    </w:p>
    <w:p w14:paraId="7A440A26" w14:textId="77777777" w:rsidR="006E74B1" w:rsidRDefault="006E74B1" w:rsidP="006E74B1">
      <w:pPr>
        <w:rPr>
          <w:rFonts w:ascii="Times New Roman" w:hAnsi="Times New Roman" w:cs="Times New Roman"/>
          <w:sz w:val="24"/>
          <w:szCs w:val="24"/>
        </w:rPr>
      </w:pPr>
    </w:p>
    <w:p w14:paraId="13F41A6E" w14:textId="10691BBA" w:rsidR="00E37BC8" w:rsidRPr="006E74B1" w:rsidRDefault="00E37BC8" w:rsidP="006E74B1">
      <w:pPr>
        <w:rPr>
          <w:rFonts w:ascii="Times New Roman" w:hAnsi="Times New Roman" w:cs="Times New Roman"/>
          <w:sz w:val="24"/>
          <w:szCs w:val="24"/>
        </w:rPr>
      </w:pPr>
      <w:r w:rsidRPr="006E74B1">
        <w:rPr>
          <w:rFonts w:ascii="Times New Roman" w:hAnsi="Times New Roman" w:cs="Times New Roman"/>
          <w:sz w:val="24"/>
          <w:szCs w:val="24"/>
        </w:rPr>
        <w:t xml:space="preserve">Ms. Lane </w:t>
      </w:r>
      <w:r w:rsidR="000E5A33">
        <w:rPr>
          <w:rFonts w:ascii="Times New Roman" w:hAnsi="Times New Roman" w:cs="Times New Roman"/>
          <w:sz w:val="24"/>
          <w:szCs w:val="24"/>
        </w:rPr>
        <w:t xml:space="preserve">said when </w:t>
      </w:r>
      <w:r w:rsidR="003B2C6C">
        <w:rPr>
          <w:rFonts w:ascii="Times New Roman" w:hAnsi="Times New Roman" w:cs="Times New Roman"/>
          <w:sz w:val="24"/>
          <w:szCs w:val="24"/>
        </w:rPr>
        <w:t>they were monitoring JSCB they had LCP tracker and an outside company but every quarter a</w:t>
      </w:r>
      <w:r w:rsidRPr="006E74B1">
        <w:rPr>
          <w:rFonts w:ascii="Times New Roman" w:hAnsi="Times New Roman" w:cs="Times New Roman"/>
          <w:sz w:val="24"/>
          <w:szCs w:val="24"/>
        </w:rPr>
        <w:t xml:space="preserve"> full report </w:t>
      </w:r>
      <w:r w:rsidR="003B2C6C">
        <w:rPr>
          <w:rFonts w:ascii="Times New Roman" w:hAnsi="Times New Roman" w:cs="Times New Roman"/>
          <w:sz w:val="24"/>
          <w:szCs w:val="24"/>
        </w:rPr>
        <w:t xml:space="preserve">was </w:t>
      </w:r>
      <w:r w:rsidRPr="006E74B1">
        <w:rPr>
          <w:rFonts w:ascii="Times New Roman" w:hAnsi="Times New Roman" w:cs="Times New Roman"/>
          <w:sz w:val="24"/>
          <w:szCs w:val="24"/>
        </w:rPr>
        <w:t>provided</w:t>
      </w:r>
      <w:r w:rsidR="003B2C6C">
        <w:rPr>
          <w:rFonts w:ascii="Times New Roman" w:hAnsi="Times New Roman" w:cs="Times New Roman"/>
          <w:sz w:val="24"/>
          <w:szCs w:val="24"/>
        </w:rPr>
        <w:t>.  Maybe it is an option to do something similar and so people could come to a meeting where a report was given</w:t>
      </w:r>
      <w:r w:rsidRPr="006E74B1">
        <w:rPr>
          <w:rFonts w:ascii="Times New Roman" w:hAnsi="Times New Roman" w:cs="Times New Roman"/>
          <w:sz w:val="24"/>
          <w:szCs w:val="24"/>
        </w:rPr>
        <w:t>.</w:t>
      </w:r>
    </w:p>
    <w:p w14:paraId="156EAA9E" w14:textId="77777777" w:rsidR="00E37BC8" w:rsidRDefault="00E37BC8" w:rsidP="00707E2B">
      <w:pPr>
        <w:pStyle w:val="ListParagraph"/>
        <w:ind w:left="360" w:firstLine="0"/>
        <w:rPr>
          <w:rFonts w:ascii="Times New Roman" w:hAnsi="Times New Roman" w:cs="Times New Roman"/>
          <w:sz w:val="24"/>
          <w:szCs w:val="24"/>
        </w:rPr>
      </w:pPr>
    </w:p>
    <w:p w14:paraId="68DD8E1D" w14:textId="654A2437" w:rsidR="00E37BC8" w:rsidRPr="006E74B1" w:rsidRDefault="00E37BC8" w:rsidP="006E74B1">
      <w:pPr>
        <w:rPr>
          <w:rFonts w:ascii="Times New Roman" w:hAnsi="Times New Roman" w:cs="Times New Roman"/>
          <w:sz w:val="24"/>
          <w:szCs w:val="24"/>
        </w:rPr>
      </w:pPr>
      <w:r w:rsidRPr="006E74B1">
        <w:rPr>
          <w:rFonts w:ascii="Times New Roman" w:hAnsi="Times New Roman" w:cs="Times New Roman"/>
          <w:sz w:val="24"/>
          <w:szCs w:val="24"/>
        </w:rPr>
        <w:t>Ms. Murphy mentioned a</w:t>
      </w:r>
      <w:r w:rsidR="008A3E8D">
        <w:rPr>
          <w:rFonts w:ascii="Times New Roman" w:hAnsi="Times New Roman" w:cs="Times New Roman"/>
          <w:sz w:val="24"/>
          <w:szCs w:val="24"/>
        </w:rPr>
        <w:t xml:space="preserve">n event that </w:t>
      </w:r>
      <w:r w:rsidRPr="006E74B1">
        <w:rPr>
          <w:rFonts w:ascii="Times New Roman" w:hAnsi="Times New Roman" w:cs="Times New Roman"/>
          <w:sz w:val="24"/>
          <w:szCs w:val="24"/>
        </w:rPr>
        <w:t>Hueber Breu</w:t>
      </w:r>
      <w:r w:rsidR="00421F95" w:rsidRPr="006E74B1">
        <w:rPr>
          <w:rFonts w:ascii="Times New Roman" w:hAnsi="Times New Roman" w:cs="Times New Roman"/>
          <w:sz w:val="24"/>
          <w:szCs w:val="24"/>
        </w:rPr>
        <w:t>e</w:t>
      </w:r>
      <w:r w:rsidRPr="006E74B1">
        <w:rPr>
          <w:rFonts w:ascii="Times New Roman" w:hAnsi="Times New Roman" w:cs="Times New Roman"/>
          <w:sz w:val="24"/>
          <w:szCs w:val="24"/>
        </w:rPr>
        <w:t xml:space="preserve">r </w:t>
      </w:r>
      <w:r w:rsidR="008A3E8D">
        <w:rPr>
          <w:rFonts w:ascii="Times New Roman" w:hAnsi="Times New Roman" w:cs="Times New Roman"/>
          <w:sz w:val="24"/>
          <w:szCs w:val="24"/>
        </w:rPr>
        <w:t>is co-hosting</w:t>
      </w:r>
      <w:r w:rsidR="000E5A33">
        <w:rPr>
          <w:rFonts w:ascii="Times New Roman" w:hAnsi="Times New Roman" w:cs="Times New Roman"/>
          <w:sz w:val="24"/>
          <w:szCs w:val="24"/>
        </w:rPr>
        <w:t xml:space="preserve"> geared towards </w:t>
      </w:r>
      <w:r w:rsidR="008A3E8D">
        <w:rPr>
          <w:rFonts w:ascii="Times New Roman" w:hAnsi="Times New Roman" w:cs="Times New Roman"/>
          <w:sz w:val="24"/>
          <w:szCs w:val="24"/>
        </w:rPr>
        <w:t xml:space="preserve">.  It is </w:t>
      </w:r>
      <w:r w:rsidR="005E6AFD">
        <w:rPr>
          <w:rFonts w:ascii="Times New Roman" w:hAnsi="Times New Roman" w:cs="Times New Roman"/>
          <w:sz w:val="24"/>
          <w:szCs w:val="24"/>
        </w:rPr>
        <w:t xml:space="preserve">an employment </w:t>
      </w:r>
      <w:r w:rsidRPr="006E74B1">
        <w:rPr>
          <w:rFonts w:ascii="Times New Roman" w:hAnsi="Times New Roman" w:cs="Times New Roman"/>
          <w:sz w:val="24"/>
          <w:szCs w:val="24"/>
        </w:rPr>
        <w:t xml:space="preserve">match making event where general contractors and sub-agents would be present for people to meet.  </w:t>
      </w:r>
    </w:p>
    <w:p w14:paraId="020EF554" w14:textId="6F799593" w:rsidR="00707E2B" w:rsidRPr="008A3E8D" w:rsidRDefault="008A3E8D" w:rsidP="008A3E8D">
      <w:pPr>
        <w:rPr>
          <w:rFonts w:ascii="Times New Roman" w:hAnsi="Times New Roman" w:cs="Times New Roman"/>
          <w:sz w:val="24"/>
          <w:szCs w:val="24"/>
        </w:rPr>
      </w:pPr>
      <w:r>
        <w:rPr>
          <w:rFonts w:ascii="Times New Roman" w:hAnsi="Times New Roman" w:cs="Times New Roman"/>
          <w:sz w:val="24"/>
          <w:szCs w:val="24"/>
        </w:rPr>
        <w:t>Ms. Murphy will share the f</w:t>
      </w:r>
      <w:r w:rsidR="00E37BC8" w:rsidRPr="006E74B1">
        <w:rPr>
          <w:rFonts w:ascii="Times New Roman" w:hAnsi="Times New Roman" w:cs="Times New Roman"/>
          <w:sz w:val="24"/>
          <w:szCs w:val="24"/>
        </w:rPr>
        <w:t>lyer</w:t>
      </w:r>
      <w:r>
        <w:rPr>
          <w:rFonts w:ascii="Times New Roman" w:hAnsi="Times New Roman" w:cs="Times New Roman"/>
          <w:sz w:val="24"/>
          <w:szCs w:val="24"/>
        </w:rPr>
        <w:t xml:space="preserve"> with the </w:t>
      </w:r>
      <w:r w:rsidR="00E37BC8" w:rsidRPr="006E74B1">
        <w:rPr>
          <w:rFonts w:ascii="Times New Roman" w:hAnsi="Times New Roman" w:cs="Times New Roman"/>
          <w:sz w:val="24"/>
          <w:szCs w:val="24"/>
        </w:rPr>
        <w:t xml:space="preserve">board </w:t>
      </w:r>
      <w:r>
        <w:rPr>
          <w:rFonts w:ascii="Times New Roman" w:hAnsi="Times New Roman" w:cs="Times New Roman"/>
          <w:sz w:val="24"/>
          <w:szCs w:val="24"/>
        </w:rPr>
        <w:t>to</w:t>
      </w:r>
      <w:r w:rsidR="00E37BC8" w:rsidRPr="006E74B1">
        <w:rPr>
          <w:rFonts w:ascii="Times New Roman" w:hAnsi="Times New Roman" w:cs="Times New Roman"/>
          <w:sz w:val="24"/>
          <w:szCs w:val="24"/>
        </w:rPr>
        <w:t xml:space="preserve"> share</w:t>
      </w:r>
      <w:r>
        <w:rPr>
          <w:rFonts w:ascii="Times New Roman" w:hAnsi="Times New Roman" w:cs="Times New Roman"/>
          <w:sz w:val="24"/>
          <w:szCs w:val="24"/>
        </w:rPr>
        <w:t>.</w:t>
      </w:r>
    </w:p>
    <w:p w14:paraId="7ED3128F" w14:textId="77777777" w:rsidR="000908D0" w:rsidRDefault="000908D0" w:rsidP="000908D0">
      <w:pPr>
        <w:pStyle w:val="Heading1"/>
        <w:keepNext/>
        <w:widowControl/>
        <w:ind w:left="720"/>
        <w:rPr>
          <w:rFonts w:ascii="Times New Roman" w:hAnsi="Times New Roman" w:cs="Times New Roman"/>
          <w:sz w:val="24"/>
          <w:szCs w:val="24"/>
          <w:u w:val="none"/>
        </w:rPr>
      </w:pPr>
    </w:p>
    <w:p w14:paraId="6ACA41DB" w14:textId="77777777" w:rsidR="000908D0" w:rsidRDefault="000908D0" w:rsidP="000908D0">
      <w:pPr>
        <w:pStyle w:val="Heading1"/>
        <w:keepNext/>
        <w:widowControl/>
        <w:ind w:left="720"/>
        <w:rPr>
          <w:rFonts w:ascii="Times New Roman" w:hAnsi="Times New Roman" w:cs="Times New Roman"/>
          <w:sz w:val="24"/>
          <w:szCs w:val="24"/>
          <w:u w:val="none"/>
        </w:rPr>
      </w:pPr>
    </w:p>
    <w:p w14:paraId="47154E3B" w14:textId="1CDB2043" w:rsidR="00086A34" w:rsidRDefault="00086A34" w:rsidP="00A2237C">
      <w:pPr>
        <w:pStyle w:val="Heading1"/>
        <w:keepNext/>
        <w:widowControl/>
        <w:numPr>
          <w:ilvl w:val="0"/>
          <w:numId w:val="1"/>
        </w:numPr>
        <w:ind w:left="0" w:firstLine="0"/>
        <w:rPr>
          <w:rFonts w:ascii="Times New Roman" w:hAnsi="Times New Roman" w:cs="Times New Roman"/>
          <w:sz w:val="24"/>
          <w:szCs w:val="24"/>
          <w:u w:val="none"/>
        </w:rPr>
      </w:pPr>
      <w:r>
        <w:rPr>
          <w:rFonts w:ascii="Times New Roman" w:hAnsi="Times New Roman" w:cs="Times New Roman"/>
          <w:sz w:val="24"/>
          <w:szCs w:val="24"/>
          <w:u w:val="none"/>
        </w:rPr>
        <w:t>Executive Session</w:t>
      </w:r>
    </w:p>
    <w:p w14:paraId="6BDA763C" w14:textId="77777777" w:rsidR="001E34D6" w:rsidRDefault="001E34D6" w:rsidP="00A2237C">
      <w:pPr>
        <w:pStyle w:val="Heading1"/>
        <w:keepNext/>
        <w:widowControl/>
        <w:ind w:left="0"/>
        <w:rPr>
          <w:rFonts w:ascii="Times New Roman" w:hAnsi="Times New Roman" w:cs="Times New Roman"/>
          <w:sz w:val="24"/>
          <w:szCs w:val="24"/>
          <w:u w:val="none"/>
        </w:rPr>
      </w:pPr>
    </w:p>
    <w:p w14:paraId="0ED50ECF" w14:textId="02B6E010" w:rsidR="00C75DC0" w:rsidRPr="00DC747F" w:rsidRDefault="00C75DC0" w:rsidP="00A2237C">
      <w:pPr>
        <w:pStyle w:val="Heading1"/>
        <w:keepNext/>
        <w:widowControl/>
        <w:spacing w:after="240"/>
        <w:ind w:left="0"/>
        <w:jc w:val="both"/>
        <w:rPr>
          <w:rFonts w:ascii="Times New Roman" w:hAnsi="Times New Roman" w:cs="Times New Roman"/>
          <w:b w:val="0"/>
          <w:bCs w:val="0"/>
          <w:sz w:val="24"/>
          <w:szCs w:val="24"/>
          <w:u w:val="none"/>
        </w:rPr>
      </w:pPr>
      <w:r w:rsidRPr="001E34D6">
        <w:rPr>
          <w:rFonts w:ascii="Times New Roman" w:hAnsi="Times New Roman" w:cs="Times New Roman"/>
          <w:b w:val="0"/>
          <w:bCs w:val="0"/>
          <w:sz w:val="24"/>
          <w:szCs w:val="24"/>
          <w:u w:val="none"/>
        </w:rPr>
        <w:t xml:space="preserve">Ms. Murphy asked for a motion to move into Executive Session for the purposes of discussing </w:t>
      </w:r>
      <w:r w:rsidR="00871D57" w:rsidRPr="00DC747F">
        <w:rPr>
          <w:rFonts w:ascii="Times New Roman" w:hAnsi="Times New Roman" w:cs="Times New Roman"/>
          <w:b w:val="0"/>
          <w:bCs w:val="0"/>
          <w:sz w:val="24"/>
          <w:szCs w:val="24"/>
          <w:u w:val="none"/>
        </w:rPr>
        <w:t>personnel</w:t>
      </w:r>
      <w:r w:rsidRPr="00DC747F">
        <w:rPr>
          <w:rFonts w:ascii="Times New Roman" w:hAnsi="Times New Roman" w:cs="Times New Roman"/>
          <w:b w:val="0"/>
          <w:bCs w:val="0"/>
          <w:sz w:val="24"/>
          <w:szCs w:val="24"/>
          <w:u w:val="none"/>
        </w:rPr>
        <w:t xml:space="preserve">.  </w:t>
      </w:r>
    </w:p>
    <w:p w14:paraId="1EA5C623" w14:textId="411E616F" w:rsidR="00C75DC0" w:rsidRPr="00DC747F" w:rsidRDefault="00C75DC0" w:rsidP="00C75DC0">
      <w:pPr>
        <w:pStyle w:val="Heading1"/>
        <w:widowControl/>
        <w:spacing w:after="240"/>
        <w:ind w:left="0"/>
        <w:jc w:val="both"/>
        <w:rPr>
          <w:rFonts w:ascii="Times New Roman" w:hAnsi="Times New Roman" w:cs="Times New Roman"/>
          <w:sz w:val="24"/>
          <w:szCs w:val="24"/>
          <w:u w:val="none"/>
        </w:rPr>
      </w:pPr>
      <w:r w:rsidRPr="00DC747F">
        <w:rPr>
          <w:rFonts w:ascii="Times New Roman" w:hAnsi="Times New Roman" w:cs="Times New Roman"/>
          <w:b w:val="0"/>
          <w:bCs w:val="0"/>
          <w:sz w:val="24"/>
          <w:szCs w:val="24"/>
          <w:u w:val="none"/>
        </w:rPr>
        <w:t>At 8:</w:t>
      </w:r>
      <w:r w:rsidR="00DC747F" w:rsidRPr="00DC747F">
        <w:rPr>
          <w:rFonts w:ascii="Times New Roman" w:hAnsi="Times New Roman" w:cs="Times New Roman"/>
          <w:b w:val="0"/>
          <w:bCs w:val="0"/>
          <w:sz w:val="24"/>
          <w:szCs w:val="24"/>
          <w:u w:val="none"/>
        </w:rPr>
        <w:t>23</w:t>
      </w:r>
      <w:r w:rsidRPr="00DC747F">
        <w:rPr>
          <w:rFonts w:ascii="Times New Roman" w:hAnsi="Times New Roman" w:cs="Times New Roman"/>
          <w:b w:val="0"/>
          <w:bCs w:val="0"/>
          <w:sz w:val="24"/>
          <w:szCs w:val="24"/>
          <w:u w:val="none"/>
        </w:rPr>
        <w:t xml:space="preserve"> a.m., Mr. </w:t>
      </w:r>
      <w:r w:rsidR="001E34D6" w:rsidRPr="00DC747F">
        <w:rPr>
          <w:rFonts w:ascii="Times New Roman" w:hAnsi="Times New Roman" w:cs="Times New Roman"/>
          <w:b w:val="0"/>
          <w:bCs w:val="0"/>
          <w:sz w:val="24"/>
          <w:szCs w:val="24"/>
          <w:u w:val="none"/>
        </w:rPr>
        <w:t>Kinsey</w:t>
      </w:r>
      <w:r w:rsidRPr="00DC747F">
        <w:rPr>
          <w:rFonts w:ascii="Times New Roman" w:hAnsi="Times New Roman" w:cs="Times New Roman"/>
          <w:b w:val="0"/>
          <w:bCs w:val="0"/>
          <w:sz w:val="24"/>
          <w:szCs w:val="24"/>
          <w:u w:val="none"/>
        </w:rPr>
        <w:t xml:space="preserve"> made a motion to enter executive session to discuss </w:t>
      </w:r>
      <w:r w:rsidR="006E34BD">
        <w:rPr>
          <w:rFonts w:ascii="Times New Roman" w:hAnsi="Times New Roman" w:cs="Times New Roman"/>
          <w:b w:val="0"/>
          <w:bCs w:val="0"/>
          <w:sz w:val="24"/>
          <w:szCs w:val="24"/>
          <w:u w:val="none"/>
        </w:rPr>
        <w:t>personnel.</w:t>
      </w:r>
      <w:r w:rsidRPr="00DC747F">
        <w:rPr>
          <w:rFonts w:ascii="Times New Roman" w:hAnsi="Times New Roman" w:cs="Times New Roman"/>
          <w:b w:val="0"/>
          <w:bCs w:val="0"/>
          <w:sz w:val="24"/>
          <w:szCs w:val="24"/>
          <w:u w:val="none"/>
        </w:rPr>
        <w:t xml:space="preserve"> Mr. </w:t>
      </w:r>
      <w:r w:rsidR="001E34D6" w:rsidRPr="00DC747F">
        <w:rPr>
          <w:rFonts w:ascii="Times New Roman" w:hAnsi="Times New Roman" w:cs="Times New Roman"/>
          <w:b w:val="0"/>
          <w:bCs w:val="0"/>
          <w:sz w:val="24"/>
          <w:szCs w:val="24"/>
          <w:u w:val="none"/>
        </w:rPr>
        <w:t>Brown</w:t>
      </w:r>
      <w:r w:rsidRPr="00DC747F">
        <w:rPr>
          <w:rFonts w:ascii="Times New Roman" w:hAnsi="Times New Roman" w:cs="Times New Roman"/>
          <w:b w:val="0"/>
          <w:bCs w:val="0"/>
          <w:sz w:val="24"/>
          <w:szCs w:val="24"/>
          <w:u w:val="none"/>
        </w:rPr>
        <w:t xml:space="preserve"> seconded the motion.</w:t>
      </w:r>
      <w:r w:rsidRPr="00DC747F">
        <w:rPr>
          <w:rFonts w:ascii="Times New Roman" w:hAnsi="Times New Roman" w:cs="Times New Roman"/>
          <w:sz w:val="24"/>
          <w:szCs w:val="24"/>
          <w:u w:val="none"/>
        </w:rPr>
        <w:t xml:space="preserve"> ALL BOARD MEMBERS PRESENT UNANIMOUSLY APPROVED A MOTION TO ADJOURN TO EXECUTIVE SESSION FOR THE PURPOSE OF DISCUSSING </w:t>
      </w:r>
      <w:r w:rsidR="00DC747F" w:rsidRPr="00DC747F">
        <w:rPr>
          <w:rFonts w:ascii="Times New Roman" w:hAnsi="Times New Roman" w:cs="Times New Roman"/>
          <w:sz w:val="24"/>
          <w:szCs w:val="24"/>
          <w:u w:val="none"/>
        </w:rPr>
        <w:t>PERSONNEL.</w:t>
      </w:r>
    </w:p>
    <w:p w14:paraId="58AEE343" w14:textId="574D7D6A" w:rsidR="00C75DC0" w:rsidRPr="00DC747F" w:rsidRDefault="00C75DC0" w:rsidP="00C75DC0">
      <w:pPr>
        <w:pStyle w:val="Heading1"/>
        <w:widowControl/>
        <w:spacing w:after="240"/>
        <w:ind w:left="0"/>
        <w:jc w:val="both"/>
        <w:rPr>
          <w:rFonts w:ascii="Times New Roman" w:hAnsi="Times New Roman" w:cs="Times New Roman"/>
          <w:sz w:val="24"/>
          <w:szCs w:val="24"/>
          <w:u w:val="none"/>
        </w:rPr>
      </w:pPr>
      <w:r w:rsidRPr="00DC747F">
        <w:rPr>
          <w:rFonts w:ascii="Times New Roman" w:hAnsi="Times New Roman" w:cs="Times New Roman"/>
          <w:b w:val="0"/>
          <w:bCs w:val="0"/>
          <w:sz w:val="24"/>
          <w:szCs w:val="24"/>
          <w:u w:val="none"/>
        </w:rPr>
        <w:t>Ms. Murphy asked for a motion to adjourn out of executive session.  At 9:</w:t>
      </w:r>
      <w:r w:rsidR="00DC747F" w:rsidRPr="00DC747F">
        <w:rPr>
          <w:rFonts w:ascii="Times New Roman" w:hAnsi="Times New Roman" w:cs="Times New Roman"/>
          <w:b w:val="0"/>
          <w:bCs w:val="0"/>
          <w:sz w:val="24"/>
          <w:szCs w:val="24"/>
          <w:u w:val="none"/>
        </w:rPr>
        <w:t>00</w:t>
      </w:r>
      <w:r w:rsidRPr="00DC747F">
        <w:rPr>
          <w:rFonts w:ascii="Times New Roman" w:hAnsi="Times New Roman" w:cs="Times New Roman"/>
          <w:b w:val="0"/>
          <w:bCs w:val="0"/>
          <w:sz w:val="24"/>
          <w:szCs w:val="24"/>
          <w:u w:val="none"/>
        </w:rPr>
        <w:t xml:space="preserve"> a.m., Mr. </w:t>
      </w:r>
      <w:r w:rsidR="001E34D6" w:rsidRPr="00DC747F">
        <w:rPr>
          <w:rFonts w:ascii="Times New Roman" w:hAnsi="Times New Roman" w:cs="Times New Roman"/>
          <w:b w:val="0"/>
          <w:bCs w:val="0"/>
          <w:sz w:val="24"/>
          <w:szCs w:val="24"/>
          <w:u w:val="none"/>
        </w:rPr>
        <w:t>Brown</w:t>
      </w:r>
      <w:r w:rsidRPr="00DC747F">
        <w:rPr>
          <w:rFonts w:ascii="Times New Roman" w:hAnsi="Times New Roman" w:cs="Times New Roman"/>
          <w:b w:val="0"/>
          <w:bCs w:val="0"/>
          <w:sz w:val="24"/>
          <w:szCs w:val="24"/>
          <w:u w:val="none"/>
        </w:rPr>
        <w:t xml:space="preserve"> made a motion to leave executive session.  Mr. </w:t>
      </w:r>
      <w:r w:rsidR="00A2237C" w:rsidRPr="00DC747F">
        <w:rPr>
          <w:rFonts w:ascii="Times New Roman" w:hAnsi="Times New Roman" w:cs="Times New Roman"/>
          <w:b w:val="0"/>
          <w:bCs w:val="0"/>
          <w:sz w:val="24"/>
          <w:szCs w:val="24"/>
          <w:u w:val="none"/>
        </w:rPr>
        <w:t>Thompson</w:t>
      </w:r>
      <w:r w:rsidRPr="00DC747F">
        <w:rPr>
          <w:rFonts w:ascii="Times New Roman" w:hAnsi="Times New Roman" w:cs="Times New Roman"/>
          <w:b w:val="0"/>
          <w:bCs w:val="0"/>
          <w:sz w:val="24"/>
          <w:szCs w:val="24"/>
          <w:u w:val="none"/>
        </w:rPr>
        <w:t xml:space="preserve"> seconded the motion.  </w:t>
      </w:r>
      <w:r w:rsidRPr="00DC747F">
        <w:rPr>
          <w:rFonts w:ascii="Times New Roman" w:hAnsi="Times New Roman" w:cs="Times New Roman"/>
          <w:sz w:val="24"/>
          <w:szCs w:val="24"/>
          <w:u w:val="none"/>
        </w:rPr>
        <w:t>ALL BOARD MEMBERS PRESENT UNANIMOUSLY APPROVED A MOTION TO ADJOURN OUT OF EXECUTIVE SESSION.</w:t>
      </w:r>
    </w:p>
    <w:p w14:paraId="445D932A" w14:textId="3BCD1E6F" w:rsidR="00DF300B" w:rsidRPr="00DC747F" w:rsidRDefault="00E4193E" w:rsidP="00E908FF">
      <w:pPr>
        <w:pStyle w:val="Heading1"/>
        <w:keepNext/>
        <w:widowControl/>
        <w:numPr>
          <w:ilvl w:val="0"/>
          <w:numId w:val="1"/>
        </w:numPr>
        <w:ind w:left="0" w:firstLine="0"/>
        <w:rPr>
          <w:rFonts w:ascii="Times New Roman" w:hAnsi="Times New Roman" w:cs="Times New Roman"/>
          <w:sz w:val="24"/>
          <w:szCs w:val="24"/>
          <w:u w:val="none"/>
        </w:rPr>
      </w:pPr>
      <w:r w:rsidRPr="00DC747F">
        <w:rPr>
          <w:rFonts w:ascii="Times New Roman" w:hAnsi="Times New Roman" w:cs="Times New Roman"/>
          <w:spacing w:val="2"/>
          <w:sz w:val="24"/>
          <w:szCs w:val="24"/>
          <w:u w:val="none"/>
        </w:rPr>
        <w:t>A</w:t>
      </w:r>
      <w:r w:rsidR="00DF300B" w:rsidRPr="00DC747F">
        <w:rPr>
          <w:rFonts w:ascii="Times New Roman" w:hAnsi="Times New Roman" w:cs="Times New Roman"/>
          <w:spacing w:val="2"/>
          <w:sz w:val="24"/>
          <w:szCs w:val="24"/>
          <w:u w:val="none"/>
        </w:rPr>
        <w:t>djournment</w:t>
      </w:r>
    </w:p>
    <w:p w14:paraId="1A93698A" w14:textId="77777777" w:rsidR="008A697A" w:rsidRPr="00DC747F" w:rsidRDefault="008A697A" w:rsidP="00E908FF">
      <w:pPr>
        <w:pStyle w:val="Heading1"/>
        <w:keepNext/>
        <w:widowControl/>
        <w:ind w:left="0"/>
        <w:rPr>
          <w:rFonts w:ascii="Times New Roman" w:hAnsi="Times New Roman" w:cs="Times New Roman"/>
          <w:sz w:val="24"/>
          <w:szCs w:val="24"/>
          <w:u w:val="none"/>
        </w:rPr>
      </w:pPr>
    </w:p>
    <w:p w14:paraId="2D41D316" w14:textId="60641AA3" w:rsidR="00BD6A49" w:rsidRDefault="00C41072" w:rsidP="00E908FF">
      <w:pPr>
        <w:pStyle w:val="BodyText"/>
        <w:keepNext/>
        <w:widowControl/>
        <w:spacing w:before="8"/>
        <w:jc w:val="both"/>
        <w:rPr>
          <w:sz w:val="13"/>
        </w:rPr>
      </w:pPr>
      <w:r w:rsidRPr="00DC747F">
        <w:rPr>
          <w:rFonts w:ascii="Times New Roman" w:hAnsi="Times New Roman" w:cs="Times New Roman"/>
          <w:sz w:val="24"/>
          <w:szCs w:val="24"/>
        </w:rPr>
        <w:t>There being no further business to discuss</w:t>
      </w:r>
      <w:r w:rsidR="00ED1289" w:rsidRPr="00DC747F">
        <w:rPr>
          <w:rFonts w:ascii="Times New Roman" w:hAnsi="Times New Roman" w:cs="Times New Roman"/>
          <w:sz w:val="24"/>
          <w:szCs w:val="24"/>
        </w:rPr>
        <w:t>,</w:t>
      </w:r>
      <w:r w:rsidRPr="00DC747F">
        <w:rPr>
          <w:rFonts w:ascii="Times New Roman" w:hAnsi="Times New Roman" w:cs="Times New Roman"/>
          <w:sz w:val="24"/>
          <w:szCs w:val="24"/>
        </w:rPr>
        <w:t xml:space="preserve"> Ms. Murphy asked for a motion to adjourn the meeting.  Mr. </w:t>
      </w:r>
      <w:r w:rsidR="00DC747F" w:rsidRPr="00DC747F">
        <w:rPr>
          <w:rFonts w:ascii="Times New Roman" w:hAnsi="Times New Roman" w:cs="Times New Roman"/>
          <w:sz w:val="24"/>
          <w:szCs w:val="24"/>
        </w:rPr>
        <w:t xml:space="preserve">Thompson </w:t>
      </w:r>
      <w:r w:rsidRPr="00DC747F">
        <w:rPr>
          <w:rFonts w:ascii="Times New Roman" w:hAnsi="Times New Roman" w:cs="Times New Roman"/>
          <w:sz w:val="24"/>
          <w:szCs w:val="24"/>
        </w:rPr>
        <w:t xml:space="preserve">made a motion. Mr. </w:t>
      </w:r>
      <w:r w:rsidR="00DC747F" w:rsidRPr="00DC747F">
        <w:rPr>
          <w:rFonts w:ascii="Times New Roman" w:hAnsi="Times New Roman" w:cs="Times New Roman"/>
          <w:sz w:val="24"/>
          <w:szCs w:val="24"/>
        </w:rPr>
        <w:t>Kinsey</w:t>
      </w:r>
      <w:r w:rsidRPr="00DC747F">
        <w:rPr>
          <w:rFonts w:ascii="Times New Roman" w:hAnsi="Times New Roman" w:cs="Times New Roman"/>
          <w:sz w:val="24"/>
          <w:szCs w:val="24"/>
        </w:rPr>
        <w:t xml:space="preserve"> seconded the motion.  </w:t>
      </w:r>
      <w:r w:rsidRPr="00DC747F">
        <w:rPr>
          <w:rFonts w:ascii="Times New Roman" w:hAnsi="Times New Roman" w:cs="Times New Roman"/>
          <w:b/>
          <w:bCs/>
          <w:sz w:val="24"/>
          <w:szCs w:val="24"/>
        </w:rPr>
        <w:t xml:space="preserve">ALL BOARD MEMBERS PRESENT UNANIMOUSLY APPROVED A MOTION TO ADJOURN THE MEETING AT </w:t>
      </w:r>
      <w:r w:rsidR="00A2237C" w:rsidRPr="00DC747F">
        <w:rPr>
          <w:rFonts w:ascii="Times New Roman" w:hAnsi="Times New Roman" w:cs="Times New Roman"/>
          <w:b/>
          <w:bCs/>
          <w:sz w:val="24"/>
          <w:szCs w:val="24"/>
        </w:rPr>
        <w:t>9</w:t>
      </w:r>
      <w:r w:rsidR="00ED366F" w:rsidRPr="00DC747F">
        <w:rPr>
          <w:rFonts w:ascii="Times New Roman" w:hAnsi="Times New Roman" w:cs="Times New Roman"/>
          <w:b/>
          <w:bCs/>
          <w:sz w:val="24"/>
          <w:szCs w:val="24"/>
        </w:rPr>
        <w:t>:</w:t>
      </w:r>
      <w:r w:rsidR="00DC747F" w:rsidRPr="00DC747F">
        <w:rPr>
          <w:rFonts w:ascii="Times New Roman" w:hAnsi="Times New Roman" w:cs="Times New Roman"/>
          <w:b/>
          <w:bCs/>
          <w:sz w:val="24"/>
          <w:szCs w:val="24"/>
        </w:rPr>
        <w:t xml:space="preserve">01 </w:t>
      </w:r>
      <w:r w:rsidRPr="00DC747F">
        <w:rPr>
          <w:rFonts w:ascii="Times New Roman" w:hAnsi="Times New Roman" w:cs="Times New Roman"/>
          <w:b/>
          <w:bCs/>
          <w:sz w:val="24"/>
          <w:szCs w:val="24"/>
        </w:rPr>
        <w:t>AM.</w:t>
      </w:r>
    </w:p>
    <w:sectPr w:rsidR="00BD6A49" w:rsidSect="000A61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816C" w14:textId="77777777" w:rsidR="00B26F8E" w:rsidRDefault="00B26F8E" w:rsidP="00FC21C7">
      <w:r>
        <w:separator/>
      </w:r>
    </w:p>
  </w:endnote>
  <w:endnote w:type="continuationSeparator" w:id="0">
    <w:p w14:paraId="589FE391" w14:textId="77777777" w:rsidR="00B26F8E" w:rsidRDefault="00B26F8E" w:rsidP="00F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436" w14:textId="77777777" w:rsidR="00C81357" w:rsidRDefault="00C8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0680"/>
      <w:docPartObj>
        <w:docPartGallery w:val="Page Numbers (Bottom of Page)"/>
        <w:docPartUnique/>
      </w:docPartObj>
    </w:sdtPr>
    <w:sdtEndPr>
      <w:rPr>
        <w:rFonts w:ascii="Times New Roman" w:hAnsi="Times New Roman" w:cs="Times New Roman"/>
        <w:noProof/>
      </w:rPr>
    </w:sdtEndPr>
    <w:sdtContent>
      <w:p w14:paraId="05C25F4C" w14:textId="77444B41" w:rsidR="004D0207" w:rsidRPr="004D0207" w:rsidRDefault="004D0207">
        <w:pPr>
          <w:pStyle w:val="Footer"/>
          <w:jc w:val="center"/>
          <w:rPr>
            <w:rFonts w:ascii="Times New Roman" w:hAnsi="Times New Roman" w:cs="Times New Roman"/>
          </w:rPr>
        </w:pPr>
        <w:r w:rsidRPr="004D0207">
          <w:rPr>
            <w:rFonts w:ascii="Times New Roman" w:hAnsi="Times New Roman" w:cs="Times New Roman"/>
          </w:rPr>
          <w:fldChar w:fldCharType="begin"/>
        </w:r>
        <w:r w:rsidRPr="004D0207">
          <w:rPr>
            <w:rFonts w:ascii="Times New Roman" w:hAnsi="Times New Roman" w:cs="Times New Roman"/>
          </w:rPr>
          <w:instrText xml:space="preserve"> PAGE   \* MERGEFORMAT </w:instrText>
        </w:r>
        <w:r w:rsidRPr="004D0207">
          <w:rPr>
            <w:rFonts w:ascii="Times New Roman" w:hAnsi="Times New Roman" w:cs="Times New Roman"/>
          </w:rPr>
          <w:fldChar w:fldCharType="separate"/>
        </w:r>
        <w:r w:rsidRPr="004D0207">
          <w:rPr>
            <w:rFonts w:ascii="Times New Roman" w:hAnsi="Times New Roman" w:cs="Times New Roman"/>
            <w:noProof/>
          </w:rPr>
          <w:t>2</w:t>
        </w:r>
        <w:r w:rsidRPr="004D0207">
          <w:rPr>
            <w:rFonts w:ascii="Times New Roman" w:hAnsi="Times New Roman" w:cs="Times New Roman"/>
            <w:noProof/>
          </w:rPr>
          <w:fldChar w:fldCharType="end"/>
        </w:r>
      </w:p>
    </w:sdtContent>
  </w:sdt>
  <w:p w14:paraId="4EB9E14F" w14:textId="78F7C7B1" w:rsidR="00A71EBD" w:rsidRPr="006560B3" w:rsidRDefault="006560B3">
    <w:pPr>
      <w:rPr>
        <w:sz w:val="24"/>
      </w:rPr>
    </w:pPr>
    <w:r>
      <w:rPr>
        <w:rFonts w:ascii="Times New Roman" w:hAnsi="Times New Roman" w:cs="Times New Roman"/>
        <w:sz w:val="16"/>
      </w:rPr>
      <w:t>63497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4CB" w14:textId="77777777" w:rsidR="00C81357" w:rsidRDefault="00C8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F355" w14:textId="77777777" w:rsidR="00B26F8E" w:rsidRDefault="00B26F8E" w:rsidP="00FC21C7">
      <w:r>
        <w:separator/>
      </w:r>
    </w:p>
  </w:footnote>
  <w:footnote w:type="continuationSeparator" w:id="0">
    <w:p w14:paraId="10A85481" w14:textId="77777777" w:rsidR="00B26F8E" w:rsidRDefault="00B26F8E" w:rsidP="00F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E09C" w14:textId="77777777" w:rsidR="00C81357" w:rsidRDefault="00C8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7C06" w14:textId="77777777" w:rsidR="00C81357" w:rsidRDefault="00C8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4F8" w14:textId="77777777" w:rsidR="00C81357" w:rsidRDefault="00C8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78AA"/>
    <w:multiLevelType w:val="hybridMultilevel"/>
    <w:tmpl w:val="6692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205B7"/>
    <w:multiLevelType w:val="hybridMultilevel"/>
    <w:tmpl w:val="2DB0FF4E"/>
    <w:lvl w:ilvl="0" w:tplc="F5FA22D4">
      <w:start w:val="1"/>
      <w:numFmt w:val="upperRoman"/>
      <w:lvlText w:val="%1."/>
      <w:lvlJc w:val="left"/>
      <w:pPr>
        <w:ind w:left="862" w:hanging="721"/>
      </w:pPr>
      <w:rPr>
        <w:rFonts w:ascii="Times New Roman" w:eastAsia="Calibri" w:hAnsi="Times New Roman" w:cs="Times New Roman" w:hint="default"/>
        <w:b/>
        <w:bCs/>
        <w:w w:val="102"/>
        <w:sz w:val="24"/>
        <w:szCs w:val="24"/>
      </w:rPr>
    </w:lvl>
    <w:lvl w:ilvl="1" w:tplc="AEEC0C24">
      <w:numFmt w:val="bullet"/>
      <w:lvlText w:val="•"/>
      <w:lvlJc w:val="left"/>
      <w:pPr>
        <w:ind w:left="1740" w:hanging="721"/>
      </w:pPr>
      <w:rPr>
        <w:rFonts w:hint="default"/>
      </w:rPr>
    </w:lvl>
    <w:lvl w:ilvl="2" w:tplc="18E08F66">
      <w:numFmt w:val="bullet"/>
      <w:lvlText w:val="•"/>
      <w:lvlJc w:val="left"/>
      <w:pPr>
        <w:ind w:left="2620" w:hanging="721"/>
      </w:pPr>
      <w:rPr>
        <w:rFonts w:hint="default"/>
      </w:rPr>
    </w:lvl>
    <w:lvl w:ilvl="3" w:tplc="C1B24284">
      <w:numFmt w:val="bullet"/>
      <w:lvlText w:val="•"/>
      <w:lvlJc w:val="left"/>
      <w:pPr>
        <w:ind w:left="3500" w:hanging="721"/>
      </w:pPr>
      <w:rPr>
        <w:rFonts w:hint="default"/>
      </w:rPr>
    </w:lvl>
    <w:lvl w:ilvl="4" w:tplc="1EA4C03C">
      <w:numFmt w:val="bullet"/>
      <w:lvlText w:val="•"/>
      <w:lvlJc w:val="left"/>
      <w:pPr>
        <w:ind w:left="4380" w:hanging="721"/>
      </w:pPr>
      <w:rPr>
        <w:rFonts w:hint="default"/>
      </w:rPr>
    </w:lvl>
    <w:lvl w:ilvl="5" w:tplc="446AF638">
      <w:numFmt w:val="bullet"/>
      <w:lvlText w:val="•"/>
      <w:lvlJc w:val="left"/>
      <w:pPr>
        <w:ind w:left="5260" w:hanging="721"/>
      </w:pPr>
      <w:rPr>
        <w:rFonts w:hint="default"/>
      </w:rPr>
    </w:lvl>
    <w:lvl w:ilvl="6" w:tplc="83FE12E4">
      <w:numFmt w:val="bullet"/>
      <w:lvlText w:val="•"/>
      <w:lvlJc w:val="left"/>
      <w:pPr>
        <w:ind w:left="6140" w:hanging="721"/>
      </w:pPr>
      <w:rPr>
        <w:rFonts w:hint="default"/>
      </w:rPr>
    </w:lvl>
    <w:lvl w:ilvl="7" w:tplc="1F2A0718">
      <w:numFmt w:val="bullet"/>
      <w:lvlText w:val="•"/>
      <w:lvlJc w:val="left"/>
      <w:pPr>
        <w:ind w:left="7020" w:hanging="721"/>
      </w:pPr>
      <w:rPr>
        <w:rFonts w:hint="default"/>
      </w:rPr>
    </w:lvl>
    <w:lvl w:ilvl="8" w:tplc="6B9CC34C">
      <w:numFmt w:val="bullet"/>
      <w:lvlText w:val="•"/>
      <w:lvlJc w:val="left"/>
      <w:pPr>
        <w:ind w:left="7900" w:hanging="721"/>
      </w:pPr>
      <w:rPr>
        <w:rFonts w:hint="default"/>
      </w:rPr>
    </w:lvl>
  </w:abstractNum>
  <w:abstractNum w:abstractNumId="2" w15:restartNumberingAfterBreak="0">
    <w:nsid w:val="45133594"/>
    <w:multiLevelType w:val="hybridMultilevel"/>
    <w:tmpl w:val="E42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83E22"/>
    <w:multiLevelType w:val="hybridMultilevel"/>
    <w:tmpl w:val="4DE6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62367"/>
    <w:multiLevelType w:val="hybridMultilevel"/>
    <w:tmpl w:val="1D9C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46BBC"/>
    <w:multiLevelType w:val="hybridMultilevel"/>
    <w:tmpl w:val="CA2214BE"/>
    <w:lvl w:ilvl="0" w:tplc="215C2A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63F5"/>
    <w:multiLevelType w:val="hybridMultilevel"/>
    <w:tmpl w:val="F5BA72C0"/>
    <w:lvl w:ilvl="0" w:tplc="FCB4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F7350"/>
    <w:multiLevelType w:val="hybridMultilevel"/>
    <w:tmpl w:val="4FE0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AA6EAE"/>
    <w:multiLevelType w:val="hybridMultilevel"/>
    <w:tmpl w:val="03B0F968"/>
    <w:lvl w:ilvl="0" w:tplc="A59A7DA0">
      <w:start w:val="1"/>
      <w:numFmt w:val="lowerLetter"/>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7853AA"/>
    <w:multiLevelType w:val="hybridMultilevel"/>
    <w:tmpl w:val="D960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A33"/>
    <w:multiLevelType w:val="hybridMultilevel"/>
    <w:tmpl w:val="AF2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78098">
    <w:abstractNumId w:val="1"/>
  </w:num>
  <w:num w:numId="2" w16cid:durableId="2114859223">
    <w:abstractNumId w:val="2"/>
  </w:num>
  <w:num w:numId="3" w16cid:durableId="2122676377">
    <w:abstractNumId w:val="8"/>
  </w:num>
  <w:num w:numId="4" w16cid:durableId="653459820">
    <w:abstractNumId w:val="6"/>
  </w:num>
  <w:num w:numId="5" w16cid:durableId="1947884285">
    <w:abstractNumId w:val="9"/>
  </w:num>
  <w:num w:numId="6" w16cid:durableId="1117289824">
    <w:abstractNumId w:val="10"/>
  </w:num>
  <w:num w:numId="7" w16cid:durableId="408119488">
    <w:abstractNumId w:val="7"/>
  </w:num>
  <w:num w:numId="8" w16cid:durableId="1365134098">
    <w:abstractNumId w:val="5"/>
  </w:num>
  <w:num w:numId="9" w16cid:durableId="985939836">
    <w:abstractNumId w:val="3"/>
  </w:num>
  <w:num w:numId="10" w16cid:durableId="449400314">
    <w:abstractNumId w:val="0"/>
  </w:num>
  <w:num w:numId="11" w16cid:durableId="69234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49"/>
    <w:rsid w:val="00000292"/>
    <w:rsid w:val="000002D7"/>
    <w:rsid w:val="0000034F"/>
    <w:rsid w:val="0000099B"/>
    <w:rsid w:val="00000C02"/>
    <w:rsid w:val="00000D56"/>
    <w:rsid w:val="00000F00"/>
    <w:rsid w:val="00002498"/>
    <w:rsid w:val="00003700"/>
    <w:rsid w:val="00003976"/>
    <w:rsid w:val="00003D67"/>
    <w:rsid w:val="00005F79"/>
    <w:rsid w:val="00007458"/>
    <w:rsid w:val="00011EF3"/>
    <w:rsid w:val="0001282A"/>
    <w:rsid w:val="00015568"/>
    <w:rsid w:val="00016AF2"/>
    <w:rsid w:val="00016C76"/>
    <w:rsid w:val="00020073"/>
    <w:rsid w:val="0002193E"/>
    <w:rsid w:val="0002356A"/>
    <w:rsid w:val="00025109"/>
    <w:rsid w:val="00025363"/>
    <w:rsid w:val="0002549B"/>
    <w:rsid w:val="00026774"/>
    <w:rsid w:val="000268E3"/>
    <w:rsid w:val="00026940"/>
    <w:rsid w:val="00026FB7"/>
    <w:rsid w:val="00030562"/>
    <w:rsid w:val="000307A4"/>
    <w:rsid w:val="00030EB7"/>
    <w:rsid w:val="000315ED"/>
    <w:rsid w:val="000317E0"/>
    <w:rsid w:val="00031FD7"/>
    <w:rsid w:val="00032B91"/>
    <w:rsid w:val="000343D5"/>
    <w:rsid w:val="0004030B"/>
    <w:rsid w:val="000415E2"/>
    <w:rsid w:val="00041FF9"/>
    <w:rsid w:val="00042C1A"/>
    <w:rsid w:val="00043210"/>
    <w:rsid w:val="00043E6F"/>
    <w:rsid w:val="000443B5"/>
    <w:rsid w:val="000448AD"/>
    <w:rsid w:val="00045EF1"/>
    <w:rsid w:val="000462DC"/>
    <w:rsid w:val="00050C1D"/>
    <w:rsid w:val="00051169"/>
    <w:rsid w:val="00051B88"/>
    <w:rsid w:val="00053452"/>
    <w:rsid w:val="00053F5C"/>
    <w:rsid w:val="000540C7"/>
    <w:rsid w:val="00054451"/>
    <w:rsid w:val="00054593"/>
    <w:rsid w:val="000563E5"/>
    <w:rsid w:val="00061BCF"/>
    <w:rsid w:val="00062A3E"/>
    <w:rsid w:val="00065328"/>
    <w:rsid w:val="00065BC1"/>
    <w:rsid w:val="00065E21"/>
    <w:rsid w:val="000660BA"/>
    <w:rsid w:val="00066AAC"/>
    <w:rsid w:val="00066D9C"/>
    <w:rsid w:val="00067060"/>
    <w:rsid w:val="00067903"/>
    <w:rsid w:val="00070F06"/>
    <w:rsid w:val="000710F6"/>
    <w:rsid w:val="00071974"/>
    <w:rsid w:val="00071DCF"/>
    <w:rsid w:val="000726AD"/>
    <w:rsid w:val="000729F2"/>
    <w:rsid w:val="00073D15"/>
    <w:rsid w:val="000765FC"/>
    <w:rsid w:val="00077289"/>
    <w:rsid w:val="000772BF"/>
    <w:rsid w:val="0007756B"/>
    <w:rsid w:val="00080583"/>
    <w:rsid w:val="000842B0"/>
    <w:rsid w:val="00084647"/>
    <w:rsid w:val="00084CEF"/>
    <w:rsid w:val="0008506E"/>
    <w:rsid w:val="000859E1"/>
    <w:rsid w:val="00085F31"/>
    <w:rsid w:val="00086070"/>
    <w:rsid w:val="000865F3"/>
    <w:rsid w:val="0008690A"/>
    <w:rsid w:val="00086A34"/>
    <w:rsid w:val="00087B77"/>
    <w:rsid w:val="00090423"/>
    <w:rsid w:val="00090436"/>
    <w:rsid w:val="000908D0"/>
    <w:rsid w:val="00091819"/>
    <w:rsid w:val="0009273F"/>
    <w:rsid w:val="00093919"/>
    <w:rsid w:val="00094CE5"/>
    <w:rsid w:val="00094E0B"/>
    <w:rsid w:val="0009595E"/>
    <w:rsid w:val="00097046"/>
    <w:rsid w:val="000973D6"/>
    <w:rsid w:val="000974A9"/>
    <w:rsid w:val="000A0625"/>
    <w:rsid w:val="000A0DD6"/>
    <w:rsid w:val="000A0FC6"/>
    <w:rsid w:val="000A1C3F"/>
    <w:rsid w:val="000A4313"/>
    <w:rsid w:val="000A4D2D"/>
    <w:rsid w:val="000A5D1C"/>
    <w:rsid w:val="000A61E2"/>
    <w:rsid w:val="000A7689"/>
    <w:rsid w:val="000A76EB"/>
    <w:rsid w:val="000B20F5"/>
    <w:rsid w:val="000B433E"/>
    <w:rsid w:val="000B4829"/>
    <w:rsid w:val="000B5082"/>
    <w:rsid w:val="000B5782"/>
    <w:rsid w:val="000B7D3A"/>
    <w:rsid w:val="000C02E0"/>
    <w:rsid w:val="000C0ECA"/>
    <w:rsid w:val="000C13F0"/>
    <w:rsid w:val="000C1E19"/>
    <w:rsid w:val="000C2936"/>
    <w:rsid w:val="000C3859"/>
    <w:rsid w:val="000C56B8"/>
    <w:rsid w:val="000C615B"/>
    <w:rsid w:val="000C6BB7"/>
    <w:rsid w:val="000C6C33"/>
    <w:rsid w:val="000C74A5"/>
    <w:rsid w:val="000C75A7"/>
    <w:rsid w:val="000C7883"/>
    <w:rsid w:val="000D0D62"/>
    <w:rsid w:val="000D1164"/>
    <w:rsid w:val="000D17FC"/>
    <w:rsid w:val="000D2713"/>
    <w:rsid w:val="000D27DE"/>
    <w:rsid w:val="000D30EC"/>
    <w:rsid w:val="000D40CF"/>
    <w:rsid w:val="000D54D0"/>
    <w:rsid w:val="000D5CB1"/>
    <w:rsid w:val="000D6336"/>
    <w:rsid w:val="000D7345"/>
    <w:rsid w:val="000D73AF"/>
    <w:rsid w:val="000E1C27"/>
    <w:rsid w:val="000E1FEF"/>
    <w:rsid w:val="000E26B8"/>
    <w:rsid w:val="000E281E"/>
    <w:rsid w:val="000E4B46"/>
    <w:rsid w:val="000E5008"/>
    <w:rsid w:val="000E502A"/>
    <w:rsid w:val="000E5A33"/>
    <w:rsid w:val="000E67C4"/>
    <w:rsid w:val="000E692F"/>
    <w:rsid w:val="000F147F"/>
    <w:rsid w:val="000F4568"/>
    <w:rsid w:val="000F6073"/>
    <w:rsid w:val="000F72CE"/>
    <w:rsid w:val="00100F03"/>
    <w:rsid w:val="001018AD"/>
    <w:rsid w:val="00101981"/>
    <w:rsid w:val="001022D8"/>
    <w:rsid w:val="00102522"/>
    <w:rsid w:val="00102B04"/>
    <w:rsid w:val="00102B6B"/>
    <w:rsid w:val="00102BBD"/>
    <w:rsid w:val="00102C1A"/>
    <w:rsid w:val="0010427C"/>
    <w:rsid w:val="00105919"/>
    <w:rsid w:val="00105DE7"/>
    <w:rsid w:val="00106593"/>
    <w:rsid w:val="001067B1"/>
    <w:rsid w:val="00106AF1"/>
    <w:rsid w:val="00107DA2"/>
    <w:rsid w:val="00107E14"/>
    <w:rsid w:val="00111054"/>
    <w:rsid w:val="00111097"/>
    <w:rsid w:val="00113D6F"/>
    <w:rsid w:val="00114EBF"/>
    <w:rsid w:val="00115030"/>
    <w:rsid w:val="00116ACF"/>
    <w:rsid w:val="00116C85"/>
    <w:rsid w:val="00117C57"/>
    <w:rsid w:val="0012126D"/>
    <w:rsid w:val="00121B5B"/>
    <w:rsid w:val="00123A87"/>
    <w:rsid w:val="00124118"/>
    <w:rsid w:val="00124FCD"/>
    <w:rsid w:val="00125B4E"/>
    <w:rsid w:val="00126437"/>
    <w:rsid w:val="00127515"/>
    <w:rsid w:val="00130C5B"/>
    <w:rsid w:val="00131738"/>
    <w:rsid w:val="00131F77"/>
    <w:rsid w:val="001324D4"/>
    <w:rsid w:val="00132A2D"/>
    <w:rsid w:val="00133A58"/>
    <w:rsid w:val="00134237"/>
    <w:rsid w:val="00134D5F"/>
    <w:rsid w:val="00134F08"/>
    <w:rsid w:val="001355D4"/>
    <w:rsid w:val="00137720"/>
    <w:rsid w:val="00140144"/>
    <w:rsid w:val="00140B87"/>
    <w:rsid w:val="00141E05"/>
    <w:rsid w:val="00142DA4"/>
    <w:rsid w:val="00143D9F"/>
    <w:rsid w:val="0014536E"/>
    <w:rsid w:val="00146A55"/>
    <w:rsid w:val="0014737D"/>
    <w:rsid w:val="00151312"/>
    <w:rsid w:val="00152603"/>
    <w:rsid w:val="00152A71"/>
    <w:rsid w:val="00152E4D"/>
    <w:rsid w:val="00153EB6"/>
    <w:rsid w:val="00154491"/>
    <w:rsid w:val="00154B19"/>
    <w:rsid w:val="00155031"/>
    <w:rsid w:val="0015583F"/>
    <w:rsid w:val="0015601C"/>
    <w:rsid w:val="00157425"/>
    <w:rsid w:val="00157961"/>
    <w:rsid w:val="00157C1D"/>
    <w:rsid w:val="0016141B"/>
    <w:rsid w:val="0016155F"/>
    <w:rsid w:val="00162405"/>
    <w:rsid w:val="001633E6"/>
    <w:rsid w:val="001645AE"/>
    <w:rsid w:val="00164EB0"/>
    <w:rsid w:val="001652C0"/>
    <w:rsid w:val="00165501"/>
    <w:rsid w:val="0016578E"/>
    <w:rsid w:val="0016674D"/>
    <w:rsid w:val="00166AD6"/>
    <w:rsid w:val="0016716D"/>
    <w:rsid w:val="001677A4"/>
    <w:rsid w:val="00170990"/>
    <w:rsid w:val="00170AC8"/>
    <w:rsid w:val="00171E6E"/>
    <w:rsid w:val="00173378"/>
    <w:rsid w:val="00173523"/>
    <w:rsid w:val="0017551C"/>
    <w:rsid w:val="00176DEF"/>
    <w:rsid w:val="0017711C"/>
    <w:rsid w:val="00177E3C"/>
    <w:rsid w:val="00180730"/>
    <w:rsid w:val="00181034"/>
    <w:rsid w:val="00181A91"/>
    <w:rsid w:val="00182063"/>
    <w:rsid w:val="001825D8"/>
    <w:rsid w:val="00183CD9"/>
    <w:rsid w:val="00183DE9"/>
    <w:rsid w:val="00183FC6"/>
    <w:rsid w:val="00187488"/>
    <w:rsid w:val="001874A0"/>
    <w:rsid w:val="00187AAF"/>
    <w:rsid w:val="00187E1D"/>
    <w:rsid w:val="00191163"/>
    <w:rsid w:val="0019126F"/>
    <w:rsid w:val="001933F3"/>
    <w:rsid w:val="001976D7"/>
    <w:rsid w:val="00197DBF"/>
    <w:rsid w:val="001A0272"/>
    <w:rsid w:val="001A0DDD"/>
    <w:rsid w:val="001A1283"/>
    <w:rsid w:val="001A1354"/>
    <w:rsid w:val="001A1A06"/>
    <w:rsid w:val="001A2D78"/>
    <w:rsid w:val="001A5BDC"/>
    <w:rsid w:val="001A5C6C"/>
    <w:rsid w:val="001A6432"/>
    <w:rsid w:val="001A6BBB"/>
    <w:rsid w:val="001A7115"/>
    <w:rsid w:val="001A7344"/>
    <w:rsid w:val="001A7637"/>
    <w:rsid w:val="001A7D1D"/>
    <w:rsid w:val="001B003B"/>
    <w:rsid w:val="001B23F3"/>
    <w:rsid w:val="001B282B"/>
    <w:rsid w:val="001B2C85"/>
    <w:rsid w:val="001B417C"/>
    <w:rsid w:val="001B66BC"/>
    <w:rsid w:val="001B7D5F"/>
    <w:rsid w:val="001C19E2"/>
    <w:rsid w:val="001C2D9A"/>
    <w:rsid w:val="001C2F17"/>
    <w:rsid w:val="001C4835"/>
    <w:rsid w:val="001C4D37"/>
    <w:rsid w:val="001C6E12"/>
    <w:rsid w:val="001C6FD9"/>
    <w:rsid w:val="001C7633"/>
    <w:rsid w:val="001D1324"/>
    <w:rsid w:val="001D1D52"/>
    <w:rsid w:val="001D200F"/>
    <w:rsid w:val="001D250B"/>
    <w:rsid w:val="001D3166"/>
    <w:rsid w:val="001D3748"/>
    <w:rsid w:val="001D3EE0"/>
    <w:rsid w:val="001D3EFB"/>
    <w:rsid w:val="001D3FF7"/>
    <w:rsid w:val="001D41C6"/>
    <w:rsid w:val="001D45DC"/>
    <w:rsid w:val="001D502D"/>
    <w:rsid w:val="001D5CE7"/>
    <w:rsid w:val="001D633D"/>
    <w:rsid w:val="001D66EB"/>
    <w:rsid w:val="001E0790"/>
    <w:rsid w:val="001E0CBC"/>
    <w:rsid w:val="001E104E"/>
    <w:rsid w:val="001E12D7"/>
    <w:rsid w:val="001E1924"/>
    <w:rsid w:val="001E1BBF"/>
    <w:rsid w:val="001E1EBF"/>
    <w:rsid w:val="001E228A"/>
    <w:rsid w:val="001E2323"/>
    <w:rsid w:val="001E2A47"/>
    <w:rsid w:val="001E2CAF"/>
    <w:rsid w:val="001E2EE2"/>
    <w:rsid w:val="001E2EFF"/>
    <w:rsid w:val="001E34D6"/>
    <w:rsid w:val="001E3A5B"/>
    <w:rsid w:val="001E652F"/>
    <w:rsid w:val="001E712F"/>
    <w:rsid w:val="001F2399"/>
    <w:rsid w:val="001F3C75"/>
    <w:rsid w:val="001F484E"/>
    <w:rsid w:val="001F596C"/>
    <w:rsid w:val="001F6979"/>
    <w:rsid w:val="001F6998"/>
    <w:rsid w:val="001F6F41"/>
    <w:rsid w:val="001F77B5"/>
    <w:rsid w:val="00200147"/>
    <w:rsid w:val="002004D6"/>
    <w:rsid w:val="00202385"/>
    <w:rsid w:val="0020239E"/>
    <w:rsid w:val="00202EB4"/>
    <w:rsid w:val="00203F2A"/>
    <w:rsid w:val="00204023"/>
    <w:rsid w:val="002055B1"/>
    <w:rsid w:val="0020591F"/>
    <w:rsid w:val="00205BF3"/>
    <w:rsid w:val="00206EC2"/>
    <w:rsid w:val="00207E22"/>
    <w:rsid w:val="00207EEC"/>
    <w:rsid w:val="00210086"/>
    <w:rsid w:val="00210818"/>
    <w:rsid w:val="00210DB5"/>
    <w:rsid w:val="002115EB"/>
    <w:rsid w:val="00211C20"/>
    <w:rsid w:val="00212F16"/>
    <w:rsid w:val="0021336C"/>
    <w:rsid w:val="002138FB"/>
    <w:rsid w:val="0021453A"/>
    <w:rsid w:val="00214F6F"/>
    <w:rsid w:val="00216A72"/>
    <w:rsid w:val="00216E0C"/>
    <w:rsid w:val="00216FDD"/>
    <w:rsid w:val="002170F4"/>
    <w:rsid w:val="002212DB"/>
    <w:rsid w:val="002217EE"/>
    <w:rsid w:val="00221DD5"/>
    <w:rsid w:val="00221F45"/>
    <w:rsid w:val="0022209A"/>
    <w:rsid w:val="0022251C"/>
    <w:rsid w:val="00222B52"/>
    <w:rsid w:val="002238E4"/>
    <w:rsid w:val="002240EF"/>
    <w:rsid w:val="002241AC"/>
    <w:rsid w:val="00225043"/>
    <w:rsid w:val="002256A6"/>
    <w:rsid w:val="002261E3"/>
    <w:rsid w:val="00226A44"/>
    <w:rsid w:val="00226C8E"/>
    <w:rsid w:val="0023006A"/>
    <w:rsid w:val="00230095"/>
    <w:rsid w:val="002306D2"/>
    <w:rsid w:val="00232C21"/>
    <w:rsid w:val="00232C9B"/>
    <w:rsid w:val="00233DA3"/>
    <w:rsid w:val="00235445"/>
    <w:rsid w:val="00235CCD"/>
    <w:rsid w:val="00236379"/>
    <w:rsid w:val="002373AA"/>
    <w:rsid w:val="00240E68"/>
    <w:rsid w:val="00241011"/>
    <w:rsid w:val="00243B0E"/>
    <w:rsid w:val="00244541"/>
    <w:rsid w:val="00245109"/>
    <w:rsid w:val="00245DE0"/>
    <w:rsid w:val="002465E4"/>
    <w:rsid w:val="00251237"/>
    <w:rsid w:val="00251913"/>
    <w:rsid w:val="00252190"/>
    <w:rsid w:val="00252244"/>
    <w:rsid w:val="00252B16"/>
    <w:rsid w:val="00253F83"/>
    <w:rsid w:val="00254178"/>
    <w:rsid w:val="00254542"/>
    <w:rsid w:val="00254E2F"/>
    <w:rsid w:val="00255DDE"/>
    <w:rsid w:val="00256D29"/>
    <w:rsid w:val="0026066C"/>
    <w:rsid w:val="0026081A"/>
    <w:rsid w:val="0026116B"/>
    <w:rsid w:val="002639F0"/>
    <w:rsid w:val="002641D3"/>
    <w:rsid w:val="00264641"/>
    <w:rsid w:val="002648FD"/>
    <w:rsid w:val="00264E14"/>
    <w:rsid w:val="002669D0"/>
    <w:rsid w:val="0026762D"/>
    <w:rsid w:val="00272659"/>
    <w:rsid w:val="002729F6"/>
    <w:rsid w:val="002739F2"/>
    <w:rsid w:val="00273C3E"/>
    <w:rsid w:val="00273CEE"/>
    <w:rsid w:val="00273EA8"/>
    <w:rsid w:val="00274177"/>
    <w:rsid w:val="002750CB"/>
    <w:rsid w:val="002754E3"/>
    <w:rsid w:val="0027633F"/>
    <w:rsid w:val="002768C8"/>
    <w:rsid w:val="00276D4D"/>
    <w:rsid w:val="00276FE2"/>
    <w:rsid w:val="0028031D"/>
    <w:rsid w:val="002812DD"/>
    <w:rsid w:val="00281B0A"/>
    <w:rsid w:val="00281F20"/>
    <w:rsid w:val="002825BE"/>
    <w:rsid w:val="00282A05"/>
    <w:rsid w:val="00282A64"/>
    <w:rsid w:val="002838C5"/>
    <w:rsid w:val="00284360"/>
    <w:rsid w:val="002843D1"/>
    <w:rsid w:val="0028520B"/>
    <w:rsid w:val="00285496"/>
    <w:rsid w:val="00285D82"/>
    <w:rsid w:val="002876F6"/>
    <w:rsid w:val="0029160F"/>
    <w:rsid w:val="00291ECC"/>
    <w:rsid w:val="00291EFD"/>
    <w:rsid w:val="00292EAE"/>
    <w:rsid w:val="00293026"/>
    <w:rsid w:val="0029363C"/>
    <w:rsid w:val="00294DDC"/>
    <w:rsid w:val="002950A5"/>
    <w:rsid w:val="002950D4"/>
    <w:rsid w:val="00295919"/>
    <w:rsid w:val="002969AD"/>
    <w:rsid w:val="0029768D"/>
    <w:rsid w:val="002978B2"/>
    <w:rsid w:val="002A0455"/>
    <w:rsid w:val="002A0CED"/>
    <w:rsid w:val="002A3B70"/>
    <w:rsid w:val="002A499E"/>
    <w:rsid w:val="002A4DD3"/>
    <w:rsid w:val="002A517D"/>
    <w:rsid w:val="002A61BC"/>
    <w:rsid w:val="002B020A"/>
    <w:rsid w:val="002B087D"/>
    <w:rsid w:val="002B0B67"/>
    <w:rsid w:val="002B1A03"/>
    <w:rsid w:val="002B1A38"/>
    <w:rsid w:val="002B1A99"/>
    <w:rsid w:val="002B1C93"/>
    <w:rsid w:val="002B1F19"/>
    <w:rsid w:val="002B475D"/>
    <w:rsid w:val="002B57AD"/>
    <w:rsid w:val="002B7C06"/>
    <w:rsid w:val="002B7C1D"/>
    <w:rsid w:val="002C1954"/>
    <w:rsid w:val="002C203D"/>
    <w:rsid w:val="002C4259"/>
    <w:rsid w:val="002C48F3"/>
    <w:rsid w:val="002C48F4"/>
    <w:rsid w:val="002C494D"/>
    <w:rsid w:val="002C4BEA"/>
    <w:rsid w:val="002C4D89"/>
    <w:rsid w:val="002C5BBF"/>
    <w:rsid w:val="002C5D3E"/>
    <w:rsid w:val="002C6243"/>
    <w:rsid w:val="002C6387"/>
    <w:rsid w:val="002C6BB6"/>
    <w:rsid w:val="002D0730"/>
    <w:rsid w:val="002D0D37"/>
    <w:rsid w:val="002D15A6"/>
    <w:rsid w:val="002D15B8"/>
    <w:rsid w:val="002D1E72"/>
    <w:rsid w:val="002D1EF0"/>
    <w:rsid w:val="002D383C"/>
    <w:rsid w:val="002D4E42"/>
    <w:rsid w:val="002D564B"/>
    <w:rsid w:val="002D571D"/>
    <w:rsid w:val="002D5847"/>
    <w:rsid w:val="002D5E29"/>
    <w:rsid w:val="002D64D4"/>
    <w:rsid w:val="002E0155"/>
    <w:rsid w:val="002E023A"/>
    <w:rsid w:val="002E09CF"/>
    <w:rsid w:val="002E1047"/>
    <w:rsid w:val="002E3E80"/>
    <w:rsid w:val="002E49DF"/>
    <w:rsid w:val="002E5276"/>
    <w:rsid w:val="002F0F2D"/>
    <w:rsid w:val="002F29B5"/>
    <w:rsid w:val="002F2D37"/>
    <w:rsid w:val="002F4B71"/>
    <w:rsid w:val="002F4D75"/>
    <w:rsid w:val="002F62D6"/>
    <w:rsid w:val="002F66B9"/>
    <w:rsid w:val="003008C2"/>
    <w:rsid w:val="00300C1D"/>
    <w:rsid w:val="00301321"/>
    <w:rsid w:val="00301514"/>
    <w:rsid w:val="00302F37"/>
    <w:rsid w:val="003031C3"/>
    <w:rsid w:val="00305168"/>
    <w:rsid w:val="00305190"/>
    <w:rsid w:val="003055C8"/>
    <w:rsid w:val="003077A0"/>
    <w:rsid w:val="00307AD3"/>
    <w:rsid w:val="00310351"/>
    <w:rsid w:val="00311140"/>
    <w:rsid w:val="003112DA"/>
    <w:rsid w:val="00312483"/>
    <w:rsid w:val="003128ED"/>
    <w:rsid w:val="00312E9C"/>
    <w:rsid w:val="00313451"/>
    <w:rsid w:val="003146D2"/>
    <w:rsid w:val="00314802"/>
    <w:rsid w:val="00314B8A"/>
    <w:rsid w:val="00315105"/>
    <w:rsid w:val="0031610B"/>
    <w:rsid w:val="003167B2"/>
    <w:rsid w:val="00317062"/>
    <w:rsid w:val="00317E9F"/>
    <w:rsid w:val="00320160"/>
    <w:rsid w:val="00320241"/>
    <w:rsid w:val="00320894"/>
    <w:rsid w:val="0032131D"/>
    <w:rsid w:val="00321859"/>
    <w:rsid w:val="00321903"/>
    <w:rsid w:val="00321EB3"/>
    <w:rsid w:val="00322D3C"/>
    <w:rsid w:val="00324DC5"/>
    <w:rsid w:val="003267B6"/>
    <w:rsid w:val="00326F68"/>
    <w:rsid w:val="00327A9C"/>
    <w:rsid w:val="00327F1D"/>
    <w:rsid w:val="00331B40"/>
    <w:rsid w:val="00333659"/>
    <w:rsid w:val="0033491B"/>
    <w:rsid w:val="00334D0A"/>
    <w:rsid w:val="00336ABE"/>
    <w:rsid w:val="00337995"/>
    <w:rsid w:val="003405DF"/>
    <w:rsid w:val="00341BF7"/>
    <w:rsid w:val="003424FC"/>
    <w:rsid w:val="003425CC"/>
    <w:rsid w:val="00342CA8"/>
    <w:rsid w:val="003436F1"/>
    <w:rsid w:val="00343ED1"/>
    <w:rsid w:val="0034492B"/>
    <w:rsid w:val="00345CB7"/>
    <w:rsid w:val="00345E0C"/>
    <w:rsid w:val="00346C9F"/>
    <w:rsid w:val="003476FC"/>
    <w:rsid w:val="0035072A"/>
    <w:rsid w:val="0035077B"/>
    <w:rsid w:val="00352130"/>
    <w:rsid w:val="00352926"/>
    <w:rsid w:val="00352AB9"/>
    <w:rsid w:val="00354678"/>
    <w:rsid w:val="0035467A"/>
    <w:rsid w:val="00354722"/>
    <w:rsid w:val="00354953"/>
    <w:rsid w:val="00354E70"/>
    <w:rsid w:val="00355A86"/>
    <w:rsid w:val="00355F7D"/>
    <w:rsid w:val="00356BDE"/>
    <w:rsid w:val="0035706E"/>
    <w:rsid w:val="00360C2E"/>
    <w:rsid w:val="00361E6E"/>
    <w:rsid w:val="00362AE5"/>
    <w:rsid w:val="00363B45"/>
    <w:rsid w:val="00363D2C"/>
    <w:rsid w:val="00363FB6"/>
    <w:rsid w:val="00363FE5"/>
    <w:rsid w:val="00364759"/>
    <w:rsid w:val="00365494"/>
    <w:rsid w:val="00365C69"/>
    <w:rsid w:val="00366AF8"/>
    <w:rsid w:val="003675F2"/>
    <w:rsid w:val="00367D40"/>
    <w:rsid w:val="003708E4"/>
    <w:rsid w:val="003726E4"/>
    <w:rsid w:val="003731FE"/>
    <w:rsid w:val="00373B53"/>
    <w:rsid w:val="00373FE9"/>
    <w:rsid w:val="003753AE"/>
    <w:rsid w:val="003753E9"/>
    <w:rsid w:val="00377A0A"/>
    <w:rsid w:val="00380C7A"/>
    <w:rsid w:val="003829E6"/>
    <w:rsid w:val="00383515"/>
    <w:rsid w:val="00383661"/>
    <w:rsid w:val="0038391C"/>
    <w:rsid w:val="00384AC1"/>
    <w:rsid w:val="0038525B"/>
    <w:rsid w:val="0038642A"/>
    <w:rsid w:val="00387285"/>
    <w:rsid w:val="0038745B"/>
    <w:rsid w:val="003874E0"/>
    <w:rsid w:val="0038781E"/>
    <w:rsid w:val="00387B01"/>
    <w:rsid w:val="00387D0F"/>
    <w:rsid w:val="00390829"/>
    <w:rsid w:val="00390FCE"/>
    <w:rsid w:val="00392172"/>
    <w:rsid w:val="003923D2"/>
    <w:rsid w:val="00392794"/>
    <w:rsid w:val="00392D79"/>
    <w:rsid w:val="003944D9"/>
    <w:rsid w:val="00394758"/>
    <w:rsid w:val="003958ED"/>
    <w:rsid w:val="003A0EF0"/>
    <w:rsid w:val="003A1408"/>
    <w:rsid w:val="003A14B6"/>
    <w:rsid w:val="003A1A8E"/>
    <w:rsid w:val="003A1DF1"/>
    <w:rsid w:val="003A3179"/>
    <w:rsid w:val="003A3E78"/>
    <w:rsid w:val="003A40DE"/>
    <w:rsid w:val="003A422B"/>
    <w:rsid w:val="003A50A6"/>
    <w:rsid w:val="003A6CB4"/>
    <w:rsid w:val="003A71F1"/>
    <w:rsid w:val="003A72E5"/>
    <w:rsid w:val="003A7982"/>
    <w:rsid w:val="003A7ABB"/>
    <w:rsid w:val="003A7BAD"/>
    <w:rsid w:val="003A7F8D"/>
    <w:rsid w:val="003B0E95"/>
    <w:rsid w:val="003B22AC"/>
    <w:rsid w:val="003B2C6C"/>
    <w:rsid w:val="003B30AB"/>
    <w:rsid w:val="003B3C89"/>
    <w:rsid w:val="003B3FF7"/>
    <w:rsid w:val="003B4044"/>
    <w:rsid w:val="003B5B5B"/>
    <w:rsid w:val="003B6977"/>
    <w:rsid w:val="003B6A5F"/>
    <w:rsid w:val="003C0ADC"/>
    <w:rsid w:val="003C1A31"/>
    <w:rsid w:val="003C2A9A"/>
    <w:rsid w:val="003C4EF3"/>
    <w:rsid w:val="003C54D5"/>
    <w:rsid w:val="003C57C0"/>
    <w:rsid w:val="003C6136"/>
    <w:rsid w:val="003C7753"/>
    <w:rsid w:val="003C7C18"/>
    <w:rsid w:val="003D012C"/>
    <w:rsid w:val="003D07A0"/>
    <w:rsid w:val="003D10DF"/>
    <w:rsid w:val="003D4E6A"/>
    <w:rsid w:val="003D56BB"/>
    <w:rsid w:val="003D5BA4"/>
    <w:rsid w:val="003D5ECF"/>
    <w:rsid w:val="003D7D3D"/>
    <w:rsid w:val="003E0C4C"/>
    <w:rsid w:val="003E4E9F"/>
    <w:rsid w:val="003E4F0F"/>
    <w:rsid w:val="003E5E67"/>
    <w:rsid w:val="003E6042"/>
    <w:rsid w:val="003E6746"/>
    <w:rsid w:val="003E69F7"/>
    <w:rsid w:val="003E74C8"/>
    <w:rsid w:val="003E78D3"/>
    <w:rsid w:val="003F030E"/>
    <w:rsid w:val="003F0E3C"/>
    <w:rsid w:val="003F0FC6"/>
    <w:rsid w:val="003F134B"/>
    <w:rsid w:val="003F2EAB"/>
    <w:rsid w:val="003F2F59"/>
    <w:rsid w:val="003F3A5C"/>
    <w:rsid w:val="003F4C39"/>
    <w:rsid w:val="003F4C8A"/>
    <w:rsid w:val="003F602D"/>
    <w:rsid w:val="003F6711"/>
    <w:rsid w:val="003F71A4"/>
    <w:rsid w:val="003F7346"/>
    <w:rsid w:val="004012DA"/>
    <w:rsid w:val="00403305"/>
    <w:rsid w:val="0040689E"/>
    <w:rsid w:val="00407D74"/>
    <w:rsid w:val="004101B5"/>
    <w:rsid w:val="004109B2"/>
    <w:rsid w:val="0041121B"/>
    <w:rsid w:val="00411BF7"/>
    <w:rsid w:val="00412A04"/>
    <w:rsid w:val="004133AE"/>
    <w:rsid w:val="00413A20"/>
    <w:rsid w:val="00416E60"/>
    <w:rsid w:val="00417988"/>
    <w:rsid w:val="00420700"/>
    <w:rsid w:val="004209D0"/>
    <w:rsid w:val="004217B3"/>
    <w:rsid w:val="00421F95"/>
    <w:rsid w:val="0042232C"/>
    <w:rsid w:val="00422429"/>
    <w:rsid w:val="004234E3"/>
    <w:rsid w:val="00423A49"/>
    <w:rsid w:val="004245C3"/>
    <w:rsid w:val="004245CF"/>
    <w:rsid w:val="004251BA"/>
    <w:rsid w:val="00426C8E"/>
    <w:rsid w:val="00427329"/>
    <w:rsid w:val="00430FFD"/>
    <w:rsid w:val="00430FFE"/>
    <w:rsid w:val="00431826"/>
    <w:rsid w:val="004319B2"/>
    <w:rsid w:val="004320D3"/>
    <w:rsid w:val="0043221C"/>
    <w:rsid w:val="00432B28"/>
    <w:rsid w:val="00433F56"/>
    <w:rsid w:val="00434767"/>
    <w:rsid w:val="004347FE"/>
    <w:rsid w:val="004349F5"/>
    <w:rsid w:val="004357D3"/>
    <w:rsid w:val="00435E76"/>
    <w:rsid w:val="004360C7"/>
    <w:rsid w:val="00437496"/>
    <w:rsid w:val="004374B5"/>
    <w:rsid w:val="00441242"/>
    <w:rsid w:val="00441E16"/>
    <w:rsid w:val="00443A3E"/>
    <w:rsid w:val="00443E77"/>
    <w:rsid w:val="004441D3"/>
    <w:rsid w:val="00444200"/>
    <w:rsid w:val="00444363"/>
    <w:rsid w:val="00444790"/>
    <w:rsid w:val="00444BAE"/>
    <w:rsid w:val="004451D5"/>
    <w:rsid w:val="00446DD2"/>
    <w:rsid w:val="004506CB"/>
    <w:rsid w:val="00450843"/>
    <w:rsid w:val="00450A96"/>
    <w:rsid w:val="0045168D"/>
    <w:rsid w:val="00451B9D"/>
    <w:rsid w:val="00452713"/>
    <w:rsid w:val="00452728"/>
    <w:rsid w:val="004534AF"/>
    <w:rsid w:val="00453AC4"/>
    <w:rsid w:val="00453C6E"/>
    <w:rsid w:val="004544E6"/>
    <w:rsid w:val="004563ED"/>
    <w:rsid w:val="00456732"/>
    <w:rsid w:val="00457527"/>
    <w:rsid w:val="00460ACA"/>
    <w:rsid w:val="004620EB"/>
    <w:rsid w:val="00463775"/>
    <w:rsid w:val="00465A26"/>
    <w:rsid w:val="00465D9A"/>
    <w:rsid w:val="004660F6"/>
    <w:rsid w:val="004663AC"/>
    <w:rsid w:val="0046651C"/>
    <w:rsid w:val="0046697E"/>
    <w:rsid w:val="0046739C"/>
    <w:rsid w:val="00470878"/>
    <w:rsid w:val="0047279E"/>
    <w:rsid w:val="004730A9"/>
    <w:rsid w:val="00473831"/>
    <w:rsid w:val="00474E41"/>
    <w:rsid w:val="0047531F"/>
    <w:rsid w:val="0047584A"/>
    <w:rsid w:val="00475E48"/>
    <w:rsid w:val="004760A5"/>
    <w:rsid w:val="00476286"/>
    <w:rsid w:val="00477A18"/>
    <w:rsid w:val="00480062"/>
    <w:rsid w:val="004815DD"/>
    <w:rsid w:val="004822DE"/>
    <w:rsid w:val="0048255C"/>
    <w:rsid w:val="0048271E"/>
    <w:rsid w:val="004828AF"/>
    <w:rsid w:val="00484589"/>
    <w:rsid w:val="00484E84"/>
    <w:rsid w:val="00485B8A"/>
    <w:rsid w:val="00485DBE"/>
    <w:rsid w:val="00487539"/>
    <w:rsid w:val="0048783C"/>
    <w:rsid w:val="0048787A"/>
    <w:rsid w:val="004962DE"/>
    <w:rsid w:val="0049649B"/>
    <w:rsid w:val="00496525"/>
    <w:rsid w:val="004972F3"/>
    <w:rsid w:val="004976CB"/>
    <w:rsid w:val="00497BA6"/>
    <w:rsid w:val="004A17E3"/>
    <w:rsid w:val="004A1C5C"/>
    <w:rsid w:val="004A1D0C"/>
    <w:rsid w:val="004A29F3"/>
    <w:rsid w:val="004A2B26"/>
    <w:rsid w:val="004A5D05"/>
    <w:rsid w:val="004A60F3"/>
    <w:rsid w:val="004A60F4"/>
    <w:rsid w:val="004A7B17"/>
    <w:rsid w:val="004B07A3"/>
    <w:rsid w:val="004B0DE2"/>
    <w:rsid w:val="004B1E8C"/>
    <w:rsid w:val="004B30E7"/>
    <w:rsid w:val="004B3103"/>
    <w:rsid w:val="004B3193"/>
    <w:rsid w:val="004B52EE"/>
    <w:rsid w:val="004B5DBD"/>
    <w:rsid w:val="004B7D2D"/>
    <w:rsid w:val="004C0032"/>
    <w:rsid w:val="004C240A"/>
    <w:rsid w:val="004C336B"/>
    <w:rsid w:val="004C34D2"/>
    <w:rsid w:val="004C4324"/>
    <w:rsid w:val="004C50A6"/>
    <w:rsid w:val="004C58FF"/>
    <w:rsid w:val="004C5FB7"/>
    <w:rsid w:val="004C60FE"/>
    <w:rsid w:val="004C6396"/>
    <w:rsid w:val="004C6E70"/>
    <w:rsid w:val="004C728B"/>
    <w:rsid w:val="004D0207"/>
    <w:rsid w:val="004D1506"/>
    <w:rsid w:val="004D235B"/>
    <w:rsid w:val="004D24C1"/>
    <w:rsid w:val="004D258C"/>
    <w:rsid w:val="004D25B8"/>
    <w:rsid w:val="004D25EA"/>
    <w:rsid w:val="004D36EB"/>
    <w:rsid w:val="004D37B8"/>
    <w:rsid w:val="004D418D"/>
    <w:rsid w:val="004D594E"/>
    <w:rsid w:val="004E0734"/>
    <w:rsid w:val="004E0DB7"/>
    <w:rsid w:val="004E1D53"/>
    <w:rsid w:val="004E3913"/>
    <w:rsid w:val="004E3B81"/>
    <w:rsid w:val="004E3E0B"/>
    <w:rsid w:val="004E3E52"/>
    <w:rsid w:val="004E421D"/>
    <w:rsid w:val="004E467A"/>
    <w:rsid w:val="004E7587"/>
    <w:rsid w:val="004F0462"/>
    <w:rsid w:val="004F16EF"/>
    <w:rsid w:val="004F190C"/>
    <w:rsid w:val="004F1D43"/>
    <w:rsid w:val="004F2915"/>
    <w:rsid w:val="004F4224"/>
    <w:rsid w:val="004F42FB"/>
    <w:rsid w:val="004F43A5"/>
    <w:rsid w:val="004F5549"/>
    <w:rsid w:val="004F584C"/>
    <w:rsid w:val="004F59B6"/>
    <w:rsid w:val="004F5C59"/>
    <w:rsid w:val="004F5E48"/>
    <w:rsid w:val="004F6002"/>
    <w:rsid w:val="0050020F"/>
    <w:rsid w:val="005002C8"/>
    <w:rsid w:val="00500467"/>
    <w:rsid w:val="00501F0D"/>
    <w:rsid w:val="00501F67"/>
    <w:rsid w:val="005026C3"/>
    <w:rsid w:val="005027CE"/>
    <w:rsid w:val="00503882"/>
    <w:rsid w:val="00503F0D"/>
    <w:rsid w:val="0050438C"/>
    <w:rsid w:val="00505393"/>
    <w:rsid w:val="005054EA"/>
    <w:rsid w:val="005069C4"/>
    <w:rsid w:val="00506B66"/>
    <w:rsid w:val="00507FD0"/>
    <w:rsid w:val="0051009A"/>
    <w:rsid w:val="005101D6"/>
    <w:rsid w:val="005108EF"/>
    <w:rsid w:val="00511534"/>
    <w:rsid w:val="0051219B"/>
    <w:rsid w:val="00512EAA"/>
    <w:rsid w:val="00513C52"/>
    <w:rsid w:val="00513E71"/>
    <w:rsid w:val="005155E1"/>
    <w:rsid w:val="00515E5B"/>
    <w:rsid w:val="005167C4"/>
    <w:rsid w:val="00520019"/>
    <w:rsid w:val="00520618"/>
    <w:rsid w:val="005222BA"/>
    <w:rsid w:val="00522584"/>
    <w:rsid w:val="005227E8"/>
    <w:rsid w:val="00522AEC"/>
    <w:rsid w:val="00522E6F"/>
    <w:rsid w:val="00523C64"/>
    <w:rsid w:val="00523D9D"/>
    <w:rsid w:val="00524A33"/>
    <w:rsid w:val="0052540D"/>
    <w:rsid w:val="0052558D"/>
    <w:rsid w:val="0052736C"/>
    <w:rsid w:val="0052769A"/>
    <w:rsid w:val="00527ACC"/>
    <w:rsid w:val="005315EC"/>
    <w:rsid w:val="00532F23"/>
    <w:rsid w:val="005331CC"/>
    <w:rsid w:val="00533CAF"/>
    <w:rsid w:val="00534A01"/>
    <w:rsid w:val="005352B0"/>
    <w:rsid w:val="005368D7"/>
    <w:rsid w:val="00541656"/>
    <w:rsid w:val="00542A1A"/>
    <w:rsid w:val="00543CF1"/>
    <w:rsid w:val="00544413"/>
    <w:rsid w:val="00544542"/>
    <w:rsid w:val="005445FE"/>
    <w:rsid w:val="00544CEF"/>
    <w:rsid w:val="00545366"/>
    <w:rsid w:val="0054546A"/>
    <w:rsid w:val="00545891"/>
    <w:rsid w:val="00545FC9"/>
    <w:rsid w:val="005460BE"/>
    <w:rsid w:val="0055065B"/>
    <w:rsid w:val="005509F3"/>
    <w:rsid w:val="00550E70"/>
    <w:rsid w:val="00552242"/>
    <w:rsid w:val="0055228D"/>
    <w:rsid w:val="00552D28"/>
    <w:rsid w:val="00553BA4"/>
    <w:rsid w:val="00553D7F"/>
    <w:rsid w:val="0055400B"/>
    <w:rsid w:val="0055445A"/>
    <w:rsid w:val="00555161"/>
    <w:rsid w:val="00555B83"/>
    <w:rsid w:val="00555DEF"/>
    <w:rsid w:val="00556941"/>
    <w:rsid w:val="00556B0A"/>
    <w:rsid w:val="00556DF8"/>
    <w:rsid w:val="00557001"/>
    <w:rsid w:val="0055793F"/>
    <w:rsid w:val="0056015E"/>
    <w:rsid w:val="00561F8E"/>
    <w:rsid w:val="00562382"/>
    <w:rsid w:val="005625DC"/>
    <w:rsid w:val="00562829"/>
    <w:rsid w:val="00562F1C"/>
    <w:rsid w:val="00563085"/>
    <w:rsid w:val="00565432"/>
    <w:rsid w:val="005657B7"/>
    <w:rsid w:val="00566165"/>
    <w:rsid w:val="005661D5"/>
    <w:rsid w:val="005663AF"/>
    <w:rsid w:val="005666AA"/>
    <w:rsid w:val="005666C2"/>
    <w:rsid w:val="0056740A"/>
    <w:rsid w:val="00571135"/>
    <w:rsid w:val="0057115E"/>
    <w:rsid w:val="00571C2C"/>
    <w:rsid w:val="00571EA7"/>
    <w:rsid w:val="00572F65"/>
    <w:rsid w:val="005733A5"/>
    <w:rsid w:val="0057455A"/>
    <w:rsid w:val="00575C01"/>
    <w:rsid w:val="005762B6"/>
    <w:rsid w:val="00576430"/>
    <w:rsid w:val="00576CF2"/>
    <w:rsid w:val="00576D27"/>
    <w:rsid w:val="00577926"/>
    <w:rsid w:val="00577C3A"/>
    <w:rsid w:val="00580049"/>
    <w:rsid w:val="0058067C"/>
    <w:rsid w:val="00580967"/>
    <w:rsid w:val="005811D4"/>
    <w:rsid w:val="00581A8D"/>
    <w:rsid w:val="00581ABF"/>
    <w:rsid w:val="00582AE1"/>
    <w:rsid w:val="00582C89"/>
    <w:rsid w:val="00582F7F"/>
    <w:rsid w:val="00582FC4"/>
    <w:rsid w:val="005833F7"/>
    <w:rsid w:val="0058499C"/>
    <w:rsid w:val="0058529B"/>
    <w:rsid w:val="00585462"/>
    <w:rsid w:val="00585EC9"/>
    <w:rsid w:val="00586BCC"/>
    <w:rsid w:val="00587191"/>
    <w:rsid w:val="00587348"/>
    <w:rsid w:val="005905F4"/>
    <w:rsid w:val="00592166"/>
    <w:rsid w:val="005925D5"/>
    <w:rsid w:val="005A03BE"/>
    <w:rsid w:val="005A0F09"/>
    <w:rsid w:val="005A0FA9"/>
    <w:rsid w:val="005A1109"/>
    <w:rsid w:val="005A135A"/>
    <w:rsid w:val="005A251A"/>
    <w:rsid w:val="005A3C27"/>
    <w:rsid w:val="005A3D67"/>
    <w:rsid w:val="005A4194"/>
    <w:rsid w:val="005A69EC"/>
    <w:rsid w:val="005A6DAA"/>
    <w:rsid w:val="005A70FD"/>
    <w:rsid w:val="005A7398"/>
    <w:rsid w:val="005B002E"/>
    <w:rsid w:val="005B01CC"/>
    <w:rsid w:val="005B2555"/>
    <w:rsid w:val="005B43AB"/>
    <w:rsid w:val="005B4CE9"/>
    <w:rsid w:val="005B63FD"/>
    <w:rsid w:val="005B68B5"/>
    <w:rsid w:val="005B6E4F"/>
    <w:rsid w:val="005B7D01"/>
    <w:rsid w:val="005C04FF"/>
    <w:rsid w:val="005C11D8"/>
    <w:rsid w:val="005C26D5"/>
    <w:rsid w:val="005C2A55"/>
    <w:rsid w:val="005C3156"/>
    <w:rsid w:val="005C3BFF"/>
    <w:rsid w:val="005C3CAD"/>
    <w:rsid w:val="005C41BE"/>
    <w:rsid w:val="005C4ABB"/>
    <w:rsid w:val="005C4AC4"/>
    <w:rsid w:val="005C4E45"/>
    <w:rsid w:val="005C57AA"/>
    <w:rsid w:val="005D0720"/>
    <w:rsid w:val="005D086E"/>
    <w:rsid w:val="005D096A"/>
    <w:rsid w:val="005D1782"/>
    <w:rsid w:val="005D2B50"/>
    <w:rsid w:val="005D3A98"/>
    <w:rsid w:val="005D40D8"/>
    <w:rsid w:val="005D5E94"/>
    <w:rsid w:val="005D6642"/>
    <w:rsid w:val="005D78DF"/>
    <w:rsid w:val="005E1740"/>
    <w:rsid w:val="005E302D"/>
    <w:rsid w:val="005E30FB"/>
    <w:rsid w:val="005E5C6A"/>
    <w:rsid w:val="005E6AFD"/>
    <w:rsid w:val="005E6C27"/>
    <w:rsid w:val="005E6F67"/>
    <w:rsid w:val="005F05A4"/>
    <w:rsid w:val="005F08C7"/>
    <w:rsid w:val="005F0FDA"/>
    <w:rsid w:val="005F116A"/>
    <w:rsid w:val="005F1387"/>
    <w:rsid w:val="005F1BAD"/>
    <w:rsid w:val="005F297E"/>
    <w:rsid w:val="005F3A24"/>
    <w:rsid w:val="005F3DD4"/>
    <w:rsid w:val="005F3F96"/>
    <w:rsid w:val="005F4ABF"/>
    <w:rsid w:val="005F4EFA"/>
    <w:rsid w:val="005F4F72"/>
    <w:rsid w:val="005F6297"/>
    <w:rsid w:val="005F6FC3"/>
    <w:rsid w:val="005F7CED"/>
    <w:rsid w:val="006002FA"/>
    <w:rsid w:val="0060248A"/>
    <w:rsid w:val="00603002"/>
    <w:rsid w:val="00603EC2"/>
    <w:rsid w:val="006046E8"/>
    <w:rsid w:val="00605147"/>
    <w:rsid w:val="0060527F"/>
    <w:rsid w:val="0060543B"/>
    <w:rsid w:val="00605AB0"/>
    <w:rsid w:val="00605BE4"/>
    <w:rsid w:val="00606057"/>
    <w:rsid w:val="0061174E"/>
    <w:rsid w:val="006117FD"/>
    <w:rsid w:val="00612357"/>
    <w:rsid w:val="00612B45"/>
    <w:rsid w:val="00613D8D"/>
    <w:rsid w:val="00614128"/>
    <w:rsid w:val="006143AA"/>
    <w:rsid w:val="00616012"/>
    <w:rsid w:val="00616599"/>
    <w:rsid w:val="00616FD5"/>
    <w:rsid w:val="00617A96"/>
    <w:rsid w:val="006207C3"/>
    <w:rsid w:val="006213CC"/>
    <w:rsid w:val="00621610"/>
    <w:rsid w:val="00621A2A"/>
    <w:rsid w:val="00622051"/>
    <w:rsid w:val="00622221"/>
    <w:rsid w:val="0062264C"/>
    <w:rsid w:val="00623469"/>
    <w:rsid w:val="00623DF5"/>
    <w:rsid w:val="006242F1"/>
    <w:rsid w:val="006243A4"/>
    <w:rsid w:val="00624727"/>
    <w:rsid w:val="00625330"/>
    <w:rsid w:val="00625AF4"/>
    <w:rsid w:val="00625B32"/>
    <w:rsid w:val="00625C88"/>
    <w:rsid w:val="0062658E"/>
    <w:rsid w:val="00627B32"/>
    <w:rsid w:val="006314EE"/>
    <w:rsid w:val="00632736"/>
    <w:rsid w:val="00632FAB"/>
    <w:rsid w:val="00634CDF"/>
    <w:rsid w:val="00635E0A"/>
    <w:rsid w:val="0063665E"/>
    <w:rsid w:val="00636AB4"/>
    <w:rsid w:val="006374E6"/>
    <w:rsid w:val="006377C0"/>
    <w:rsid w:val="0064176F"/>
    <w:rsid w:val="00642374"/>
    <w:rsid w:val="006435E1"/>
    <w:rsid w:val="00643CB2"/>
    <w:rsid w:val="00644978"/>
    <w:rsid w:val="00645C64"/>
    <w:rsid w:val="00646574"/>
    <w:rsid w:val="006465F3"/>
    <w:rsid w:val="00646818"/>
    <w:rsid w:val="00646D36"/>
    <w:rsid w:val="00647051"/>
    <w:rsid w:val="00650790"/>
    <w:rsid w:val="006507B8"/>
    <w:rsid w:val="00650938"/>
    <w:rsid w:val="006531DF"/>
    <w:rsid w:val="006543C7"/>
    <w:rsid w:val="00654C75"/>
    <w:rsid w:val="00654DE0"/>
    <w:rsid w:val="00655270"/>
    <w:rsid w:val="00655515"/>
    <w:rsid w:val="006560B3"/>
    <w:rsid w:val="00660C82"/>
    <w:rsid w:val="00660CC6"/>
    <w:rsid w:val="0066110E"/>
    <w:rsid w:val="00661954"/>
    <w:rsid w:val="00662B4E"/>
    <w:rsid w:val="006643C5"/>
    <w:rsid w:val="0066571F"/>
    <w:rsid w:val="00666CF5"/>
    <w:rsid w:val="006671A2"/>
    <w:rsid w:val="00667FA8"/>
    <w:rsid w:val="00671474"/>
    <w:rsid w:val="00672041"/>
    <w:rsid w:val="006721EE"/>
    <w:rsid w:val="00673A73"/>
    <w:rsid w:val="00673F8B"/>
    <w:rsid w:val="0067484C"/>
    <w:rsid w:val="00674FEF"/>
    <w:rsid w:val="006754F8"/>
    <w:rsid w:val="00675A7C"/>
    <w:rsid w:val="00675E12"/>
    <w:rsid w:val="00676DBE"/>
    <w:rsid w:val="00676F15"/>
    <w:rsid w:val="00677591"/>
    <w:rsid w:val="00680E42"/>
    <w:rsid w:val="00680F1A"/>
    <w:rsid w:val="00680FEC"/>
    <w:rsid w:val="00680FFE"/>
    <w:rsid w:val="00681851"/>
    <w:rsid w:val="00681CA5"/>
    <w:rsid w:val="00681FB1"/>
    <w:rsid w:val="00685584"/>
    <w:rsid w:val="006856C6"/>
    <w:rsid w:val="00685898"/>
    <w:rsid w:val="006871F9"/>
    <w:rsid w:val="00690137"/>
    <w:rsid w:val="00691D12"/>
    <w:rsid w:val="006927EF"/>
    <w:rsid w:val="00692B49"/>
    <w:rsid w:val="0069335C"/>
    <w:rsid w:val="00693986"/>
    <w:rsid w:val="006945EE"/>
    <w:rsid w:val="00694BE4"/>
    <w:rsid w:val="00694BE5"/>
    <w:rsid w:val="00694C9B"/>
    <w:rsid w:val="00695ADC"/>
    <w:rsid w:val="00696806"/>
    <w:rsid w:val="006A0191"/>
    <w:rsid w:val="006A19C1"/>
    <w:rsid w:val="006A1C59"/>
    <w:rsid w:val="006A25FD"/>
    <w:rsid w:val="006A275C"/>
    <w:rsid w:val="006A46C3"/>
    <w:rsid w:val="006A48A5"/>
    <w:rsid w:val="006A5410"/>
    <w:rsid w:val="006A6289"/>
    <w:rsid w:val="006A6A05"/>
    <w:rsid w:val="006B04AA"/>
    <w:rsid w:val="006B0DC9"/>
    <w:rsid w:val="006B188E"/>
    <w:rsid w:val="006B2E20"/>
    <w:rsid w:val="006B4D2C"/>
    <w:rsid w:val="006B5550"/>
    <w:rsid w:val="006C00F5"/>
    <w:rsid w:val="006C053E"/>
    <w:rsid w:val="006C09AA"/>
    <w:rsid w:val="006C0E4C"/>
    <w:rsid w:val="006C1408"/>
    <w:rsid w:val="006C2303"/>
    <w:rsid w:val="006C3ABC"/>
    <w:rsid w:val="006C42FD"/>
    <w:rsid w:val="006C5451"/>
    <w:rsid w:val="006C5F5A"/>
    <w:rsid w:val="006C5F74"/>
    <w:rsid w:val="006C611A"/>
    <w:rsid w:val="006C7317"/>
    <w:rsid w:val="006D01D7"/>
    <w:rsid w:val="006D09D4"/>
    <w:rsid w:val="006D0DC9"/>
    <w:rsid w:val="006D2650"/>
    <w:rsid w:val="006D2A33"/>
    <w:rsid w:val="006D32D3"/>
    <w:rsid w:val="006D3648"/>
    <w:rsid w:val="006D5268"/>
    <w:rsid w:val="006D572A"/>
    <w:rsid w:val="006D7130"/>
    <w:rsid w:val="006E3180"/>
    <w:rsid w:val="006E34BD"/>
    <w:rsid w:val="006E55EB"/>
    <w:rsid w:val="006E5755"/>
    <w:rsid w:val="006E691E"/>
    <w:rsid w:val="006E6E01"/>
    <w:rsid w:val="006E74B1"/>
    <w:rsid w:val="006E78CC"/>
    <w:rsid w:val="006F05FA"/>
    <w:rsid w:val="006F0735"/>
    <w:rsid w:val="006F095A"/>
    <w:rsid w:val="006F206D"/>
    <w:rsid w:val="006F26A5"/>
    <w:rsid w:val="006F2BC4"/>
    <w:rsid w:val="006F3594"/>
    <w:rsid w:val="006F762A"/>
    <w:rsid w:val="00700A25"/>
    <w:rsid w:val="00700D54"/>
    <w:rsid w:val="00701185"/>
    <w:rsid w:val="00702092"/>
    <w:rsid w:val="007037ED"/>
    <w:rsid w:val="00703BD6"/>
    <w:rsid w:val="00704327"/>
    <w:rsid w:val="007044B0"/>
    <w:rsid w:val="00704986"/>
    <w:rsid w:val="007056D4"/>
    <w:rsid w:val="0070599A"/>
    <w:rsid w:val="007065FE"/>
    <w:rsid w:val="007074A3"/>
    <w:rsid w:val="00707D0C"/>
    <w:rsid w:val="00707E2B"/>
    <w:rsid w:val="0071016E"/>
    <w:rsid w:val="0071071F"/>
    <w:rsid w:val="00710FEA"/>
    <w:rsid w:val="007111EF"/>
    <w:rsid w:val="007119AA"/>
    <w:rsid w:val="00711EB8"/>
    <w:rsid w:val="00712F34"/>
    <w:rsid w:val="007133CE"/>
    <w:rsid w:val="00713A46"/>
    <w:rsid w:val="00715A61"/>
    <w:rsid w:val="00716713"/>
    <w:rsid w:val="00717DFB"/>
    <w:rsid w:val="00717ED8"/>
    <w:rsid w:val="007208F5"/>
    <w:rsid w:val="00720D0D"/>
    <w:rsid w:val="00720FD6"/>
    <w:rsid w:val="007213AB"/>
    <w:rsid w:val="00721543"/>
    <w:rsid w:val="0072192A"/>
    <w:rsid w:val="007219DB"/>
    <w:rsid w:val="007230FC"/>
    <w:rsid w:val="0072376D"/>
    <w:rsid w:val="00725B84"/>
    <w:rsid w:val="00726589"/>
    <w:rsid w:val="0072659B"/>
    <w:rsid w:val="007276A5"/>
    <w:rsid w:val="007276CD"/>
    <w:rsid w:val="00727BD5"/>
    <w:rsid w:val="0073012E"/>
    <w:rsid w:val="007307BE"/>
    <w:rsid w:val="00731024"/>
    <w:rsid w:val="00731329"/>
    <w:rsid w:val="00731458"/>
    <w:rsid w:val="00731968"/>
    <w:rsid w:val="00731E06"/>
    <w:rsid w:val="00732541"/>
    <w:rsid w:val="0073366E"/>
    <w:rsid w:val="00733E01"/>
    <w:rsid w:val="007343A6"/>
    <w:rsid w:val="007347BC"/>
    <w:rsid w:val="007365B2"/>
    <w:rsid w:val="00737021"/>
    <w:rsid w:val="00737214"/>
    <w:rsid w:val="00737970"/>
    <w:rsid w:val="0074122B"/>
    <w:rsid w:val="00742230"/>
    <w:rsid w:val="00743A04"/>
    <w:rsid w:val="00743BD3"/>
    <w:rsid w:val="00743D53"/>
    <w:rsid w:val="007443F1"/>
    <w:rsid w:val="007471E0"/>
    <w:rsid w:val="00750311"/>
    <w:rsid w:val="00751168"/>
    <w:rsid w:val="007513EF"/>
    <w:rsid w:val="007522EE"/>
    <w:rsid w:val="00754005"/>
    <w:rsid w:val="007566D4"/>
    <w:rsid w:val="00756C10"/>
    <w:rsid w:val="00760508"/>
    <w:rsid w:val="00761731"/>
    <w:rsid w:val="00761EEA"/>
    <w:rsid w:val="00762BB8"/>
    <w:rsid w:val="00763723"/>
    <w:rsid w:val="00763BB8"/>
    <w:rsid w:val="00765A0A"/>
    <w:rsid w:val="00765F02"/>
    <w:rsid w:val="00766C52"/>
    <w:rsid w:val="00766EC9"/>
    <w:rsid w:val="007675E5"/>
    <w:rsid w:val="00767781"/>
    <w:rsid w:val="00767EE4"/>
    <w:rsid w:val="00771E49"/>
    <w:rsid w:val="007743EF"/>
    <w:rsid w:val="00774D7F"/>
    <w:rsid w:val="007754F3"/>
    <w:rsid w:val="0077760D"/>
    <w:rsid w:val="007816EC"/>
    <w:rsid w:val="007821FF"/>
    <w:rsid w:val="007828D7"/>
    <w:rsid w:val="00782DE7"/>
    <w:rsid w:val="00783077"/>
    <w:rsid w:val="00784619"/>
    <w:rsid w:val="0078740C"/>
    <w:rsid w:val="00791C0A"/>
    <w:rsid w:val="00792DE2"/>
    <w:rsid w:val="00792E9E"/>
    <w:rsid w:val="0079378C"/>
    <w:rsid w:val="00794AF7"/>
    <w:rsid w:val="007A1819"/>
    <w:rsid w:val="007A1BC1"/>
    <w:rsid w:val="007A2466"/>
    <w:rsid w:val="007A366B"/>
    <w:rsid w:val="007A39A7"/>
    <w:rsid w:val="007A4F25"/>
    <w:rsid w:val="007A51B5"/>
    <w:rsid w:val="007A58B4"/>
    <w:rsid w:val="007A6DF1"/>
    <w:rsid w:val="007A6E61"/>
    <w:rsid w:val="007A7787"/>
    <w:rsid w:val="007A7D8D"/>
    <w:rsid w:val="007B0907"/>
    <w:rsid w:val="007B13A6"/>
    <w:rsid w:val="007B1BF1"/>
    <w:rsid w:val="007B1E42"/>
    <w:rsid w:val="007B3B3D"/>
    <w:rsid w:val="007B5D78"/>
    <w:rsid w:val="007B683C"/>
    <w:rsid w:val="007B73AB"/>
    <w:rsid w:val="007C0154"/>
    <w:rsid w:val="007C0534"/>
    <w:rsid w:val="007C0739"/>
    <w:rsid w:val="007C167E"/>
    <w:rsid w:val="007C24FE"/>
    <w:rsid w:val="007C305C"/>
    <w:rsid w:val="007C3353"/>
    <w:rsid w:val="007C4432"/>
    <w:rsid w:val="007C4D0C"/>
    <w:rsid w:val="007C4F29"/>
    <w:rsid w:val="007C5819"/>
    <w:rsid w:val="007C6118"/>
    <w:rsid w:val="007C64C2"/>
    <w:rsid w:val="007C68F5"/>
    <w:rsid w:val="007D1851"/>
    <w:rsid w:val="007D2B28"/>
    <w:rsid w:val="007D4AB3"/>
    <w:rsid w:val="007D4C24"/>
    <w:rsid w:val="007D50A8"/>
    <w:rsid w:val="007D5549"/>
    <w:rsid w:val="007D61EF"/>
    <w:rsid w:val="007D62F1"/>
    <w:rsid w:val="007D6CD5"/>
    <w:rsid w:val="007D7B5D"/>
    <w:rsid w:val="007D7DB6"/>
    <w:rsid w:val="007E031A"/>
    <w:rsid w:val="007E09F1"/>
    <w:rsid w:val="007E103F"/>
    <w:rsid w:val="007E1145"/>
    <w:rsid w:val="007E293D"/>
    <w:rsid w:val="007E3133"/>
    <w:rsid w:val="007E389A"/>
    <w:rsid w:val="007E41FC"/>
    <w:rsid w:val="007E4333"/>
    <w:rsid w:val="007E72A7"/>
    <w:rsid w:val="007F027A"/>
    <w:rsid w:val="007F09A7"/>
    <w:rsid w:val="007F15AA"/>
    <w:rsid w:val="007F5CB2"/>
    <w:rsid w:val="007F5D8B"/>
    <w:rsid w:val="007F6A0B"/>
    <w:rsid w:val="007F76A3"/>
    <w:rsid w:val="007F7929"/>
    <w:rsid w:val="00802260"/>
    <w:rsid w:val="00802694"/>
    <w:rsid w:val="00803A45"/>
    <w:rsid w:val="0080413D"/>
    <w:rsid w:val="008049D3"/>
    <w:rsid w:val="00804CD3"/>
    <w:rsid w:val="0080504B"/>
    <w:rsid w:val="008052A2"/>
    <w:rsid w:val="0080538A"/>
    <w:rsid w:val="00805571"/>
    <w:rsid w:val="00805A78"/>
    <w:rsid w:val="008062E7"/>
    <w:rsid w:val="00806912"/>
    <w:rsid w:val="00810414"/>
    <w:rsid w:val="00810A53"/>
    <w:rsid w:val="00811170"/>
    <w:rsid w:val="008128F9"/>
    <w:rsid w:val="008139E8"/>
    <w:rsid w:val="00815587"/>
    <w:rsid w:val="00816442"/>
    <w:rsid w:val="00816840"/>
    <w:rsid w:val="00816A07"/>
    <w:rsid w:val="00817069"/>
    <w:rsid w:val="0081750D"/>
    <w:rsid w:val="00817A52"/>
    <w:rsid w:val="008211CF"/>
    <w:rsid w:val="00821289"/>
    <w:rsid w:val="00821ECC"/>
    <w:rsid w:val="00822283"/>
    <w:rsid w:val="00822554"/>
    <w:rsid w:val="00822994"/>
    <w:rsid w:val="00827CE5"/>
    <w:rsid w:val="00830371"/>
    <w:rsid w:val="00830C5C"/>
    <w:rsid w:val="00831151"/>
    <w:rsid w:val="00831229"/>
    <w:rsid w:val="008319A8"/>
    <w:rsid w:val="008329E7"/>
    <w:rsid w:val="00832B17"/>
    <w:rsid w:val="008344E4"/>
    <w:rsid w:val="00835515"/>
    <w:rsid w:val="00837058"/>
    <w:rsid w:val="00837715"/>
    <w:rsid w:val="00837EE7"/>
    <w:rsid w:val="008411B1"/>
    <w:rsid w:val="008416BF"/>
    <w:rsid w:val="008419AD"/>
    <w:rsid w:val="0084236E"/>
    <w:rsid w:val="008427D6"/>
    <w:rsid w:val="00842863"/>
    <w:rsid w:val="00844EF4"/>
    <w:rsid w:val="008459FC"/>
    <w:rsid w:val="00845F68"/>
    <w:rsid w:val="0084608A"/>
    <w:rsid w:val="0084745D"/>
    <w:rsid w:val="008505B3"/>
    <w:rsid w:val="00850A02"/>
    <w:rsid w:val="00850AEF"/>
    <w:rsid w:val="0085198C"/>
    <w:rsid w:val="008519AF"/>
    <w:rsid w:val="00853111"/>
    <w:rsid w:val="00853725"/>
    <w:rsid w:val="00855C2A"/>
    <w:rsid w:val="00855D11"/>
    <w:rsid w:val="00856875"/>
    <w:rsid w:val="00857125"/>
    <w:rsid w:val="008578A9"/>
    <w:rsid w:val="00857A99"/>
    <w:rsid w:val="00857BB6"/>
    <w:rsid w:val="008600E7"/>
    <w:rsid w:val="00860964"/>
    <w:rsid w:val="00861271"/>
    <w:rsid w:val="00864233"/>
    <w:rsid w:val="00864656"/>
    <w:rsid w:val="00864EA1"/>
    <w:rsid w:val="00865996"/>
    <w:rsid w:val="00865C37"/>
    <w:rsid w:val="008676E5"/>
    <w:rsid w:val="00867AA8"/>
    <w:rsid w:val="00870201"/>
    <w:rsid w:val="0087061B"/>
    <w:rsid w:val="00871D57"/>
    <w:rsid w:val="00873610"/>
    <w:rsid w:val="008739E7"/>
    <w:rsid w:val="0087553D"/>
    <w:rsid w:val="00876B0B"/>
    <w:rsid w:val="00876BBF"/>
    <w:rsid w:val="008772AC"/>
    <w:rsid w:val="00877ABD"/>
    <w:rsid w:val="008805E6"/>
    <w:rsid w:val="00881442"/>
    <w:rsid w:val="0088163D"/>
    <w:rsid w:val="008818B1"/>
    <w:rsid w:val="0088231E"/>
    <w:rsid w:val="00882DA7"/>
    <w:rsid w:val="00883BA0"/>
    <w:rsid w:val="00884057"/>
    <w:rsid w:val="008846A3"/>
    <w:rsid w:val="00884DD0"/>
    <w:rsid w:val="008852FA"/>
    <w:rsid w:val="0088561B"/>
    <w:rsid w:val="0088593B"/>
    <w:rsid w:val="00886BD8"/>
    <w:rsid w:val="00887568"/>
    <w:rsid w:val="008923B3"/>
    <w:rsid w:val="0089481D"/>
    <w:rsid w:val="008950AC"/>
    <w:rsid w:val="008959EB"/>
    <w:rsid w:val="0089629C"/>
    <w:rsid w:val="0089685A"/>
    <w:rsid w:val="008968A2"/>
    <w:rsid w:val="00896A5D"/>
    <w:rsid w:val="0089705A"/>
    <w:rsid w:val="00897595"/>
    <w:rsid w:val="00897CCD"/>
    <w:rsid w:val="008A0381"/>
    <w:rsid w:val="008A038D"/>
    <w:rsid w:val="008A04CE"/>
    <w:rsid w:val="008A3E8D"/>
    <w:rsid w:val="008A440B"/>
    <w:rsid w:val="008A4FA6"/>
    <w:rsid w:val="008A697A"/>
    <w:rsid w:val="008B03BD"/>
    <w:rsid w:val="008B0AA2"/>
    <w:rsid w:val="008B3A40"/>
    <w:rsid w:val="008B4A3C"/>
    <w:rsid w:val="008B57C5"/>
    <w:rsid w:val="008B5D87"/>
    <w:rsid w:val="008B63F1"/>
    <w:rsid w:val="008B65B6"/>
    <w:rsid w:val="008B6B11"/>
    <w:rsid w:val="008B7085"/>
    <w:rsid w:val="008C001A"/>
    <w:rsid w:val="008C02A4"/>
    <w:rsid w:val="008C1C59"/>
    <w:rsid w:val="008C3A91"/>
    <w:rsid w:val="008C41FF"/>
    <w:rsid w:val="008C529B"/>
    <w:rsid w:val="008C553B"/>
    <w:rsid w:val="008C58FE"/>
    <w:rsid w:val="008C64B4"/>
    <w:rsid w:val="008C64B5"/>
    <w:rsid w:val="008C6871"/>
    <w:rsid w:val="008C6D45"/>
    <w:rsid w:val="008D09A9"/>
    <w:rsid w:val="008D0FE9"/>
    <w:rsid w:val="008D1B2D"/>
    <w:rsid w:val="008D27A9"/>
    <w:rsid w:val="008D4563"/>
    <w:rsid w:val="008D481D"/>
    <w:rsid w:val="008D756A"/>
    <w:rsid w:val="008E0086"/>
    <w:rsid w:val="008E25BA"/>
    <w:rsid w:val="008E3030"/>
    <w:rsid w:val="008E381B"/>
    <w:rsid w:val="008E4562"/>
    <w:rsid w:val="008E458D"/>
    <w:rsid w:val="008E4D65"/>
    <w:rsid w:val="008E5E83"/>
    <w:rsid w:val="008E6120"/>
    <w:rsid w:val="008E6378"/>
    <w:rsid w:val="008E6D8E"/>
    <w:rsid w:val="008E72E2"/>
    <w:rsid w:val="008E78BE"/>
    <w:rsid w:val="008F0231"/>
    <w:rsid w:val="008F1EC4"/>
    <w:rsid w:val="008F230F"/>
    <w:rsid w:val="008F353C"/>
    <w:rsid w:val="008F4ECF"/>
    <w:rsid w:val="008F52EB"/>
    <w:rsid w:val="008F53E4"/>
    <w:rsid w:val="008F7448"/>
    <w:rsid w:val="008F7983"/>
    <w:rsid w:val="008F7AD3"/>
    <w:rsid w:val="00900D18"/>
    <w:rsid w:val="00902965"/>
    <w:rsid w:val="009030DA"/>
    <w:rsid w:val="0090313A"/>
    <w:rsid w:val="0090604D"/>
    <w:rsid w:val="009064A6"/>
    <w:rsid w:val="009077B6"/>
    <w:rsid w:val="00907F5E"/>
    <w:rsid w:val="00910070"/>
    <w:rsid w:val="00911E68"/>
    <w:rsid w:val="00911F18"/>
    <w:rsid w:val="00913480"/>
    <w:rsid w:val="009145CF"/>
    <w:rsid w:val="0091543F"/>
    <w:rsid w:val="00915CF3"/>
    <w:rsid w:val="0091725F"/>
    <w:rsid w:val="00922077"/>
    <w:rsid w:val="009231A7"/>
    <w:rsid w:val="009242E1"/>
    <w:rsid w:val="00926FE1"/>
    <w:rsid w:val="00930B29"/>
    <w:rsid w:val="00930B3C"/>
    <w:rsid w:val="0093196D"/>
    <w:rsid w:val="00931F14"/>
    <w:rsid w:val="00931FE8"/>
    <w:rsid w:val="009321AA"/>
    <w:rsid w:val="009322FA"/>
    <w:rsid w:val="009329A8"/>
    <w:rsid w:val="00933F87"/>
    <w:rsid w:val="00934BB6"/>
    <w:rsid w:val="00936192"/>
    <w:rsid w:val="0093625D"/>
    <w:rsid w:val="009367E6"/>
    <w:rsid w:val="0093763F"/>
    <w:rsid w:val="00937B08"/>
    <w:rsid w:val="009411B4"/>
    <w:rsid w:val="00941200"/>
    <w:rsid w:val="0094208A"/>
    <w:rsid w:val="00942331"/>
    <w:rsid w:val="0094347E"/>
    <w:rsid w:val="009438A3"/>
    <w:rsid w:val="00945CFB"/>
    <w:rsid w:val="00946725"/>
    <w:rsid w:val="0094680B"/>
    <w:rsid w:val="00946A51"/>
    <w:rsid w:val="00947284"/>
    <w:rsid w:val="00947D25"/>
    <w:rsid w:val="00950273"/>
    <w:rsid w:val="00951607"/>
    <w:rsid w:val="009518B2"/>
    <w:rsid w:val="0095194F"/>
    <w:rsid w:val="00951B16"/>
    <w:rsid w:val="00952F64"/>
    <w:rsid w:val="009547B8"/>
    <w:rsid w:val="0095495E"/>
    <w:rsid w:val="00954ED6"/>
    <w:rsid w:val="00955C56"/>
    <w:rsid w:val="00955CA5"/>
    <w:rsid w:val="009565B0"/>
    <w:rsid w:val="00957B5A"/>
    <w:rsid w:val="009604D3"/>
    <w:rsid w:val="0096058F"/>
    <w:rsid w:val="00960B17"/>
    <w:rsid w:val="00960B8C"/>
    <w:rsid w:val="00960D78"/>
    <w:rsid w:val="00962CDD"/>
    <w:rsid w:val="0096310F"/>
    <w:rsid w:val="009644D1"/>
    <w:rsid w:val="00964E2C"/>
    <w:rsid w:val="00965426"/>
    <w:rsid w:val="00965572"/>
    <w:rsid w:val="00966331"/>
    <w:rsid w:val="009665C0"/>
    <w:rsid w:val="0096744B"/>
    <w:rsid w:val="00970C95"/>
    <w:rsid w:val="0097161F"/>
    <w:rsid w:val="009727CD"/>
    <w:rsid w:val="00972B74"/>
    <w:rsid w:val="00974348"/>
    <w:rsid w:val="009754D0"/>
    <w:rsid w:val="00975C52"/>
    <w:rsid w:val="00975D0A"/>
    <w:rsid w:val="0097647D"/>
    <w:rsid w:val="00976E53"/>
    <w:rsid w:val="0097782D"/>
    <w:rsid w:val="00977AB0"/>
    <w:rsid w:val="00977BD4"/>
    <w:rsid w:val="00977DE5"/>
    <w:rsid w:val="00981B1C"/>
    <w:rsid w:val="00982672"/>
    <w:rsid w:val="00982C3A"/>
    <w:rsid w:val="0098511A"/>
    <w:rsid w:val="0098679E"/>
    <w:rsid w:val="00987351"/>
    <w:rsid w:val="009912FE"/>
    <w:rsid w:val="00991EFA"/>
    <w:rsid w:val="00992A0A"/>
    <w:rsid w:val="00993F7C"/>
    <w:rsid w:val="009940C4"/>
    <w:rsid w:val="00994243"/>
    <w:rsid w:val="009947A6"/>
    <w:rsid w:val="00994921"/>
    <w:rsid w:val="00994B66"/>
    <w:rsid w:val="00994FBA"/>
    <w:rsid w:val="00995559"/>
    <w:rsid w:val="009966A9"/>
    <w:rsid w:val="009970A4"/>
    <w:rsid w:val="00997D61"/>
    <w:rsid w:val="00997DC1"/>
    <w:rsid w:val="009A2198"/>
    <w:rsid w:val="009A21CF"/>
    <w:rsid w:val="009A2345"/>
    <w:rsid w:val="009A2DE5"/>
    <w:rsid w:val="009A352F"/>
    <w:rsid w:val="009A373B"/>
    <w:rsid w:val="009A450F"/>
    <w:rsid w:val="009A5BFF"/>
    <w:rsid w:val="009B0E23"/>
    <w:rsid w:val="009B0F1E"/>
    <w:rsid w:val="009B11F7"/>
    <w:rsid w:val="009B1811"/>
    <w:rsid w:val="009B1E4B"/>
    <w:rsid w:val="009B2E0C"/>
    <w:rsid w:val="009B2FFC"/>
    <w:rsid w:val="009B3B1B"/>
    <w:rsid w:val="009B69AD"/>
    <w:rsid w:val="009B7321"/>
    <w:rsid w:val="009C03E6"/>
    <w:rsid w:val="009C3BA2"/>
    <w:rsid w:val="009C46A0"/>
    <w:rsid w:val="009C494A"/>
    <w:rsid w:val="009C58D9"/>
    <w:rsid w:val="009C6D04"/>
    <w:rsid w:val="009C6E39"/>
    <w:rsid w:val="009C7247"/>
    <w:rsid w:val="009C7E2B"/>
    <w:rsid w:val="009D029F"/>
    <w:rsid w:val="009D0529"/>
    <w:rsid w:val="009D1A9B"/>
    <w:rsid w:val="009D2068"/>
    <w:rsid w:val="009D20DE"/>
    <w:rsid w:val="009D3193"/>
    <w:rsid w:val="009D506E"/>
    <w:rsid w:val="009E020B"/>
    <w:rsid w:val="009E0A08"/>
    <w:rsid w:val="009E19CA"/>
    <w:rsid w:val="009E2A5A"/>
    <w:rsid w:val="009E4C4F"/>
    <w:rsid w:val="009E4CAE"/>
    <w:rsid w:val="009E59AE"/>
    <w:rsid w:val="009E7312"/>
    <w:rsid w:val="009E771E"/>
    <w:rsid w:val="009E7807"/>
    <w:rsid w:val="009E7BB5"/>
    <w:rsid w:val="009E7D7B"/>
    <w:rsid w:val="009F0382"/>
    <w:rsid w:val="009F1C99"/>
    <w:rsid w:val="009F2527"/>
    <w:rsid w:val="009F3036"/>
    <w:rsid w:val="009F342D"/>
    <w:rsid w:val="009F3C44"/>
    <w:rsid w:val="009F48BA"/>
    <w:rsid w:val="009F48E6"/>
    <w:rsid w:val="009F7D77"/>
    <w:rsid w:val="00A003A2"/>
    <w:rsid w:val="00A0096A"/>
    <w:rsid w:val="00A01C7E"/>
    <w:rsid w:val="00A0231C"/>
    <w:rsid w:val="00A03433"/>
    <w:rsid w:val="00A03BE2"/>
    <w:rsid w:val="00A05271"/>
    <w:rsid w:val="00A05D13"/>
    <w:rsid w:val="00A06151"/>
    <w:rsid w:val="00A06B0C"/>
    <w:rsid w:val="00A070E9"/>
    <w:rsid w:val="00A1095D"/>
    <w:rsid w:val="00A118CC"/>
    <w:rsid w:val="00A121D6"/>
    <w:rsid w:val="00A124CB"/>
    <w:rsid w:val="00A129C6"/>
    <w:rsid w:val="00A13244"/>
    <w:rsid w:val="00A1463A"/>
    <w:rsid w:val="00A14C95"/>
    <w:rsid w:val="00A15349"/>
    <w:rsid w:val="00A16519"/>
    <w:rsid w:val="00A1683F"/>
    <w:rsid w:val="00A17AF4"/>
    <w:rsid w:val="00A20942"/>
    <w:rsid w:val="00A20AD8"/>
    <w:rsid w:val="00A219F0"/>
    <w:rsid w:val="00A2207B"/>
    <w:rsid w:val="00A22168"/>
    <w:rsid w:val="00A2237C"/>
    <w:rsid w:val="00A22B66"/>
    <w:rsid w:val="00A24053"/>
    <w:rsid w:val="00A24D93"/>
    <w:rsid w:val="00A26036"/>
    <w:rsid w:val="00A26BE2"/>
    <w:rsid w:val="00A270AB"/>
    <w:rsid w:val="00A273BB"/>
    <w:rsid w:val="00A27830"/>
    <w:rsid w:val="00A30DB1"/>
    <w:rsid w:val="00A31288"/>
    <w:rsid w:val="00A31BC8"/>
    <w:rsid w:val="00A3230F"/>
    <w:rsid w:val="00A32371"/>
    <w:rsid w:val="00A33405"/>
    <w:rsid w:val="00A33A1A"/>
    <w:rsid w:val="00A34E2C"/>
    <w:rsid w:val="00A35159"/>
    <w:rsid w:val="00A3517F"/>
    <w:rsid w:val="00A3557F"/>
    <w:rsid w:val="00A35B1E"/>
    <w:rsid w:val="00A360CB"/>
    <w:rsid w:val="00A36730"/>
    <w:rsid w:val="00A370E5"/>
    <w:rsid w:val="00A3720F"/>
    <w:rsid w:val="00A37DAA"/>
    <w:rsid w:val="00A402E9"/>
    <w:rsid w:val="00A40695"/>
    <w:rsid w:val="00A40A2F"/>
    <w:rsid w:val="00A4149A"/>
    <w:rsid w:val="00A416D3"/>
    <w:rsid w:val="00A422A3"/>
    <w:rsid w:val="00A4391C"/>
    <w:rsid w:val="00A4425D"/>
    <w:rsid w:val="00A454B2"/>
    <w:rsid w:val="00A45A8C"/>
    <w:rsid w:val="00A5020F"/>
    <w:rsid w:val="00A50D75"/>
    <w:rsid w:val="00A5187C"/>
    <w:rsid w:val="00A51E28"/>
    <w:rsid w:val="00A51EF8"/>
    <w:rsid w:val="00A5284F"/>
    <w:rsid w:val="00A52AD4"/>
    <w:rsid w:val="00A53876"/>
    <w:rsid w:val="00A5413D"/>
    <w:rsid w:val="00A549EE"/>
    <w:rsid w:val="00A55556"/>
    <w:rsid w:val="00A55637"/>
    <w:rsid w:val="00A559C6"/>
    <w:rsid w:val="00A57BA9"/>
    <w:rsid w:val="00A57D0D"/>
    <w:rsid w:val="00A60643"/>
    <w:rsid w:val="00A60C07"/>
    <w:rsid w:val="00A61271"/>
    <w:rsid w:val="00A62D36"/>
    <w:rsid w:val="00A62F76"/>
    <w:rsid w:val="00A63C55"/>
    <w:rsid w:val="00A63F56"/>
    <w:rsid w:val="00A6465A"/>
    <w:rsid w:val="00A65B3A"/>
    <w:rsid w:val="00A66390"/>
    <w:rsid w:val="00A66923"/>
    <w:rsid w:val="00A66BE0"/>
    <w:rsid w:val="00A671AC"/>
    <w:rsid w:val="00A67A5E"/>
    <w:rsid w:val="00A70325"/>
    <w:rsid w:val="00A70B2C"/>
    <w:rsid w:val="00A713D8"/>
    <w:rsid w:val="00A716C1"/>
    <w:rsid w:val="00A71EBD"/>
    <w:rsid w:val="00A76769"/>
    <w:rsid w:val="00A77AFB"/>
    <w:rsid w:val="00A803AF"/>
    <w:rsid w:val="00A804A6"/>
    <w:rsid w:val="00A80B93"/>
    <w:rsid w:val="00A8186C"/>
    <w:rsid w:val="00A82BA6"/>
    <w:rsid w:val="00A83FE0"/>
    <w:rsid w:val="00A85014"/>
    <w:rsid w:val="00A857ED"/>
    <w:rsid w:val="00A87774"/>
    <w:rsid w:val="00A87CFF"/>
    <w:rsid w:val="00A90F83"/>
    <w:rsid w:val="00A9103F"/>
    <w:rsid w:val="00A91B8D"/>
    <w:rsid w:val="00A93C17"/>
    <w:rsid w:val="00A9406C"/>
    <w:rsid w:val="00A94553"/>
    <w:rsid w:val="00A9456A"/>
    <w:rsid w:val="00A948F9"/>
    <w:rsid w:val="00A94F86"/>
    <w:rsid w:val="00A950FF"/>
    <w:rsid w:val="00A95F27"/>
    <w:rsid w:val="00A96778"/>
    <w:rsid w:val="00A976E6"/>
    <w:rsid w:val="00A979AD"/>
    <w:rsid w:val="00A979CD"/>
    <w:rsid w:val="00A97F5C"/>
    <w:rsid w:val="00AA083F"/>
    <w:rsid w:val="00AA1673"/>
    <w:rsid w:val="00AA2FDD"/>
    <w:rsid w:val="00AA3363"/>
    <w:rsid w:val="00AA39A5"/>
    <w:rsid w:val="00AA5746"/>
    <w:rsid w:val="00AA67AE"/>
    <w:rsid w:val="00AA6AB4"/>
    <w:rsid w:val="00AB143E"/>
    <w:rsid w:val="00AB1683"/>
    <w:rsid w:val="00AB203F"/>
    <w:rsid w:val="00AB2234"/>
    <w:rsid w:val="00AB2D1F"/>
    <w:rsid w:val="00AB3AAA"/>
    <w:rsid w:val="00AB434F"/>
    <w:rsid w:val="00AB4669"/>
    <w:rsid w:val="00AB4811"/>
    <w:rsid w:val="00AB5258"/>
    <w:rsid w:val="00AB79E4"/>
    <w:rsid w:val="00AC06E8"/>
    <w:rsid w:val="00AC08AB"/>
    <w:rsid w:val="00AC19F3"/>
    <w:rsid w:val="00AC1D5D"/>
    <w:rsid w:val="00AC25CD"/>
    <w:rsid w:val="00AC312A"/>
    <w:rsid w:val="00AC3CF9"/>
    <w:rsid w:val="00AC5214"/>
    <w:rsid w:val="00AC5A30"/>
    <w:rsid w:val="00AC5E12"/>
    <w:rsid w:val="00AC6F60"/>
    <w:rsid w:val="00AC7D75"/>
    <w:rsid w:val="00AD01E5"/>
    <w:rsid w:val="00AD0FF5"/>
    <w:rsid w:val="00AD2189"/>
    <w:rsid w:val="00AD2200"/>
    <w:rsid w:val="00AD6D75"/>
    <w:rsid w:val="00AD790C"/>
    <w:rsid w:val="00AE1D49"/>
    <w:rsid w:val="00AE28A7"/>
    <w:rsid w:val="00AE296D"/>
    <w:rsid w:val="00AE38D7"/>
    <w:rsid w:val="00AE3DB3"/>
    <w:rsid w:val="00AE4387"/>
    <w:rsid w:val="00AE50BB"/>
    <w:rsid w:val="00AE5C1B"/>
    <w:rsid w:val="00AE5E86"/>
    <w:rsid w:val="00AE769A"/>
    <w:rsid w:val="00AF046F"/>
    <w:rsid w:val="00AF1476"/>
    <w:rsid w:val="00AF25D9"/>
    <w:rsid w:val="00AF2809"/>
    <w:rsid w:val="00AF3646"/>
    <w:rsid w:val="00AF3C98"/>
    <w:rsid w:val="00AF47BC"/>
    <w:rsid w:val="00AF4C8E"/>
    <w:rsid w:val="00AF4D99"/>
    <w:rsid w:val="00AF534C"/>
    <w:rsid w:val="00AF5401"/>
    <w:rsid w:val="00AF6357"/>
    <w:rsid w:val="00AF6391"/>
    <w:rsid w:val="00AF6FDC"/>
    <w:rsid w:val="00B00245"/>
    <w:rsid w:val="00B00837"/>
    <w:rsid w:val="00B01DDF"/>
    <w:rsid w:val="00B021B7"/>
    <w:rsid w:val="00B02F5D"/>
    <w:rsid w:val="00B02FB4"/>
    <w:rsid w:val="00B034C4"/>
    <w:rsid w:val="00B034D7"/>
    <w:rsid w:val="00B041B0"/>
    <w:rsid w:val="00B04FF0"/>
    <w:rsid w:val="00B064E6"/>
    <w:rsid w:val="00B06DA2"/>
    <w:rsid w:val="00B06F99"/>
    <w:rsid w:val="00B100E1"/>
    <w:rsid w:val="00B11F5B"/>
    <w:rsid w:val="00B127E0"/>
    <w:rsid w:val="00B1305D"/>
    <w:rsid w:val="00B13478"/>
    <w:rsid w:val="00B13712"/>
    <w:rsid w:val="00B13BB3"/>
    <w:rsid w:val="00B13F8D"/>
    <w:rsid w:val="00B14112"/>
    <w:rsid w:val="00B14113"/>
    <w:rsid w:val="00B14541"/>
    <w:rsid w:val="00B16344"/>
    <w:rsid w:val="00B16BFB"/>
    <w:rsid w:val="00B172E9"/>
    <w:rsid w:val="00B17489"/>
    <w:rsid w:val="00B20B3F"/>
    <w:rsid w:val="00B20CA7"/>
    <w:rsid w:val="00B20F2D"/>
    <w:rsid w:val="00B22716"/>
    <w:rsid w:val="00B22CC2"/>
    <w:rsid w:val="00B22F6A"/>
    <w:rsid w:val="00B22F8E"/>
    <w:rsid w:val="00B238EB"/>
    <w:rsid w:val="00B2487A"/>
    <w:rsid w:val="00B24F20"/>
    <w:rsid w:val="00B24FAF"/>
    <w:rsid w:val="00B25725"/>
    <w:rsid w:val="00B25DEC"/>
    <w:rsid w:val="00B2624C"/>
    <w:rsid w:val="00B26F8E"/>
    <w:rsid w:val="00B27000"/>
    <w:rsid w:val="00B306CD"/>
    <w:rsid w:val="00B31050"/>
    <w:rsid w:val="00B3136F"/>
    <w:rsid w:val="00B31CA6"/>
    <w:rsid w:val="00B324F6"/>
    <w:rsid w:val="00B33EB8"/>
    <w:rsid w:val="00B34015"/>
    <w:rsid w:val="00B350C0"/>
    <w:rsid w:val="00B36C5A"/>
    <w:rsid w:val="00B37784"/>
    <w:rsid w:val="00B37CED"/>
    <w:rsid w:val="00B37E16"/>
    <w:rsid w:val="00B40A87"/>
    <w:rsid w:val="00B4107D"/>
    <w:rsid w:val="00B43B91"/>
    <w:rsid w:val="00B459A4"/>
    <w:rsid w:val="00B459E3"/>
    <w:rsid w:val="00B51163"/>
    <w:rsid w:val="00B522AA"/>
    <w:rsid w:val="00B52A90"/>
    <w:rsid w:val="00B52DF4"/>
    <w:rsid w:val="00B53390"/>
    <w:rsid w:val="00B53CAE"/>
    <w:rsid w:val="00B53F60"/>
    <w:rsid w:val="00B540B0"/>
    <w:rsid w:val="00B55A82"/>
    <w:rsid w:val="00B56414"/>
    <w:rsid w:val="00B56440"/>
    <w:rsid w:val="00B56F61"/>
    <w:rsid w:val="00B62F19"/>
    <w:rsid w:val="00B630D5"/>
    <w:rsid w:val="00B637F7"/>
    <w:rsid w:val="00B6482C"/>
    <w:rsid w:val="00B659AC"/>
    <w:rsid w:val="00B665CB"/>
    <w:rsid w:val="00B66CC2"/>
    <w:rsid w:val="00B7048D"/>
    <w:rsid w:val="00B72665"/>
    <w:rsid w:val="00B73496"/>
    <w:rsid w:val="00B7454A"/>
    <w:rsid w:val="00B74C3E"/>
    <w:rsid w:val="00B75E22"/>
    <w:rsid w:val="00B76C27"/>
    <w:rsid w:val="00B81721"/>
    <w:rsid w:val="00B818E1"/>
    <w:rsid w:val="00B837ED"/>
    <w:rsid w:val="00B84482"/>
    <w:rsid w:val="00B8508C"/>
    <w:rsid w:val="00B8588B"/>
    <w:rsid w:val="00B912AF"/>
    <w:rsid w:val="00B91969"/>
    <w:rsid w:val="00B91CA9"/>
    <w:rsid w:val="00B929DF"/>
    <w:rsid w:val="00B929EF"/>
    <w:rsid w:val="00B9375C"/>
    <w:rsid w:val="00B94BEA"/>
    <w:rsid w:val="00B968C1"/>
    <w:rsid w:val="00B97DBA"/>
    <w:rsid w:val="00BA0265"/>
    <w:rsid w:val="00BA2977"/>
    <w:rsid w:val="00BA2B27"/>
    <w:rsid w:val="00BA332F"/>
    <w:rsid w:val="00BA3E41"/>
    <w:rsid w:val="00BA4114"/>
    <w:rsid w:val="00BA4206"/>
    <w:rsid w:val="00BA55E0"/>
    <w:rsid w:val="00BA5BC6"/>
    <w:rsid w:val="00BA64C1"/>
    <w:rsid w:val="00BA67CB"/>
    <w:rsid w:val="00BB07A3"/>
    <w:rsid w:val="00BB0B41"/>
    <w:rsid w:val="00BB1196"/>
    <w:rsid w:val="00BB155D"/>
    <w:rsid w:val="00BB1C4D"/>
    <w:rsid w:val="00BB2029"/>
    <w:rsid w:val="00BB25E7"/>
    <w:rsid w:val="00BB35A8"/>
    <w:rsid w:val="00BB3951"/>
    <w:rsid w:val="00BB58F8"/>
    <w:rsid w:val="00BB5BB2"/>
    <w:rsid w:val="00BB66F3"/>
    <w:rsid w:val="00BB7969"/>
    <w:rsid w:val="00BB7A3B"/>
    <w:rsid w:val="00BB7A78"/>
    <w:rsid w:val="00BB7CEF"/>
    <w:rsid w:val="00BC0AA2"/>
    <w:rsid w:val="00BC3628"/>
    <w:rsid w:val="00BC379E"/>
    <w:rsid w:val="00BC41AF"/>
    <w:rsid w:val="00BC48FA"/>
    <w:rsid w:val="00BC5411"/>
    <w:rsid w:val="00BC5B7C"/>
    <w:rsid w:val="00BC7AD9"/>
    <w:rsid w:val="00BD0133"/>
    <w:rsid w:val="00BD03CE"/>
    <w:rsid w:val="00BD06A3"/>
    <w:rsid w:val="00BD1744"/>
    <w:rsid w:val="00BD1A4C"/>
    <w:rsid w:val="00BD225F"/>
    <w:rsid w:val="00BD27E8"/>
    <w:rsid w:val="00BD353B"/>
    <w:rsid w:val="00BD3545"/>
    <w:rsid w:val="00BD442B"/>
    <w:rsid w:val="00BD4B31"/>
    <w:rsid w:val="00BD5CFE"/>
    <w:rsid w:val="00BD658C"/>
    <w:rsid w:val="00BD6A49"/>
    <w:rsid w:val="00BD6CF3"/>
    <w:rsid w:val="00BD7EB3"/>
    <w:rsid w:val="00BE036F"/>
    <w:rsid w:val="00BE0908"/>
    <w:rsid w:val="00BE2531"/>
    <w:rsid w:val="00BE4878"/>
    <w:rsid w:val="00BE48C2"/>
    <w:rsid w:val="00BE50FC"/>
    <w:rsid w:val="00BE6A41"/>
    <w:rsid w:val="00BE6F7D"/>
    <w:rsid w:val="00BF06E3"/>
    <w:rsid w:val="00BF1623"/>
    <w:rsid w:val="00BF17D3"/>
    <w:rsid w:val="00BF266D"/>
    <w:rsid w:val="00BF2672"/>
    <w:rsid w:val="00BF28B1"/>
    <w:rsid w:val="00BF4333"/>
    <w:rsid w:val="00BF5256"/>
    <w:rsid w:val="00BF5582"/>
    <w:rsid w:val="00BF5587"/>
    <w:rsid w:val="00BF69E0"/>
    <w:rsid w:val="00BF7167"/>
    <w:rsid w:val="00BF7847"/>
    <w:rsid w:val="00BF7DF6"/>
    <w:rsid w:val="00C00021"/>
    <w:rsid w:val="00C0025C"/>
    <w:rsid w:val="00C01B58"/>
    <w:rsid w:val="00C01E64"/>
    <w:rsid w:val="00C026E8"/>
    <w:rsid w:val="00C027B0"/>
    <w:rsid w:val="00C03291"/>
    <w:rsid w:val="00C036F5"/>
    <w:rsid w:val="00C04456"/>
    <w:rsid w:val="00C04583"/>
    <w:rsid w:val="00C04F82"/>
    <w:rsid w:val="00C05F01"/>
    <w:rsid w:val="00C07A61"/>
    <w:rsid w:val="00C108B3"/>
    <w:rsid w:val="00C1103F"/>
    <w:rsid w:val="00C1185B"/>
    <w:rsid w:val="00C125CB"/>
    <w:rsid w:val="00C143D3"/>
    <w:rsid w:val="00C14D2F"/>
    <w:rsid w:val="00C15C5B"/>
    <w:rsid w:val="00C1642A"/>
    <w:rsid w:val="00C21012"/>
    <w:rsid w:val="00C22846"/>
    <w:rsid w:val="00C231CA"/>
    <w:rsid w:val="00C24CD7"/>
    <w:rsid w:val="00C2537C"/>
    <w:rsid w:val="00C254D6"/>
    <w:rsid w:val="00C25D4B"/>
    <w:rsid w:val="00C27692"/>
    <w:rsid w:val="00C319D7"/>
    <w:rsid w:val="00C31C24"/>
    <w:rsid w:val="00C31C2A"/>
    <w:rsid w:val="00C32919"/>
    <w:rsid w:val="00C3312F"/>
    <w:rsid w:val="00C352A0"/>
    <w:rsid w:val="00C35346"/>
    <w:rsid w:val="00C3548D"/>
    <w:rsid w:val="00C35A55"/>
    <w:rsid w:val="00C364C2"/>
    <w:rsid w:val="00C401B8"/>
    <w:rsid w:val="00C40835"/>
    <w:rsid w:val="00C41072"/>
    <w:rsid w:val="00C411E2"/>
    <w:rsid w:val="00C412FF"/>
    <w:rsid w:val="00C416D1"/>
    <w:rsid w:val="00C42B6D"/>
    <w:rsid w:val="00C430BB"/>
    <w:rsid w:val="00C4444D"/>
    <w:rsid w:val="00C45876"/>
    <w:rsid w:val="00C47AA1"/>
    <w:rsid w:val="00C47E39"/>
    <w:rsid w:val="00C50578"/>
    <w:rsid w:val="00C50C83"/>
    <w:rsid w:val="00C514F1"/>
    <w:rsid w:val="00C5274F"/>
    <w:rsid w:val="00C537B5"/>
    <w:rsid w:val="00C540F4"/>
    <w:rsid w:val="00C54168"/>
    <w:rsid w:val="00C549D8"/>
    <w:rsid w:val="00C5525B"/>
    <w:rsid w:val="00C563C9"/>
    <w:rsid w:val="00C6007B"/>
    <w:rsid w:val="00C61347"/>
    <w:rsid w:val="00C63626"/>
    <w:rsid w:val="00C646EA"/>
    <w:rsid w:val="00C67211"/>
    <w:rsid w:val="00C673E8"/>
    <w:rsid w:val="00C6764C"/>
    <w:rsid w:val="00C71656"/>
    <w:rsid w:val="00C72C0B"/>
    <w:rsid w:val="00C730D6"/>
    <w:rsid w:val="00C73270"/>
    <w:rsid w:val="00C745CB"/>
    <w:rsid w:val="00C74EE3"/>
    <w:rsid w:val="00C75D64"/>
    <w:rsid w:val="00C75DC0"/>
    <w:rsid w:val="00C75EE3"/>
    <w:rsid w:val="00C81357"/>
    <w:rsid w:val="00C8187F"/>
    <w:rsid w:val="00C8207E"/>
    <w:rsid w:val="00C825D0"/>
    <w:rsid w:val="00C82C1E"/>
    <w:rsid w:val="00C82C26"/>
    <w:rsid w:val="00C83CE7"/>
    <w:rsid w:val="00C845EA"/>
    <w:rsid w:val="00C84B4C"/>
    <w:rsid w:val="00C8515F"/>
    <w:rsid w:val="00C853E4"/>
    <w:rsid w:val="00C863BA"/>
    <w:rsid w:val="00C86677"/>
    <w:rsid w:val="00C867AA"/>
    <w:rsid w:val="00C87FB7"/>
    <w:rsid w:val="00C902DA"/>
    <w:rsid w:val="00C90DCC"/>
    <w:rsid w:val="00C9108F"/>
    <w:rsid w:val="00C91B85"/>
    <w:rsid w:val="00C920D0"/>
    <w:rsid w:val="00C92265"/>
    <w:rsid w:val="00C9227F"/>
    <w:rsid w:val="00C93113"/>
    <w:rsid w:val="00C93BFE"/>
    <w:rsid w:val="00C940E7"/>
    <w:rsid w:val="00CA0B35"/>
    <w:rsid w:val="00CA1D47"/>
    <w:rsid w:val="00CA1EA0"/>
    <w:rsid w:val="00CA314A"/>
    <w:rsid w:val="00CA3E7A"/>
    <w:rsid w:val="00CA4234"/>
    <w:rsid w:val="00CA7978"/>
    <w:rsid w:val="00CB34DB"/>
    <w:rsid w:val="00CB574B"/>
    <w:rsid w:val="00CB574F"/>
    <w:rsid w:val="00CB6818"/>
    <w:rsid w:val="00CB6965"/>
    <w:rsid w:val="00CB73D2"/>
    <w:rsid w:val="00CB798B"/>
    <w:rsid w:val="00CB7FA3"/>
    <w:rsid w:val="00CC05C5"/>
    <w:rsid w:val="00CC107D"/>
    <w:rsid w:val="00CC1592"/>
    <w:rsid w:val="00CC1F54"/>
    <w:rsid w:val="00CC494B"/>
    <w:rsid w:val="00CC4B98"/>
    <w:rsid w:val="00CC50E2"/>
    <w:rsid w:val="00CC5754"/>
    <w:rsid w:val="00CC5C78"/>
    <w:rsid w:val="00CC68CF"/>
    <w:rsid w:val="00CC77D4"/>
    <w:rsid w:val="00CD0513"/>
    <w:rsid w:val="00CD06CE"/>
    <w:rsid w:val="00CD2108"/>
    <w:rsid w:val="00CD2AFC"/>
    <w:rsid w:val="00CD3DA7"/>
    <w:rsid w:val="00CD4C3F"/>
    <w:rsid w:val="00CD563A"/>
    <w:rsid w:val="00CD61B3"/>
    <w:rsid w:val="00CD6CA4"/>
    <w:rsid w:val="00CE02DA"/>
    <w:rsid w:val="00CE05B7"/>
    <w:rsid w:val="00CE071C"/>
    <w:rsid w:val="00CE09E4"/>
    <w:rsid w:val="00CE0A83"/>
    <w:rsid w:val="00CE15D9"/>
    <w:rsid w:val="00CE1D84"/>
    <w:rsid w:val="00CE28FC"/>
    <w:rsid w:val="00CE2E4D"/>
    <w:rsid w:val="00CE316E"/>
    <w:rsid w:val="00CE3D6C"/>
    <w:rsid w:val="00CE5F7A"/>
    <w:rsid w:val="00CE68FD"/>
    <w:rsid w:val="00CE7800"/>
    <w:rsid w:val="00CE799D"/>
    <w:rsid w:val="00CF0342"/>
    <w:rsid w:val="00CF14D6"/>
    <w:rsid w:val="00CF15EF"/>
    <w:rsid w:val="00CF1A03"/>
    <w:rsid w:val="00CF2269"/>
    <w:rsid w:val="00CF2D22"/>
    <w:rsid w:val="00CF3269"/>
    <w:rsid w:val="00CF3574"/>
    <w:rsid w:val="00CF3A74"/>
    <w:rsid w:val="00CF3EFD"/>
    <w:rsid w:val="00CF4281"/>
    <w:rsid w:val="00CF4394"/>
    <w:rsid w:val="00CF4685"/>
    <w:rsid w:val="00CF4A14"/>
    <w:rsid w:val="00CF4BDD"/>
    <w:rsid w:val="00CF56E0"/>
    <w:rsid w:val="00CF5DA7"/>
    <w:rsid w:val="00CF5EB6"/>
    <w:rsid w:val="00CF6131"/>
    <w:rsid w:val="00CF619F"/>
    <w:rsid w:val="00CF6498"/>
    <w:rsid w:val="00CF6B39"/>
    <w:rsid w:val="00CF6FC2"/>
    <w:rsid w:val="00CF7B54"/>
    <w:rsid w:val="00D00799"/>
    <w:rsid w:val="00D018A7"/>
    <w:rsid w:val="00D026EB"/>
    <w:rsid w:val="00D027B8"/>
    <w:rsid w:val="00D02ACD"/>
    <w:rsid w:val="00D02F9B"/>
    <w:rsid w:val="00D03396"/>
    <w:rsid w:val="00D041DE"/>
    <w:rsid w:val="00D04B2C"/>
    <w:rsid w:val="00D0545A"/>
    <w:rsid w:val="00D05922"/>
    <w:rsid w:val="00D05A90"/>
    <w:rsid w:val="00D066DF"/>
    <w:rsid w:val="00D071FE"/>
    <w:rsid w:val="00D10716"/>
    <w:rsid w:val="00D1113E"/>
    <w:rsid w:val="00D11F29"/>
    <w:rsid w:val="00D12C83"/>
    <w:rsid w:val="00D131AD"/>
    <w:rsid w:val="00D14041"/>
    <w:rsid w:val="00D14F3E"/>
    <w:rsid w:val="00D15147"/>
    <w:rsid w:val="00D1652B"/>
    <w:rsid w:val="00D16C37"/>
    <w:rsid w:val="00D20A4E"/>
    <w:rsid w:val="00D211C5"/>
    <w:rsid w:val="00D2133A"/>
    <w:rsid w:val="00D227E1"/>
    <w:rsid w:val="00D22B01"/>
    <w:rsid w:val="00D2338D"/>
    <w:rsid w:val="00D23D6E"/>
    <w:rsid w:val="00D23F3F"/>
    <w:rsid w:val="00D24186"/>
    <w:rsid w:val="00D244BD"/>
    <w:rsid w:val="00D244C5"/>
    <w:rsid w:val="00D253A4"/>
    <w:rsid w:val="00D25AB8"/>
    <w:rsid w:val="00D260CD"/>
    <w:rsid w:val="00D2790A"/>
    <w:rsid w:val="00D308CD"/>
    <w:rsid w:val="00D31BC9"/>
    <w:rsid w:val="00D322E7"/>
    <w:rsid w:val="00D32F32"/>
    <w:rsid w:val="00D3349A"/>
    <w:rsid w:val="00D338C2"/>
    <w:rsid w:val="00D34450"/>
    <w:rsid w:val="00D35475"/>
    <w:rsid w:val="00D36CAC"/>
    <w:rsid w:val="00D36FF4"/>
    <w:rsid w:val="00D40DE8"/>
    <w:rsid w:val="00D40F58"/>
    <w:rsid w:val="00D4134C"/>
    <w:rsid w:val="00D41797"/>
    <w:rsid w:val="00D42AF1"/>
    <w:rsid w:val="00D42F0D"/>
    <w:rsid w:val="00D44CEB"/>
    <w:rsid w:val="00D44F55"/>
    <w:rsid w:val="00D45666"/>
    <w:rsid w:val="00D46248"/>
    <w:rsid w:val="00D46E1A"/>
    <w:rsid w:val="00D5003C"/>
    <w:rsid w:val="00D50133"/>
    <w:rsid w:val="00D507F1"/>
    <w:rsid w:val="00D50E3B"/>
    <w:rsid w:val="00D51D80"/>
    <w:rsid w:val="00D52A5A"/>
    <w:rsid w:val="00D53330"/>
    <w:rsid w:val="00D53BF3"/>
    <w:rsid w:val="00D5403E"/>
    <w:rsid w:val="00D540AF"/>
    <w:rsid w:val="00D540E8"/>
    <w:rsid w:val="00D54718"/>
    <w:rsid w:val="00D548ED"/>
    <w:rsid w:val="00D5728C"/>
    <w:rsid w:val="00D57450"/>
    <w:rsid w:val="00D5753C"/>
    <w:rsid w:val="00D61581"/>
    <w:rsid w:val="00D61725"/>
    <w:rsid w:val="00D62B94"/>
    <w:rsid w:val="00D63111"/>
    <w:rsid w:val="00D64CBD"/>
    <w:rsid w:val="00D65C7B"/>
    <w:rsid w:val="00D65D93"/>
    <w:rsid w:val="00D66F75"/>
    <w:rsid w:val="00D673BC"/>
    <w:rsid w:val="00D7030B"/>
    <w:rsid w:val="00D70BDC"/>
    <w:rsid w:val="00D71FB6"/>
    <w:rsid w:val="00D729B8"/>
    <w:rsid w:val="00D72ED6"/>
    <w:rsid w:val="00D7396C"/>
    <w:rsid w:val="00D73C8B"/>
    <w:rsid w:val="00D73EA9"/>
    <w:rsid w:val="00D73FAB"/>
    <w:rsid w:val="00D7414C"/>
    <w:rsid w:val="00D74557"/>
    <w:rsid w:val="00D751BC"/>
    <w:rsid w:val="00D754DF"/>
    <w:rsid w:val="00D76E97"/>
    <w:rsid w:val="00D7719C"/>
    <w:rsid w:val="00D772E7"/>
    <w:rsid w:val="00D77C58"/>
    <w:rsid w:val="00D80266"/>
    <w:rsid w:val="00D8084E"/>
    <w:rsid w:val="00D83E5B"/>
    <w:rsid w:val="00D840C3"/>
    <w:rsid w:val="00D84943"/>
    <w:rsid w:val="00D8596B"/>
    <w:rsid w:val="00D902B6"/>
    <w:rsid w:val="00D90F9A"/>
    <w:rsid w:val="00D915DA"/>
    <w:rsid w:val="00D9345E"/>
    <w:rsid w:val="00D9383F"/>
    <w:rsid w:val="00D93F12"/>
    <w:rsid w:val="00D943E3"/>
    <w:rsid w:val="00D95280"/>
    <w:rsid w:val="00D95C28"/>
    <w:rsid w:val="00D9622D"/>
    <w:rsid w:val="00D970B5"/>
    <w:rsid w:val="00DA1BF6"/>
    <w:rsid w:val="00DA1D4E"/>
    <w:rsid w:val="00DA1D56"/>
    <w:rsid w:val="00DA3057"/>
    <w:rsid w:val="00DA3B07"/>
    <w:rsid w:val="00DA5A41"/>
    <w:rsid w:val="00DA64E9"/>
    <w:rsid w:val="00DA682E"/>
    <w:rsid w:val="00DA6D47"/>
    <w:rsid w:val="00DA7EA1"/>
    <w:rsid w:val="00DA7F50"/>
    <w:rsid w:val="00DB0801"/>
    <w:rsid w:val="00DB0B11"/>
    <w:rsid w:val="00DB269E"/>
    <w:rsid w:val="00DB3D76"/>
    <w:rsid w:val="00DB4A50"/>
    <w:rsid w:val="00DB4AAF"/>
    <w:rsid w:val="00DB578A"/>
    <w:rsid w:val="00DB5C3A"/>
    <w:rsid w:val="00DB5CCD"/>
    <w:rsid w:val="00DB6089"/>
    <w:rsid w:val="00DB681A"/>
    <w:rsid w:val="00DB7D87"/>
    <w:rsid w:val="00DC0CEF"/>
    <w:rsid w:val="00DC0FCB"/>
    <w:rsid w:val="00DC1D1B"/>
    <w:rsid w:val="00DC2D10"/>
    <w:rsid w:val="00DC2FA2"/>
    <w:rsid w:val="00DC3133"/>
    <w:rsid w:val="00DC441C"/>
    <w:rsid w:val="00DC5876"/>
    <w:rsid w:val="00DC5954"/>
    <w:rsid w:val="00DC7450"/>
    <w:rsid w:val="00DC747F"/>
    <w:rsid w:val="00DC76B3"/>
    <w:rsid w:val="00DD12FC"/>
    <w:rsid w:val="00DD1EF0"/>
    <w:rsid w:val="00DD3EA2"/>
    <w:rsid w:val="00DD4E6B"/>
    <w:rsid w:val="00DD527C"/>
    <w:rsid w:val="00DD540D"/>
    <w:rsid w:val="00DD55BC"/>
    <w:rsid w:val="00DD5629"/>
    <w:rsid w:val="00DD5817"/>
    <w:rsid w:val="00DD5D09"/>
    <w:rsid w:val="00DD69A6"/>
    <w:rsid w:val="00DD7625"/>
    <w:rsid w:val="00DE1529"/>
    <w:rsid w:val="00DE1F2D"/>
    <w:rsid w:val="00DE33DE"/>
    <w:rsid w:val="00DE4503"/>
    <w:rsid w:val="00DE54D4"/>
    <w:rsid w:val="00DE5A58"/>
    <w:rsid w:val="00DE5F5C"/>
    <w:rsid w:val="00DE6445"/>
    <w:rsid w:val="00DE6E94"/>
    <w:rsid w:val="00DE7C2C"/>
    <w:rsid w:val="00DF0CDF"/>
    <w:rsid w:val="00DF19BF"/>
    <w:rsid w:val="00DF1FF6"/>
    <w:rsid w:val="00DF300B"/>
    <w:rsid w:val="00DF49B7"/>
    <w:rsid w:val="00DF5E63"/>
    <w:rsid w:val="00DF6DC1"/>
    <w:rsid w:val="00E0008F"/>
    <w:rsid w:val="00E0034C"/>
    <w:rsid w:val="00E003B7"/>
    <w:rsid w:val="00E00A0B"/>
    <w:rsid w:val="00E022D9"/>
    <w:rsid w:val="00E02485"/>
    <w:rsid w:val="00E02905"/>
    <w:rsid w:val="00E02DC2"/>
    <w:rsid w:val="00E04037"/>
    <w:rsid w:val="00E0480C"/>
    <w:rsid w:val="00E0532A"/>
    <w:rsid w:val="00E05EF5"/>
    <w:rsid w:val="00E06736"/>
    <w:rsid w:val="00E0707B"/>
    <w:rsid w:val="00E07B08"/>
    <w:rsid w:val="00E07CBF"/>
    <w:rsid w:val="00E108E1"/>
    <w:rsid w:val="00E11330"/>
    <w:rsid w:val="00E11DD1"/>
    <w:rsid w:val="00E122C4"/>
    <w:rsid w:val="00E12300"/>
    <w:rsid w:val="00E12997"/>
    <w:rsid w:val="00E12F02"/>
    <w:rsid w:val="00E158E8"/>
    <w:rsid w:val="00E15DEE"/>
    <w:rsid w:val="00E16D4A"/>
    <w:rsid w:val="00E2031D"/>
    <w:rsid w:val="00E20D59"/>
    <w:rsid w:val="00E20EE6"/>
    <w:rsid w:val="00E212E6"/>
    <w:rsid w:val="00E21A65"/>
    <w:rsid w:val="00E22DE0"/>
    <w:rsid w:val="00E22FE6"/>
    <w:rsid w:val="00E23E58"/>
    <w:rsid w:val="00E24C03"/>
    <w:rsid w:val="00E25547"/>
    <w:rsid w:val="00E25EB5"/>
    <w:rsid w:val="00E27096"/>
    <w:rsid w:val="00E3071F"/>
    <w:rsid w:val="00E30A8F"/>
    <w:rsid w:val="00E315CC"/>
    <w:rsid w:val="00E31F7F"/>
    <w:rsid w:val="00E33859"/>
    <w:rsid w:val="00E339F6"/>
    <w:rsid w:val="00E361FB"/>
    <w:rsid w:val="00E3628F"/>
    <w:rsid w:val="00E36AE6"/>
    <w:rsid w:val="00E3749A"/>
    <w:rsid w:val="00E37A66"/>
    <w:rsid w:val="00E37AD8"/>
    <w:rsid w:val="00E37BC8"/>
    <w:rsid w:val="00E37DF0"/>
    <w:rsid w:val="00E40E9A"/>
    <w:rsid w:val="00E4193E"/>
    <w:rsid w:val="00E41D58"/>
    <w:rsid w:val="00E430D7"/>
    <w:rsid w:val="00E43104"/>
    <w:rsid w:val="00E43275"/>
    <w:rsid w:val="00E43946"/>
    <w:rsid w:val="00E45280"/>
    <w:rsid w:val="00E45844"/>
    <w:rsid w:val="00E45A5A"/>
    <w:rsid w:val="00E45B06"/>
    <w:rsid w:val="00E46606"/>
    <w:rsid w:val="00E46611"/>
    <w:rsid w:val="00E473F5"/>
    <w:rsid w:val="00E47427"/>
    <w:rsid w:val="00E47A81"/>
    <w:rsid w:val="00E47A9F"/>
    <w:rsid w:val="00E50652"/>
    <w:rsid w:val="00E50B14"/>
    <w:rsid w:val="00E50CC4"/>
    <w:rsid w:val="00E51888"/>
    <w:rsid w:val="00E523AA"/>
    <w:rsid w:val="00E52BFD"/>
    <w:rsid w:val="00E53242"/>
    <w:rsid w:val="00E5339E"/>
    <w:rsid w:val="00E53E62"/>
    <w:rsid w:val="00E550EA"/>
    <w:rsid w:val="00E55BA7"/>
    <w:rsid w:val="00E56526"/>
    <w:rsid w:val="00E565F2"/>
    <w:rsid w:val="00E57C9A"/>
    <w:rsid w:val="00E57F07"/>
    <w:rsid w:val="00E6099C"/>
    <w:rsid w:val="00E60C33"/>
    <w:rsid w:val="00E61380"/>
    <w:rsid w:val="00E616E6"/>
    <w:rsid w:val="00E63459"/>
    <w:rsid w:val="00E6390E"/>
    <w:rsid w:val="00E6400F"/>
    <w:rsid w:val="00E640EA"/>
    <w:rsid w:val="00E662EA"/>
    <w:rsid w:val="00E6641D"/>
    <w:rsid w:val="00E6688E"/>
    <w:rsid w:val="00E66B9E"/>
    <w:rsid w:val="00E712E7"/>
    <w:rsid w:val="00E715BA"/>
    <w:rsid w:val="00E7242B"/>
    <w:rsid w:val="00E72BB7"/>
    <w:rsid w:val="00E731DC"/>
    <w:rsid w:val="00E73DD7"/>
    <w:rsid w:val="00E74848"/>
    <w:rsid w:val="00E75A8C"/>
    <w:rsid w:val="00E76FD2"/>
    <w:rsid w:val="00E77071"/>
    <w:rsid w:val="00E772E8"/>
    <w:rsid w:val="00E77344"/>
    <w:rsid w:val="00E778C4"/>
    <w:rsid w:val="00E81AB4"/>
    <w:rsid w:val="00E823DA"/>
    <w:rsid w:val="00E82E8E"/>
    <w:rsid w:val="00E84920"/>
    <w:rsid w:val="00E849FD"/>
    <w:rsid w:val="00E84CBE"/>
    <w:rsid w:val="00E852F1"/>
    <w:rsid w:val="00E862BC"/>
    <w:rsid w:val="00E86E94"/>
    <w:rsid w:val="00E87147"/>
    <w:rsid w:val="00E87DFC"/>
    <w:rsid w:val="00E908B7"/>
    <w:rsid w:val="00E908FF"/>
    <w:rsid w:val="00E913F0"/>
    <w:rsid w:val="00E91661"/>
    <w:rsid w:val="00E9167F"/>
    <w:rsid w:val="00E922F7"/>
    <w:rsid w:val="00E92770"/>
    <w:rsid w:val="00E93013"/>
    <w:rsid w:val="00E95541"/>
    <w:rsid w:val="00E9596C"/>
    <w:rsid w:val="00E96117"/>
    <w:rsid w:val="00E962DB"/>
    <w:rsid w:val="00E96A1C"/>
    <w:rsid w:val="00E970A9"/>
    <w:rsid w:val="00E975C4"/>
    <w:rsid w:val="00E9762C"/>
    <w:rsid w:val="00E97F95"/>
    <w:rsid w:val="00EA00A6"/>
    <w:rsid w:val="00EA0362"/>
    <w:rsid w:val="00EA2EE8"/>
    <w:rsid w:val="00EA315B"/>
    <w:rsid w:val="00EA41C2"/>
    <w:rsid w:val="00EA538A"/>
    <w:rsid w:val="00EA7451"/>
    <w:rsid w:val="00EA77DC"/>
    <w:rsid w:val="00EA7A4B"/>
    <w:rsid w:val="00EB0317"/>
    <w:rsid w:val="00EB15AC"/>
    <w:rsid w:val="00EB177B"/>
    <w:rsid w:val="00EB2C37"/>
    <w:rsid w:val="00EB39B0"/>
    <w:rsid w:val="00EB43E1"/>
    <w:rsid w:val="00EB4AE2"/>
    <w:rsid w:val="00EB51FB"/>
    <w:rsid w:val="00EB582B"/>
    <w:rsid w:val="00EB5F26"/>
    <w:rsid w:val="00EB615F"/>
    <w:rsid w:val="00EB6726"/>
    <w:rsid w:val="00EB7CB2"/>
    <w:rsid w:val="00EC00A9"/>
    <w:rsid w:val="00EC070C"/>
    <w:rsid w:val="00EC107D"/>
    <w:rsid w:val="00EC1CD1"/>
    <w:rsid w:val="00EC342A"/>
    <w:rsid w:val="00EC473C"/>
    <w:rsid w:val="00EC6463"/>
    <w:rsid w:val="00EC7AFA"/>
    <w:rsid w:val="00ED09B3"/>
    <w:rsid w:val="00ED1289"/>
    <w:rsid w:val="00ED2986"/>
    <w:rsid w:val="00ED366F"/>
    <w:rsid w:val="00ED3F88"/>
    <w:rsid w:val="00ED44C4"/>
    <w:rsid w:val="00ED4598"/>
    <w:rsid w:val="00ED5A4C"/>
    <w:rsid w:val="00ED625E"/>
    <w:rsid w:val="00ED66C2"/>
    <w:rsid w:val="00ED776A"/>
    <w:rsid w:val="00EE1C57"/>
    <w:rsid w:val="00EE34D9"/>
    <w:rsid w:val="00EE34F1"/>
    <w:rsid w:val="00EE47AE"/>
    <w:rsid w:val="00EE4D78"/>
    <w:rsid w:val="00EE5510"/>
    <w:rsid w:val="00EE5F8B"/>
    <w:rsid w:val="00EE7065"/>
    <w:rsid w:val="00EE7AF8"/>
    <w:rsid w:val="00EF0A4D"/>
    <w:rsid w:val="00EF43C4"/>
    <w:rsid w:val="00EF465E"/>
    <w:rsid w:val="00EF500A"/>
    <w:rsid w:val="00EF5320"/>
    <w:rsid w:val="00EF5359"/>
    <w:rsid w:val="00EF5520"/>
    <w:rsid w:val="00EF5693"/>
    <w:rsid w:val="00EF5978"/>
    <w:rsid w:val="00EF67FC"/>
    <w:rsid w:val="00EF7A65"/>
    <w:rsid w:val="00F0036A"/>
    <w:rsid w:val="00F01816"/>
    <w:rsid w:val="00F0249F"/>
    <w:rsid w:val="00F029EB"/>
    <w:rsid w:val="00F0329A"/>
    <w:rsid w:val="00F0367A"/>
    <w:rsid w:val="00F03E02"/>
    <w:rsid w:val="00F04051"/>
    <w:rsid w:val="00F0443C"/>
    <w:rsid w:val="00F0487E"/>
    <w:rsid w:val="00F04F48"/>
    <w:rsid w:val="00F05FC3"/>
    <w:rsid w:val="00F07380"/>
    <w:rsid w:val="00F07783"/>
    <w:rsid w:val="00F10684"/>
    <w:rsid w:val="00F11495"/>
    <w:rsid w:val="00F11E7C"/>
    <w:rsid w:val="00F12666"/>
    <w:rsid w:val="00F14A93"/>
    <w:rsid w:val="00F15108"/>
    <w:rsid w:val="00F15497"/>
    <w:rsid w:val="00F179B7"/>
    <w:rsid w:val="00F204EA"/>
    <w:rsid w:val="00F206CA"/>
    <w:rsid w:val="00F20DDC"/>
    <w:rsid w:val="00F20E20"/>
    <w:rsid w:val="00F219FB"/>
    <w:rsid w:val="00F2296B"/>
    <w:rsid w:val="00F2322B"/>
    <w:rsid w:val="00F23C89"/>
    <w:rsid w:val="00F23F94"/>
    <w:rsid w:val="00F24029"/>
    <w:rsid w:val="00F25FE6"/>
    <w:rsid w:val="00F264C7"/>
    <w:rsid w:val="00F265FD"/>
    <w:rsid w:val="00F266F2"/>
    <w:rsid w:val="00F26C2F"/>
    <w:rsid w:val="00F30E64"/>
    <w:rsid w:val="00F31134"/>
    <w:rsid w:val="00F31D39"/>
    <w:rsid w:val="00F32021"/>
    <w:rsid w:val="00F32D30"/>
    <w:rsid w:val="00F3354E"/>
    <w:rsid w:val="00F33D43"/>
    <w:rsid w:val="00F33EF6"/>
    <w:rsid w:val="00F340A5"/>
    <w:rsid w:val="00F3415C"/>
    <w:rsid w:val="00F34576"/>
    <w:rsid w:val="00F34CC1"/>
    <w:rsid w:val="00F362AE"/>
    <w:rsid w:val="00F37427"/>
    <w:rsid w:val="00F4094C"/>
    <w:rsid w:val="00F415A8"/>
    <w:rsid w:val="00F44C8A"/>
    <w:rsid w:val="00F44D9C"/>
    <w:rsid w:val="00F4661C"/>
    <w:rsid w:val="00F474A9"/>
    <w:rsid w:val="00F47547"/>
    <w:rsid w:val="00F476F1"/>
    <w:rsid w:val="00F47877"/>
    <w:rsid w:val="00F5155B"/>
    <w:rsid w:val="00F517B7"/>
    <w:rsid w:val="00F52D28"/>
    <w:rsid w:val="00F537AD"/>
    <w:rsid w:val="00F53FEC"/>
    <w:rsid w:val="00F545A2"/>
    <w:rsid w:val="00F5549B"/>
    <w:rsid w:val="00F55572"/>
    <w:rsid w:val="00F56716"/>
    <w:rsid w:val="00F569D3"/>
    <w:rsid w:val="00F5790C"/>
    <w:rsid w:val="00F60350"/>
    <w:rsid w:val="00F60A9F"/>
    <w:rsid w:val="00F618E6"/>
    <w:rsid w:val="00F63795"/>
    <w:rsid w:val="00F66111"/>
    <w:rsid w:val="00F6640D"/>
    <w:rsid w:val="00F66F67"/>
    <w:rsid w:val="00F7037D"/>
    <w:rsid w:val="00F703A6"/>
    <w:rsid w:val="00F70E22"/>
    <w:rsid w:val="00F7101A"/>
    <w:rsid w:val="00F71545"/>
    <w:rsid w:val="00F72FA0"/>
    <w:rsid w:val="00F7356C"/>
    <w:rsid w:val="00F73B1B"/>
    <w:rsid w:val="00F73CB7"/>
    <w:rsid w:val="00F73E49"/>
    <w:rsid w:val="00F76F76"/>
    <w:rsid w:val="00F81386"/>
    <w:rsid w:val="00F81B2F"/>
    <w:rsid w:val="00F81E70"/>
    <w:rsid w:val="00F8428F"/>
    <w:rsid w:val="00F84387"/>
    <w:rsid w:val="00F8563C"/>
    <w:rsid w:val="00F85955"/>
    <w:rsid w:val="00F8616D"/>
    <w:rsid w:val="00F86ADA"/>
    <w:rsid w:val="00F87535"/>
    <w:rsid w:val="00F877BE"/>
    <w:rsid w:val="00F919DA"/>
    <w:rsid w:val="00F91F00"/>
    <w:rsid w:val="00F91F7A"/>
    <w:rsid w:val="00F92A38"/>
    <w:rsid w:val="00F94085"/>
    <w:rsid w:val="00F94BE6"/>
    <w:rsid w:val="00F94DF0"/>
    <w:rsid w:val="00F96B43"/>
    <w:rsid w:val="00F97326"/>
    <w:rsid w:val="00F97D8E"/>
    <w:rsid w:val="00FA0E34"/>
    <w:rsid w:val="00FA23E3"/>
    <w:rsid w:val="00FA27F4"/>
    <w:rsid w:val="00FA2F77"/>
    <w:rsid w:val="00FA35B2"/>
    <w:rsid w:val="00FA3707"/>
    <w:rsid w:val="00FA687D"/>
    <w:rsid w:val="00FA68D3"/>
    <w:rsid w:val="00FA6DE5"/>
    <w:rsid w:val="00FA73F7"/>
    <w:rsid w:val="00FA7FF5"/>
    <w:rsid w:val="00FB0B35"/>
    <w:rsid w:val="00FB1780"/>
    <w:rsid w:val="00FB197C"/>
    <w:rsid w:val="00FB2DE6"/>
    <w:rsid w:val="00FB311D"/>
    <w:rsid w:val="00FB34DC"/>
    <w:rsid w:val="00FB35CF"/>
    <w:rsid w:val="00FB3616"/>
    <w:rsid w:val="00FB3659"/>
    <w:rsid w:val="00FB4ADC"/>
    <w:rsid w:val="00FB552E"/>
    <w:rsid w:val="00FB6244"/>
    <w:rsid w:val="00FB627B"/>
    <w:rsid w:val="00FB6DBA"/>
    <w:rsid w:val="00FB6EB3"/>
    <w:rsid w:val="00FB750E"/>
    <w:rsid w:val="00FC07AC"/>
    <w:rsid w:val="00FC0E45"/>
    <w:rsid w:val="00FC1557"/>
    <w:rsid w:val="00FC21C7"/>
    <w:rsid w:val="00FC22EC"/>
    <w:rsid w:val="00FC24AD"/>
    <w:rsid w:val="00FC2715"/>
    <w:rsid w:val="00FC31E0"/>
    <w:rsid w:val="00FC5285"/>
    <w:rsid w:val="00FC7FDD"/>
    <w:rsid w:val="00FD061E"/>
    <w:rsid w:val="00FD2D78"/>
    <w:rsid w:val="00FD3769"/>
    <w:rsid w:val="00FD381E"/>
    <w:rsid w:val="00FD5D61"/>
    <w:rsid w:val="00FD64EB"/>
    <w:rsid w:val="00FE08E1"/>
    <w:rsid w:val="00FE2134"/>
    <w:rsid w:val="00FE43E8"/>
    <w:rsid w:val="00FE5531"/>
    <w:rsid w:val="00FE67E3"/>
    <w:rsid w:val="00FE6BA0"/>
    <w:rsid w:val="00FE7CBA"/>
    <w:rsid w:val="00FF0C63"/>
    <w:rsid w:val="00FF13A5"/>
    <w:rsid w:val="00FF237E"/>
    <w:rsid w:val="00FF24D0"/>
    <w:rsid w:val="00FF26C8"/>
    <w:rsid w:val="00FF310A"/>
    <w:rsid w:val="00FF374A"/>
    <w:rsid w:val="00FF37E1"/>
    <w:rsid w:val="00FF3E97"/>
    <w:rsid w:val="00FF4DF9"/>
    <w:rsid w:val="00FF69CB"/>
    <w:rsid w:val="00FF746E"/>
    <w:rsid w:val="00FF756C"/>
    <w:rsid w:val="00FF7731"/>
    <w:rsid w:val="00FF7C9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C424"/>
  <w15:docId w15:val="{0B75A203-C31B-4A03-B112-52B4EF0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21C7"/>
    <w:pPr>
      <w:tabs>
        <w:tab w:val="center" w:pos="4680"/>
        <w:tab w:val="right" w:pos="9360"/>
      </w:tabs>
    </w:pPr>
  </w:style>
  <w:style w:type="character" w:customStyle="1" w:styleId="HeaderChar">
    <w:name w:val="Header Char"/>
    <w:basedOn w:val="DefaultParagraphFont"/>
    <w:link w:val="Header"/>
    <w:uiPriority w:val="99"/>
    <w:rsid w:val="00FC21C7"/>
    <w:rPr>
      <w:rFonts w:ascii="Calibri" w:eastAsia="Calibri" w:hAnsi="Calibri" w:cs="Calibri"/>
    </w:rPr>
  </w:style>
  <w:style w:type="paragraph" w:styleId="Footer">
    <w:name w:val="footer"/>
    <w:basedOn w:val="Normal"/>
    <w:link w:val="FooterChar"/>
    <w:uiPriority w:val="99"/>
    <w:unhideWhenUsed/>
    <w:rsid w:val="00FC21C7"/>
    <w:pPr>
      <w:tabs>
        <w:tab w:val="center" w:pos="4680"/>
        <w:tab w:val="right" w:pos="9360"/>
      </w:tabs>
    </w:pPr>
  </w:style>
  <w:style w:type="character" w:customStyle="1" w:styleId="FooterChar">
    <w:name w:val="Footer Char"/>
    <w:basedOn w:val="DefaultParagraphFont"/>
    <w:link w:val="Footer"/>
    <w:uiPriority w:val="99"/>
    <w:rsid w:val="00FC21C7"/>
    <w:rPr>
      <w:rFonts w:ascii="Calibri" w:eastAsia="Calibri" w:hAnsi="Calibri" w:cs="Calibri"/>
    </w:rPr>
  </w:style>
  <w:style w:type="paragraph" w:styleId="BalloonText">
    <w:name w:val="Balloon Text"/>
    <w:basedOn w:val="Normal"/>
    <w:link w:val="BalloonTextChar"/>
    <w:uiPriority w:val="99"/>
    <w:semiHidden/>
    <w:unhideWhenUsed/>
    <w:rsid w:val="00EA41C2"/>
    <w:rPr>
      <w:rFonts w:ascii="Tahoma" w:hAnsi="Tahoma" w:cs="Tahoma"/>
      <w:sz w:val="16"/>
      <w:szCs w:val="16"/>
    </w:rPr>
  </w:style>
  <w:style w:type="character" w:customStyle="1" w:styleId="BalloonTextChar">
    <w:name w:val="Balloon Text Char"/>
    <w:basedOn w:val="DefaultParagraphFont"/>
    <w:link w:val="BalloonText"/>
    <w:uiPriority w:val="99"/>
    <w:semiHidden/>
    <w:rsid w:val="00EA41C2"/>
    <w:rPr>
      <w:rFonts w:ascii="Tahoma" w:eastAsia="Calibri" w:hAnsi="Tahoma" w:cs="Tahoma"/>
      <w:sz w:val="16"/>
      <w:szCs w:val="16"/>
    </w:rPr>
  </w:style>
  <w:style w:type="character" w:styleId="CommentReference">
    <w:name w:val="annotation reference"/>
    <w:basedOn w:val="DefaultParagraphFont"/>
    <w:uiPriority w:val="99"/>
    <w:semiHidden/>
    <w:unhideWhenUsed/>
    <w:rsid w:val="00BB25E7"/>
    <w:rPr>
      <w:sz w:val="16"/>
      <w:szCs w:val="16"/>
    </w:rPr>
  </w:style>
  <w:style w:type="paragraph" w:styleId="CommentText">
    <w:name w:val="annotation text"/>
    <w:basedOn w:val="Normal"/>
    <w:link w:val="CommentTextChar"/>
    <w:uiPriority w:val="99"/>
    <w:unhideWhenUsed/>
    <w:rsid w:val="00BB25E7"/>
    <w:rPr>
      <w:sz w:val="20"/>
      <w:szCs w:val="20"/>
    </w:rPr>
  </w:style>
  <w:style w:type="character" w:customStyle="1" w:styleId="CommentTextChar">
    <w:name w:val="Comment Text Char"/>
    <w:basedOn w:val="DefaultParagraphFont"/>
    <w:link w:val="CommentText"/>
    <w:uiPriority w:val="99"/>
    <w:rsid w:val="00BB25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25E7"/>
    <w:rPr>
      <w:b/>
      <w:bCs/>
    </w:rPr>
  </w:style>
  <w:style w:type="character" w:customStyle="1" w:styleId="CommentSubjectChar">
    <w:name w:val="Comment Subject Char"/>
    <w:basedOn w:val="CommentTextChar"/>
    <w:link w:val="CommentSubject"/>
    <w:uiPriority w:val="99"/>
    <w:semiHidden/>
    <w:rsid w:val="00BB25E7"/>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B0B67"/>
    <w:rPr>
      <w:sz w:val="20"/>
      <w:szCs w:val="20"/>
    </w:rPr>
  </w:style>
  <w:style w:type="character" w:customStyle="1" w:styleId="FootnoteTextChar">
    <w:name w:val="Footnote Text Char"/>
    <w:basedOn w:val="DefaultParagraphFont"/>
    <w:link w:val="FootnoteText"/>
    <w:uiPriority w:val="99"/>
    <w:semiHidden/>
    <w:rsid w:val="002B0B67"/>
    <w:rPr>
      <w:rFonts w:ascii="Calibri" w:eastAsia="Calibri" w:hAnsi="Calibri" w:cs="Calibri"/>
      <w:sz w:val="20"/>
      <w:szCs w:val="20"/>
    </w:rPr>
  </w:style>
  <w:style w:type="character" w:styleId="FootnoteReference">
    <w:name w:val="footnote reference"/>
    <w:basedOn w:val="DefaultParagraphFont"/>
    <w:uiPriority w:val="99"/>
    <w:semiHidden/>
    <w:unhideWhenUsed/>
    <w:rsid w:val="002B0B67"/>
    <w:rPr>
      <w:vertAlign w:val="superscript"/>
    </w:rPr>
  </w:style>
  <w:style w:type="character" w:customStyle="1" w:styleId="BodyTextChar">
    <w:name w:val="Body Text Char"/>
    <w:basedOn w:val="DefaultParagraphFont"/>
    <w:link w:val="BodyText"/>
    <w:uiPriority w:val="1"/>
    <w:rsid w:val="008B63F1"/>
    <w:rPr>
      <w:rFonts w:ascii="Calibri" w:eastAsia="Calibri" w:hAnsi="Calibri" w:cs="Calibri"/>
    </w:rPr>
  </w:style>
  <w:style w:type="paragraph" w:styleId="BlockText">
    <w:name w:val="Block Text"/>
    <w:basedOn w:val="Normal"/>
    <w:rsid w:val="00A803AF"/>
    <w:pPr>
      <w:tabs>
        <w:tab w:val="left" w:pos="720"/>
        <w:tab w:val="left" w:pos="1440"/>
        <w:tab w:val="left" w:pos="2160"/>
        <w:tab w:val="left" w:pos="2880"/>
      </w:tabs>
      <w:suppressAutoHyphens/>
      <w:autoSpaceDE/>
      <w:autoSpaceDN/>
      <w:ind w:left="1440" w:right="1440" w:hanging="1440"/>
      <w:jc w:val="both"/>
    </w:pPr>
    <w:rPr>
      <w:rFonts w:ascii="Times New Roman" w:eastAsia="Times New Roman" w:hAnsi="Times New Roman" w:cs="Times New Roman"/>
      <w:b/>
      <w:snapToGrid w:val="0"/>
      <w:spacing w:val="-2"/>
      <w:sz w:val="24"/>
      <w:szCs w:val="20"/>
    </w:rPr>
  </w:style>
  <w:style w:type="paragraph" w:styleId="Revision">
    <w:name w:val="Revision"/>
    <w:hidden/>
    <w:uiPriority w:val="99"/>
    <w:semiHidden/>
    <w:rsid w:val="00F44C8A"/>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390829"/>
    <w:rPr>
      <w:color w:val="0563C1"/>
      <w:u w:val="single"/>
    </w:rPr>
  </w:style>
  <w:style w:type="character" w:customStyle="1" w:styleId="Heading1Char">
    <w:name w:val="Heading 1 Char"/>
    <w:basedOn w:val="DefaultParagraphFont"/>
    <w:link w:val="Heading1"/>
    <w:uiPriority w:val="1"/>
    <w:rsid w:val="00D42F0D"/>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378">
      <w:bodyDiv w:val="1"/>
      <w:marLeft w:val="0"/>
      <w:marRight w:val="0"/>
      <w:marTop w:val="0"/>
      <w:marBottom w:val="0"/>
      <w:divBdr>
        <w:top w:val="none" w:sz="0" w:space="0" w:color="auto"/>
        <w:left w:val="none" w:sz="0" w:space="0" w:color="auto"/>
        <w:bottom w:val="none" w:sz="0" w:space="0" w:color="auto"/>
        <w:right w:val="none" w:sz="0" w:space="0" w:color="auto"/>
      </w:divBdr>
    </w:div>
    <w:div w:id="417210152">
      <w:bodyDiv w:val="1"/>
      <w:marLeft w:val="0"/>
      <w:marRight w:val="0"/>
      <w:marTop w:val="0"/>
      <w:marBottom w:val="0"/>
      <w:divBdr>
        <w:top w:val="none" w:sz="0" w:space="0" w:color="auto"/>
        <w:left w:val="none" w:sz="0" w:space="0" w:color="auto"/>
        <w:bottom w:val="none" w:sz="0" w:space="0" w:color="auto"/>
        <w:right w:val="none" w:sz="0" w:space="0" w:color="auto"/>
      </w:divBdr>
    </w:div>
    <w:div w:id="458694582">
      <w:bodyDiv w:val="1"/>
      <w:marLeft w:val="0"/>
      <w:marRight w:val="0"/>
      <w:marTop w:val="0"/>
      <w:marBottom w:val="0"/>
      <w:divBdr>
        <w:top w:val="none" w:sz="0" w:space="0" w:color="auto"/>
        <w:left w:val="none" w:sz="0" w:space="0" w:color="auto"/>
        <w:bottom w:val="none" w:sz="0" w:space="0" w:color="auto"/>
        <w:right w:val="none" w:sz="0" w:space="0" w:color="auto"/>
      </w:divBdr>
    </w:div>
    <w:div w:id="567811711">
      <w:bodyDiv w:val="1"/>
      <w:marLeft w:val="0"/>
      <w:marRight w:val="0"/>
      <w:marTop w:val="0"/>
      <w:marBottom w:val="0"/>
      <w:divBdr>
        <w:top w:val="none" w:sz="0" w:space="0" w:color="auto"/>
        <w:left w:val="none" w:sz="0" w:space="0" w:color="auto"/>
        <w:bottom w:val="none" w:sz="0" w:space="0" w:color="auto"/>
        <w:right w:val="none" w:sz="0" w:space="0" w:color="auto"/>
      </w:divBdr>
    </w:div>
    <w:div w:id="632833740">
      <w:bodyDiv w:val="1"/>
      <w:marLeft w:val="0"/>
      <w:marRight w:val="0"/>
      <w:marTop w:val="0"/>
      <w:marBottom w:val="0"/>
      <w:divBdr>
        <w:top w:val="none" w:sz="0" w:space="0" w:color="auto"/>
        <w:left w:val="none" w:sz="0" w:space="0" w:color="auto"/>
        <w:bottom w:val="none" w:sz="0" w:space="0" w:color="auto"/>
        <w:right w:val="none" w:sz="0" w:space="0" w:color="auto"/>
      </w:divBdr>
    </w:div>
    <w:div w:id="730427817">
      <w:bodyDiv w:val="1"/>
      <w:marLeft w:val="0"/>
      <w:marRight w:val="0"/>
      <w:marTop w:val="0"/>
      <w:marBottom w:val="0"/>
      <w:divBdr>
        <w:top w:val="none" w:sz="0" w:space="0" w:color="auto"/>
        <w:left w:val="none" w:sz="0" w:space="0" w:color="auto"/>
        <w:bottom w:val="none" w:sz="0" w:space="0" w:color="auto"/>
        <w:right w:val="none" w:sz="0" w:space="0" w:color="auto"/>
      </w:divBdr>
    </w:div>
    <w:div w:id="982350265">
      <w:bodyDiv w:val="1"/>
      <w:marLeft w:val="0"/>
      <w:marRight w:val="0"/>
      <w:marTop w:val="0"/>
      <w:marBottom w:val="0"/>
      <w:divBdr>
        <w:top w:val="none" w:sz="0" w:space="0" w:color="auto"/>
        <w:left w:val="none" w:sz="0" w:space="0" w:color="auto"/>
        <w:bottom w:val="none" w:sz="0" w:space="0" w:color="auto"/>
        <w:right w:val="none" w:sz="0" w:space="0" w:color="auto"/>
      </w:divBdr>
    </w:div>
    <w:div w:id="1065647771">
      <w:bodyDiv w:val="1"/>
      <w:marLeft w:val="0"/>
      <w:marRight w:val="0"/>
      <w:marTop w:val="0"/>
      <w:marBottom w:val="0"/>
      <w:divBdr>
        <w:top w:val="none" w:sz="0" w:space="0" w:color="auto"/>
        <w:left w:val="none" w:sz="0" w:space="0" w:color="auto"/>
        <w:bottom w:val="none" w:sz="0" w:space="0" w:color="auto"/>
        <w:right w:val="none" w:sz="0" w:space="0" w:color="auto"/>
      </w:divBdr>
    </w:div>
    <w:div w:id="1144346192">
      <w:bodyDiv w:val="1"/>
      <w:marLeft w:val="0"/>
      <w:marRight w:val="0"/>
      <w:marTop w:val="0"/>
      <w:marBottom w:val="0"/>
      <w:divBdr>
        <w:top w:val="none" w:sz="0" w:space="0" w:color="auto"/>
        <w:left w:val="none" w:sz="0" w:space="0" w:color="auto"/>
        <w:bottom w:val="none" w:sz="0" w:space="0" w:color="auto"/>
        <w:right w:val="none" w:sz="0" w:space="0" w:color="auto"/>
      </w:divBdr>
    </w:div>
    <w:div w:id="1288854090">
      <w:bodyDiv w:val="1"/>
      <w:marLeft w:val="0"/>
      <w:marRight w:val="0"/>
      <w:marTop w:val="0"/>
      <w:marBottom w:val="0"/>
      <w:divBdr>
        <w:top w:val="none" w:sz="0" w:space="0" w:color="auto"/>
        <w:left w:val="none" w:sz="0" w:space="0" w:color="auto"/>
        <w:bottom w:val="none" w:sz="0" w:space="0" w:color="auto"/>
        <w:right w:val="none" w:sz="0" w:space="0" w:color="auto"/>
      </w:divBdr>
    </w:div>
    <w:div w:id="1833714793">
      <w:bodyDiv w:val="1"/>
      <w:marLeft w:val="0"/>
      <w:marRight w:val="0"/>
      <w:marTop w:val="0"/>
      <w:marBottom w:val="0"/>
      <w:divBdr>
        <w:top w:val="none" w:sz="0" w:space="0" w:color="auto"/>
        <w:left w:val="none" w:sz="0" w:space="0" w:color="auto"/>
        <w:bottom w:val="none" w:sz="0" w:space="0" w:color="auto"/>
        <w:right w:val="none" w:sz="0" w:space="0" w:color="auto"/>
      </w:divBdr>
    </w:div>
    <w:div w:id="18935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6 3 4 9 7 9 8 . 1 < / d o c u m e n t i d >  
     < s e n d e r i d > L L M < / s e n d e r i d >  
     < s e n d e r e m a i l > L M C R O B B I E @ B H L A W P L L C . C O M < / s e n d e r e m a i l >  
     < l a s t m o d i f i e d > 2 0 2 3 - 0 5 - 1 1 T 1 6 : 5 9 : 0 0 . 0 0 0 0 0 0 0 - 0 4 : 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CA20-5EF0-419F-8674-17586B0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off, Susan R.</dc:creator>
  <cp:lastModifiedBy>McRobbie, Lori L.</cp:lastModifiedBy>
  <cp:revision>46</cp:revision>
  <cp:lastPrinted>2019-10-22T12:33:00Z</cp:lastPrinted>
  <dcterms:created xsi:type="dcterms:W3CDTF">2023-05-02T17:53:00Z</dcterms:created>
  <dcterms:modified xsi:type="dcterms:W3CDTF">2023-05-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LastSaved">
    <vt:filetime>2019-10-15T00:00:00Z</vt:filetime>
  </property>
  <property fmtid="{D5CDD505-2E9C-101B-9397-08002B2CF9AE}" pid="4" name="iManageFooter">
    <vt:lpwstr>6349798_1</vt:lpwstr>
  </property>
</Properties>
</file>